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D2C6" w14:textId="77777777" w:rsidR="00C745EC" w:rsidRDefault="00C745EC" w:rsidP="00C745EC">
      <w:pPr>
        <w:ind w:left="7080" w:firstLine="708"/>
        <w:jc w:val="center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ПРОЄКТ  </w:t>
      </w:r>
    </w:p>
    <w:p w14:paraId="291CB9E4" w14:textId="77777777" w:rsidR="00C745EC" w:rsidRDefault="00C745EC" w:rsidP="00C745EC">
      <w:pPr>
        <w:rPr>
          <w:color w:val="548DD4" w:themeColor="text2" w:themeTint="99"/>
        </w:rPr>
      </w:pPr>
      <w:r>
        <w:rPr>
          <w:b/>
          <w:color w:val="548DD4" w:themeColor="text2" w:themeTint="99"/>
        </w:rPr>
        <w:t xml:space="preserve">Зауваження та пропозиції до освітньо-професійної програми просимо надсилати на електронну адресу </w:t>
      </w:r>
      <w:hyperlink r:id="rId6" w:history="1">
        <w:r>
          <w:rPr>
            <w:rStyle w:val="a7"/>
            <w:color w:val="6666FF" w:themeColor="hyperlink" w:themeTint="99"/>
          </w:rPr>
          <w:t>kaf-physgeo@uzhnu.edu.ua</w:t>
        </w:r>
      </w:hyperlink>
    </w:p>
    <w:p w14:paraId="37D1E3E0" w14:textId="77777777" w:rsidR="008578F0" w:rsidRDefault="008578F0">
      <w:pPr>
        <w:rPr>
          <w:sz w:val="17"/>
        </w:rPr>
      </w:pPr>
    </w:p>
    <w:p w14:paraId="0A1FE1EB" w14:textId="77777777" w:rsidR="008578F0" w:rsidRDefault="008578F0" w:rsidP="008578F0">
      <w:pPr>
        <w:spacing w:line="240" w:lineRule="atLeast"/>
        <w:ind w:left="2100"/>
        <w:rPr>
          <w:b/>
          <w:sz w:val="28"/>
        </w:rPr>
      </w:pPr>
      <w:r>
        <w:rPr>
          <w:b/>
          <w:sz w:val="28"/>
        </w:rPr>
        <w:t>МІНІСТЕРСТВО ОСВІТИ І НАУКИ УКРАЇНИ</w:t>
      </w:r>
    </w:p>
    <w:p w14:paraId="042AAA2C" w14:textId="77777777" w:rsidR="008578F0" w:rsidRDefault="008578F0" w:rsidP="008578F0">
      <w:pPr>
        <w:spacing w:line="13" w:lineRule="exact"/>
      </w:pPr>
    </w:p>
    <w:p w14:paraId="73CF1D7E" w14:textId="77777777" w:rsidR="008578F0" w:rsidRDefault="008578F0" w:rsidP="008578F0">
      <w:pPr>
        <w:spacing w:line="234" w:lineRule="auto"/>
        <w:ind w:left="2400" w:right="940" w:hanging="446"/>
        <w:rPr>
          <w:b/>
          <w:sz w:val="28"/>
        </w:rPr>
      </w:pPr>
      <w:r>
        <w:rPr>
          <w:b/>
          <w:sz w:val="28"/>
        </w:rPr>
        <w:t>ДЕРЖАВНИЙ ВИЩИЙ НАВЧАЛЬНИЙ ЗАКЛАД «Ужгородський національний університет»</w:t>
      </w:r>
    </w:p>
    <w:p w14:paraId="6BAB5DDC" w14:textId="77777777" w:rsidR="008578F0" w:rsidRDefault="008578F0" w:rsidP="008578F0">
      <w:pPr>
        <w:spacing w:line="200" w:lineRule="exact"/>
      </w:pPr>
    </w:p>
    <w:p w14:paraId="283CC120" w14:textId="77777777" w:rsidR="008578F0" w:rsidRDefault="008578F0" w:rsidP="008578F0">
      <w:pPr>
        <w:spacing w:line="200" w:lineRule="exact"/>
      </w:pPr>
    </w:p>
    <w:p w14:paraId="3DC9BA5F" w14:textId="77777777" w:rsidR="008578F0" w:rsidRDefault="008578F0" w:rsidP="008578F0">
      <w:pPr>
        <w:spacing w:line="200" w:lineRule="exact"/>
      </w:pPr>
    </w:p>
    <w:p w14:paraId="7EFFAEDE" w14:textId="77777777" w:rsidR="008578F0" w:rsidRDefault="008578F0" w:rsidP="008578F0">
      <w:pPr>
        <w:spacing w:line="200" w:lineRule="exact"/>
      </w:pPr>
    </w:p>
    <w:p w14:paraId="31E46B1E" w14:textId="77777777" w:rsidR="008578F0" w:rsidRDefault="008578F0" w:rsidP="008578F0">
      <w:pPr>
        <w:spacing w:line="200" w:lineRule="exact"/>
      </w:pPr>
    </w:p>
    <w:p w14:paraId="22EE2A1A" w14:textId="77777777" w:rsidR="008578F0" w:rsidRDefault="008578F0" w:rsidP="008578F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14:paraId="25D1F6DF" w14:textId="77777777" w:rsidR="008578F0" w:rsidRDefault="008578F0" w:rsidP="008578F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14:paraId="02F8912C" w14:textId="77777777" w:rsidR="008578F0" w:rsidRPr="003670CF" w:rsidRDefault="008578F0" w:rsidP="008578F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14:paraId="14E5F564" w14:textId="77777777" w:rsidR="008578F0" w:rsidRPr="001369B0" w:rsidRDefault="008578F0" w:rsidP="008578F0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14:paraId="5503BDD8" w14:textId="77777777" w:rsidR="008578F0" w:rsidRPr="001369B0" w:rsidRDefault="008578F0" w:rsidP="008578F0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___р. №_______</w:t>
      </w:r>
    </w:p>
    <w:p w14:paraId="0B96E103" w14:textId="77777777" w:rsidR="008578F0" w:rsidRPr="001369B0" w:rsidRDefault="008578F0" w:rsidP="008578F0">
      <w:pPr>
        <w:pStyle w:val="Default"/>
        <w:rPr>
          <w:color w:val="auto"/>
        </w:rPr>
      </w:pPr>
    </w:p>
    <w:p w14:paraId="3642E5E4" w14:textId="77777777" w:rsidR="008578F0" w:rsidRDefault="008578F0" w:rsidP="008578F0">
      <w:pPr>
        <w:spacing w:line="200" w:lineRule="exact"/>
      </w:pPr>
    </w:p>
    <w:p w14:paraId="3F7A1F57" w14:textId="77777777" w:rsidR="008578F0" w:rsidRDefault="008578F0" w:rsidP="008578F0">
      <w:pPr>
        <w:spacing w:line="200" w:lineRule="exact"/>
      </w:pPr>
    </w:p>
    <w:p w14:paraId="4B111955" w14:textId="77777777" w:rsidR="008578F0" w:rsidRDefault="008578F0" w:rsidP="008578F0">
      <w:pPr>
        <w:spacing w:line="200" w:lineRule="exact"/>
      </w:pPr>
    </w:p>
    <w:p w14:paraId="6A05ABB7" w14:textId="77777777" w:rsidR="008578F0" w:rsidRDefault="008578F0" w:rsidP="008578F0">
      <w:pPr>
        <w:spacing w:line="200" w:lineRule="exact"/>
      </w:pPr>
    </w:p>
    <w:p w14:paraId="76998383" w14:textId="77777777" w:rsidR="008578F0" w:rsidRDefault="008578F0" w:rsidP="008578F0">
      <w:pPr>
        <w:spacing w:line="200" w:lineRule="exact"/>
      </w:pPr>
    </w:p>
    <w:p w14:paraId="7A573857" w14:textId="77777777" w:rsidR="008578F0" w:rsidRDefault="008578F0" w:rsidP="008578F0">
      <w:pPr>
        <w:spacing w:line="300" w:lineRule="exact"/>
      </w:pPr>
    </w:p>
    <w:p w14:paraId="7F195644" w14:textId="77777777" w:rsidR="008578F0" w:rsidRDefault="008578F0" w:rsidP="008578F0">
      <w:pPr>
        <w:spacing w:line="360" w:lineRule="auto"/>
        <w:ind w:left="1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733EE9">
        <w:rPr>
          <w:b/>
          <w:sz w:val="28"/>
          <w:szCs w:val="28"/>
        </w:rPr>
        <w:t>ОСВІТНЬО-ПРОФЕСІЙНА ПРОГРАМА</w:t>
      </w:r>
    </w:p>
    <w:p w14:paraId="0A0F67DE" w14:textId="77777777" w:rsidR="008578F0" w:rsidRDefault="008578F0" w:rsidP="008578F0">
      <w:pPr>
        <w:spacing w:line="360" w:lineRule="auto"/>
        <w:jc w:val="center"/>
        <w:rPr>
          <w:b/>
          <w:sz w:val="28"/>
          <w:szCs w:val="28"/>
        </w:rPr>
      </w:pPr>
      <w:r w:rsidRPr="00997F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еографія</w:t>
      </w:r>
      <w:r w:rsidRPr="00997F39">
        <w:rPr>
          <w:b/>
          <w:sz w:val="28"/>
          <w:szCs w:val="28"/>
        </w:rPr>
        <w:t>»</w:t>
      </w:r>
    </w:p>
    <w:p w14:paraId="0C105830" w14:textId="77777777" w:rsidR="008578F0" w:rsidRPr="001F18E8" w:rsidRDefault="008578F0" w:rsidP="008578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шого (бакалаврського</w:t>
      </w:r>
      <w:r w:rsidRPr="00997F39">
        <w:rPr>
          <w:b/>
          <w:sz w:val="28"/>
          <w:szCs w:val="28"/>
        </w:rPr>
        <w:t>) рівня вищої освіти</w:t>
      </w:r>
    </w:p>
    <w:p w14:paraId="6A13E72D" w14:textId="77777777" w:rsidR="008578F0" w:rsidRDefault="006345A9" w:rsidP="008578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пеціальністю </w:t>
      </w:r>
      <w:r w:rsidR="008578F0">
        <w:rPr>
          <w:b/>
          <w:sz w:val="28"/>
          <w:szCs w:val="28"/>
        </w:rPr>
        <w:t>014 Середня освіта</w:t>
      </w:r>
    </w:p>
    <w:p w14:paraId="18989CF7" w14:textId="77777777" w:rsidR="008578F0" w:rsidRPr="00997F39" w:rsidRDefault="006345A9" w:rsidP="00505D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ї спеціальності </w:t>
      </w:r>
      <w:r w:rsidR="008578F0">
        <w:rPr>
          <w:b/>
          <w:sz w:val="28"/>
          <w:szCs w:val="28"/>
        </w:rPr>
        <w:t>014.07 Середня освіта. Географія</w:t>
      </w:r>
    </w:p>
    <w:p w14:paraId="31CA6D9F" w14:textId="77777777" w:rsidR="008578F0" w:rsidRPr="00997F39" w:rsidRDefault="008578F0" w:rsidP="00505DC9">
      <w:pPr>
        <w:spacing w:line="360" w:lineRule="auto"/>
        <w:jc w:val="center"/>
        <w:rPr>
          <w:b/>
          <w:sz w:val="28"/>
          <w:szCs w:val="28"/>
        </w:rPr>
      </w:pPr>
      <w:r w:rsidRPr="00997F39">
        <w:rPr>
          <w:b/>
          <w:sz w:val="28"/>
          <w:szCs w:val="28"/>
        </w:rPr>
        <w:t>г</w:t>
      </w:r>
      <w:r w:rsidR="006345A9">
        <w:rPr>
          <w:b/>
          <w:sz w:val="28"/>
          <w:szCs w:val="28"/>
        </w:rPr>
        <w:t xml:space="preserve">алузі знань </w:t>
      </w:r>
      <w:r>
        <w:rPr>
          <w:b/>
          <w:sz w:val="28"/>
          <w:szCs w:val="28"/>
        </w:rPr>
        <w:t>01 Освіта/Педагогіка</w:t>
      </w:r>
    </w:p>
    <w:p w14:paraId="3DDC47F3" w14:textId="10534C0B" w:rsidR="00566985" w:rsidRDefault="008578F0" w:rsidP="00505DC9">
      <w:pPr>
        <w:tabs>
          <w:tab w:val="left" w:pos="3120"/>
        </w:tabs>
        <w:spacing w:line="360" w:lineRule="auto"/>
        <w:jc w:val="center"/>
        <w:rPr>
          <w:b/>
          <w:sz w:val="28"/>
        </w:rPr>
      </w:pPr>
      <w:r w:rsidRPr="00997F39">
        <w:rPr>
          <w:b/>
          <w:sz w:val="28"/>
          <w:szCs w:val="28"/>
        </w:rPr>
        <w:t xml:space="preserve">кваліфікація: </w:t>
      </w:r>
      <w:r w:rsidRPr="00AF1B38">
        <w:rPr>
          <w:b/>
          <w:spacing w:val="-1"/>
          <w:sz w:val="28"/>
        </w:rPr>
        <w:t>бакалавр</w:t>
      </w:r>
      <w:r w:rsidRPr="00AF1B38">
        <w:rPr>
          <w:b/>
          <w:spacing w:val="-10"/>
          <w:sz w:val="28"/>
        </w:rPr>
        <w:t xml:space="preserve"> </w:t>
      </w:r>
      <w:r>
        <w:rPr>
          <w:b/>
          <w:spacing w:val="-10"/>
          <w:sz w:val="28"/>
        </w:rPr>
        <w:t>середньої освіти (Г</w:t>
      </w:r>
      <w:r w:rsidR="00566985">
        <w:rPr>
          <w:b/>
          <w:sz w:val="28"/>
        </w:rPr>
        <w:t>еографія)</w:t>
      </w:r>
    </w:p>
    <w:p w14:paraId="46C1114A" w14:textId="7F65D80F" w:rsidR="008578F0" w:rsidRDefault="0080578D" w:rsidP="00505DC9">
      <w:pPr>
        <w:tabs>
          <w:tab w:val="left" w:pos="3120"/>
        </w:tabs>
        <w:spacing w:line="360" w:lineRule="auto"/>
        <w:jc w:val="center"/>
        <w:rPr>
          <w:b/>
          <w:sz w:val="28"/>
        </w:rPr>
      </w:pPr>
      <w:r w:rsidRPr="00C745EC">
        <w:rPr>
          <w:b/>
          <w:sz w:val="28"/>
        </w:rPr>
        <w:t>професійна кваліфікація: в</w:t>
      </w:r>
      <w:r w:rsidR="004050D9" w:rsidRPr="00C745EC">
        <w:rPr>
          <w:b/>
          <w:sz w:val="28"/>
        </w:rPr>
        <w:t xml:space="preserve">читель географії, </w:t>
      </w:r>
      <w:r w:rsidR="00505DC9" w:rsidRPr="00C745EC">
        <w:rPr>
          <w:b/>
          <w:sz w:val="28"/>
        </w:rPr>
        <w:t>в</w:t>
      </w:r>
      <w:r w:rsidR="00956855" w:rsidRPr="00C745EC">
        <w:rPr>
          <w:b/>
          <w:sz w:val="28"/>
        </w:rPr>
        <w:t>икладач</w:t>
      </w:r>
      <w:r w:rsidR="00505DC9" w:rsidRPr="00C745EC">
        <w:rPr>
          <w:b/>
          <w:sz w:val="28"/>
        </w:rPr>
        <w:t xml:space="preserve"> закл</w:t>
      </w:r>
      <w:r w:rsidR="00566985" w:rsidRPr="00C745EC">
        <w:rPr>
          <w:b/>
          <w:sz w:val="28"/>
        </w:rPr>
        <w:t>аду</w:t>
      </w:r>
      <w:r w:rsidR="004050D9" w:rsidRPr="00C745EC">
        <w:rPr>
          <w:b/>
          <w:sz w:val="28"/>
        </w:rPr>
        <w:t xml:space="preserve"> фахової передвищої освіти</w:t>
      </w:r>
    </w:p>
    <w:p w14:paraId="77C11FD1" w14:textId="77777777" w:rsidR="008578F0" w:rsidRDefault="008578F0" w:rsidP="00505DC9">
      <w:pPr>
        <w:spacing w:line="360" w:lineRule="auto"/>
        <w:jc w:val="center"/>
      </w:pPr>
    </w:p>
    <w:p w14:paraId="46EE9042" w14:textId="77777777" w:rsidR="008578F0" w:rsidRDefault="008578F0" w:rsidP="008578F0">
      <w:pPr>
        <w:spacing w:line="200" w:lineRule="exact"/>
      </w:pPr>
    </w:p>
    <w:p w14:paraId="49210D37" w14:textId="77777777" w:rsidR="008578F0" w:rsidRDefault="008578F0" w:rsidP="008578F0">
      <w:pPr>
        <w:spacing w:line="200" w:lineRule="exact"/>
      </w:pPr>
    </w:p>
    <w:p w14:paraId="1404DDA3" w14:textId="77777777" w:rsidR="008578F0" w:rsidRDefault="008578F0" w:rsidP="008578F0">
      <w:pPr>
        <w:spacing w:line="200" w:lineRule="exact"/>
      </w:pPr>
    </w:p>
    <w:p w14:paraId="19B763D9" w14:textId="77777777" w:rsidR="008578F0" w:rsidRDefault="008578F0" w:rsidP="008578F0">
      <w:pPr>
        <w:spacing w:line="200" w:lineRule="exact"/>
      </w:pPr>
    </w:p>
    <w:p w14:paraId="2B7E4710" w14:textId="77777777" w:rsidR="008578F0" w:rsidRDefault="008578F0" w:rsidP="008578F0">
      <w:pPr>
        <w:spacing w:line="200" w:lineRule="exact"/>
      </w:pPr>
    </w:p>
    <w:p w14:paraId="2678F260" w14:textId="77777777" w:rsidR="008578F0" w:rsidRDefault="008578F0" w:rsidP="008578F0">
      <w:pPr>
        <w:spacing w:line="200" w:lineRule="exact"/>
      </w:pPr>
    </w:p>
    <w:p w14:paraId="08F7243F" w14:textId="77777777" w:rsidR="008578F0" w:rsidRPr="00203464" w:rsidRDefault="008578F0" w:rsidP="008578F0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464">
        <w:rPr>
          <w:b/>
          <w:sz w:val="28"/>
          <w:szCs w:val="28"/>
        </w:rPr>
        <w:t>УВЕДЕНО В ДІЮ</w:t>
      </w:r>
    </w:p>
    <w:p w14:paraId="0C36306C" w14:textId="77777777" w:rsidR="008578F0" w:rsidRPr="00203464" w:rsidRDefault="008578F0" w:rsidP="008578F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3464">
        <w:rPr>
          <w:b/>
          <w:sz w:val="28"/>
          <w:szCs w:val="28"/>
        </w:rPr>
        <w:tab/>
        <w:t>Наказ ректора ДВНЗ</w:t>
      </w:r>
    </w:p>
    <w:p w14:paraId="15EC672B" w14:textId="77777777" w:rsidR="008578F0" w:rsidRDefault="008578F0" w:rsidP="008578F0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03464">
        <w:rPr>
          <w:b/>
          <w:sz w:val="28"/>
          <w:szCs w:val="28"/>
        </w:rPr>
        <w:t>«Ужгородський національний</w:t>
      </w:r>
      <w:r>
        <w:rPr>
          <w:b/>
          <w:sz w:val="28"/>
          <w:szCs w:val="28"/>
        </w:rPr>
        <w:t xml:space="preserve">          у</w:t>
      </w:r>
      <w:r w:rsidRPr="00203464">
        <w:rPr>
          <w:b/>
          <w:sz w:val="28"/>
          <w:szCs w:val="28"/>
        </w:rPr>
        <w:t>ніверситет</w:t>
      </w:r>
    </w:p>
    <w:p w14:paraId="6ED0BB04" w14:textId="3D9AD312" w:rsidR="008578F0" w:rsidRPr="00C745EC" w:rsidRDefault="008578F0" w:rsidP="00C745EC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20____р. №__________</w:t>
      </w:r>
    </w:p>
    <w:p w14:paraId="58A388F4" w14:textId="77777777" w:rsidR="008578F0" w:rsidRDefault="008578F0" w:rsidP="008578F0">
      <w:pPr>
        <w:spacing w:line="200" w:lineRule="exact"/>
      </w:pPr>
    </w:p>
    <w:p w14:paraId="14C9E644" w14:textId="77777777" w:rsidR="008578F0" w:rsidRDefault="008578F0" w:rsidP="008578F0">
      <w:pPr>
        <w:spacing w:line="200" w:lineRule="exact"/>
      </w:pPr>
    </w:p>
    <w:p w14:paraId="20936837" w14:textId="77777777" w:rsidR="008578F0" w:rsidRDefault="008578F0" w:rsidP="008578F0">
      <w:pPr>
        <w:spacing w:line="200" w:lineRule="exact"/>
      </w:pPr>
    </w:p>
    <w:p w14:paraId="5211D195" w14:textId="77777777" w:rsidR="008578F0" w:rsidRDefault="008578F0" w:rsidP="008578F0">
      <w:pPr>
        <w:spacing w:line="200" w:lineRule="exact"/>
      </w:pPr>
    </w:p>
    <w:p w14:paraId="10A22589" w14:textId="77777777" w:rsidR="008578F0" w:rsidRDefault="008578F0" w:rsidP="008578F0">
      <w:pPr>
        <w:spacing w:line="200" w:lineRule="exact"/>
      </w:pPr>
    </w:p>
    <w:p w14:paraId="3786BB88" w14:textId="77777777" w:rsidR="008578F0" w:rsidRDefault="008578F0" w:rsidP="008578F0">
      <w:pPr>
        <w:spacing w:line="200" w:lineRule="exact"/>
      </w:pPr>
    </w:p>
    <w:p w14:paraId="46D5242D" w14:textId="77777777" w:rsidR="008578F0" w:rsidRDefault="008578F0" w:rsidP="008578F0">
      <w:pPr>
        <w:spacing w:line="200" w:lineRule="exact"/>
      </w:pPr>
    </w:p>
    <w:p w14:paraId="79D9AF08" w14:textId="22C5D714" w:rsidR="008578F0" w:rsidRDefault="008578F0" w:rsidP="002C0027">
      <w:pPr>
        <w:spacing w:line="239" w:lineRule="auto"/>
        <w:jc w:val="center"/>
        <w:rPr>
          <w:b/>
          <w:sz w:val="28"/>
        </w:rPr>
      </w:pPr>
      <w:r>
        <w:rPr>
          <w:b/>
          <w:sz w:val="28"/>
        </w:rPr>
        <w:t>Ужгород – 202</w:t>
      </w:r>
      <w:r w:rsidR="005C08EC">
        <w:rPr>
          <w:b/>
          <w:sz w:val="28"/>
        </w:rPr>
        <w:t>4</w:t>
      </w:r>
    </w:p>
    <w:p w14:paraId="2F1CBA32" w14:textId="77777777" w:rsidR="008578F0" w:rsidRDefault="008578F0" w:rsidP="00652919">
      <w:pPr>
        <w:adjustRightInd w:val="0"/>
        <w:rPr>
          <w:b/>
          <w:sz w:val="28"/>
          <w:szCs w:val="28"/>
        </w:rPr>
      </w:pPr>
    </w:p>
    <w:p w14:paraId="6ED7003E" w14:textId="77777777" w:rsidR="004050D9" w:rsidRDefault="004050D9" w:rsidP="0080578D">
      <w:pPr>
        <w:adjustRightInd w:val="0"/>
        <w:rPr>
          <w:b/>
          <w:sz w:val="28"/>
          <w:szCs w:val="28"/>
        </w:rPr>
      </w:pPr>
    </w:p>
    <w:p w14:paraId="49312A0F" w14:textId="77777777" w:rsidR="008578F0" w:rsidRPr="000A418A" w:rsidRDefault="008578F0" w:rsidP="008578F0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АРКУШ ПОГОДЖЕННЯ</w:t>
      </w:r>
    </w:p>
    <w:p w14:paraId="7E274BB3" w14:textId="77777777" w:rsidR="008578F0" w:rsidRPr="000A418A" w:rsidRDefault="008578F0" w:rsidP="008578F0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освітньо-професійної програми</w:t>
      </w:r>
    </w:p>
    <w:p w14:paraId="44901274" w14:textId="77777777" w:rsidR="008578F0" w:rsidRPr="000A418A" w:rsidRDefault="008578F0" w:rsidP="008578F0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еографія</w:t>
      </w:r>
      <w:r w:rsidRPr="000A418A">
        <w:rPr>
          <w:b/>
          <w:sz w:val="28"/>
          <w:szCs w:val="28"/>
        </w:rPr>
        <w:t>»</w:t>
      </w:r>
    </w:p>
    <w:p w14:paraId="6620D2DE" w14:textId="77777777" w:rsidR="008578F0" w:rsidRPr="000A418A" w:rsidRDefault="008578F0" w:rsidP="008578F0">
      <w:pPr>
        <w:adjustRightInd w:val="0"/>
        <w:jc w:val="center"/>
        <w:rPr>
          <w:b/>
          <w:sz w:val="28"/>
          <w:szCs w:val="28"/>
        </w:rPr>
      </w:pPr>
    </w:p>
    <w:p w14:paraId="1446699D" w14:textId="77777777" w:rsidR="008578F0" w:rsidRPr="000A418A" w:rsidRDefault="008578F0" w:rsidP="008578F0">
      <w:pPr>
        <w:adjustRightInd w:val="0"/>
        <w:rPr>
          <w:b/>
          <w:sz w:val="28"/>
          <w:szCs w:val="28"/>
        </w:rPr>
      </w:pPr>
    </w:p>
    <w:p w14:paraId="6C4E7324" w14:textId="77777777" w:rsidR="008578F0" w:rsidRPr="000A418A" w:rsidRDefault="008578F0" w:rsidP="008578F0">
      <w:pPr>
        <w:adjustRightInd w:val="0"/>
        <w:rPr>
          <w:b/>
          <w:sz w:val="28"/>
          <w:szCs w:val="28"/>
        </w:rPr>
      </w:pPr>
    </w:p>
    <w:p w14:paraId="18A41462" w14:textId="77777777" w:rsidR="008578F0" w:rsidRPr="000A418A" w:rsidRDefault="008578F0" w:rsidP="008578F0">
      <w:pPr>
        <w:widowControl/>
        <w:numPr>
          <w:ilvl w:val="0"/>
          <w:numId w:val="2"/>
        </w:numPr>
        <w:autoSpaceDE/>
        <w:autoSpaceDN/>
        <w:adjustRightInd w:val="0"/>
        <w:spacing w:before="100" w:beforeAutospacing="1" w:after="100" w:afterAutospacing="1"/>
        <w:ind w:left="0" w:firstLine="0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Ректор                                 </w:t>
      </w:r>
      <w:r>
        <w:rPr>
          <w:b/>
          <w:sz w:val="28"/>
          <w:szCs w:val="28"/>
          <w:lang w:eastAsia="ru-RU"/>
        </w:rPr>
        <w:t xml:space="preserve">                                  </w:t>
      </w:r>
      <w:r w:rsidRPr="000A418A">
        <w:rPr>
          <w:b/>
          <w:sz w:val="28"/>
          <w:szCs w:val="28"/>
          <w:lang w:eastAsia="ru-RU"/>
        </w:rPr>
        <w:t>Володимир СМОЛАНКА</w:t>
      </w:r>
    </w:p>
    <w:p w14:paraId="69AEA115" w14:textId="77777777" w:rsidR="008578F0" w:rsidRPr="000A418A" w:rsidRDefault="008578F0" w:rsidP="008578F0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____</w:t>
      </w:r>
      <w:r w:rsidRPr="000A418A">
        <w:rPr>
          <w:b/>
          <w:sz w:val="28"/>
          <w:szCs w:val="28"/>
          <w:lang w:eastAsia="ru-RU"/>
        </w:rPr>
        <w:t xml:space="preserve"> р.</w:t>
      </w:r>
    </w:p>
    <w:p w14:paraId="6B668648" w14:textId="77777777" w:rsidR="008578F0" w:rsidRPr="000A418A" w:rsidRDefault="008578F0" w:rsidP="008578F0">
      <w:pPr>
        <w:adjustRightInd w:val="0"/>
        <w:rPr>
          <w:b/>
          <w:sz w:val="28"/>
          <w:szCs w:val="28"/>
        </w:rPr>
      </w:pPr>
    </w:p>
    <w:p w14:paraId="573A6853" w14:textId="77777777" w:rsidR="008578F0" w:rsidRPr="000A418A" w:rsidRDefault="008578F0" w:rsidP="008578F0">
      <w:pPr>
        <w:widowControl/>
        <w:numPr>
          <w:ilvl w:val="0"/>
          <w:numId w:val="2"/>
        </w:numPr>
        <w:autoSpaceDE/>
        <w:autoSpaceDN/>
        <w:adjustRightInd w:val="0"/>
        <w:spacing w:before="100" w:beforeAutospacing="1" w:after="100" w:afterAutospacing="1"/>
        <w:ind w:left="0" w:firstLine="0"/>
        <w:rPr>
          <w:b/>
          <w:color w:val="000000" w:themeColor="text1"/>
          <w:sz w:val="28"/>
          <w:szCs w:val="28"/>
          <w:lang w:eastAsia="ru-RU"/>
        </w:rPr>
      </w:pPr>
      <w:r w:rsidRPr="000A418A">
        <w:rPr>
          <w:b/>
          <w:color w:val="000000" w:themeColor="text1"/>
          <w:sz w:val="28"/>
          <w:szCs w:val="28"/>
          <w:lang w:eastAsia="ru-RU"/>
        </w:rPr>
        <w:t>Гарант освітньо-професійної про</w:t>
      </w:r>
      <w:r>
        <w:rPr>
          <w:b/>
          <w:color w:val="000000" w:themeColor="text1"/>
          <w:sz w:val="28"/>
          <w:szCs w:val="28"/>
          <w:lang w:eastAsia="ru-RU"/>
        </w:rPr>
        <w:t>грами                         Роман СЛАВІК</w:t>
      </w:r>
    </w:p>
    <w:p w14:paraId="76C10ED7" w14:textId="77777777" w:rsidR="008578F0" w:rsidRPr="000A418A" w:rsidRDefault="008578F0" w:rsidP="008578F0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____</w:t>
      </w:r>
      <w:r w:rsidRPr="000A418A">
        <w:rPr>
          <w:b/>
          <w:sz w:val="28"/>
          <w:szCs w:val="28"/>
          <w:lang w:eastAsia="ru-RU"/>
        </w:rPr>
        <w:t xml:space="preserve"> р.</w:t>
      </w:r>
    </w:p>
    <w:p w14:paraId="67635460" w14:textId="77777777" w:rsidR="008578F0" w:rsidRPr="000A418A" w:rsidRDefault="008578F0" w:rsidP="008578F0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68A8D3E5" w14:textId="77777777" w:rsidR="008578F0" w:rsidRDefault="008578F0" w:rsidP="008578F0">
      <w:pPr>
        <w:widowControl/>
        <w:numPr>
          <w:ilvl w:val="0"/>
          <w:numId w:val="2"/>
        </w:numPr>
        <w:autoSpaceDE/>
        <w:autoSpaceDN/>
        <w:adjustRightInd w:val="0"/>
        <w:spacing w:before="100" w:beforeAutospacing="1" w:after="100" w:afterAutospacing="1"/>
        <w:ind w:left="0" w:firstLine="0"/>
        <w:rPr>
          <w:b/>
          <w:sz w:val="28"/>
          <w:szCs w:val="28"/>
          <w:lang w:eastAsia="ru-RU"/>
        </w:rPr>
      </w:pPr>
      <w:r w:rsidRPr="00286A2F">
        <w:rPr>
          <w:b/>
          <w:sz w:val="28"/>
          <w:szCs w:val="28"/>
          <w:lang w:eastAsia="ru-RU"/>
        </w:rPr>
        <w:t xml:space="preserve">Декан структурного підрозділу     </w:t>
      </w:r>
      <w:r>
        <w:rPr>
          <w:b/>
          <w:sz w:val="28"/>
          <w:szCs w:val="28"/>
          <w:lang w:eastAsia="ru-RU"/>
        </w:rPr>
        <w:t xml:space="preserve">            </w:t>
      </w:r>
      <w:r w:rsidRPr="00286A2F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                   Іван КАЛИНИЧ</w:t>
      </w:r>
    </w:p>
    <w:p w14:paraId="2FD5DD0C" w14:textId="77777777" w:rsidR="008578F0" w:rsidRPr="00AF1B38" w:rsidRDefault="008578F0" w:rsidP="008578F0">
      <w:pPr>
        <w:widowControl/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</w:t>
      </w:r>
      <w:r w:rsidRPr="00AF1B38">
        <w:rPr>
          <w:b/>
          <w:sz w:val="28"/>
          <w:szCs w:val="28"/>
          <w:lang w:eastAsia="ru-RU"/>
        </w:rPr>
        <w:t>________________</w:t>
      </w:r>
      <w:r>
        <w:rPr>
          <w:b/>
          <w:sz w:val="28"/>
          <w:szCs w:val="28"/>
          <w:lang w:eastAsia="ru-RU"/>
        </w:rPr>
        <w:t xml:space="preserve"> 20____</w:t>
      </w:r>
      <w:r w:rsidRPr="00AF1B38">
        <w:rPr>
          <w:b/>
          <w:sz w:val="28"/>
          <w:szCs w:val="28"/>
          <w:lang w:eastAsia="ru-RU"/>
        </w:rPr>
        <w:t xml:space="preserve"> р.</w:t>
      </w:r>
    </w:p>
    <w:p w14:paraId="3A8DDB91" w14:textId="77777777" w:rsidR="008578F0" w:rsidRPr="000A418A" w:rsidRDefault="008578F0" w:rsidP="008578F0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6F2D2B14" w14:textId="77777777" w:rsidR="008578F0" w:rsidRPr="000A418A" w:rsidRDefault="008578F0" w:rsidP="008578F0">
      <w:pPr>
        <w:widowControl/>
        <w:numPr>
          <w:ilvl w:val="0"/>
          <w:numId w:val="2"/>
        </w:numPr>
        <w:autoSpaceDE/>
        <w:autoSpaceDN/>
        <w:adjustRightInd w:val="0"/>
        <w:spacing w:before="100" w:beforeAutospacing="1" w:after="100" w:afterAutospacing="1"/>
        <w:ind w:left="0" w:firstLine="0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Керівник робочої групи    </w:t>
      </w:r>
      <w:r>
        <w:rPr>
          <w:b/>
          <w:sz w:val="28"/>
          <w:szCs w:val="28"/>
          <w:lang w:eastAsia="ru-RU"/>
        </w:rPr>
        <w:t xml:space="preserve">                               </w:t>
      </w:r>
      <w:r w:rsidRPr="000A418A">
        <w:rPr>
          <w:b/>
          <w:sz w:val="28"/>
          <w:szCs w:val="28"/>
          <w:lang w:eastAsia="ru-RU"/>
        </w:rPr>
        <w:t xml:space="preserve">  </w:t>
      </w:r>
      <w:r>
        <w:rPr>
          <w:b/>
          <w:sz w:val="28"/>
          <w:szCs w:val="28"/>
          <w:lang w:eastAsia="ru-RU"/>
        </w:rPr>
        <w:t xml:space="preserve">                     Степан ПОП</w:t>
      </w:r>
    </w:p>
    <w:p w14:paraId="32DAA390" w14:textId="77777777" w:rsidR="008578F0" w:rsidRPr="000A418A" w:rsidRDefault="008578F0" w:rsidP="008578F0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____</w:t>
      </w:r>
      <w:r w:rsidRPr="000A418A">
        <w:rPr>
          <w:b/>
          <w:sz w:val="28"/>
          <w:szCs w:val="28"/>
          <w:lang w:eastAsia="ru-RU"/>
        </w:rPr>
        <w:t xml:space="preserve"> р.</w:t>
      </w:r>
    </w:p>
    <w:p w14:paraId="08C1AA8D" w14:textId="77777777" w:rsidR="008578F0" w:rsidRPr="000A418A" w:rsidRDefault="008578F0" w:rsidP="008578F0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14:paraId="08B89188" w14:textId="77777777" w:rsidR="008578F0" w:rsidRDefault="008578F0" w:rsidP="008578F0">
      <w:pPr>
        <w:widowControl/>
        <w:numPr>
          <w:ilvl w:val="0"/>
          <w:numId w:val="2"/>
        </w:numPr>
        <w:autoSpaceDE/>
        <w:autoSpaceDN/>
        <w:adjustRightInd w:val="0"/>
        <w:spacing w:before="100" w:beforeAutospacing="1" w:after="100" w:afterAutospacing="1"/>
        <w:ind w:left="0" w:firstLine="0"/>
        <w:rPr>
          <w:b/>
          <w:sz w:val="28"/>
          <w:szCs w:val="28"/>
          <w:lang w:eastAsia="ru-RU"/>
        </w:rPr>
      </w:pPr>
      <w:r w:rsidRPr="00AF1B38">
        <w:rPr>
          <w:b/>
          <w:sz w:val="28"/>
          <w:szCs w:val="28"/>
          <w:lang w:eastAsia="ru-RU"/>
        </w:rPr>
        <w:t xml:space="preserve">Начальник навчальної частини                </w:t>
      </w:r>
      <w:r>
        <w:rPr>
          <w:b/>
          <w:sz w:val="28"/>
          <w:szCs w:val="28"/>
          <w:lang w:eastAsia="ru-RU"/>
        </w:rPr>
        <w:t xml:space="preserve">         </w:t>
      </w:r>
      <w:r w:rsidRPr="00AF1B38">
        <w:rPr>
          <w:b/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>Анатолій ШТИМАК</w:t>
      </w:r>
    </w:p>
    <w:p w14:paraId="2BB3CBA0" w14:textId="77777777" w:rsidR="008578F0" w:rsidRPr="00AF1B38" w:rsidRDefault="008578F0" w:rsidP="008578F0">
      <w:pPr>
        <w:widowControl/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</w:t>
      </w:r>
      <w:r w:rsidRPr="00AF1B38">
        <w:rPr>
          <w:b/>
          <w:sz w:val="28"/>
          <w:szCs w:val="28"/>
          <w:lang w:eastAsia="ru-RU"/>
        </w:rPr>
        <w:t>________________20____ р.</w:t>
      </w:r>
    </w:p>
    <w:p w14:paraId="2B977BF6" w14:textId="77777777" w:rsidR="008578F0" w:rsidRPr="000A418A" w:rsidRDefault="008578F0" w:rsidP="008578F0">
      <w:pPr>
        <w:adjustRightInd w:val="0"/>
        <w:jc w:val="center"/>
        <w:rPr>
          <w:sz w:val="28"/>
          <w:szCs w:val="28"/>
        </w:rPr>
      </w:pPr>
    </w:p>
    <w:p w14:paraId="6D7B671A" w14:textId="77777777" w:rsidR="008578F0" w:rsidRDefault="008578F0">
      <w:pPr>
        <w:spacing w:before="76" w:line="319" w:lineRule="exact"/>
        <w:ind w:left="808"/>
        <w:jc w:val="center"/>
        <w:rPr>
          <w:b/>
          <w:sz w:val="28"/>
        </w:rPr>
      </w:pPr>
    </w:p>
    <w:p w14:paraId="322F4F60" w14:textId="77777777" w:rsidR="008578F0" w:rsidRDefault="008578F0">
      <w:pPr>
        <w:spacing w:before="76" w:line="319" w:lineRule="exact"/>
        <w:ind w:left="808"/>
        <w:jc w:val="center"/>
        <w:rPr>
          <w:b/>
          <w:sz w:val="28"/>
        </w:rPr>
      </w:pPr>
    </w:p>
    <w:p w14:paraId="5C04E453" w14:textId="77777777" w:rsidR="008578F0" w:rsidRDefault="008578F0">
      <w:pPr>
        <w:spacing w:before="76" w:line="319" w:lineRule="exact"/>
        <w:ind w:left="808"/>
        <w:jc w:val="center"/>
        <w:rPr>
          <w:b/>
          <w:sz w:val="28"/>
        </w:rPr>
      </w:pPr>
    </w:p>
    <w:p w14:paraId="42B824CF" w14:textId="77777777" w:rsidR="008578F0" w:rsidRDefault="008578F0">
      <w:pPr>
        <w:spacing w:before="76" w:line="319" w:lineRule="exact"/>
        <w:ind w:left="808"/>
        <w:jc w:val="center"/>
        <w:rPr>
          <w:b/>
          <w:sz w:val="28"/>
        </w:rPr>
      </w:pPr>
    </w:p>
    <w:p w14:paraId="2D68FF2E" w14:textId="77777777" w:rsidR="008578F0" w:rsidRDefault="008578F0">
      <w:pPr>
        <w:spacing w:before="76" w:line="319" w:lineRule="exact"/>
        <w:ind w:left="808"/>
        <w:jc w:val="center"/>
        <w:rPr>
          <w:b/>
          <w:sz w:val="28"/>
        </w:rPr>
      </w:pPr>
    </w:p>
    <w:p w14:paraId="3012435B" w14:textId="77777777" w:rsidR="008578F0" w:rsidRDefault="008578F0">
      <w:pPr>
        <w:spacing w:before="76" w:line="319" w:lineRule="exact"/>
        <w:ind w:left="808"/>
        <w:jc w:val="center"/>
        <w:rPr>
          <w:b/>
          <w:sz w:val="28"/>
        </w:rPr>
      </w:pPr>
    </w:p>
    <w:p w14:paraId="47AEC403" w14:textId="77777777" w:rsidR="008578F0" w:rsidRDefault="008578F0">
      <w:pPr>
        <w:spacing w:before="76" w:line="319" w:lineRule="exact"/>
        <w:ind w:left="808"/>
        <w:jc w:val="center"/>
        <w:rPr>
          <w:b/>
          <w:sz w:val="28"/>
        </w:rPr>
      </w:pPr>
    </w:p>
    <w:p w14:paraId="16A28BA5" w14:textId="77777777" w:rsidR="008578F0" w:rsidRDefault="008578F0">
      <w:pPr>
        <w:spacing w:before="76" w:line="319" w:lineRule="exact"/>
        <w:ind w:left="808"/>
        <w:jc w:val="center"/>
        <w:rPr>
          <w:b/>
          <w:sz w:val="28"/>
        </w:rPr>
      </w:pPr>
    </w:p>
    <w:p w14:paraId="74D409A3" w14:textId="77777777" w:rsidR="008578F0" w:rsidRDefault="008578F0">
      <w:pPr>
        <w:spacing w:before="76" w:line="319" w:lineRule="exact"/>
        <w:ind w:left="808"/>
        <w:jc w:val="center"/>
        <w:rPr>
          <w:b/>
          <w:sz w:val="28"/>
        </w:rPr>
      </w:pPr>
    </w:p>
    <w:p w14:paraId="0582A41C" w14:textId="77777777" w:rsidR="008578F0" w:rsidRDefault="008578F0">
      <w:pPr>
        <w:spacing w:before="76" w:line="319" w:lineRule="exact"/>
        <w:ind w:left="808"/>
        <w:jc w:val="center"/>
        <w:rPr>
          <w:b/>
          <w:sz w:val="28"/>
        </w:rPr>
      </w:pPr>
    </w:p>
    <w:p w14:paraId="7FDE7D3E" w14:textId="77777777" w:rsidR="008578F0" w:rsidRDefault="008578F0" w:rsidP="008578F0">
      <w:pPr>
        <w:spacing w:before="76" w:line="319" w:lineRule="exact"/>
        <w:rPr>
          <w:b/>
          <w:sz w:val="28"/>
        </w:rPr>
      </w:pPr>
    </w:p>
    <w:p w14:paraId="1577A0C6" w14:textId="77777777" w:rsidR="006F266F" w:rsidRDefault="007F7DF0">
      <w:pPr>
        <w:spacing w:before="76" w:line="319" w:lineRule="exact"/>
        <w:ind w:left="808"/>
        <w:jc w:val="center"/>
        <w:rPr>
          <w:b/>
          <w:sz w:val="28"/>
        </w:rPr>
      </w:pPr>
      <w:r>
        <w:rPr>
          <w:b/>
          <w:sz w:val="28"/>
        </w:rPr>
        <w:t>Передмова</w:t>
      </w:r>
    </w:p>
    <w:p w14:paraId="295F791D" w14:textId="77777777" w:rsidR="008C4FB2" w:rsidRDefault="008C4FB2" w:rsidP="008C4FB2">
      <w:pPr>
        <w:pStyle w:val="a3"/>
        <w:tabs>
          <w:tab w:val="left" w:pos="3244"/>
          <w:tab w:val="left" w:pos="4466"/>
          <w:tab w:val="left" w:pos="5987"/>
          <w:tab w:val="left" w:pos="7414"/>
          <w:tab w:val="left" w:pos="9080"/>
        </w:tabs>
        <w:spacing w:line="273" w:lineRule="exact"/>
        <w:ind w:left="0" w:firstLine="709"/>
        <w:rPr>
          <w:spacing w:val="-57"/>
        </w:rPr>
      </w:pPr>
      <w:r>
        <w:t xml:space="preserve">Освітньо-професійна програма «Географія» предметної спеціальності </w:t>
      </w:r>
      <w:r w:rsidR="007F7DF0">
        <w:t>014.07</w:t>
      </w:r>
      <w:r>
        <w:t xml:space="preserve"> </w:t>
      </w:r>
      <w:r w:rsidR="007F7DF0">
        <w:t>«Середня</w:t>
      </w:r>
      <w:r w:rsidR="007F7DF0">
        <w:rPr>
          <w:spacing w:val="2"/>
        </w:rPr>
        <w:t xml:space="preserve"> </w:t>
      </w:r>
      <w:r w:rsidR="007F7DF0">
        <w:t>освіта</w:t>
      </w:r>
      <w:r w:rsidR="007F7DF0">
        <w:rPr>
          <w:spacing w:val="1"/>
        </w:rPr>
        <w:t xml:space="preserve"> </w:t>
      </w:r>
      <w:r w:rsidR="007F7DF0">
        <w:t>(Географія)»</w:t>
      </w:r>
      <w:r w:rsidR="007F7DF0">
        <w:rPr>
          <w:spacing w:val="56"/>
        </w:rPr>
        <w:t xml:space="preserve"> </w:t>
      </w:r>
      <w:r w:rsidR="007F7DF0">
        <w:t>розроблена</w:t>
      </w:r>
      <w:r w:rsidR="007F7DF0">
        <w:rPr>
          <w:spacing w:val="1"/>
        </w:rPr>
        <w:t xml:space="preserve"> </w:t>
      </w:r>
      <w:r w:rsidR="007F7DF0">
        <w:t>згідно</w:t>
      </w:r>
      <w:r w:rsidR="007F7DF0">
        <w:rPr>
          <w:spacing w:val="2"/>
        </w:rPr>
        <w:t xml:space="preserve"> </w:t>
      </w:r>
      <w:r w:rsidR="007F7DF0">
        <w:t>з</w:t>
      </w:r>
      <w:r w:rsidR="007F7DF0">
        <w:rPr>
          <w:spacing w:val="3"/>
        </w:rPr>
        <w:t xml:space="preserve"> </w:t>
      </w:r>
      <w:r w:rsidR="007F7DF0">
        <w:t>вимогами</w:t>
      </w:r>
      <w:r w:rsidR="007F7DF0">
        <w:rPr>
          <w:spacing w:val="3"/>
        </w:rPr>
        <w:t xml:space="preserve"> </w:t>
      </w:r>
      <w:r w:rsidR="007F7DF0">
        <w:t>Закону</w:t>
      </w:r>
      <w:r w:rsidR="007F7DF0">
        <w:rPr>
          <w:spacing w:val="58"/>
        </w:rPr>
        <w:t xml:space="preserve"> </w:t>
      </w:r>
      <w:r w:rsidR="007F7DF0">
        <w:t>України</w:t>
      </w:r>
      <w:r w:rsidR="007F7DF0">
        <w:rPr>
          <w:spacing w:val="7"/>
        </w:rPr>
        <w:t xml:space="preserve"> </w:t>
      </w:r>
      <w:r w:rsidR="007F7DF0">
        <w:t>«Про</w:t>
      </w:r>
      <w:r w:rsidR="007F7DF0">
        <w:rPr>
          <w:spacing w:val="2"/>
        </w:rPr>
        <w:t xml:space="preserve"> </w:t>
      </w:r>
      <w:r w:rsidR="007F7DF0">
        <w:t>вищу</w:t>
      </w:r>
      <w:r w:rsidR="007F7DF0">
        <w:rPr>
          <w:spacing w:val="-57"/>
        </w:rPr>
        <w:t xml:space="preserve"> </w:t>
      </w:r>
      <w:r w:rsidR="007F7DF0">
        <w:t>освіту»</w:t>
      </w:r>
      <w:r w:rsidR="007F7DF0">
        <w:rPr>
          <w:spacing w:val="17"/>
        </w:rPr>
        <w:t xml:space="preserve"> </w:t>
      </w:r>
      <w:r w:rsidR="007F7DF0">
        <w:t>та</w:t>
      </w:r>
      <w:r>
        <w:rPr>
          <w:spacing w:val="21"/>
        </w:rPr>
        <w:t xml:space="preserve"> </w:t>
      </w:r>
      <w:r w:rsidR="007F7DF0">
        <w:t>проекту</w:t>
      </w:r>
      <w:r w:rsidR="007F7DF0">
        <w:rPr>
          <w:spacing w:val="20"/>
        </w:rPr>
        <w:t xml:space="preserve"> </w:t>
      </w:r>
      <w:r w:rsidR="007F7DF0">
        <w:t>Стандарту</w:t>
      </w:r>
      <w:r w:rsidR="007F7DF0">
        <w:rPr>
          <w:spacing w:val="17"/>
        </w:rPr>
        <w:t xml:space="preserve"> </w:t>
      </w:r>
      <w:r w:rsidR="007F7DF0">
        <w:t>вищої</w:t>
      </w:r>
      <w:r w:rsidR="007F7DF0">
        <w:rPr>
          <w:spacing w:val="22"/>
        </w:rPr>
        <w:t xml:space="preserve"> </w:t>
      </w:r>
      <w:r w:rsidR="007F7DF0">
        <w:t>освіти</w:t>
      </w:r>
      <w:r w:rsidR="007F7DF0">
        <w:rPr>
          <w:spacing w:val="23"/>
        </w:rPr>
        <w:t xml:space="preserve"> </w:t>
      </w:r>
      <w:r w:rsidR="007F7DF0">
        <w:t>України</w:t>
      </w:r>
      <w:r w:rsidR="007F7DF0">
        <w:rPr>
          <w:spacing w:val="21"/>
        </w:rPr>
        <w:t xml:space="preserve"> </w:t>
      </w:r>
      <w:r w:rsidR="007F7DF0">
        <w:t>першого</w:t>
      </w:r>
      <w:r w:rsidR="007F7DF0">
        <w:rPr>
          <w:spacing w:val="22"/>
        </w:rPr>
        <w:t xml:space="preserve"> </w:t>
      </w:r>
      <w:r w:rsidR="007F7DF0">
        <w:t>(бакалаврського)</w:t>
      </w:r>
      <w:r w:rsidR="007F7DF0">
        <w:rPr>
          <w:spacing w:val="21"/>
        </w:rPr>
        <w:t xml:space="preserve"> </w:t>
      </w:r>
      <w:r w:rsidR="007F7DF0">
        <w:t>рівня</w:t>
      </w:r>
      <w:r w:rsidR="007F7DF0">
        <w:rPr>
          <w:spacing w:val="22"/>
        </w:rPr>
        <w:t xml:space="preserve"> </w:t>
      </w:r>
      <w:r w:rsidR="007F7DF0">
        <w:t>освіти,</w:t>
      </w:r>
      <w:r w:rsidR="007F7DF0">
        <w:rPr>
          <w:spacing w:val="-57"/>
        </w:rPr>
        <w:t xml:space="preserve"> </w:t>
      </w:r>
      <w:r w:rsidR="007F7DF0">
        <w:t>ступеня</w:t>
      </w:r>
      <w:r w:rsidR="007F7DF0">
        <w:rPr>
          <w:spacing w:val="26"/>
        </w:rPr>
        <w:t xml:space="preserve"> </w:t>
      </w:r>
      <w:r w:rsidR="007F7DF0">
        <w:t>вищої</w:t>
      </w:r>
      <w:r w:rsidR="007F7DF0">
        <w:rPr>
          <w:spacing w:val="28"/>
        </w:rPr>
        <w:t xml:space="preserve"> </w:t>
      </w:r>
      <w:r w:rsidR="007F7DF0">
        <w:t>освіти</w:t>
      </w:r>
      <w:r w:rsidR="007F7DF0">
        <w:rPr>
          <w:spacing w:val="31"/>
        </w:rPr>
        <w:t xml:space="preserve"> </w:t>
      </w:r>
      <w:r w:rsidR="007F7DF0">
        <w:t>–</w:t>
      </w:r>
      <w:r w:rsidR="007F7DF0">
        <w:rPr>
          <w:spacing w:val="26"/>
        </w:rPr>
        <w:t xml:space="preserve"> </w:t>
      </w:r>
      <w:r w:rsidR="007F7DF0">
        <w:t>бакалавр.</w:t>
      </w:r>
      <w:r w:rsidR="007F7DF0">
        <w:rPr>
          <w:spacing w:val="27"/>
        </w:rPr>
        <w:t xml:space="preserve"> </w:t>
      </w:r>
      <w:r w:rsidR="007F7DF0">
        <w:t>Галузь</w:t>
      </w:r>
      <w:r w:rsidR="007F7DF0">
        <w:rPr>
          <w:spacing w:val="27"/>
        </w:rPr>
        <w:t xml:space="preserve"> </w:t>
      </w:r>
      <w:r w:rsidR="007F7DF0">
        <w:t>знань</w:t>
      </w:r>
      <w:r w:rsidR="007F7DF0">
        <w:rPr>
          <w:spacing w:val="31"/>
        </w:rPr>
        <w:t xml:space="preserve"> </w:t>
      </w:r>
      <w:r w:rsidR="007F7DF0">
        <w:t>–</w:t>
      </w:r>
      <w:r w:rsidR="007F7DF0">
        <w:rPr>
          <w:spacing w:val="28"/>
        </w:rPr>
        <w:t xml:space="preserve"> </w:t>
      </w:r>
      <w:r w:rsidR="007F7DF0">
        <w:t>01</w:t>
      </w:r>
      <w:r w:rsidR="007F7DF0">
        <w:rPr>
          <w:spacing w:val="27"/>
        </w:rPr>
        <w:t xml:space="preserve"> </w:t>
      </w:r>
      <w:r w:rsidR="007F7DF0">
        <w:t>Освіта/Педагогіка,</w:t>
      </w:r>
      <w:r w:rsidR="007F7DF0">
        <w:rPr>
          <w:spacing w:val="27"/>
        </w:rPr>
        <w:t xml:space="preserve"> </w:t>
      </w:r>
      <w:r w:rsidR="007F7DF0">
        <w:t>спеціальність</w:t>
      </w:r>
      <w:r w:rsidR="007F7DF0">
        <w:rPr>
          <w:spacing w:val="31"/>
        </w:rPr>
        <w:t xml:space="preserve"> </w:t>
      </w:r>
      <w:r w:rsidR="007F7DF0">
        <w:t>–</w:t>
      </w:r>
      <w:r w:rsidR="007F7DF0">
        <w:rPr>
          <w:spacing w:val="28"/>
        </w:rPr>
        <w:t xml:space="preserve"> </w:t>
      </w:r>
      <w:r w:rsidR="007F7DF0">
        <w:t>014</w:t>
      </w:r>
      <w:r w:rsidR="007F7DF0">
        <w:rPr>
          <w:spacing w:val="-57"/>
        </w:rPr>
        <w:t xml:space="preserve"> </w:t>
      </w:r>
      <w:r w:rsidR="007F7DF0">
        <w:t>Середня</w:t>
      </w:r>
      <w:r w:rsidR="007F7DF0">
        <w:rPr>
          <w:spacing w:val="7"/>
        </w:rPr>
        <w:t xml:space="preserve"> </w:t>
      </w:r>
      <w:r w:rsidR="007F7DF0">
        <w:t>освіта</w:t>
      </w:r>
      <w:r w:rsidR="007F7DF0">
        <w:rPr>
          <w:spacing w:val="6"/>
        </w:rPr>
        <w:t xml:space="preserve"> </w:t>
      </w:r>
      <w:r w:rsidR="007F7DF0">
        <w:t>(за</w:t>
      </w:r>
      <w:r w:rsidR="007F7DF0">
        <w:rPr>
          <w:spacing w:val="6"/>
        </w:rPr>
        <w:t xml:space="preserve"> </w:t>
      </w:r>
      <w:r w:rsidR="007F7DF0">
        <w:t>предметними</w:t>
      </w:r>
      <w:r w:rsidR="007F7DF0">
        <w:rPr>
          <w:spacing w:val="8"/>
        </w:rPr>
        <w:t xml:space="preserve"> </w:t>
      </w:r>
      <w:r w:rsidR="007F7DF0">
        <w:t>спеціальностями),</w:t>
      </w:r>
      <w:r w:rsidR="007F7DF0">
        <w:rPr>
          <w:spacing w:val="7"/>
        </w:rPr>
        <w:t xml:space="preserve"> </w:t>
      </w:r>
      <w:r w:rsidR="007F7DF0">
        <w:t>розробленого</w:t>
      </w:r>
      <w:r w:rsidR="007F7DF0">
        <w:rPr>
          <w:spacing w:val="8"/>
        </w:rPr>
        <w:t xml:space="preserve"> </w:t>
      </w:r>
      <w:r w:rsidR="007F7DF0">
        <w:t>робочими</w:t>
      </w:r>
      <w:r w:rsidR="007F7DF0">
        <w:rPr>
          <w:spacing w:val="8"/>
        </w:rPr>
        <w:t xml:space="preserve"> </w:t>
      </w:r>
      <w:r w:rsidR="007F7DF0">
        <w:t>групами,</w:t>
      </w:r>
      <w:r>
        <w:t xml:space="preserve"> </w:t>
      </w:r>
      <w:r w:rsidR="007F7DF0">
        <w:rPr>
          <w:spacing w:val="-57"/>
        </w:rPr>
        <w:t xml:space="preserve"> </w:t>
      </w:r>
      <w:r>
        <w:t xml:space="preserve">створеними  науково-методичною комісією з предметної освіти та спорту </w:t>
      </w:r>
      <w:r w:rsidR="007F7DF0">
        <w:rPr>
          <w:spacing w:val="-1"/>
        </w:rPr>
        <w:t>(Накази</w:t>
      </w:r>
      <w:r w:rsidR="00FB4A8A">
        <w:rPr>
          <w:spacing w:val="-1"/>
        </w:rPr>
        <w:t xml:space="preserve"> </w:t>
      </w:r>
      <w:r w:rsidR="007F7DF0">
        <w:rPr>
          <w:spacing w:val="-57"/>
        </w:rPr>
        <w:t xml:space="preserve"> </w:t>
      </w:r>
      <w:r w:rsidR="007F7DF0">
        <w:t>Міністерства освіти і науки України № 375 від 6 квітня 2016 р., № 1041 від 14 липня 2017 р.).</w:t>
      </w:r>
      <w:r w:rsidR="007F7DF0">
        <w:rPr>
          <w:spacing w:val="-57"/>
        </w:rPr>
        <w:t xml:space="preserve"> </w:t>
      </w:r>
    </w:p>
    <w:p w14:paraId="4EB61551" w14:textId="77777777" w:rsidR="006F266F" w:rsidRDefault="007F7DF0" w:rsidP="008C4FB2">
      <w:pPr>
        <w:pStyle w:val="a3"/>
        <w:tabs>
          <w:tab w:val="left" w:pos="3244"/>
          <w:tab w:val="left" w:pos="4466"/>
          <w:tab w:val="left" w:pos="5987"/>
          <w:tab w:val="left" w:pos="7414"/>
          <w:tab w:val="left" w:pos="9080"/>
        </w:tabs>
        <w:spacing w:line="273" w:lineRule="exact"/>
        <w:ind w:left="0" w:firstLine="709"/>
      </w:pPr>
      <w:r>
        <w:t>Освітня</w:t>
      </w:r>
      <w:r>
        <w:rPr>
          <w:spacing w:val="2"/>
        </w:rPr>
        <w:t xml:space="preserve"> </w:t>
      </w:r>
      <w:r>
        <w:t>програма</w:t>
      </w:r>
      <w:r>
        <w:rPr>
          <w:spacing w:val="2"/>
        </w:rPr>
        <w:t xml:space="preserve"> </w:t>
      </w:r>
      <w:r>
        <w:t>є</w:t>
      </w:r>
      <w:r>
        <w:rPr>
          <w:spacing w:val="4"/>
        </w:rPr>
        <w:t xml:space="preserve"> </w:t>
      </w:r>
      <w:r>
        <w:t>документом,</w:t>
      </w:r>
      <w:r>
        <w:rPr>
          <w:spacing w:val="3"/>
        </w:rPr>
        <w:t xml:space="preserve"> </w:t>
      </w:r>
      <w:r>
        <w:t>який</w:t>
      </w:r>
      <w:r>
        <w:rPr>
          <w:spacing w:val="3"/>
        </w:rPr>
        <w:t xml:space="preserve"> </w:t>
      </w:r>
      <w:r>
        <w:t>визначає</w:t>
      </w:r>
      <w:r>
        <w:rPr>
          <w:spacing w:val="3"/>
        </w:rPr>
        <w:t xml:space="preserve"> </w:t>
      </w:r>
      <w:r>
        <w:t>типові</w:t>
      </w:r>
      <w:r>
        <w:rPr>
          <w:spacing w:val="1"/>
        </w:rPr>
        <w:t xml:space="preserve"> </w:t>
      </w:r>
      <w:r>
        <w:t>компетентності,</w:t>
      </w:r>
      <w:r>
        <w:rPr>
          <w:spacing w:val="3"/>
        </w:rPr>
        <w:t xml:space="preserve"> </w:t>
      </w:r>
      <w:r>
        <w:t>кваліфікаційні,</w:t>
      </w:r>
      <w:r>
        <w:rPr>
          <w:spacing w:val="1"/>
        </w:rPr>
        <w:t xml:space="preserve"> </w:t>
      </w:r>
      <w:r>
        <w:t>організаційні,</w:t>
      </w:r>
      <w:r>
        <w:rPr>
          <w:spacing w:val="19"/>
        </w:rPr>
        <w:t xml:space="preserve"> </w:t>
      </w:r>
      <w:r>
        <w:t>навчальні</w:t>
      </w:r>
      <w:r>
        <w:rPr>
          <w:spacing w:val="22"/>
        </w:rPr>
        <w:t xml:space="preserve"> </w:t>
      </w:r>
      <w:r>
        <w:t>та</w:t>
      </w:r>
      <w:r>
        <w:rPr>
          <w:spacing w:val="18"/>
        </w:rPr>
        <w:t xml:space="preserve"> </w:t>
      </w:r>
      <w:r>
        <w:t>методичні</w:t>
      </w:r>
      <w:r>
        <w:rPr>
          <w:spacing w:val="19"/>
        </w:rPr>
        <w:t xml:space="preserve"> </w:t>
      </w:r>
      <w:r>
        <w:t>вимоги</w:t>
      </w:r>
      <w:r>
        <w:rPr>
          <w:spacing w:val="22"/>
        </w:rPr>
        <w:t xml:space="preserve"> </w:t>
      </w:r>
      <w:r>
        <w:t>підготовки</w:t>
      </w:r>
      <w:r>
        <w:rPr>
          <w:spacing w:val="22"/>
        </w:rPr>
        <w:t xml:space="preserve"> </w:t>
      </w:r>
      <w:r>
        <w:t>бакалаврів</w:t>
      </w:r>
      <w:r>
        <w:rPr>
          <w:spacing w:val="2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галузі</w:t>
      </w:r>
      <w:r>
        <w:rPr>
          <w:spacing w:val="23"/>
        </w:rPr>
        <w:t xml:space="preserve"> </w:t>
      </w:r>
      <w:r>
        <w:t>освіти</w:t>
      </w:r>
      <w:r>
        <w:rPr>
          <w:spacing w:val="22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педагогіки</w:t>
      </w:r>
      <w:r>
        <w:rPr>
          <w:spacing w:val="24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предметною</w:t>
      </w:r>
      <w:r>
        <w:rPr>
          <w:spacing w:val="26"/>
        </w:rPr>
        <w:t xml:space="preserve"> </w:t>
      </w:r>
      <w:r>
        <w:t>спеціальністю</w:t>
      </w:r>
      <w:r>
        <w:rPr>
          <w:spacing w:val="30"/>
        </w:rPr>
        <w:t xml:space="preserve"> </w:t>
      </w:r>
      <w:r>
        <w:t>014.07</w:t>
      </w:r>
      <w:r>
        <w:rPr>
          <w:spacing w:val="30"/>
        </w:rPr>
        <w:t xml:space="preserve"> </w:t>
      </w:r>
      <w:r>
        <w:t>«Середня</w:t>
      </w:r>
      <w:r>
        <w:rPr>
          <w:spacing w:val="25"/>
        </w:rPr>
        <w:t xml:space="preserve"> </w:t>
      </w:r>
      <w:r>
        <w:t>освіта</w:t>
      </w:r>
      <w:r>
        <w:rPr>
          <w:spacing w:val="25"/>
        </w:rPr>
        <w:t xml:space="preserve"> </w:t>
      </w:r>
      <w:r>
        <w:t>(Географія)».</w:t>
      </w:r>
      <w:r>
        <w:rPr>
          <w:spacing w:val="26"/>
        </w:rPr>
        <w:t xml:space="preserve"> </w:t>
      </w:r>
      <w:r>
        <w:t>Освітня</w:t>
      </w:r>
      <w:r>
        <w:rPr>
          <w:spacing w:val="-57"/>
        </w:rPr>
        <w:t xml:space="preserve"> </w:t>
      </w:r>
      <w:r>
        <w:t>програма</w:t>
      </w:r>
      <w:r>
        <w:rPr>
          <w:spacing w:val="97"/>
        </w:rPr>
        <w:t xml:space="preserve"> </w:t>
      </w:r>
      <w:r>
        <w:t>визначає</w:t>
      </w:r>
      <w:r>
        <w:rPr>
          <w:spacing w:val="98"/>
        </w:rPr>
        <w:t xml:space="preserve"> </w:t>
      </w:r>
      <w:r>
        <w:t>передумови</w:t>
      </w:r>
      <w:r>
        <w:rPr>
          <w:spacing w:val="98"/>
        </w:rPr>
        <w:t xml:space="preserve"> </w:t>
      </w:r>
      <w:r>
        <w:t>доступу</w:t>
      </w:r>
      <w:r>
        <w:rPr>
          <w:spacing w:val="94"/>
        </w:rPr>
        <w:t xml:space="preserve"> </w:t>
      </w:r>
      <w:r>
        <w:t>до</w:t>
      </w:r>
      <w:r>
        <w:rPr>
          <w:spacing w:val="101"/>
        </w:rPr>
        <w:t xml:space="preserve"> </w:t>
      </w:r>
      <w:r>
        <w:t>навчання,</w:t>
      </w:r>
      <w:r>
        <w:rPr>
          <w:spacing w:val="97"/>
        </w:rPr>
        <w:t xml:space="preserve"> </w:t>
      </w:r>
      <w:r>
        <w:t>орієнтацію</w:t>
      </w:r>
      <w:r>
        <w:rPr>
          <w:spacing w:val="98"/>
        </w:rPr>
        <w:t xml:space="preserve"> </w:t>
      </w:r>
      <w:r>
        <w:t>та</w:t>
      </w:r>
      <w:r>
        <w:rPr>
          <w:spacing w:val="97"/>
        </w:rPr>
        <w:t xml:space="preserve"> </w:t>
      </w:r>
      <w:r>
        <w:t>основний</w:t>
      </w:r>
      <w:r>
        <w:rPr>
          <w:spacing w:val="97"/>
        </w:rPr>
        <w:t xml:space="preserve"> </w:t>
      </w:r>
      <w:r>
        <w:t>напрям</w:t>
      </w:r>
      <w:r w:rsidR="008C4FB2">
        <w:t xml:space="preserve"> </w:t>
      </w:r>
      <w:r>
        <w:t>програми,</w:t>
      </w:r>
      <w:r>
        <w:rPr>
          <w:spacing w:val="-4"/>
        </w:rPr>
        <w:t xml:space="preserve"> </w:t>
      </w:r>
      <w:r>
        <w:t>обсяг</w:t>
      </w:r>
      <w:r>
        <w:rPr>
          <w:spacing w:val="-3"/>
        </w:rPr>
        <w:t xml:space="preserve"> </w:t>
      </w:r>
      <w:r>
        <w:t>кредитів</w:t>
      </w:r>
      <w:r>
        <w:rPr>
          <w:spacing w:val="-3"/>
        </w:rPr>
        <w:t xml:space="preserve"> </w:t>
      </w:r>
      <w:r>
        <w:t>ЄКТС,</w:t>
      </w:r>
      <w:r>
        <w:rPr>
          <w:spacing w:val="-4"/>
        </w:rPr>
        <w:t xml:space="preserve"> </w:t>
      </w:r>
      <w:r>
        <w:t>необхідни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добуття</w:t>
      </w:r>
      <w:r>
        <w:rPr>
          <w:spacing w:val="-3"/>
        </w:rPr>
        <w:t xml:space="preserve"> </w:t>
      </w:r>
      <w:r>
        <w:t>освітнього</w:t>
      </w:r>
      <w:r>
        <w:rPr>
          <w:spacing w:val="-4"/>
        </w:rPr>
        <w:t xml:space="preserve"> </w:t>
      </w:r>
      <w:r>
        <w:t>ступеня</w:t>
      </w:r>
      <w:r>
        <w:rPr>
          <w:spacing w:val="1"/>
        </w:rPr>
        <w:t xml:space="preserve"> </w:t>
      </w:r>
      <w:r>
        <w:t>«бакалавр</w:t>
      </w:r>
      <w:r w:rsidR="00FC58E5">
        <w:t xml:space="preserve"> середньої освіти</w:t>
      </w:r>
      <w:r>
        <w:t>».</w:t>
      </w:r>
    </w:p>
    <w:p w14:paraId="3A5C9EB7" w14:textId="77777777" w:rsidR="006F266F" w:rsidRDefault="007F7DF0">
      <w:pPr>
        <w:pStyle w:val="Heading11"/>
        <w:spacing w:before="5" w:line="274" w:lineRule="exact"/>
        <w:jc w:val="both"/>
      </w:pPr>
      <w:r>
        <w:t>Програму</w:t>
      </w:r>
      <w:r>
        <w:rPr>
          <w:spacing w:val="-1"/>
        </w:rPr>
        <w:t xml:space="preserve"> </w:t>
      </w:r>
      <w:r>
        <w:t>розроблено</w:t>
      </w:r>
      <w:r>
        <w:rPr>
          <w:spacing w:val="-3"/>
        </w:rPr>
        <w:t xml:space="preserve"> </w:t>
      </w:r>
      <w:r>
        <w:t>робочою</w:t>
      </w:r>
      <w:r>
        <w:rPr>
          <w:spacing w:val="-2"/>
        </w:rPr>
        <w:t xml:space="preserve"> </w:t>
      </w:r>
      <w:r>
        <w:t>групою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кладі:</w:t>
      </w:r>
    </w:p>
    <w:p w14:paraId="0E41A79A" w14:textId="77777777" w:rsidR="00695CF8" w:rsidRDefault="00695CF8" w:rsidP="00695CF8">
      <w:pPr>
        <w:pStyle w:val="a3"/>
        <w:ind w:right="123" w:firstLine="707"/>
      </w:pPr>
      <w:r>
        <w:t>Славік Роман Володимирович</w:t>
      </w:r>
      <w:r>
        <w:rPr>
          <w:spacing w:val="1"/>
        </w:rPr>
        <w:t xml:space="preserve"> </w:t>
      </w:r>
      <w:r w:rsidR="0046654E">
        <w:rPr>
          <w:spacing w:val="1"/>
        </w:rPr>
        <w:t xml:space="preserve">- </w:t>
      </w:r>
      <w:r>
        <w:t>доцент кафедри фізичної географії та раціонального</w:t>
      </w:r>
      <w:r>
        <w:rPr>
          <w:spacing w:val="1"/>
        </w:rPr>
        <w:t xml:space="preserve"> </w:t>
      </w:r>
      <w:r>
        <w:t>природокористування,</w:t>
      </w:r>
      <w:r>
        <w:rPr>
          <w:spacing w:val="-1"/>
        </w:rPr>
        <w:t xml:space="preserve"> </w:t>
      </w:r>
      <w:r>
        <w:t>кандидат економічних</w:t>
      </w:r>
      <w:r>
        <w:rPr>
          <w:spacing w:val="-1"/>
        </w:rPr>
        <w:t xml:space="preserve"> </w:t>
      </w:r>
      <w:r>
        <w:t>наук,</w:t>
      </w:r>
      <w:r>
        <w:rPr>
          <w:spacing w:val="-1"/>
        </w:rPr>
        <w:t xml:space="preserve"> </w:t>
      </w:r>
      <w:r>
        <w:t>доцент</w:t>
      </w:r>
      <w:r w:rsidR="008C4FB2">
        <w:t xml:space="preserve"> (гарант освітньо-професійної програми)</w:t>
      </w:r>
      <w:r>
        <w:t>;</w:t>
      </w:r>
    </w:p>
    <w:p w14:paraId="07C77F9D" w14:textId="77777777" w:rsidR="006F266F" w:rsidRDefault="007F7DF0">
      <w:pPr>
        <w:pStyle w:val="a3"/>
        <w:ind w:right="117" w:firstLine="707"/>
      </w:pPr>
      <w:r>
        <w:t>Поп</w:t>
      </w:r>
      <w:r>
        <w:rPr>
          <w:spacing w:val="1"/>
        </w:rPr>
        <w:t xml:space="preserve"> </w:t>
      </w:r>
      <w:r>
        <w:t>Степан</w:t>
      </w:r>
      <w:r>
        <w:rPr>
          <w:spacing w:val="1"/>
        </w:rPr>
        <w:t xml:space="preserve"> </w:t>
      </w:r>
      <w:r>
        <w:t>Степанович</w:t>
      </w:r>
      <w:r w:rsidR="0046654E">
        <w:t xml:space="preserve"> -</w:t>
      </w:r>
      <w:r>
        <w:rPr>
          <w:spacing w:val="1"/>
        </w:rPr>
        <w:t xml:space="preserve"> </w:t>
      </w:r>
      <w:r>
        <w:t>професор,</w:t>
      </w:r>
      <w:r>
        <w:rPr>
          <w:spacing w:val="1"/>
        </w:rPr>
        <w:t xml:space="preserve"> </w:t>
      </w:r>
      <w:r>
        <w:t>завідувач</w:t>
      </w:r>
      <w:r>
        <w:rPr>
          <w:spacing w:val="1"/>
        </w:rPr>
        <w:t xml:space="preserve"> </w:t>
      </w:r>
      <w:r>
        <w:t>кафедри</w:t>
      </w:r>
      <w:r>
        <w:rPr>
          <w:spacing w:val="1"/>
        </w:rPr>
        <w:t xml:space="preserve"> </w:t>
      </w:r>
      <w:r>
        <w:t>фізичної</w:t>
      </w:r>
      <w:r>
        <w:rPr>
          <w:spacing w:val="1"/>
        </w:rPr>
        <w:t xml:space="preserve"> </w:t>
      </w:r>
      <w:r>
        <w:t>географ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аціонального природокористування, доктор фізико-математичних наук, професор (керівник</w:t>
      </w:r>
      <w:r>
        <w:rPr>
          <w:spacing w:val="1"/>
        </w:rPr>
        <w:t xml:space="preserve"> </w:t>
      </w:r>
      <w:r>
        <w:t>робочої</w:t>
      </w:r>
      <w:r>
        <w:rPr>
          <w:spacing w:val="-1"/>
        </w:rPr>
        <w:t xml:space="preserve"> </w:t>
      </w:r>
      <w:r>
        <w:t>групи);</w:t>
      </w:r>
    </w:p>
    <w:p w14:paraId="0B775426" w14:textId="77777777" w:rsidR="006F266F" w:rsidRDefault="007F7DF0">
      <w:pPr>
        <w:pStyle w:val="a3"/>
        <w:ind w:right="123" w:firstLine="707"/>
      </w:pPr>
      <w:r>
        <w:t>Салюк</w:t>
      </w:r>
      <w:r>
        <w:rPr>
          <w:spacing w:val="1"/>
        </w:rPr>
        <w:t xml:space="preserve"> </w:t>
      </w:r>
      <w:r>
        <w:t>Мар’яна</w:t>
      </w:r>
      <w:r>
        <w:rPr>
          <w:spacing w:val="1"/>
        </w:rPr>
        <w:t xml:space="preserve"> </w:t>
      </w:r>
      <w:r>
        <w:t>Романівна</w:t>
      </w:r>
      <w:r w:rsidR="0046654E">
        <w:t xml:space="preserve"> -</w:t>
      </w:r>
      <w:r>
        <w:rPr>
          <w:spacing w:val="1"/>
        </w:rPr>
        <w:t xml:space="preserve"> </w:t>
      </w:r>
      <w:r>
        <w:t>доцент</w:t>
      </w:r>
      <w:r>
        <w:rPr>
          <w:spacing w:val="1"/>
        </w:rPr>
        <w:t xml:space="preserve"> </w:t>
      </w:r>
      <w:r>
        <w:t>кафедри</w:t>
      </w:r>
      <w:r>
        <w:rPr>
          <w:spacing w:val="1"/>
        </w:rPr>
        <w:t xml:space="preserve"> </w:t>
      </w:r>
      <w:r>
        <w:t>фізичної</w:t>
      </w:r>
      <w:r>
        <w:rPr>
          <w:spacing w:val="1"/>
        </w:rPr>
        <w:t xml:space="preserve"> </w:t>
      </w:r>
      <w:r>
        <w:t>географ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аціонального</w:t>
      </w:r>
      <w:r>
        <w:rPr>
          <w:spacing w:val="1"/>
        </w:rPr>
        <w:t xml:space="preserve"> </w:t>
      </w:r>
      <w:r>
        <w:t>природокористування,</w:t>
      </w:r>
      <w:r>
        <w:rPr>
          <w:spacing w:val="-1"/>
        </w:rPr>
        <w:t xml:space="preserve"> </w:t>
      </w:r>
      <w:r>
        <w:t>кандидат географічних</w:t>
      </w:r>
      <w:r>
        <w:rPr>
          <w:spacing w:val="-1"/>
        </w:rPr>
        <w:t xml:space="preserve"> </w:t>
      </w:r>
      <w:r>
        <w:t>наук,</w:t>
      </w:r>
      <w:r>
        <w:rPr>
          <w:spacing w:val="-1"/>
        </w:rPr>
        <w:t xml:space="preserve"> </w:t>
      </w:r>
      <w:r>
        <w:t>доцент;</w:t>
      </w:r>
    </w:p>
    <w:p w14:paraId="7BE3EC6D" w14:textId="77777777" w:rsidR="00695CF8" w:rsidRDefault="00695CF8" w:rsidP="00695CF8">
      <w:pPr>
        <w:pStyle w:val="a3"/>
        <w:ind w:right="123" w:firstLine="707"/>
      </w:pPr>
      <w:r>
        <w:t>Карабінюк</w:t>
      </w:r>
      <w:r>
        <w:rPr>
          <w:spacing w:val="1"/>
        </w:rPr>
        <w:t xml:space="preserve"> </w:t>
      </w:r>
      <w:r>
        <w:t>Микола</w:t>
      </w:r>
      <w:r>
        <w:rPr>
          <w:spacing w:val="1"/>
        </w:rPr>
        <w:t xml:space="preserve"> </w:t>
      </w:r>
      <w:r>
        <w:t>Миколайович</w:t>
      </w:r>
      <w:r w:rsidR="0046654E">
        <w:t xml:space="preserve"> </w:t>
      </w:r>
      <w:r w:rsidR="0078523B">
        <w:t>–</w:t>
      </w:r>
      <w:r>
        <w:rPr>
          <w:spacing w:val="1"/>
        </w:rPr>
        <w:t xml:space="preserve"> </w:t>
      </w:r>
      <w:r w:rsidR="00860270">
        <w:t>доцент</w:t>
      </w:r>
      <w:r>
        <w:rPr>
          <w:spacing w:val="1"/>
        </w:rPr>
        <w:t xml:space="preserve"> </w:t>
      </w:r>
      <w:r>
        <w:t>кафедри</w:t>
      </w:r>
      <w:r>
        <w:rPr>
          <w:spacing w:val="1"/>
        </w:rPr>
        <w:t xml:space="preserve"> </w:t>
      </w:r>
      <w:r>
        <w:t>фізичної</w:t>
      </w:r>
      <w:r>
        <w:rPr>
          <w:spacing w:val="1"/>
        </w:rPr>
        <w:t xml:space="preserve"> </w:t>
      </w:r>
      <w:r>
        <w:t>географ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аціонального</w:t>
      </w:r>
      <w:r>
        <w:rPr>
          <w:spacing w:val="-4"/>
        </w:rPr>
        <w:t xml:space="preserve"> </w:t>
      </w:r>
      <w:r>
        <w:t>природокористування,</w:t>
      </w:r>
      <w:r>
        <w:rPr>
          <w:spacing w:val="3"/>
        </w:rPr>
        <w:t xml:space="preserve"> </w:t>
      </w:r>
      <w:r>
        <w:t>кандидат</w:t>
      </w:r>
      <w:r>
        <w:rPr>
          <w:spacing w:val="-1"/>
        </w:rPr>
        <w:t xml:space="preserve"> </w:t>
      </w:r>
      <w:r>
        <w:t>географічних</w:t>
      </w:r>
      <w:r>
        <w:rPr>
          <w:spacing w:val="2"/>
        </w:rPr>
        <w:t xml:space="preserve"> </w:t>
      </w:r>
      <w:r>
        <w:t>наук;</w:t>
      </w:r>
    </w:p>
    <w:p w14:paraId="71F1FB65" w14:textId="77777777" w:rsidR="0046654E" w:rsidRDefault="0046654E" w:rsidP="0046654E">
      <w:pPr>
        <w:pStyle w:val="a3"/>
        <w:ind w:right="121" w:firstLine="707"/>
      </w:pPr>
      <w:r>
        <w:t>Лета Василь Васильович - кандидат географічних</w:t>
      </w:r>
      <w:r>
        <w:rPr>
          <w:spacing w:val="-1"/>
        </w:rPr>
        <w:t xml:space="preserve"> </w:t>
      </w:r>
      <w:r>
        <w:t>наук,</w:t>
      </w:r>
      <w:r>
        <w:rPr>
          <w:spacing w:val="-1"/>
        </w:rPr>
        <w:t xml:space="preserve"> </w:t>
      </w:r>
      <w:r w:rsidR="00860270">
        <w:t>доцент</w:t>
      </w:r>
      <w:r>
        <w:t xml:space="preserve"> кафедри</w:t>
      </w:r>
      <w:r>
        <w:rPr>
          <w:spacing w:val="1"/>
        </w:rPr>
        <w:t xml:space="preserve"> </w:t>
      </w:r>
      <w:r>
        <w:t>фізичної</w:t>
      </w:r>
      <w:r>
        <w:rPr>
          <w:spacing w:val="1"/>
        </w:rPr>
        <w:t xml:space="preserve"> </w:t>
      </w:r>
      <w:r>
        <w:t>географ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аціонального природокористування;</w:t>
      </w:r>
    </w:p>
    <w:p w14:paraId="6B463DD0" w14:textId="77777777" w:rsidR="006F266F" w:rsidRPr="009C0AE5" w:rsidRDefault="007F7DF0">
      <w:pPr>
        <w:pStyle w:val="a3"/>
        <w:ind w:right="120" w:firstLine="707"/>
      </w:pPr>
      <w:r>
        <w:t>Козубовський Ростислав Володимирович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доцент кафедри соціології і соціальної</w:t>
      </w:r>
      <w:r>
        <w:rPr>
          <w:spacing w:val="1"/>
        </w:rPr>
        <w:t xml:space="preserve"> </w:t>
      </w:r>
      <w:r>
        <w:t>роботи</w:t>
      </w:r>
      <w:r w:rsidRPr="009C0AE5">
        <w:t>,</w:t>
      </w:r>
      <w:r w:rsidRPr="009C0AE5">
        <w:rPr>
          <w:spacing w:val="-1"/>
        </w:rPr>
        <w:t xml:space="preserve"> </w:t>
      </w:r>
      <w:r w:rsidRPr="009C0AE5">
        <w:t>кандидат</w:t>
      </w:r>
      <w:r w:rsidRPr="009C0AE5">
        <w:rPr>
          <w:spacing w:val="-1"/>
        </w:rPr>
        <w:t xml:space="preserve"> </w:t>
      </w:r>
      <w:r w:rsidRPr="009C0AE5">
        <w:t>педагогічних</w:t>
      </w:r>
      <w:r w:rsidRPr="009C0AE5">
        <w:rPr>
          <w:spacing w:val="1"/>
        </w:rPr>
        <w:t xml:space="preserve"> </w:t>
      </w:r>
      <w:r w:rsidRPr="009C0AE5">
        <w:t>наук, доцент</w:t>
      </w:r>
      <w:r w:rsidRPr="009C0AE5">
        <w:rPr>
          <w:spacing w:val="-1"/>
        </w:rPr>
        <w:t xml:space="preserve"> </w:t>
      </w:r>
      <w:r w:rsidRPr="009C0AE5">
        <w:t>кафедри</w:t>
      </w:r>
      <w:r w:rsidRPr="009C0AE5">
        <w:rPr>
          <w:spacing w:val="-1"/>
        </w:rPr>
        <w:t xml:space="preserve"> </w:t>
      </w:r>
      <w:r w:rsidRPr="009C0AE5">
        <w:t>соціології</w:t>
      </w:r>
      <w:r w:rsidRPr="009C0AE5">
        <w:rPr>
          <w:spacing w:val="-1"/>
        </w:rPr>
        <w:t xml:space="preserve"> </w:t>
      </w:r>
      <w:r w:rsidRPr="009C0AE5">
        <w:t>і соціальної</w:t>
      </w:r>
      <w:r w:rsidRPr="009C0AE5">
        <w:rPr>
          <w:spacing w:val="-1"/>
        </w:rPr>
        <w:t xml:space="preserve"> </w:t>
      </w:r>
      <w:r w:rsidRPr="009C0AE5">
        <w:t>роботи;</w:t>
      </w:r>
    </w:p>
    <w:p w14:paraId="00BE329A" w14:textId="622C0372" w:rsidR="006F266F" w:rsidRDefault="009C0AE5">
      <w:pPr>
        <w:pStyle w:val="a3"/>
        <w:ind w:right="121" w:firstLine="707"/>
      </w:pPr>
      <w:r w:rsidRPr="009C0AE5">
        <w:t>Потапенко Сергій Сергійович</w:t>
      </w:r>
      <w:r w:rsidR="0046654E" w:rsidRPr="009C0AE5">
        <w:t xml:space="preserve"> -</w:t>
      </w:r>
      <w:r w:rsidR="007F7DF0" w:rsidRPr="009C0AE5">
        <w:rPr>
          <w:spacing w:val="1"/>
        </w:rPr>
        <w:t xml:space="preserve"> </w:t>
      </w:r>
      <w:r w:rsidR="007F7DF0" w:rsidRPr="009C0AE5">
        <w:t>студент</w:t>
      </w:r>
      <w:r w:rsidR="007F7DF0" w:rsidRPr="009C0AE5">
        <w:rPr>
          <w:spacing w:val="1"/>
        </w:rPr>
        <w:t xml:space="preserve"> </w:t>
      </w:r>
      <w:r w:rsidR="007F7DF0" w:rsidRPr="009C0AE5">
        <w:t>кафедри</w:t>
      </w:r>
      <w:r w:rsidR="007F7DF0" w:rsidRPr="009C0AE5">
        <w:rPr>
          <w:spacing w:val="1"/>
        </w:rPr>
        <w:t xml:space="preserve"> </w:t>
      </w:r>
      <w:r w:rsidR="007F7DF0" w:rsidRPr="009C0AE5">
        <w:t>фізичної</w:t>
      </w:r>
      <w:r w:rsidR="007F7DF0" w:rsidRPr="009C0AE5">
        <w:rPr>
          <w:spacing w:val="1"/>
        </w:rPr>
        <w:t xml:space="preserve"> </w:t>
      </w:r>
      <w:r w:rsidR="007F7DF0" w:rsidRPr="009C0AE5">
        <w:t>географії</w:t>
      </w:r>
      <w:r w:rsidR="007F7DF0" w:rsidRPr="009C0AE5">
        <w:rPr>
          <w:spacing w:val="1"/>
        </w:rPr>
        <w:t xml:space="preserve"> </w:t>
      </w:r>
      <w:r w:rsidR="007F7DF0" w:rsidRPr="009C0AE5">
        <w:t>та</w:t>
      </w:r>
      <w:r w:rsidR="007F7DF0" w:rsidRPr="009C0AE5">
        <w:rPr>
          <w:spacing w:val="1"/>
        </w:rPr>
        <w:t xml:space="preserve"> </w:t>
      </w:r>
      <w:r w:rsidR="007F7DF0" w:rsidRPr="009C0AE5">
        <w:t>раціонального</w:t>
      </w:r>
      <w:r w:rsidR="007F7DF0" w:rsidRPr="009C0AE5">
        <w:rPr>
          <w:spacing w:val="1"/>
        </w:rPr>
        <w:t xml:space="preserve"> </w:t>
      </w:r>
      <w:r w:rsidR="007F7DF0" w:rsidRPr="009C0AE5">
        <w:t>природокористування спеціальності</w:t>
      </w:r>
      <w:r w:rsidR="007F7DF0" w:rsidRPr="009C0AE5">
        <w:rPr>
          <w:spacing w:val="1"/>
        </w:rPr>
        <w:t xml:space="preserve"> </w:t>
      </w:r>
      <w:r w:rsidR="007F7DF0" w:rsidRPr="009C0AE5">
        <w:t>«Середня освіта</w:t>
      </w:r>
      <w:r w:rsidR="007F7DF0" w:rsidRPr="009C0AE5">
        <w:rPr>
          <w:spacing w:val="-2"/>
        </w:rPr>
        <w:t xml:space="preserve"> </w:t>
      </w:r>
      <w:r w:rsidR="007F7DF0" w:rsidRPr="009C0AE5">
        <w:t>(Географія)»;</w:t>
      </w:r>
    </w:p>
    <w:p w14:paraId="1BA7EFED" w14:textId="77777777" w:rsidR="006F266F" w:rsidRDefault="007F7DF0">
      <w:pPr>
        <w:pStyle w:val="a3"/>
        <w:ind w:right="127" w:firstLine="707"/>
      </w:pPr>
      <w:r>
        <w:t>Гайдур Михайло Іванович</w:t>
      </w:r>
      <w:r>
        <w:rPr>
          <w:spacing w:val="1"/>
        </w:rPr>
        <w:t xml:space="preserve"> </w:t>
      </w:r>
      <w:r w:rsidR="0046654E">
        <w:rPr>
          <w:spacing w:val="1"/>
        </w:rPr>
        <w:t xml:space="preserve">- </w:t>
      </w:r>
      <w:r>
        <w:t>заступник директора Департаменту екології та природних</w:t>
      </w:r>
      <w:r>
        <w:rPr>
          <w:spacing w:val="1"/>
        </w:rPr>
        <w:t xml:space="preserve"> </w:t>
      </w:r>
      <w:r>
        <w:t>ресурсів</w:t>
      </w:r>
      <w:r>
        <w:rPr>
          <w:spacing w:val="-1"/>
        </w:rPr>
        <w:t xml:space="preserve"> </w:t>
      </w:r>
      <w:r>
        <w:t>Закарпатської</w:t>
      </w:r>
      <w:r>
        <w:rPr>
          <w:spacing w:val="-1"/>
        </w:rPr>
        <w:t xml:space="preserve"> </w:t>
      </w:r>
      <w:r>
        <w:t>ОДА, кандидат</w:t>
      </w:r>
      <w:r>
        <w:rPr>
          <w:spacing w:val="-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наук (за</w:t>
      </w:r>
      <w:r>
        <w:rPr>
          <w:spacing w:val="-2"/>
        </w:rPr>
        <w:t xml:space="preserve"> </w:t>
      </w:r>
      <w:r>
        <w:t>згодою).</w:t>
      </w:r>
    </w:p>
    <w:p w14:paraId="14AC107F" w14:textId="77777777" w:rsidR="006F266F" w:rsidRDefault="007F7DF0">
      <w:pPr>
        <w:pStyle w:val="Heading11"/>
        <w:spacing w:line="272" w:lineRule="exact"/>
        <w:jc w:val="both"/>
      </w:pPr>
      <w:r>
        <w:t>Інформація</w:t>
      </w:r>
      <w:r>
        <w:rPr>
          <w:spacing w:val="-3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овнішню</w:t>
      </w:r>
      <w:r>
        <w:rPr>
          <w:spacing w:val="-3"/>
        </w:rPr>
        <w:t xml:space="preserve"> </w:t>
      </w:r>
      <w:r>
        <w:t>апробацію.</w:t>
      </w:r>
    </w:p>
    <w:p w14:paraId="28019C5C" w14:textId="77777777" w:rsidR="006F266F" w:rsidRDefault="007F7DF0">
      <w:pPr>
        <w:pStyle w:val="a3"/>
        <w:spacing w:line="237" w:lineRule="auto"/>
        <w:ind w:right="114" w:firstLine="707"/>
      </w:pPr>
      <w:r>
        <w:t>Враховано</w:t>
      </w:r>
      <w:r>
        <w:rPr>
          <w:spacing w:val="1"/>
        </w:rPr>
        <w:t xml:space="preserve"> </w:t>
      </w:r>
      <w:r>
        <w:t>рекомендації</w:t>
      </w:r>
      <w:r>
        <w:rPr>
          <w:spacing w:val="1"/>
        </w:rPr>
        <w:t xml:space="preserve"> </w:t>
      </w:r>
      <w:r>
        <w:t>стейкхолдер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тенційних</w:t>
      </w:r>
      <w:r>
        <w:rPr>
          <w:spacing w:val="1"/>
        </w:rPr>
        <w:t xml:space="preserve"> </w:t>
      </w:r>
      <w:r>
        <w:t>працедавц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освітньо-</w:t>
      </w:r>
      <w:r>
        <w:rPr>
          <w:spacing w:val="1"/>
        </w:rPr>
        <w:t xml:space="preserve"> </w:t>
      </w:r>
      <w:r>
        <w:t>професійн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«Географія» за</w:t>
      </w:r>
      <w:r>
        <w:rPr>
          <w:spacing w:val="1"/>
        </w:rPr>
        <w:t xml:space="preserve"> </w:t>
      </w:r>
      <w:r>
        <w:t>предметною</w:t>
      </w:r>
      <w:r>
        <w:rPr>
          <w:spacing w:val="1"/>
        </w:rPr>
        <w:t xml:space="preserve"> </w:t>
      </w:r>
      <w:r>
        <w:t>спеціальністю</w:t>
      </w:r>
      <w:r>
        <w:rPr>
          <w:spacing w:val="1"/>
        </w:rPr>
        <w:t xml:space="preserve"> </w:t>
      </w:r>
      <w:r>
        <w:t>014.07</w:t>
      </w:r>
      <w:r>
        <w:rPr>
          <w:spacing w:val="1"/>
        </w:rPr>
        <w:t xml:space="preserve"> </w:t>
      </w:r>
      <w:r>
        <w:t>«Середня</w:t>
      </w:r>
      <w:r>
        <w:rPr>
          <w:spacing w:val="1"/>
        </w:rPr>
        <w:t xml:space="preserve"> </w:t>
      </w:r>
      <w:r>
        <w:t>освіта</w:t>
      </w:r>
      <w:r>
        <w:rPr>
          <w:spacing w:val="1"/>
        </w:rPr>
        <w:t xml:space="preserve"> </w:t>
      </w:r>
      <w:r>
        <w:t>(Географія)»:</w:t>
      </w:r>
    </w:p>
    <w:p w14:paraId="60D84ACD" w14:textId="77777777" w:rsidR="006F266F" w:rsidRDefault="007F7DF0">
      <w:pPr>
        <w:pStyle w:val="a3"/>
        <w:spacing w:line="237" w:lineRule="auto"/>
        <w:ind w:right="120" w:firstLine="707"/>
      </w:pPr>
      <w:r>
        <w:t>Глюдзик Г.Б. – методист кабінету методики викладання природничо-математичних</w:t>
      </w:r>
      <w:r>
        <w:rPr>
          <w:spacing w:val="1"/>
        </w:rPr>
        <w:t xml:space="preserve"> </w:t>
      </w:r>
      <w:r>
        <w:t>дисциплін</w:t>
      </w:r>
      <w:r>
        <w:rPr>
          <w:spacing w:val="1"/>
        </w:rPr>
        <w:t xml:space="preserve"> </w:t>
      </w:r>
      <w:r>
        <w:t>Закарпатського</w:t>
      </w:r>
      <w:r>
        <w:rPr>
          <w:spacing w:val="1"/>
        </w:rPr>
        <w:t xml:space="preserve"> </w:t>
      </w:r>
      <w:r>
        <w:t>інституту післядипломної</w:t>
      </w:r>
      <w:r>
        <w:rPr>
          <w:spacing w:val="1"/>
        </w:rPr>
        <w:t xml:space="preserve"> </w:t>
      </w:r>
      <w:r>
        <w:t>педагогіч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методист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категорії.</w:t>
      </w:r>
    </w:p>
    <w:p w14:paraId="64BA86B4" w14:textId="77777777" w:rsidR="006F266F" w:rsidRDefault="008C4FB2" w:rsidP="00B572C6">
      <w:pPr>
        <w:pStyle w:val="a3"/>
        <w:spacing w:line="237" w:lineRule="auto"/>
        <w:ind w:right="120" w:firstLine="707"/>
      </w:pPr>
      <w:r>
        <w:t xml:space="preserve">Давиденко Н.М. – голова міського методичного об’єднання вчителів географії </w:t>
      </w:r>
      <w:r w:rsidR="007F7DF0">
        <w:t>та</w:t>
      </w:r>
      <w:r>
        <w:t xml:space="preserve"> </w:t>
      </w:r>
      <w:r w:rsidR="007F7DF0">
        <w:t>економіки,</w:t>
      </w:r>
      <w:r w:rsidR="007F7DF0">
        <w:rPr>
          <w:spacing w:val="28"/>
        </w:rPr>
        <w:t xml:space="preserve"> </w:t>
      </w:r>
      <w:r w:rsidR="007F7DF0">
        <w:t>методист,</w:t>
      </w:r>
      <w:r w:rsidR="007F7DF0">
        <w:rPr>
          <w:spacing w:val="28"/>
        </w:rPr>
        <w:t xml:space="preserve"> </w:t>
      </w:r>
      <w:r w:rsidR="007F7DF0">
        <w:t>вчитель</w:t>
      </w:r>
      <w:r w:rsidR="007F7DF0">
        <w:rPr>
          <w:spacing w:val="29"/>
        </w:rPr>
        <w:t xml:space="preserve"> </w:t>
      </w:r>
      <w:r w:rsidR="007F7DF0">
        <w:t>вищої</w:t>
      </w:r>
      <w:r w:rsidR="007F7DF0">
        <w:rPr>
          <w:spacing w:val="29"/>
        </w:rPr>
        <w:t xml:space="preserve"> </w:t>
      </w:r>
      <w:r w:rsidR="007F7DF0">
        <w:t>категорії</w:t>
      </w:r>
      <w:r w:rsidR="007F7DF0">
        <w:rPr>
          <w:spacing w:val="27"/>
        </w:rPr>
        <w:t xml:space="preserve"> </w:t>
      </w:r>
      <w:r w:rsidR="007F7DF0">
        <w:t>Ужгородської</w:t>
      </w:r>
      <w:r w:rsidR="007F7DF0">
        <w:rPr>
          <w:spacing w:val="29"/>
        </w:rPr>
        <w:t xml:space="preserve"> </w:t>
      </w:r>
      <w:r w:rsidR="007F7DF0">
        <w:t>зага</w:t>
      </w:r>
      <w:r w:rsidR="00B572C6">
        <w:t>ль</w:t>
      </w:r>
      <w:r w:rsidR="007F7DF0">
        <w:t>ноосвітньої</w:t>
      </w:r>
      <w:r w:rsidR="007F7DF0">
        <w:rPr>
          <w:spacing w:val="29"/>
        </w:rPr>
        <w:t xml:space="preserve"> </w:t>
      </w:r>
      <w:r w:rsidR="007F7DF0">
        <w:t>школи</w:t>
      </w:r>
      <w:r w:rsidR="007F7DF0">
        <w:rPr>
          <w:spacing w:val="31"/>
        </w:rPr>
        <w:t xml:space="preserve"> </w:t>
      </w:r>
      <w:r w:rsidR="007F7DF0">
        <w:t>І-ІІІ</w:t>
      </w:r>
      <w:r w:rsidR="007F7DF0">
        <w:rPr>
          <w:spacing w:val="29"/>
        </w:rPr>
        <w:t xml:space="preserve"> </w:t>
      </w:r>
      <w:r w:rsidR="007F7DF0">
        <w:t>ст.</w:t>
      </w:r>
      <w:r w:rsidR="00B572C6">
        <w:t xml:space="preserve"> </w:t>
      </w:r>
      <w:r w:rsidR="007F7DF0">
        <w:t>№</w:t>
      </w:r>
      <w:r w:rsidR="007F7DF0">
        <w:rPr>
          <w:spacing w:val="-2"/>
        </w:rPr>
        <w:t xml:space="preserve"> </w:t>
      </w:r>
      <w:r w:rsidR="007F7DF0">
        <w:t>8 Ужгородської</w:t>
      </w:r>
      <w:r w:rsidR="007F7DF0">
        <w:rPr>
          <w:spacing w:val="-1"/>
        </w:rPr>
        <w:t xml:space="preserve"> </w:t>
      </w:r>
      <w:r w:rsidR="007F7DF0">
        <w:t>міської ради.</w:t>
      </w:r>
    </w:p>
    <w:p w14:paraId="62CEA305" w14:textId="77777777" w:rsidR="006F266F" w:rsidRDefault="007F7DF0">
      <w:pPr>
        <w:pStyle w:val="a3"/>
        <w:spacing w:before="1" w:line="237" w:lineRule="auto"/>
        <w:ind w:right="124" w:firstLine="707"/>
      </w:pPr>
      <w:r>
        <w:t>Мельничук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читель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категорії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вчитель</w:t>
      </w:r>
      <w:r>
        <w:rPr>
          <w:spacing w:val="1"/>
        </w:rPr>
        <w:t xml:space="preserve"> </w:t>
      </w:r>
      <w:r>
        <w:t>Ужгородської</w:t>
      </w:r>
      <w:r>
        <w:rPr>
          <w:spacing w:val="1"/>
        </w:rPr>
        <w:t xml:space="preserve"> </w:t>
      </w:r>
      <w:r>
        <w:t>спеціалізованої школи І-ІІІ ст. № 5 з поглибленим вивченням іноземних мов Ужгородської</w:t>
      </w:r>
      <w:r>
        <w:rPr>
          <w:spacing w:val="1"/>
        </w:rPr>
        <w:t xml:space="preserve"> </w:t>
      </w:r>
      <w:r>
        <w:t>міської ради.</w:t>
      </w:r>
    </w:p>
    <w:p w14:paraId="2C50EBC8" w14:textId="77777777" w:rsidR="008C4FB2" w:rsidRDefault="007F7DF0" w:rsidP="008C4FB2">
      <w:pPr>
        <w:pStyle w:val="a3"/>
        <w:spacing w:line="237" w:lineRule="auto"/>
        <w:ind w:right="120" w:firstLine="707"/>
      </w:pPr>
      <w:r>
        <w:t>Бабинець Ю.Ф. – в</w:t>
      </w:r>
      <w:r w:rsidR="00695CF8">
        <w:t>ч</w:t>
      </w:r>
      <w:r>
        <w:t>итель І категорії Киблярівської загальноосвітньої школи І-ІІ ст.</w:t>
      </w:r>
      <w:r>
        <w:rPr>
          <w:spacing w:val="1"/>
        </w:rPr>
        <w:t xml:space="preserve"> </w:t>
      </w:r>
      <w:r>
        <w:t>Середнянської селищної ради Ужгородського району, випускник географічного факультету</w:t>
      </w:r>
      <w:r>
        <w:rPr>
          <w:spacing w:val="1"/>
        </w:rPr>
        <w:t xml:space="preserve"> </w:t>
      </w:r>
      <w:r>
        <w:t>ДВНЗ</w:t>
      </w:r>
      <w:r>
        <w:rPr>
          <w:spacing w:val="2"/>
        </w:rPr>
        <w:t xml:space="preserve"> </w:t>
      </w:r>
      <w:r w:rsidR="008C4FB2">
        <w:t>«УжНУ».</w:t>
      </w:r>
    </w:p>
    <w:p w14:paraId="37721FE3" w14:textId="77777777" w:rsidR="008C4FB2" w:rsidRDefault="008C4FB2" w:rsidP="008C4FB2">
      <w:pPr>
        <w:pStyle w:val="a3"/>
        <w:spacing w:line="237" w:lineRule="auto"/>
        <w:ind w:right="120" w:firstLine="707"/>
      </w:pPr>
    </w:p>
    <w:p w14:paraId="303E2534" w14:textId="77777777" w:rsidR="008C4FB2" w:rsidRDefault="008C4FB2">
      <w:pPr>
        <w:spacing w:line="237" w:lineRule="auto"/>
        <w:sectPr w:rsidR="008C4FB2" w:rsidSect="00A769EF">
          <w:pgSz w:w="11900" w:h="16840"/>
          <w:pgMar w:top="1100" w:right="720" w:bottom="280" w:left="1200" w:header="708" w:footer="708" w:gutter="0"/>
          <w:cols w:space="720"/>
        </w:sectPr>
      </w:pPr>
    </w:p>
    <w:p w14:paraId="5B25F848" w14:textId="77777777" w:rsidR="006F266F" w:rsidRDefault="007F7DF0">
      <w:pPr>
        <w:pStyle w:val="Heading11"/>
        <w:numPr>
          <w:ilvl w:val="0"/>
          <w:numId w:val="1"/>
        </w:numPr>
        <w:tabs>
          <w:tab w:val="left" w:pos="1619"/>
        </w:tabs>
        <w:spacing w:before="75"/>
        <w:jc w:val="left"/>
      </w:pPr>
      <w:r>
        <w:lastRenderedPageBreak/>
        <w:t>Профіль</w:t>
      </w:r>
      <w:r>
        <w:rPr>
          <w:spacing w:val="-2"/>
        </w:rPr>
        <w:t xml:space="preserve"> </w:t>
      </w:r>
      <w:r>
        <w:t>освітньої</w:t>
      </w:r>
      <w:r>
        <w:rPr>
          <w:spacing w:val="-2"/>
        </w:rPr>
        <w:t xml:space="preserve"> </w:t>
      </w:r>
      <w:r>
        <w:t>програми «Географія»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метною</w:t>
      </w:r>
      <w:r>
        <w:rPr>
          <w:spacing w:val="-2"/>
        </w:rPr>
        <w:t xml:space="preserve"> </w:t>
      </w:r>
      <w:r>
        <w:t>спеціальністю</w:t>
      </w:r>
    </w:p>
    <w:p w14:paraId="5AB2CB6E" w14:textId="77777777" w:rsidR="006F266F" w:rsidRDefault="007F7DF0">
      <w:pPr>
        <w:spacing w:before="1"/>
        <w:ind w:left="3555"/>
        <w:rPr>
          <w:b/>
          <w:sz w:val="24"/>
        </w:rPr>
      </w:pPr>
      <w:r>
        <w:rPr>
          <w:b/>
          <w:sz w:val="24"/>
        </w:rPr>
        <w:t>014.0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ред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і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Географія)</w:t>
      </w:r>
    </w:p>
    <w:p w14:paraId="18331CAC" w14:textId="77777777" w:rsidR="006F266F" w:rsidRDefault="006F266F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6631"/>
      </w:tblGrid>
      <w:tr w:rsidR="006F266F" w14:paraId="4D1FA95A" w14:textId="77777777">
        <w:trPr>
          <w:trHeight w:val="275"/>
        </w:trPr>
        <w:tc>
          <w:tcPr>
            <w:tcW w:w="9574" w:type="dxa"/>
            <w:gridSpan w:val="3"/>
          </w:tcPr>
          <w:p w14:paraId="7BDFA090" w14:textId="77777777" w:rsidR="006F266F" w:rsidRDefault="007F7DF0">
            <w:pPr>
              <w:pStyle w:val="TableParagraph"/>
              <w:spacing w:line="256" w:lineRule="exact"/>
              <w:ind w:left="2604" w:right="2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6F266F" w14:paraId="365310E4" w14:textId="77777777">
        <w:trPr>
          <w:trHeight w:val="830"/>
        </w:trPr>
        <w:tc>
          <w:tcPr>
            <w:tcW w:w="2943" w:type="dxa"/>
            <w:gridSpan w:val="2"/>
          </w:tcPr>
          <w:p w14:paraId="52B0B10B" w14:textId="77777777" w:rsidR="006F266F" w:rsidRDefault="007F7DF0">
            <w:pPr>
              <w:pStyle w:val="TableParagraph"/>
              <w:spacing w:line="276" w:lineRule="exact"/>
              <w:ind w:left="143" w:right="13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на назва закла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щої освіти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ідрозділу</w:t>
            </w:r>
          </w:p>
        </w:tc>
        <w:tc>
          <w:tcPr>
            <w:tcW w:w="6631" w:type="dxa"/>
          </w:tcPr>
          <w:p w14:paraId="5F84DA8C" w14:textId="77777777" w:rsidR="006F266F" w:rsidRDefault="007F7DF0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</w:p>
          <w:p w14:paraId="06C107C0" w14:textId="77777777" w:rsidR="006F266F" w:rsidRDefault="007F7DF0">
            <w:pPr>
              <w:pStyle w:val="TableParagraph"/>
              <w:spacing w:line="270" w:lineRule="atLeast"/>
              <w:ind w:left="114" w:right="110"/>
              <w:jc w:val="center"/>
              <w:rPr>
                <w:sz w:val="24"/>
              </w:rPr>
            </w:pPr>
            <w:r>
              <w:rPr>
                <w:sz w:val="24"/>
              </w:rPr>
              <w:t>національ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іверсите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граф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ульт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фед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і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користування</w:t>
            </w:r>
          </w:p>
        </w:tc>
      </w:tr>
      <w:tr w:rsidR="006F266F" w14:paraId="043FA1E4" w14:textId="77777777">
        <w:trPr>
          <w:trHeight w:val="827"/>
        </w:trPr>
        <w:tc>
          <w:tcPr>
            <w:tcW w:w="2943" w:type="dxa"/>
            <w:gridSpan w:val="2"/>
          </w:tcPr>
          <w:p w14:paraId="2BBBC0E3" w14:textId="77777777" w:rsidR="006F266F" w:rsidRDefault="007F7DF0">
            <w:pPr>
              <w:pStyle w:val="TableParagraph"/>
              <w:spacing w:line="276" w:lineRule="exact"/>
              <w:ind w:left="151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 вищої освіти т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зва кваліфік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во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гіналу</w:t>
            </w:r>
          </w:p>
        </w:tc>
        <w:tc>
          <w:tcPr>
            <w:tcW w:w="6631" w:type="dxa"/>
          </w:tcPr>
          <w:p w14:paraId="5CE397EF" w14:textId="77777777" w:rsidR="006F266F" w:rsidRDefault="007F7DF0">
            <w:pPr>
              <w:pStyle w:val="TableParagraph"/>
              <w:spacing w:line="268" w:lineRule="exact"/>
              <w:ind w:left="114" w:right="110"/>
              <w:jc w:val="center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алавр.</w:t>
            </w:r>
          </w:p>
          <w:p w14:paraId="22489301" w14:textId="77777777" w:rsidR="00753222" w:rsidRDefault="007F7DF0" w:rsidP="004050D9">
            <w:pPr>
              <w:pStyle w:val="TableParagraph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Кваліфікаці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алав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"/>
                <w:sz w:val="24"/>
              </w:rPr>
              <w:t xml:space="preserve"> </w:t>
            </w:r>
            <w:r w:rsidR="00753222">
              <w:rPr>
                <w:sz w:val="24"/>
              </w:rPr>
              <w:t>(Географія).</w:t>
            </w:r>
          </w:p>
          <w:p w14:paraId="553C4569" w14:textId="77777777" w:rsidR="006F266F" w:rsidRDefault="00753222" w:rsidP="004050D9">
            <w:pPr>
              <w:pStyle w:val="TableParagraph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</w:t>
            </w:r>
            <w:r w:rsidR="004050D9">
              <w:rPr>
                <w:sz w:val="24"/>
              </w:rPr>
              <w:t>читель географії</w:t>
            </w:r>
            <w:r w:rsidR="004050D9" w:rsidRPr="00753222">
              <w:rPr>
                <w:sz w:val="24"/>
              </w:rPr>
              <w:t xml:space="preserve">, </w:t>
            </w:r>
            <w:r w:rsidR="00AF3239" w:rsidRPr="00753222">
              <w:rPr>
                <w:sz w:val="24"/>
              </w:rPr>
              <w:t>викладач закл</w:t>
            </w:r>
            <w:r>
              <w:rPr>
                <w:sz w:val="24"/>
              </w:rPr>
              <w:t xml:space="preserve">аду </w:t>
            </w:r>
            <w:r w:rsidR="004050D9" w:rsidRPr="00753222">
              <w:rPr>
                <w:sz w:val="24"/>
              </w:rPr>
              <w:t>фахової передвищої освіти</w:t>
            </w:r>
          </w:p>
        </w:tc>
      </w:tr>
      <w:tr w:rsidR="006F266F" w14:paraId="6F41D157" w14:textId="77777777">
        <w:trPr>
          <w:trHeight w:val="551"/>
        </w:trPr>
        <w:tc>
          <w:tcPr>
            <w:tcW w:w="2943" w:type="dxa"/>
            <w:gridSpan w:val="2"/>
          </w:tcPr>
          <w:p w14:paraId="18326C04" w14:textId="77777777" w:rsidR="006F266F" w:rsidRDefault="007F7DF0">
            <w:pPr>
              <w:pStyle w:val="TableParagraph"/>
              <w:spacing w:line="272" w:lineRule="exact"/>
              <w:ind w:left="150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</w:p>
          <w:p w14:paraId="6166942B" w14:textId="77777777" w:rsidR="006F266F" w:rsidRDefault="007F7DF0">
            <w:pPr>
              <w:pStyle w:val="TableParagraph"/>
              <w:spacing w:line="259" w:lineRule="exact"/>
              <w:ind w:left="151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631" w:type="dxa"/>
          </w:tcPr>
          <w:p w14:paraId="374F10BC" w14:textId="77777777" w:rsidR="006F266F" w:rsidRDefault="007F7DF0">
            <w:pPr>
              <w:pStyle w:val="TableParagraph"/>
              <w:spacing w:line="267" w:lineRule="exact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</w:tr>
      <w:tr w:rsidR="006F266F" w14:paraId="1262CDCE" w14:textId="77777777">
        <w:trPr>
          <w:trHeight w:val="552"/>
        </w:trPr>
        <w:tc>
          <w:tcPr>
            <w:tcW w:w="2943" w:type="dxa"/>
            <w:gridSpan w:val="2"/>
          </w:tcPr>
          <w:p w14:paraId="4B08D6AA" w14:textId="77777777" w:rsidR="006F266F" w:rsidRDefault="007F7DF0">
            <w:pPr>
              <w:pStyle w:val="TableParagraph"/>
              <w:spacing w:line="273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</w:p>
          <w:p w14:paraId="2D200C81" w14:textId="77777777" w:rsidR="006F266F" w:rsidRDefault="007F7DF0">
            <w:pPr>
              <w:pStyle w:val="TableParagraph"/>
              <w:spacing w:line="259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631" w:type="dxa"/>
          </w:tcPr>
          <w:p w14:paraId="418C750C" w14:textId="77777777" w:rsidR="006F266F" w:rsidRDefault="007F7DF0">
            <w:pPr>
              <w:pStyle w:val="TableParagraph"/>
              <w:spacing w:line="268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калав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КТС,</w:t>
            </w:r>
          </w:p>
          <w:p w14:paraId="44733270" w14:textId="77777777" w:rsidR="006F266F" w:rsidRDefault="007F7DF0">
            <w:pPr>
              <w:pStyle w:val="TableParagraph"/>
              <w:spacing w:line="264" w:lineRule="exact"/>
              <w:ind w:left="114" w:right="110"/>
              <w:jc w:val="center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яців</w:t>
            </w:r>
          </w:p>
        </w:tc>
      </w:tr>
      <w:tr w:rsidR="006F266F" w14:paraId="505BA6ED" w14:textId="77777777">
        <w:trPr>
          <w:trHeight w:val="827"/>
        </w:trPr>
        <w:tc>
          <w:tcPr>
            <w:tcW w:w="2943" w:type="dxa"/>
            <w:gridSpan w:val="2"/>
          </w:tcPr>
          <w:p w14:paraId="737E0683" w14:textId="77777777" w:rsidR="006F266F" w:rsidRDefault="007F7DF0">
            <w:pPr>
              <w:pStyle w:val="TableParagraph"/>
              <w:spacing w:line="273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редитації</w:t>
            </w:r>
          </w:p>
        </w:tc>
        <w:tc>
          <w:tcPr>
            <w:tcW w:w="6631" w:type="dxa"/>
          </w:tcPr>
          <w:p w14:paraId="44CCD603" w14:textId="77777777" w:rsidR="006F266F" w:rsidRDefault="007F7DF0">
            <w:pPr>
              <w:pStyle w:val="TableParagraph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Сертифік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редитац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ністер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 Серія 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91735</w:t>
            </w:r>
          </w:p>
          <w:p w14:paraId="013B05D7" w14:textId="77777777" w:rsidR="006F266F" w:rsidRDefault="007F7DF0">
            <w:pPr>
              <w:pStyle w:val="TableParagraph"/>
              <w:spacing w:line="264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Термін д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ік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п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</w:tr>
      <w:tr w:rsidR="006F266F" w14:paraId="65BB5EF9" w14:textId="77777777">
        <w:trPr>
          <w:trHeight w:val="551"/>
        </w:trPr>
        <w:tc>
          <w:tcPr>
            <w:tcW w:w="2943" w:type="dxa"/>
            <w:gridSpan w:val="2"/>
          </w:tcPr>
          <w:p w14:paraId="671FB72D" w14:textId="77777777" w:rsidR="006F266F" w:rsidRDefault="007F7DF0">
            <w:pPr>
              <w:pStyle w:val="TableParagraph"/>
              <w:spacing w:line="27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6631" w:type="dxa"/>
          </w:tcPr>
          <w:p w14:paraId="46C31FED" w14:textId="77777777" w:rsidR="006F266F" w:rsidRDefault="007F7DF0">
            <w:pPr>
              <w:pStyle w:val="TableParagraph"/>
              <w:spacing w:line="268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НР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 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ве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-EH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</w:p>
          <w:p w14:paraId="46AC9420" w14:textId="77777777" w:rsidR="006F266F" w:rsidRDefault="007F7DF0">
            <w:pPr>
              <w:pStyle w:val="TableParagraph"/>
              <w:spacing w:line="264" w:lineRule="exact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EQFL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6 рівень</w:t>
            </w:r>
          </w:p>
        </w:tc>
      </w:tr>
      <w:tr w:rsidR="006F266F" w14:paraId="082E8232" w14:textId="77777777">
        <w:trPr>
          <w:trHeight w:val="551"/>
        </w:trPr>
        <w:tc>
          <w:tcPr>
            <w:tcW w:w="2943" w:type="dxa"/>
            <w:gridSpan w:val="2"/>
          </w:tcPr>
          <w:p w14:paraId="60375E02" w14:textId="77777777" w:rsidR="006F266F" w:rsidRDefault="007F7DF0">
            <w:pPr>
              <w:pStyle w:val="TableParagraph"/>
              <w:spacing w:line="273" w:lineRule="exact"/>
              <w:ind w:left="806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6631" w:type="dxa"/>
          </w:tcPr>
          <w:p w14:paraId="471E4D9D" w14:textId="77777777" w:rsidR="006F266F" w:rsidRDefault="007F7DF0">
            <w:pPr>
              <w:pStyle w:val="TableParagraph"/>
              <w:spacing w:line="268" w:lineRule="exact"/>
              <w:ind w:left="117" w:right="110"/>
              <w:jc w:val="center"/>
              <w:rPr>
                <w:sz w:val="24"/>
              </w:rPr>
            </w:pPr>
            <w:r>
              <w:rPr>
                <w:sz w:val="24"/>
              </w:rPr>
              <w:t>По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кала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світньо-</w:t>
            </w:r>
          </w:p>
          <w:p w14:paraId="70946689" w14:textId="77777777" w:rsidR="006F266F" w:rsidRDefault="007F7DF0">
            <w:pPr>
              <w:pStyle w:val="TableParagraph"/>
              <w:spacing w:line="264" w:lineRule="exact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кваліфікацій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ло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іаліст»)</w:t>
            </w:r>
          </w:p>
        </w:tc>
      </w:tr>
      <w:tr w:rsidR="006F266F" w14:paraId="340F65FA" w14:textId="77777777">
        <w:trPr>
          <w:trHeight w:val="278"/>
        </w:trPr>
        <w:tc>
          <w:tcPr>
            <w:tcW w:w="2943" w:type="dxa"/>
            <w:gridSpan w:val="2"/>
          </w:tcPr>
          <w:p w14:paraId="7B456558" w14:textId="77777777" w:rsidR="006F266F" w:rsidRDefault="007F7DF0">
            <w:pPr>
              <w:pStyle w:val="TableParagraph"/>
              <w:spacing w:line="258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М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и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</w:p>
        </w:tc>
        <w:tc>
          <w:tcPr>
            <w:tcW w:w="6631" w:type="dxa"/>
          </w:tcPr>
          <w:p w14:paraId="304DCF1D" w14:textId="77777777" w:rsidR="006F266F" w:rsidRDefault="007F7DF0">
            <w:pPr>
              <w:pStyle w:val="TableParagraph"/>
              <w:spacing w:line="258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6F266F" w14:paraId="0A2FB81A" w14:textId="77777777">
        <w:trPr>
          <w:trHeight w:val="551"/>
        </w:trPr>
        <w:tc>
          <w:tcPr>
            <w:tcW w:w="2943" w:type="dxa"/>
            <w:gridSpan w:val="2"/>
          </w:tcPr>
          <w:p w14:paraId="4DC7E483" w14:textId="77777777" w:rsidR="006F266F" w:rsidRDefault="007F7DF0">
            <w:pPr>
              <w:pStyle w:val="TableParagraph"/>
              <w:spacing w:line="276" w:lineRule="exact"/>
              <w:ind w:left="942" w:right="378" w:hanging="543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дії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631" w:type="dxa"/>
          </w:tcPr>
          <w:p w14:paraId="08965461" w14:textId="77777777" w:rsidR="006F266F" w:rsidRDefault="007F7DF0">
            <w:pPr>
              <w:pStyle w:val="TableParagraph"/>
              <w:spacing w:line="268" w:lineRule="exact"/>
              <w:ind w:left="117" w:right="107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ляду</w:t>
            </w:r>
          </w:p>
        </w:tc>
      </w:tr>
      <w:tr w:rsidR="006F266F" w14:paraId="4A89B42E" w14:textId="77777777">
        <w:trPr>
          <w:trHeight w:val="1104"/>
        </w:trPr>
        <w:tc>
          <w:tcPr>
            <w:tcW w:w="2943" w:type="dxa"/>
            <w:gridSpan w:val="2"/>
          </w:tcPr>
          <w:p w14:paraId="63B66D06" w14:textId="77777777" w:rsidR="006F266F" w:rsidRDefault="007F7DF0">
            <w:pPr>
              <w:pStyle w:val="TableParagraph"/>
              <w:ind w:left="206" w:right="194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тернет адре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ій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</w:p>
          <w:p w14:paraId="68816621" w14:textId="77777777" w:rsidR="006F266F" w:rsidRDefault="007F7DF0">
            <w:pPr>
              <w:pStyle w:val="TableParagraph"/>
              <w:spacing w:line="270" w:lineRule="atLeast"/>
              <w:ind w:left="151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у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631" w:type="dxa"/>
          </w:tcPr>
          <w:p w14:paraId="4737EFDB" w14:textId="77777777" w:rsidR="006F266F" w:rsidRDefault="006F266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7F985AA" w14:textId="77777777" w:rsidR="006F266F" w:rsidRDefault="00C745EC">
            <w:pPr>
              <w:pStyle w:val="TableParagraph"/>
              <w:ind w:left="114" w:right="110"/>
              <w:jc w:val="center"/>
              <w:rPr>
                <w:sz w:val="24"/>
              </w:rPr>
            </w:pPr>
            <w:hyperlink r:id="rId7">
              <w:r w:rsidR="007F7DF0" w:rsidRPr="007A2F3F">
                <w:rPr>
                  <w:color w:val="0000FF"/>
                  <w:sz w:val="24"/>
                  <w:u w:val="single" w:color="0000FF"/>
                </w:rPr>
                <w:t>https://www.uzhnu.edu.ua/uk/infocentrе</w:t>
              </w:r>
              <w:r w:rsidR="007F7DF0" w:rsidRPr="007A2F3F"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7F7DF0" w:rsidRPr="007A2F3F">
                <w:rPr>
                  <w:color w:val="0000FF"/>
                  <w:sz w:val="24"/>
                  <w:u w:val="single" w:color="0000FF"/>
                </w:rPr>
                <w:t>15068</w:t>
              </w:r>
            </w:hyperlink>
          </w:p>
        </w:tc>
      </w:tr>
      <w:tr w:rsidR="006F266F" w14:paraId="5EC8C742" w14:textId="77777777">
        <w:trPr>
          <w:trHeight w:val="275"/>
        </w:trPr>
        <w:tc>
          <w:tcPr>
            <w:tcW w:w="9574" w:type="dxa"/>
            <w:gridSpan w:val="3"/>
          </w:tcPr>
          <w:p w14:paraId="1FD2385B" w14:textId="77777777" w:rsidR="006F266F" w:rsidRDefault="007F7DF0">
            <w:pPr>
              <w:pStyle w:val="TableParagraph"/>
              <w:spacing w:line="255" w:lineRule="exact"/>
              <w:ind w:left="2603" w:right="2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6F266F" w14:paraId="763C3B5B" w14:textId="77777777">
        <w:trPr>
          <w:trHeight w:val="1367"/>
        </w:trPr>
        <w:tc>
          <w:tcPr>
            <w:tcW w:w="9574" w:type="dxa"/>
            <w:gridSpan w:val="3"/>
          </w:tcPr>
          <w:p w14:paraId="579124C3" w14:textId="77777777" w:rsidR="006F266F" w:rsidRDefault="007F7DF0" w:rsidP="00FC58E5">
            <w:pPr>
              <w:pStyle w:val="TableParagraph"/>
              <w:spacing w:line="237" w:lineRule="auto"/>
              <w:ind w:left="107" w:right="94" w:firstLine="707"/>
              <w:jc w:val="both"/>
              <w:rPr>
                <w:sz w:val="24"/>
              </w:rPr>
            </w:pP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оє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 знань, вмінь та навичок для використання їх на практиці в галузі 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о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дагогік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метно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еціальністю</w:t>
            </w:r>
            <w:r w:rsidR="00FC58E5">
              <w:rPr>
                <w:sz w:val="24"/>
              </w:rPr>
              <w:t xml:space="preserve"> </w:t>
            </w:r>
            <w:r>
              <w:rPr>
                <w:sz w:val="24"/>
              </w:rPr>
              <w:t>«Середня освіта (Географія)», здатності до виробничої та педагогічної діяльності в ум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льноосвітні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ашкільної освіти.</w:t>
            </w:r>
          </w:p>
        </w:tc>
      </w:tr>
      <w:tr w:rsidR="006F266F" w14:paraId="39598B77" w14:textId="77777777">
        <w:trPr>
          <w:trHeight w:val="275"/>
        </w:trPr>
        <w:tc>
          <w:tcPr>
            <w:tcW w:w="9574" w:type="dxa"/>
            <w:gridSpan w:val="3"/>
          </w:tcPr>
          <w:p w14:paraId="7FBE0F2F" w14:textId="77777777" w:rsidR="006F266F" w:rsidRDefault="007F7DF0">
            <w:pPr>
              <w:pStyle w:val="TableParagraph"/>
              <w:spacing w:line="256" w:lineRule="exact"/>
              <w:ind w:left="2605" w:right="2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6F266F" w14:paraId="449B14DA" w14:textId="77777777">
        <w:trPr>
          <w:trHeight w:val="1382"/>
        </w:trPr>
        <w:tc>
          <w:tcPr>
            <w:tcW w:w="1951" w:type="dxa"/>
          </w:tcPr>
          <w:p w14:paraId="3B4824C7" w14:textId="77777777" w:rsidR="006F266F" w:rsidRDefault="007F7DF0">
            <w:pPr>
              <w:pStyle w:val="TableParagraph"/>
              <w:ind w:left="196" w:right="18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галузь знан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ість,</w:t>
            </w:r>
          </w:p>
          <w:p w14:paraId="59B7CA3F" w14:textId="77777777" w:rsidR="006F266F" w:rsidRDefault="007F7DF0">
            <w:pPr>
              <w:pStyle w:val="TableParagraph"/>
              <w:spacing w:line="259" w:lineRule="exact"/>
              <w:ind w:left="135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ізація)</w:t>
            </w:r>
          </w:p>
        </w:tc>
        <w:tc>
          <w:tcPr>
            <w:tcW w:w="7623" w:type="dxa"/>
            <w:gridSpan w:val="2"/>
          </w:tcPr>
          <w:p w14:paraId="7AD6B890" w14:textId="77777777" w:rsidR="006F266F" w:rsidRDefault="006F266F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A7358D0" w14:textId="77777777" w:rsidR="006F266F" w:rsidRDefault="007F7DF0">
            <w:pPr>
              <w:pStyle w:val="TableParagraph"/>
              <w:ind w:left="2715" w:right="270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а/Педагогіка</w:t>
            </w:r>
          </w:p>
          <w:p w14:paraId="5622D7A3" w14:textId="77777777" w:rsidR="006F266F" w:rsidRDefault="006F266F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1B76B46" w14:textId="77777777" w:rsidR="006F266F" w:rsidRDefault="007F7DF0">
            <w:pPr>
              <w:pStyle w:val="TableParagraph"/>
              <w:ind w:left="2062"/>
              <w:rPr>
                <w:sz w:val="24"/>
              </w:rPr>
            </w:pPr>
            <w:r>
              <w:rPr>
                <w:sz w:val="24"/>
              </w:rPr>
              <w:t>014.0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еографія)</w:t>
            </w:r>
          </w:p>
        </w:tc>
      </w:tr>
      <w:tr w:rsidR="006F266F" w14:paraId="27867884" w14:textId="77777777">
        <w:trPr>
          <w:trHeight w:val="1367"/>
        </w:trPr>
        <w:tc>
          <w:tcPr>
            <w:tcW w:w="1951" w:type="dxa"/>
          </w:tcPr>
          <w:p w14:paraId="0C7BC06C" w14:textId="77777777" w:rsidR="006F266F" w:rsidRDefault="007F7DF0">
            <w:pPr>
              <w:pStyle w:val="TableParagraph"/>
              <w:ind w:left="371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623" w:type="dxa"/>
            <w:gridSpan w:val="2"/>
          </w:tcPr>
          <w:p w14:paraId="02919ED1" w14:textId="77777777" w:rsidR="006F266F" w:rsidRDefault="007F7DF0" w:rsidP="00695CF8">
            <w:pPr>
              <w:pStyle w:val="TableParagraph"/>
              <w:spacing w:line="237" w:lineRule="auto"/>
              <w:ind w:left="108" w:right="94" w:hanging="1"/>
              <w:jc w:val="both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 w:rsidR="00695CF8">
              <w:rPr>
                <w:sz w:val="24"/>
              </w:rPr>
              <w:t xml:space="preserve"> програма орієнтована на теоретичну та практичну підготовку педагогічних кадрів в освітніх закладах різних рівнів освіти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, які необхідні для освітньої, наукової та прак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еціалістів</w:t>
            </w:r>
            <w:r w:rsidR="00695CF8">
              <w:rPr>
                <w:sz w:val="24"/>
              </w:rPr>
              <w:t xml:space="preserve"> в галузі географії</w:t>
            </w:r>
            <w:r>
              <w:rPr>
                <w:sz w:val="24"/>
              </w:rPr>
              <w:t>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 w:rsidR="00695CF8">
              <w:rPr>
                <w:sz w:val="24"/>
              </w:rPr>
              <w:t xml:space="preserve"> </w:t>
            </w:r>
            <w:r>
              <w:rPr>
                <w:sz w:val="24"/>
              </w:rPr>
              <w:t>фахівців в сфері географічної освіти, методики навчання географії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освітні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а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</w:tr>
      <w:tr w:rsidR="006F266F" w14:paraId="090F84AB" w14:textId="77777777">
        <w:trPr>
          <w:trHeight w:val="1380"/>
        </w:trPr>
        <w:tc>
          <w:tcPr>
            <w:tcW w:w="1951" w:type="dxa"/>
          </w:tcPr>
          <w:p w14:paraId="6CCA2975" w14:textId="77777777" w:rsidR="006F266F" w:rsidRDefault="007F7DF0" w:rsidP="00B5094D">
            <w:pPr>
              <w:pStyle w:val="TableParagraph"/>
              <w:ind w:left="122" w:right="11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кус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 т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5094D">
              <w:rPr>
                <w:b/>
                <w:spacing w:val="1"/>
                <w:sz w:val="24"/>
              </w:rPr>
              <w:t xml:space="preserve">предметної </w:t>
            </w:r>
            <w:r>
              <w:rPr>
                <w:b/>
                <w:sz w:val="24"/>
              </w:rPr>
              <w:t>спеціал</w:t>
            </w:r>
            <w:r w:rsidR="00B5094D">
              <w:rPr>
                <w:b/>
                <w:sz w:val="24"/>
              </w:rPr>
              <w:t>ьності</w:t>
            </w:r>
          </w:p>
        </w:tc>
        <w:tc>
          <w:tcPr>
            <w:tcW w:w="7623" w:type="dxa"/>
            <w:gridSpan w:val="2"/>
          </w:tcPr>
          <w:p w14:paraId="22A5659E" w14:textId="77777777" w:rsidR="006F266F" w:rsidRDefault="007F7DF0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віта/Педагогі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4.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ре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ографія)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кваліфікованих фахівців, які володіють професійними знан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характеру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тодика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дагогіки,</w:t>
            </w:r>
          </w:p>
          <w:p w14:paraId="3E381878" w14:textId="77777777" w:rsidR="006F266F" w:rsidRDefault="007F7DF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еобхідним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</w:p>
        </w:tc>
      </w:tr>
    </w:tbl>
    <w:p w14:paraId="33615C21" w14:textId="77777777" w:rsidR="006F266F" w:rsidRDefault="006F266F">
      <w:pPr>
        <w:spacing w:line="264" w:lineRule="exact"/>
        <w:jc w:val="both"/>
        <w:rPr>
          <w:sz w:val="24"/>
        </w:rPr>
        <w:sectPr w:rsidR="006F266F" w:rsidSect="00A769EF">
          <w:pgSz w:w="11900" w:h="16840"/>
          <w:pgMar w:top="1100" w:right="720" w:bottom="280" w:left="1200" w:header="708" w:footer="708" w:gutter="0"/>
          <w:cols w:space="720"/>
        </w:sect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22"/>
      </w:tblGrid>
      <w:tr w:rsidR="006F266F" w14:paraId="6654D4DC" w14:textId="77777777">
        <w:trPr>
          <w:trHeight w:val="828"/>
        </w:trPr>
        <w:tc>
          <w:tcPr>
            <w:tcW w:w="1951" w:type="dxa"/>
          </w:tcPr>
          <w:p w14:paraId="391826D2" w14:textId="77777777" w:rsidR="006F266F" w:rsidRDefault="006F266F">
            <w:pPr>
              <w:pStyle w:val="TableParagraph"/>
              <w:rPr>
                <w:sz w:val="24"/>
              </w:rPr>
            </w:pPr>
          </w:p>
        </w:tc>
        <w:tc>
          <w:tcPr>
            <w:tcW w:w="7622" w:type="dxa"/>
          </w:tcPr>
          <w:p w14:paraId="6E960F0B" w14:textId="77777777" w:rsidR="006F266F" w:rsidRDefault="007F7DF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ні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14:paraId="0DCC0126" w14:textId="77777777" w:rsidR="006F266F" w:rsidRDefault="00FC58E5">
            <w:pPr>
              <w:pStyle w:val="TableParagraph"/>
              <w:tabs>
                <w:tab w:val="left" w:pos="1249"/>
                <w:tab w:val="left" w:pos="2142"/>
                <w:tab w:val="left" w:pos="3447"/>
                <w:tab w:val="left" w:pos="4511"/>
                <w:tab w:val="left" w:pos="5776"/>
                <w:tab w:val="left" w:pos="6836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Ключові </w:t>
            </w:r>
            <w:r w:rsidR="007F7DF0">
              <w:rPr>
                <w:sz w:val="24"/>
              </w:rPr>
              <w:t>слова</w:t>
            </w:r>
            <w:r>
              <w:rPr>
                <w:sz w:val="24"/>
              </w:rPr>
              <w:t xml:space="preserve">: географія, вчитель географії, середня </w:t>
            </w:r>
            <w:r w:rsidR="007F7DF0">
              <w:rPr>
                <w:spacing w:val="-1"/>
                <w:sz w:val="24"/>
              </w:rPr>
              <w:t>освіта,</w:t>
            </w:r>
            <w:r w:rsidR="007F7DF0">
              <w:rPr>
                <w:spacing w:val="-57"/>
                <w:sz w:val="24"/>
              </w:rPr>
              <w:t xml:space="preserve"> </w:t>
            </w:r>
            <w:r w:rsidR="007F7DF0">
              <w:rPr>
                <w:sz w:val="24"/>
              </w:rPr>
              <w:t>природничі</w:t>
            </w:r>
            <w:r w:rsidR="007F7DF0">
              <w:rPr>
                <w:spacing w:val="-1"/>
                <w:sz w:val="24"/>
              </w:rPr>
              <w:t xml:space="preserve"> </w:t>
            </w:r>
            <w:r w:rsidR="007F7DF0">
              <w:rPr>
                <w:sz w:val="24"/>
              </w:rPr>
              <w:t>науки,</w:t>
            </w:r>
            <w:r w:rsidR="007F7DF0">
              <w:rPr>
                <w:spacing w:val="-1"/>
                <w:sz w:val="24"/>
              </w:rPr>
              <w:t xml:space="preserve"> </w:t>
            </w:r>
            <w:r w:rsidR="007F7DF0">
              <w:rPr>
                <w:sz w:val="24"/>
              </w:rPr>
              <w:t>краєзнавство,</w:t>
            </w:r>
            <w:r w:rsidR="007F7DF0">
              <w:rPr>
                <w:spacing w:val="3"/>
                <w:sz w:val="24"/>
              </w:rPr>
              <w:t xml:space="preserve"> </w:t>
            </w:r>
            <w:r w:rsidR="007F7DF0">
              <w:rPr>
                <w:sz w:val="24"/>
              </w:rPr>
              <w:t>позашкільна</w:t>
            </w:r>
            <w:r w:rsidR="007F7DF0">
              <w:rPr>
                <w:spacing w:val="-5"/>
                <w:sz w:val="24"/>
              </w:rPr>
              <w:t xml:space="preserve"> </w:t>
            </w:r>
            <w:r w:rsidR="007F7DF0">
              <w:rPr>
                <w:sz w:val="24"/>
              </w:rPr>
              <w:t>освіта.</w:t>
            </w:r>
          </w:p>
        </w:tc>
      </w:tr>
      <w:tr w:rsidR="006F266F" w14:paraId="40E2F94B" w14:textId="77777777">
        <w:trPr>
          <w:trHeight w:val="1106"/>
        </w:trPr>
        <w:tc>
          <w:tcPr>
            <w:tcW w:w="1951" w:type="dxa"/>
          </w:tcPr>
          <w:p w14:paraId="5F76F5C1" w14:textId="77777777" w:rsidR="006F266F" w:rsidRDefault="007F7DF0">
            <w:pPr>
              <w:pStyle w:val="TableParagraph"/>
              <w:ind w:left="446" w:right="275" w:hanging="147"/>
              <w:rPr>
                <w:b/>
                <w:sz w:val="24"/>
              </w:rPr>
            </w:pPr>
            <w:r>
              <w:rPr>
                <w:b/>
                <w:sz w:val="24"/>
              </w:rPr>
              <w:t>Особливо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622" w:type="dxa"/>
          </w:tcPr>
          <w:p w14:paraId="71BED449" w14:textId="77777777" w:rsidR="006F266F" w:rsidRDefault="007F7DF0" w:rsidP="001428D5">
            <w:pPr>
              <w:pStyle w:val="TableParagraph"/>
              <w:tabs>
                <w:tab w:val="left" w:pos="2311"/>
                <w:tab w:val="left" w:pos="2760"/>
                <w:tab w:val="left" w:pos="4712"/>
                <w:tab w:val="left" w:pos="6046"/>
                <w:tab w:val="left" w:pos="7157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ограма передбачає підготовку здобувачів вищої освіти до впровадженн</w:t>
            </w:r>
            <w:r w:rsidR="001428D5">
              <w:rPr>
                <w:sz w:val="24"/>
              </w:rPr>
              <w:t xml:space="preserve">я нових освітніх, педагогічних </w:t>
            </w:r>
            <w:r>
              <w:rPr>
                <w:sz w:val="24"/>
              </w:rPr>
              <w:t xml:space="preserve">та інформаційних технологій в професійній (викладацькій) діяльності. </w:t>
            </w:r>
            <w:r w:rsidR="001428D5">
              <w:rPr>
                <w:sz w:val="24"/>
              </w:rPr>
              <w:t>Міждисциплінарна</w:t>
            </w:r>
            <w:r w:rsidR="001428D5" w:rsidRPr="001428D5">
              <w:rPr>
                <w:sz w:val="24"/>
              </w:rPr>
              <w:t xml:space="preserve"> </w:t>
            </w:r>
            <w:r w:rsidR="001428D5">
              <w:rPr>
                <w:sz w:val="24"/>
              </w:rPr>
              <w:t xml:space="preserve">та багатопрофільна підготовка фахівців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 w:rsidR="001428D5" w:rsidRPr="001428D5">
              <w:rPr>
                <w:sz w:val="24"/>
              </w:rPr>
              <w:t xml:space="preserve"> </w:t>
            </w:r>
            <w:r w:rsidR="001428D5">
              <w:rPr>
                <w:sz w:val="24"/>
              </w:rPr>
              <w:t>географії</w:t>
            </w:r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дагогі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еографії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ред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і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ашкіль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і.</w:t>
            </w:r>
          </w:p>
        </w:tc>
      </w:tr>
      <w:tr w:rsidR="006F266F" w14:paraId="50818275" w14:textId="77777777">
        <w:trPr>
          <w:trHeight w:val="275"/>
        </w:trPr>
        <w:tc>
          <w:tcPr>
            <w:tcW w:w="9573" w:type="dxa"/>
            <w:gridSpan w:val="2"/>
          </w:tcPr>
          <w:p w14:paraId="5E8286FD" w14:textId="77777777" w:rsidR="006F266F" w:rsidRDefault="007F7DF0">
            <w:pPr>
              <w:pStyle w:val="TableParagraph"/>
              <w:spacing w:line="256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6F266F" w14:paraId="2A4C5192" w14:textId="77777777">
        <w:trPr>
          <w:trHeight w:val="3036"/>
        </w:trPr>
        <w:tc>
          <w:tcPr>
            <w:tcW w:w="1951" w:type="dxa"/>
          </w:tcPr>
          <w:p w14:paraId="1376A796" w14:textId="77777777" w:rsidR="006F266F" w:rsidRDefault="007F7DF0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 д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ння</w:t>
            </w:r>
          </w:p>
        </w:tc>
        <w:tc>
          <w:tcPr>
            <w:tcW w:w="7622" w:type="dxa"/>
          </w:tcPr>
          <w:p w14:paraId="4A07DA3E" w14:textId="77777777" w:rsidR="006F266F" w:rsidRDefault="007F7DF0" w:rsidP="0044136D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ипускники можуть працювати на первинних посадах за професі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ми у Національному класифікаторі України «Класифік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3: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твердже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а економічного розвитку і торгівлі України від 18 серп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74</w:t>
            </w:r>
            <w:r w:rsidR="00271420">
              <w:rPr>
                <w:sz w:val="24"/>
              </w:rPr>
              <w:t xml:space="preserve"> та Наказом від 25 жовтня 2021 року №810 «</w:t>
            </w:r>
            <w:r w:rsidR="00271420" w:rsidRPr="00271420">
              <w:rPr>
                <w:sz w:val="24"/>
              </w:rPr>
              <w:t>Про затвердження Зміни N 10 до національного класифікатора ДК 003:2010</w:t>
            </w:r>
            <w:r w:rsidR="00271420">
              <w:rPr>
                <w:sz w:val="24"/>
              </w:rPr>
              <w:t>»</w:t>
            </w:r>
            <w:r>
              <w:rPr>
                <w:sz w:val="24"/>
              </w:rPr>
              <w:t>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Pr="00117318">
              <w:rPr>
                <w:sz w:val="24"/>
              </w:rPr>
              <w:t>галузі</w:t>
            </w:r>
            <w:r w:rsidRPr="00117318">
              <w:rPr>
                <w:spacing w:val="1"/>
                <w:sz w:val="24"/>
              </w:rPr>
              <w:t xml:space="preserve"> </w:t>
            </w:r>
            <w:r w:rsidRPr="00117318">
              <w:rPr>
                <w:sz w:val="24"/>
              </w:rPr>
              <w:t>освіти</w:t>
            </w:r>
            <w:r w:rsidR="007A2F3F" w:rsidRPr="00117318">
              <w:rPr>
                <w:sz w:val="24"/>
              </w:rPr>
              <w:t xml:space="preserve"> та навчання</w:t>
            </w:r>
            <w:r w:rsidRPr="00117318">
              <w:rPr>
                <w:spacing w:val="1"/>
                <w:sz w:val="24"/>
              </w:rPr>
              <w:t xml:space="preserve"> </w:t>
            </w:r>
            <w:r w:rsidRPr="00117318">
              <w:rPr>
                <w:sz w:val="24"/>
              </w:rPr>
              <w:t>(33);</w:t>
            </w:r>
            <w:r w:rsidRPr="00117318">
              <w:rPr>
                <w:spacing w:val="61"/>
                <w:sz w:val="24"/>
              </w:rPr>
              <w:t xml:space="preserve"> </w:t>
            </w:r>
            <w:r w:rsidR="007A2F3F" w:rsidRPr="00117318">
              <w:rPr>
                <w:sz w:val="24"/>
              </w:rPr>
              <w:t xml:space="preserve">викладачі закладів фахової передвищої освіти, професійної (професійно-технічної) освіти та вчителі закладів загальної середньої освіти </w:t>
            </w:r>
            <w:r w:rsidRPr="00117318">
              <w:rPr>
                <w:sz w:val="24"/>
              </w:rPr>
              <w:t>(2320); методист (2351.2); методист заочних шкіл і відділ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320)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ашкільн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2359.2)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дагог-органі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кур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 а 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ашкі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 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ської молоді.</w:t>
            </w:r>
          </w:p>
        </w:tc>
      </w:tr>
      <w:tr w:rsidR="006F266F" w14:paraId="69506401" w14:textId="77777777">
        <w:trPr>
          <w:trHeight w:val="1103"/>
        </w:trPr>
        <w:tc>
          <w:tcPr>
            <w:tcW w:w="1951" w:type="dxa"/>
          </w:tcPr>
          <w:p w14:paraId="4CE207BC" w14:textId="77777777" w:rsidR="006F266F" w:rsidRDefault="007F7DF0">
            <w:pPr>
              <w:pStyle w:val="TableParagraph"/>
              <w:ind w:left="451" w:right="393" w:hanging="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альш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7622" w:type="dxa"/>
          </w:tcPr>
          <w:p w14:paraId="164F8BE5" w14:textId="77777777" w:rsidR="006F266F" w:rsidRDefault="007F7DF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довже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магістерським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івне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бува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датков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рослих.</w:t>
            </w:r>
          </w:p>
          <w:p w14:paraId="04B68672" w14:textId="77777777" w:rsidR="006F266F" w:rsidRDefault="007F7DF0">
            <w:pPr>
              <w:pStyle w:val="TableParagraph"/>
              <w:spacing w:line="270" w:lineRule="atLeast"/>
              <w:ind w:left="108" w:right="81"/>
              <w:rPr>
                <w:sz w:val="24"/>
              </w:rPr>
            </w:pPr>
            <w:r>
              <w:rPr>
                <w:sz w:val="24"/>
              </w:rPr>
              <w:t>Отримання післядипломної освіти та набуття часткових кваліфікаці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ідне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іфікації.</w:t>
            </w:r>
          </w:p>
        </w:tc>
      </w:tr>
      <w:tr w:rsidR="006F266F" w14:paraId="0893FD72" w14:textId="77777777">
        <w:trPr>
          <w:trHeight w:val="275"/>
        </w:trPr>
        <w:tc>
          <w:tcPr>
            <w:tcW w:w="9573" w:type="dxa"/>
            <w:gridSpan w:val="2"/>
          </w:tcPr>
          <w:p w14:paraId="4C197B17" w14:textId="77777777" w:rsidR="006F266F" w:rsidRDefault="007F7DF0">
            <w:pPr>
              <w:pStyle w:val="TableParagraph"/>
              <w:spacing w:line="255" w:lineRule="exact"/>
              <w:ind w:left="2248" w:right="2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6F266F" w14:paraId="214EBD97" w14:textId="77777777">
        <w:trPr>
          <w:trHeight w:val="1656"/>
        </w:trPr>
        <w:tc>
          <w:tcPr>
            <w:tcW w:w="1951" w:type="dxa"/>
          </w:tcPr>
          <w:p w14:paraId="306EBAF5" w14:textId="77777777" w:rsidR="006F266F" w:rsidRDefault="007F7DF0">
            <w:pPr>
              <w:pStyle w:val="TableParagraph"/>
              <w:ind w:left="451" w:right="129" w:hanging="296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7622" w:type="dxa"/>
          </w:tcPr>
          <w:p w14:paraId="230719DB" w14:textId="77777777" w:rsidR="006F266F" w:rsidRDefault="001428D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тудентоцентричне</w:t>
            </w:r>
            <w:r w:rsidR="007F7DF0">
              <w:rPr>
                <w:spacing w:val="1"/>
                <w:sz w:val="24"/>
              </w:rPr>
              <w:t xml:space="preserve"> </w:t>
            </w:r>
            <w:r w:rsidR="007F7DF0">
              <w:rPr>
                <w:sz w:val="24"/>
              </w:rPr>
              <w:t>навчання,</w:t>
            </w:r>
            <w:r w:rsidR="007F7DF0">
              <w:rPr>
                <w:spacing w:val="1"/>
                <w:sz w:val="24"/>
              </w:rPr>
              <w:t xml:space="preserve"> </w:t>
            </w:r>
            <w:r w:rsidR="007F7DF0">
              <w:rPr>
                <w:sz w:val="24"/>
              </w:rPr>
              <w:t>проблемно-орієнтоване</w:t>
            </w:r>
            <w:r w:rsidR="007F7DF0">
              <w:rPr>
                <w:spacing w:val="1"/>
                <w:sz w:val="24"/>
              </w:rPr>
              <w:t xml:space="preserve"> </w:t>
            </w:r>
            <w:r w:rsidR="007F7DF0">
              <w:rPr>
                <w:sz w:val="24"/>
              </w:rPr>
              <w:t>навчання,</w:t>
            </w:r>
            <w:r w:rsidR="007F7DF0">
              <w:rPr>
                <w:spacing w:val="1"/>
                <w:sz w:val="24"/>
              </w:rPr>
              <w:t xml:space="preserve"> </w:t>
            </w:r>
            <w:r w:rsidR="007F7DF0">
              <w:rPr>
                <w:sz w:val="24"/>
              </w:rPr>
              <w:t>навчання на основі науково-дослідницької діяльності, навчання через</w:t>
            </w:r>
            <w:r w:rsidR="007F7DF0">
              <w:rPr>
                <w:spacing w:val="1"/>
                <w:sz w:val="24"/>
              </w:rPr>
              <w:t xml:space="preserve"> </w:t>
            </w:r>
            <w:r w:rsidR="007F7DF0">
              <w:rPr>
                <w:sz w:val="24"/>
              </w:rPr>
              <w:t>навчальні</w:t>
            </w:r>
            <w:r w:rsidR="007F7DF0">
              <w:rPr>
                <w:spacing w:val="1"/>
                <w:sz w:val="24"/>
              </w:rPr>
              <w:t xml:space="preserve"> </w:t>
            </w:r>
            <w:r w:rsidR="007F7DF0">
              <w:rPr>
                <w:sz w:val="24"/>
              </w:rPr>
              <w:t>і</w:t>
            </w:r>
            <w:r w:rsidR="007F7DF0">
              <w:rPr>
                <w:spacing w:val="1"/>
                <w:sz w:val="24"/>
              </w:rPr>
              <w:t xml:space="preserve"> </w:t>
            </w:r>
            <w:r w:rsidR="007F7DF0">
              <w:rPr>
                <w:sz w:val="24"/>
              </w:rPr>
              <w:t>виробничі</w:t>
            </w:r>
            <w:r w:rsidR="007F7DF0">
              <w:rPr>
                <w:spacing w:val="1"/>
                <w:sz w:val="24"/>
              </w:rPr>
              <w:t xml:space="preserve"> </w:t>
            </w:r>
            <w:r w:rsidR="007F7DF0">
              <w:rPr>
                <w:sz w:val="24"/>
              </w:rPr>
              <w:t>практики.</w:t>
            </w:r>
            <w:r w:rsidR="007F7DF0">
              <w:rPr>
                <w:spacing w:val="1"/>
                <w:sz w:val="24"/>
              </w:rPr>
              <w:t xml:space="preserve"> </w:t>
            </w:r>
            <w:r w:rsidR="007F7DF0">
              <w:rPr>
                <w:sz w:val="24"/>
              </w:rPr>
              <w:t>Поєднання</w:t>
            </w:r>
            <w:r w:rsidR="007F7DF0">
              <w:rPr>
                <w:spacing w:val="1"/>
                <w:sz w:val="24"/>
              </w:rPr>
              <w:t xml:space="preserve"> </w:t>
            </w:r>
            <w:r w:rsidR="007F7DF0">
              <w:rPr>
                <w:sz w:val="24"/>
              </w:rPr>
              <w:t>лекцій,</w:t>
            </w:r>
            <w:r w:rsidR="007F7DF0">
              <w:rPr>
                <w:spacing w:val="1"/>
                <w:sz w:val="24"/>
              </w:rPr>
              <w:t xml:space="preserve"> </w:t>
            </w:r>
            <w:r w:rsidR="007F7DF0">
              <w:rPr>
                <w:sz w:val="24"/>
              </w:rPr>
              <w:t>практичних,</w:t>
            </w:r>
            <w:r w:rsidR="007F7DF0">
              <w:rPr>
                <w:spacing w:val="1"/>
                <w:sz w:val="24"/>
              </w:rPr>
              <w:t xml:space="preserve"> </w:t>
            </w:r>
            <w:r w:rsidR="007F7DF0">
              <w:rPr>
                <w:sz w:val="24"/>
              </w:rPr>
              <w:t>семінарських</w:t>
            </w:r>
            <w:r w:rsidR="007F7DF0">
              <w:rPr>
                <w:spacing w:val="15"/>
                <w:sz w:val="24"/>
              </w:rPr>
              <w:t xml:space="preserve"> </w:t>
            </w:r>
            <w:r w:rsidR="007F7DF0">
              <w:rPr>
                <w:sz w:val="24"/>
              </w:rPr>
              <w:t>занять,</w:t>
            </w:r>
            <w:r w:rsidR="007F7DF0">
              <w:rPr>
                <w:spacing w:val="13"/>
                <w:sz w:val="24"/>
              </w:rPr>
              <w:t xml:space="preserve"> </w:t>
            </w:r>
            <w:r w:rsidR="007F7DF0">
              <w:rPr>
                <w:sz w:val="24"/>
              </w:rPr>
              <w:t>лабораторних</w:t>
            </w:r>
            <w:r w:rsidR="007F7DF0">
              <w:rPr>
                <w:spacing w:val="18"/>
                <w:sz w:val="24"/>
              </w:rPr>
              <w:t xml:space="preserve"> </w:t>
            </w:r>
            <w:r w:rsidR="007F7DF0">
              <w:rPr>
                <w:sz w:val="24"/>
              </w:rPr>
              <w:t>робіт,</w:t>
            </w:r>
            <w:r w:rsidR="007F7DF0">
              <w:rPr>
                <w:spacing w:val="18"/>
                <w:sz w:val="24"/>
              </w:rPr>
              <w:t xml:space="preserve"> </w:t>
            </w:r>
            <w:r w:rsidR="007F7DF0">
              <w:rPr>
                <w:sz w:val="24"/>
              </w:rPr>
              <w:t>навчальних</w:t>
            </w:r>
            <w:r w:rsidR="007F7DF0">
              <w:rPr>
                <w:spacing w:val="18"/>
                <w:sz w:val="24"/>
              </w:rPr>
              <w:t xml:space="preserve"> </w:t>
            </w:r>
            <w:r w:rsidR="007F7DF0">
              <w:rPr>
                <w:sz w:val="24"/>
              </w:rPr>
              <w:t>і</w:t>
            </w:r>
            <w:r w:rsidR="007F7DF0">
              <w:rPr>
                <w:spacing w:val="14"/>
                <w:sz w:val="24"/>
              </w:rPr>
              <w:t xml:space="preserve"> </w:t>
            </w:r>
            <w:r w:rsidR="007F7DF0">
              <w:rPr>
                <w:sz w:val="24"/>
              </w:rPr>
              <w:t>виробничих</w:t>
            </w:r>
          </w:p>
          <w:p w14:paraId="627799A8" w14:textId="77777777" w:rsidR="006F266F" w:rsidRDefault="007F7DF0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прак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да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их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 робіт.</w:t>
            </w:r>
          </w:p>
        </w:tc>
      </w:tr>
      <w:tr w:rsidR="006F266F" w14:paraId="1F6E7A34" w14:textId="77777777" w:rsidTr="0078523B">
        <w:trPr>
          <w:trHeight w:val="3290"/>
        </w:trPr>
        <w:tc>
          <w:tcPr>
            <w:tcW w:w="1951" w:type="dxa"/>
          </w:tcPr>
          <w:p w14:paraId="64CC117C" w14:textId="77777777" w:rsidR="006F266F" w:rsidRDefault="007F7DF0">
            <w:pPr>
              <w:pStyle w:val="TableParagraph"/>
              <w:spacing w:line="273" w:lineRule="exact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7622" w:type="dxa"/>
          </w:tcPr>
          <w:p w14:paraId="03C7B4C4" w14:textId="77777777" w:rsidR="006F266F" w:rsidRDefault="007F7DF0" w:rsidP="0078523B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Накопичув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ьно-рейтинг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 студентів за усі види аудиторної та самостійної 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лод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ою. Підсумкова оцінка: дворівнева (зараховано, не зарахова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ліків і чотирирівнева (відмінно, добре, задовільно, незадовіль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пит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ставля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ь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о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й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інарсь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ія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іж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у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ум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ліки,</w:t>
            </w:r>
            <w:r>
              <w:rPr>
                <w:spacing w:val="1"/>
                <w:sz w:val="24"/>
              </w:rPr>
              <w:t xml:space="preserve"> </w:t>
            </w:r>
            <w:r w:rsidR="0078523B">
              <w:rPr>
                <w:sz w:val="24"/>
              </w:rPr>
              <w:t>екзамен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)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тестаці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атестаційний</w:t>
            </w:r>
            <w:r>
              <w:rPr>
                <w:spacing w:val="19"/>
                <w:sz w:val="24"/>
              </w:rPr>
              <w:t xml:space="preserve"> </w:t>
            </w:r>
            <w:r w:rsidR="0078523B">
              <w:rPr>
                <w:sz w:val="24"/>
              </w:rPr>
              <w:t xml:space="preserve">екзамен </w:t>
            </w:r>
            <w:r>
              <w:rPr>
                <w:sz w:val="24"/>
              </w:rPr>
              <w:t>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іальності).</w:t>
            </w:r>
          </w:p>
        </w:tc>
      </w:tr>
      <w:tr w:rsidR="006F266F" w14:paraId="41EDA25A" w14:textId="77777777">
        <w:trPr>
          <w:trHeight w:val="275"/>
        </w:trPr>
        <w:tc>
          <w:tcPr>
            <w:tcW w:w="9573" w:type="dxa"/>
            <w:gridSpan w:val="2"/>
          </w:tcPr>
          <w:p w14:paraId="6C52DCCD" w14:textId="77777777" w:rsidR="006F266F" w:rsidRDefault="007F7DF0">
            <w:pPr>
              <w:pStyle w:val="TableParagraph"/>
              <w:spacing w:line="256" w:lineRule="exact"/>
              <w:ind w:left="2248" w:right="2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6F266F" w14:paraId="38D1E4B2" w14:textId="77777777">
        <w:trPr>
          <w:trHeight w:val="1656"/>
        </w:trPr>
        <w:tc>
          <w:tcPr>
            <w:tcW w:w="1951" w:type="dxa"/>
          </w:tcPr>
          <w:p w14:paraId="547A3687" w14:textId="77777777" w:rsidR="006F266F" w:rsidRDefault="007F7DF0">
            <w:pPr>
              <w:pStyle w:val="TableParagraph"/>
              <w:ind w:left="122" w:right="95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7622" w:type="dxa"/>
          </w:tcPr>
          <w:p w14:paraId="6F8ABF18" w14:textId="77777777" w:rsidR="00FC58E5" w:rsidRDefault="007F7DF0" w:rsidP="00FC58E5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 середньої освіти (за предметною спеціальністю «Середня осві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ографія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ту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мплексніст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 w:rsidR="00FC58E5">
              <w:rPr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ах серед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</w:tr>
      <w:tr w:rsidR="00FC58E5" w14:paraId="793A5AF0" w14:textId="77777777" w:rsidTr="0078523B">
        <w:trPr>
          <w:trHeight w:val="6363"/>
        </w:trPr>
        <w:tc>
          <w:tcPr>
            <w:tcW w:w="1951" w:type="dxa"/>
          </w:tcPr>
          <w:p w14:paraId="673F4692" w14:textId="77777777" w:rsidR="00FC58E5" w:rsidRDefault="00FC58E5">
            <w:pPr>
              <w:pStyle w:val="TableParagraph"/>
              <w:spacing w:line="258" w:lineRule="exact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гальні</w:t>
            </w:r>
          </w:p>
          <w:p w14:paraId="01833AF1" w14:textId="77777777" w:rsidR="00FC58E5" w:rsidRDefault="00FC58E5">
            <w:pPr>
              <w:pStyle w:val="TableParagraph"/>
              <w:spacing w:line="255" w:lineRule="exact"/>
              <w:ind w:left="104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і</w:t>
            </w:r>
          </w:p>
          <w:p w14:paraId="2278D23F" w14:textId="77777777" w:rsidR="00FC58E5" w:rsidRDefault="00FC58E5" w:rsidP="00380234">
            <w:pPr>
              <w:pStyle w:val="TableParagraph"/>
              <w:spacing w:line="256" w:lineRule="exact"/>
              <w:ind w:left="132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ЗК)</w:t>
            </w:r>
          </w:p>
        </w:tc>
        <w:tc>
          <w:tcPr>
            <w:tcW w:w="7622" w:type="dxa"/>
          </w:tcPr>
          <w:p w14:paraId="10267230" w14:textId="77777777" w:rsidR="00FC58E5" w:rsidRPr="00FC58E5" w:rsidRDefault="00FC58E5" w:rsidP="0078523B">
            <w:pPr>
              <w:pStyle w:val="TableParagraph"/>
              <w:spacing w:line="258" w:lineRule="exact"/>
              <w:ind w:left="1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із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 w:rsidR="0078523B">
              <w:rPr>
                <w:sz w:val="24"/>
              </w:rPr>
              <w:t xml:space="preserve"> </w:t>
            </w:r>
            <w:r>
              <w:rPr>
                <w:sz w:val="24"/>
              </w:rPr>
              <w:t>усвідомлюва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інності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громадянськог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вільног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 xml:space="preserve">демократичного) </w:t>
            </w:r>
            <w:r w:rsidRPr="00FC58E5">
              <w:rPr>
                <w:sz w:val="24"/>
                <w:szCs w:val="24"/>
              </w:rPr>
              <w:t>суспільства,</w:t>
            </w:r>
            <w:r w:rsidRPr="00FC58E5">
              <w:rPr>
                <w:spacing w:val="6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верховенства</w:t>
            </w:r>
            <w:r w:rsidRPr="00FC58E5">
              <w:rPr>
                <w:spacing w:val="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права,</w:t>
            </w:r>
            <w:r w:rsidRPr="00FC58E5">
              <w:rPr>
                <w:spacing w:val="7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прав</w:t>
            </w:r>
            <w:r w:rsidRPr="00FC58E5">
              <w:rPr>
                <w:spacing w:val="4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і</w:t>
            </w:r>
            <w:r w:rsidRPr="00FC58E5">
              <w:rPr>
                <w:spacing w:val="7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свобод</w:t>
            </w:r>
            <w:r w:rsidRPr="00FC58E5">
              <w:rPr>
                <w:spacing w:val="5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людини</w:t>
            </w:r>
            <w:r w:rsidRPr="00FC58E5">
              <w:rPr>
                <w:spacing w:val="4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і</w:t>
            </w:r>
            <w:r w:rsidRPr="00FC58E5">
              <w:rPr>
                <w:spacing w:val="5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громадянина</w:t>
            </w:r>
            <w:r w:rsidRPr="00FC58E5">
              <w:rPr>
                <w:spacing w:val="4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в Україні.</w:t>
            </w:r>
          </w:p>
          <w:p w14:paraId="2DF75C5D" w14:textId="77777777" w:rsidR="00FC58E5" w:rsidRPr="00FC58E5" w:rsidRDefault="00FC58E5" w:rsidP="0078523B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FC58E5">
              <w:rPr>
                <w:b/>
                <w:sz w:val="24"/>
                <w:szCs w:val="24"/>
              </w:rPr>
              <w:t>ЗК</w:t>
            </w:r>
            <w:r w:rsidRPr="00FC58E5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FC58E5">
              <w:rPr>
                <w:b/>
                <w:sz w:val="24"/>
                <w:szCs w:val="24"/>
              </w:rPr>
              <w:t>2.</w:t>
            </w:r>
            <w:r w:rsidRPr="00FC58E5">
              <w:rPr>
                <w:b/>
                <w:spacing w:val="11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датність</w:t>
            </w:r>
            <w:r w:rsidRPr="00FC58E5">
              <w:rPr>
                <w:spacing w:val="111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берігати</w:t>
            </w:r>
            <w:r w:rsidRPr="00FC58E5">
              <w:rPr>
                <w:spacing w:val="11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та</w:t>
            </w:r>
            <w:r w:rsidRPr="00FC58E5">
              <w:rPr>
                <w:spacing w:val="11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примножувати</w:t>
            </w:r>
            <w:r w:rsidRPr="00FC58E5">
              <w:rPr>
                <w:spacing w:val="11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моральні,</w:t>
            </w:r>
            <w:r w:rsidRPr="00FC58E5">
              <w:rPr>
                <w:spacing w:val="11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культурні, наукові</w:t>
            </w:r>
            <w:r w:rsidRPr="00FC58E5">
              <w:rPr>
                <w:spacing w:val="1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цінності</w:t>
            </w:r>
            <w:r w:rsidRPr="00FC58E5">
              <w:rPr>
                <w:spacing w:val="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і</w:t>
            </w:r>
            <w:r w:rsidRPr="00FC58E5">
              <w:rPr>
                <w:spacing w:val="-1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досягнення</w:t>
            </w:r>
            <w:r w:rsidRPr="00FC58E5">
              <w:rPr>
                <w:spacing w:val="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суспільства на</w:t>
            </w:r>
            <w:r w:rsidRPr="00FC58E5">
              <w:rPr>
                <w:spacing w:val="1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основі</w:t>
            </w:r>
            <w:r w:rsidRPr="00FC58E5">
              <w:rPr>
                <w:spacing w:val="1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розуміння</w:t>
            </w:r>
            <w:r w:rsidRPr="00FC58E5">
              <w:rPr>
                <w:spacing w:val="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історії та закономірностей</w:t>
            </w:r>
            <w:r w:rsidRPr="00FC58E5">
              <w:rPr>
                <w:spacing w:val="26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розвитку</w:t>
            </w:r>
            <w:r w:rsidRPr="00FC58E5">
              <w:rPr>
                <w:spacing w:val="76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предметної</w:t>
            </w:r>
            <w:r w:rsidRPr="00FC58E5">
              <w:rPr>
                <w:spacing w:val="85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області,</w:t>
            </w:r>
            <w:r w:rsidRPr="00FC58E5">
              <w:rPr>
                <w:spacing w:val="84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її</w:t>
            </w:r>
            <w:r w:rsidRPr="00FC58E5">
              <w:rPr>
                <w:spacing w:val="85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місця</w:t>
            </w:r>
            <w:r w:rsidRPr="00FC58E5">
              <w:rPr>
                <w:spacing w:val="86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у</w:t>
            </w:r>
            <w:r w:rsidRPr="00FC58E5">
              <w:rPr>
                <w:spacing w:val="80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агальній системі</w:t>
            </w:r>
            <w:r w:rsidRPr="00FC58E5">
              <w:rPr>
                <w:spacing w:val="58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нань</w:t>
            </w:r>
            <w:r w:rsidRPr="00FC58E5">
              <w:rPr>
                <w:spacing w:val="57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про</w:t>
            </w:r>
            <w:r w:rsidRPr="00FC58E5">
              <w:rPr>
                <w:spacing w:val="55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природу</w:t>
            </w:r>
            <w:r w:rsidRPr="00FC58E5">
              <w:rPr>
                <w:spacing w:val="51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і</w:t>
            </w:r>
            <w:r w:rsidRPr="00FC58E5">
              <w:rPr>
                <w:spacing w:val="58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суспільство</w:t>
            </w:r>
            <w:r w:rsidRPr="00FC58E5">
              <w:rPr>
                <w:spacing w:val="58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та</w:t>
            </w:r>
            <w:r w:rsidRPr="00FC58E5">
              <w:rPr>
                <w:spacing w:val="56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у</w:t>
            </w:r>
            <w:r w:rsidRPr="00FC58E5">
              <w:rPr>
                <w:spacing w:val="56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розвитку</w:t>
            </w:r>
            <w:r w:rsidRPr="00FC58E5">
              <w:rPr>
                <w:spacing w:val="50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суспільства, техніки</w:t>
            </w:r>
            <w:r w:rsidRPr="00FC58E5">
              <w:rPr>
                <w:spacing w:val="-4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і</w:t>
            </w:r>
            <w:r w:rsidRPr="00FC58E5">
              <w:rPr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технологій,</w:t>
            </w:r>
            <w:r w:rsidRPr="00FC58E5">
              <w:rPr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вести</w:t>
            </w:r>
            <w:r w:rsidRPr="00FC58E5">
              <w:rPr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доровий</w:t>
            </w:r>
            <w:r w:rsidRPr="00FC58E5">
              <w:rPr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спосіб</w:t>
            </w:r>
            <w:r w:rsidRPr="00FC58E5">
              <w:rPr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життя.</w:t>
            </w:r>
          </w:p>
          <w:p w14:paraId="059F3178" w14:textId="77777777" w:rsidR="00FC58E5" w:rsidRPr="00FC58E5" w:rsidRDefault="00FC58E5" w:rsidP="0078523B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FC58E5">
              <w:rPr>
                <w:b/>
                <w:sz w:val="24"/>
                <w:szCs w:val="24"/>
              </w:rPr>
              <w:t>ЗК</w:t>
            </w:r>
            <w:r w:rsidRPr="00FC58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b/>
                <w:sz w:val="24"/>
                <w:szCs w:val="24"/>
              </w:rPr>
              <w:t>3</w:t>
            </w:r>
            <w:r w:rsidRPr="00FC58E5">
              <w:rPr>
                <w:sz w:val="24"/>
                <w:szCs w:val="24"/>
              </w:rPr>
              <w:t>.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датність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вчитися</w:t>
            </w:r>
            <w:r w:rsidRPr="00FC58E5">
              <w:rPr>
                <w:spacing w:val="-5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і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оволодівати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сучасними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наннями.</w:t>
            </w:r>
          </w:p>
          <w:p w14:paraId="473983F9" w14:textId="77777777" w:rsidR="00FC58E5" w:rsidRPr="00FC58E5" w:rsidRDefault="00FC58E5" w:rsidP="0078523B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FC58E5">
              <w:rPr>
                <w:b/>
                <w:sz w:val="24"/>
                <w:szCs w:val="24"/>
              </w:rPr>
              <w:t>ЗК</w:t>
            </w:r>
            <w:r w:rsidRPr="00FC58E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58E5">
              <w:rPr>
                <w:b/>
                <w:sz w:val="24"/>
                <w:szCs w:val="24"/>
              </w:rPr>
              <w:t>4.</w:t>
            </w:r>
            <w:r w:rsidRPr="00FC58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датність</w:t>
            </w:r>
            <w:r w:rsidRPr="00FC58E5">
              <w:rPr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працювати</w:t>
            </w:r>
            <w:r w:rsidRPr="00FC58E5">
              <w:rPr>
                <w:spacing w:val="-1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в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команді.</w:t>
            </w:r>
          </w:p>
          <w:p w14:paraId="0488D292" w14:textId="77777777" w:rsidR="00FC58E5" w:rsidRPr="00FC58E5" w:rsidRDefault="00FC58E5" w:rsidP="0078523B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FC58E5">
              <w:rPr>
                <w:b/>
                <w:sz w:val="24"/>
                <w:szCs w:val="24"/>
              </w:rPr>
              <w:t>ЗК</w:t>
            </w:r>
            <w:r w:rsidRPr="00FC58E5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FC58E5">
              <w:rPr>
                <w:b/>
                <w:sz w:val="24"/>
                <w:szCs w:val="24"/>
              </w:rPr>
              <w:t>5.</w:t>
            </w:r>
            <w:r w:rsidRPr="00FC58E5">
              <w:rPr>
                <w:b/>
                <w:spacing w:val="117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датність</w:t>
            </w:r>
            <w:r w:rsidRPr="00FC58E5">
              <w:rPr>
                <w:spacing w:val="118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спілкуватися</w:t>
            </w:r>
            <w:r w:rsidRPr="00FC58E5">
              <w:rPr>
                <w:spacing w:val="117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державною</w:t>
            </w:r>
            <w:r w:rsidRPr="00FC58E5">
              <w:rPr>
                <w:spacing w:val="118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мовою</w:t>
            </w:r>
            <w:r w:rsidRPr="00FC58E5">
              <w:rPr>
                <w:spacing w:val="116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як</w:t>
            </w:r>
            <w:r w:rsidRPr="00FC58E5">
              <w:rPr>
                <w:spacing w:val="120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усно,</w:t>
            </w:r>
            <w:r w:rsidRPr="00FC58E5">
              <w:rPr>
                <w:spacing w:val="117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так</w:t>
            </w:r>
            <w:r w:rsidRPr="00FC58E5">
              <w:rPr>
                <w:spacing w:val="120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і письмово.</w:t>
            </w:r>
          </w:p>
          <w:p w14:paraId="1002E470" w14:textId="77777777" w:rsidR="00FC58E5" w:rsidRPr="00FC58E5" w:rsidRDefault="00FC58E5" w:rsidP="0078523B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FC58E5">
              <w:rPr>
                <w:b/>
                <w:sz w:val="24"/>
                <w:szCs w:val="24"/>
              </w:rPr>
              <w:t>ЗК6</w:t>
            </w:r>
            <w:r w:rsidRPr="00FC58E5">
              <w:rPr>
                <w:sz w:val="24"/>
                <w:szCs w:val="24"/>
              </w:rPr>
              <w:t>.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датність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спілкуватися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іноземною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мовою.</w:t>
            </w:r>
          </w:p>
          <w:p w14:paraId="5A025568" w14:textId="77777777" w:rsidR="00FC58E5" w:rsidRPr="00FC58E5" w:rsidRDefault="00FC58E5" w:rsidP="0078523B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FC58E5">
              <w:rPr>
                <w:b/>
                <w:sz w:val="24"/>
                <w:szCs w:val="24"/>
              </w:rPr>
              <w:t>ЗК</w:t>
            </w:r>
            <w:r w:rsidRPr="00FC58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b/>
                <w:sz w:val="24"/>
                <w:szCs w:val="24"/>
              </w:rPr>
              <w:t>7</w:t>
            </w:r>
            <w:r w:rsidRPr="00FC58E5">
              <w:rPr>
                <w:sz w:val="24"/>
                <w:szCs w:val="24"/>
              </w:rPr>
              <w:t>.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датність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астосовувати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нання</w:t>
            </w:r>
            <w:r w:rsidRPr="00FC58E5">
              <w:rPr>
                <w:spacing w:val="-1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у</w:t>
            </w:r>
            <w:r w:rsidRPr="00FC58E5">
              <w:rPr>
                <w:spacing w:val="-10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практичних</w:t>
            </w:r>
            <w:r w:rsidRPr="00FC58E5">
              <w:rPr>
                <w:spacing w:val="-1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ситуаціях.</w:t>
            </w:r>
          </w:p>
          <w:p w14:paraId="269363E1" w14:textId="77777777" w:rsidR="00FC58E5" w:rsidRPr="00FC58E5" w:rsidRDefault="00FC58E5" w:rsidP="0078523B">
            <w:pPr>
              <w:pStyle w:val="TableParagraph"/>
              <w:tabs>
                <w:tab w:val="left" w:pos="641"/>
                <w:tab w:val="left" w:pos="1051"/>
                <w:tab w:val="left" w:pos="2168"/>
                <w:tab w:val="left" w:pos="3809"/>
                <w:tab w:val="left" w:pos="5586"/>
                <w:tab w:val="left" w:pos="5884"/>
              </w:tabs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FC58E5">
              <w:rPr>
                <w:b/>
                <w:sz w:val="24"/>
                <w:szCs w:val="24"/>
              </w:rPr>
              <w:t>ЗК 8</w:t>
            </w:r>
            <w:r w:rsidRPr="00FC58E5">
              <w:rPr>
                <w:sz w:val="24"/>
                <w:szCs w:val="24"/>
              </w:rPr>
              <w:t>. Навички</w:t>
            </w:r>
            <w:r>
              <w:rPr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використання інформаційних і комунікаційних технологій.</w:t>
            </w:r>
          </w:p>
          <w:p w14:paraId="7F6B7431" w14:textId="77777777" w:rsidR="00FC58E5" w:rsidRPr="00FC58E5" w:rsidRDefault="00FC58E5" w:rsidP="0078523B">
            <w:pPr>
              <w:pStyle w:val="TableParagraph"/>
              <w:spacing w:line="255" w:lineRule="exact"/>
              <w:ind w:left="108"/>
              <w:jc w:val="both"/>
              <w:rPr>
                <w:sz w:val="24"/>
                <w:szCs w:val="24"/>
              </w:rPr>
            </w:pPr>
            <w:r w:rsidRPr="00FC58E5">
              <w:rPr>
                <w:b/>
                <w:sz w:val="24"/>
                <w:szCs w:val="24"/>
              </w:rPr>
              <w:t>ЗК</w:t>
            </w:r>
            <w:r w:rsidRPr="00FC58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b/>
                <w:sz w:val="24"/>
                <w:szCs w:val="24"/>
              </w:rPr>
              <w:t>9</w:t>
            </w:r>
            <w:r w:rsidRPr="00FC58E5">
              <w:rPr>
                <w:sz w:val="24"/>
                <w:szCs w:val="24"/>
              </w:rPr>
              <w:t>.</w:t>
            </w:r>
            <w:r w:rsidRPr="00FC58E5">
              <w:rPr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датність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діяти</w:t>
            </w:r>
            <w:r w:rsidRPr="00FC58E5">
              <w:rPr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на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основі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етичних міркувань</w:t>
            </w:r>
            <w:r w:rsidRPr="00FC58E5">
              <w:rPr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(мотивів).</w:t>
            </w:r>
          </w:p>
          <w:p w14:paraId="58558A9D" w14:textId="77777777" w:rsidR="00FC58E5" w:rsidRPr="00FC58E5" w:rsidRDefault="00FC58E5" w:rsidP="0078523B">
            <w:pPr>
              <w:pStyle w:val="TableParagraph"/>
              <w:spacing w:line="253" w:lineRule="exact"/>
              <w:ind w:left="108"/>
              <w:jc w:val="both"/>
              <w:rPr>
                <w:sz w:val="24"/>
                <w:szCs w:val="24"/>
              </w:rPr>
            </w:pPr>
            <w:r w:rsidRPr="00FC58E5">
              <w:rPr>
                <w:b/>
                <w:sz w:val="24"/>
                <w:szCs w:val="24"/>
              </w:rPr>
              <w:t>ЗК</w:t>
            </w:r>
            <w:r w:rsidRPr="00FC58E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58E5">
              <w:rPr>
                <w:b/>
                <w:sz w:val="24"/>
                <w:szCs w:val="24"/>
              </w:rPr>
              <w:t>10</w:t>
            </w:r>
            <w:r w:rsidRPr="00FC58E5">
              <w:rPr>
                <w:sz w:val="24"/>
                <w:szCs w:val="24"/>
              </w:rPr>
              <w:t>.</w:t>
            </w:r>
            <w:r w:rsidRPr="00FC58E5">
              <w:rPr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Здатність</w:t>
            </w:r>
            <w:r w:rsidRPr="00FC58E5">
              <w:rPr>
                <w:spacing w:val="-1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до</w:t>
            </w:r>
            <w:r w:rsidRPr="00FC58E5">
              <w:rPr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адаптації</w:t>
            </w:r>
            <w:r w:rsidRPr="00FC58E5">
              <w:rPr>
                <w:spacing w:val="-4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та</w:t>
            </w:r>
            <w:r w:rsidRPr="00FC58E5">
              <w:rPr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дії</w:t>
            </w:r>
            <w:r w:rsidRPr="00FC58E5">
              <w:rPr>
                <w:spacing w:val="-2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в</w:t>
            </w:r>
            <w:r w:rsidRPr="00FC58E5">
              <w:rPr>
                <w:spacing w:val="-3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новій</w:t>
            </w:r>
            <w:r w:rsidRPr="00FC58E5">
              <w:rPr>
                <w:spacing w:val="-1"/>
                <w:sz w:val="24"/>
                <w:szCs w:val="24"/>
              </w:rPr>
              <w:t xml:space="preserve"> </w:t>
            </w:r>
            <w:r w:rsidRPr="00FC58E5">
              <w:rPr>
                <w:sz w:val="24"/>
                <w:szCs w:val="24"/>
              </w:rPr>
              <w:t>ситуації.</w:t>
            </w:r>
          </w:p>
          <w:p w14:paraId="64B38AF7" w14:textId="77777777" w:rsidR="00FC58E5" w:rsidRPr="00FC58E5" w:rsidRDefault="00FC58E5" w:rsidP="0078523B">
            <w:pPr>
              <w:pStyle w:val="TableParagraph"/>
              <w:spacing w:line="253" w:lineRule="exact"/>
              <w:ind w:left="108"/>
              <w:jc w:val="both"/>
              <w:rPr>
                <w:sz w:val="24"/>
                <w:szCs w:val="24"/>
              </w:rPr>
            </w:pPr>
            <w:r w:rsidRPr="00FC58E5">
              <w:rPr>
                <w:b/>
                <w:sz w:val="24"/>
                <w:szCs w:val="24"/>
              </w:rPr>
              <w:t>ЗК 11</w:t>
            </w:r>
            <w:r w:rsidRPr="00FC58E5">
              <w:rPr>
                <w:sz w:val="24"/>
                <w:szCs w:val="24"/>
              </w:rPr>
              <w:t>. Здатність до прийняття ефективних рішень у професійній діяльності та відповідального ставлення до обов’язків, мотивування людей до досягнення спільної мети (лідерська компетентність).</w:t>
            </w:r>
          </w:p>
          <w:p w14:paraId="56E70F14" w14:textId="77777777" w:rsidR="00FC58E5" w:rsidRDefault="00FC58E5" w:rsidP="0078523B">
            <w:pPr>
              <w:pStyle w:val="TableParagraph"/>
              <w:spacing w:line="253" w:lineRule="exact"/>
              <w:ind w:left="108"/>
              <w:jc w:val="both"/>
              <w:rPr>
                <w:sz w:val="24"/>
              </w:rPr>
            </w:pPr>
            <w:r w:rsidRPr="00FC58E5">
              <w:rPr>
                <w:b/>
                <w:sz w:val="24"/>
                <w:szCs w:val="24"/>
              </w:rPr>
              <w:t>ЗК 12</w:t>
            </w:r>
            <w:r w:rsidRPr="00FC58E5">
              <w:rPr>
                <w:sz w:val="24"/>
                <w:szCs w:val="24"/>
              </w:rPr>
              <w:t>. Здатність до генерування нових ідей, виявлення та розв’язання проблем, ініціативності та підприємливості (підприємницька компетентність).</w:t>
            </w:r>
          </w:p>
        </w:tc>
      </w:tr>
      <w:tr w:rsidR="00FC58E5" w14:paraId="0967E9D2" w14:textId="77777777" w:rsidTr="00380234">
        <w:trPr>
          <w:trHeight w:val="277"/>
        </w:trPr>
        <w:tc>
          <w:tcPr>
            <w:tcW w:w="1951" w:type="dxa"/>
            <w:tcBorders>
              <w:bottom w:val="nil"/>
            </w:tcBorders>
          </w:tcPr>
          <w:p w14:paraId="4EBF9FE0" w14:textId="77777777" w:rsidR="00FC58E5" w:rsidRDefault="00FC58E5">
            <w:pPr>
              <w:pStyle w:val="TableParagraph"/>
              <w:spacing w:line="258" w:lineRule="exact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хові та</w:t>
            </w:r>
          </w:p>
        </w:tc>
        <w:tc>
          <w:tcPr>
            <w:tcW w:w="7622" w:type="dxa"/>
            <w:vMerge w:val="restart"/>
          </w:tcPr>
          <w:p w14:paraId="2865236D" w14:textId="77777777" w:rsidR="00FC58E5" w:rsidRDefault="00FC58E5" w:rsidP="00FC58E5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редметних компетент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жпредм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’язків.</w:t>
            </w:r>
          </w:p>
          <w:p w14:paraId="4B0CD846" w14:textId="77777777" w:rsidR="00FC58E5" w:rsidRDefault="00FC58E5" w:rsidP="00FC58E5">
            <w:pPr>
              <w:pStyle w:val="TableParagraph"/>
              <w:tabs>
                <w:tab w:val="left" w:pos="777"/>
                <w:tab w:val="left" w:pos="1246"/>
                <w:tab w:val="left" w:pos="2606"/>
                <w:tab w:val="left" w:pos="3868"/>
                <w:tab w:val="left" w:pos="5823"/>
                <w:tab w:val="left" w:pos="7298"/>
              </w:tabs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К 2. </w:t>
            </w:r>
            <w:r>
              <w:rPr>
                <w:sz w:val="24"/>
              </w:rPr>
              <w:t>Володіння основами цілепокладання, планування та  проек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.</w:t>
            </w:r>
          </w:p>
          <w:p w14:paraId="46D1E0CD" w14:textId="77777777" w:rsidR="00FC58E5" w:rsidRDefault="00FC58E5" w:rsidP="00FC58E5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>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’єктив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івня навч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.</w:t>
            </w:r>
          </w:p>
          <w:p w14:paraId="7CA9FD79" w14:textId="77777777" w:rsidR="00FC58E5" w:rsidRDefault="00FC58E5" w:rsidP="00FC58E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шук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фективн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ляхі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тивації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итин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 саморозвитк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самовизначенн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цікавленн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відомле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авлення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).</w:t>
            </w:r>
          </w:p>
          <w:p w14:paraId="206E0578" w14:textId="77777777" w:rsidR="00FC58E5" w:rsidRDefault="00FC58E5" w:rsidP="00FC58E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 w:rsidRPr="00FC58E5">
              <w:rPr>
                <w:b/>
                <w:sz w:val="24"/>
              </w:rPr>
              <w:t>ФК 5.</w:t>
            </w:r>
            <w:r>
              <w:rPr>
                <w:sz w:val="24"/>
              </w:rPr>
              <w:t xml:space="preserve"> Здатність до забезпечення охорони життя й здоров’я учнів (зокрема 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ами)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нь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 позаурочній діяльності.</w:t>
            </w:r>
          </w:p>
          <w:p w14:paraId="37D47F79" w14:textId="77777777" w:rsidR="00FC58E5" w:rsidRDefault="00FC58E5" w:rsidP="00FC58E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закласній робот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і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про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іаліз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форм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х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.</w:t>
            </w:r>
          </w:p>
          <w:p w14:paraId="6E2B053E" w14:textId="77777777" w:rsidR="00FC58E5" w:rsidRDefault="00FC58E5" w:rsidP="00FC58E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sz w:val="24"/>
              </w:rPr>
              <w:t>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итич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наліз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іагности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рекції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ласної педагогі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і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віду.</w:t>
            </w:r>
          </w:p>
          <w:p w14:paraId="037515E3" w14:textId="77777777" w:rsidR="00FC58E5" w:rsidRDefault="00FC58E5" w:rsidP="00FC58E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відомлюв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утні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аємозв’язк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ним середовищ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юдиною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яснюва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ратегі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лого розви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ства.</w:t>
            </w:r>
          </w:p>
          <w:p w14:paraId="3DD54A68" w14:textId="77777777" w:rsidR="00FC58E5" w:rsidRDefault="00FC58E5" w:rsidP="00FC58E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оціль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ритич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географічні понятт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цепції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адигм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орії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деї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яснення письмовим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ним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ізуальним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асобам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явищ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 різ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сторов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івня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глобальному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гіональному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ржавному, локальному).</w:t>
            </w:r>
          </w:p>
          <w:p w14:paraId="3A944050" w14:textId="77777777" w:rsidR="00FC58E5" w:rsidRDefault="00FC58E5" w:rsidP="00FC58E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застосовувати базові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з природничих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а суспільн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вчанн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вченні Зем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віту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еан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14:paraId="6474104E" w14:textId="77777777" w:rsidR="00FC58E5" w:rsidRDefault="00FC58E5" w:rsidP="00FC58E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яснюват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иродних компонентів і об’єктів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ограф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лонки, взаємозв’я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ландшафтах.</w:t>
            </w:r>
          </w:p>
          <w:p w14:paraId="53A278F8" w14:textId="77777777" w:rsidR="00FC58E5" w:rsidRDefault="00FC58E5" w:rsidP="00FC58E5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ПК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яснюва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кономірност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рганізації суспіль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робництва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осторових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рганізації жи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1B07ACDF" w14:textId="77777777" w:rsidR="00FC58E5" w:rsidRDefault="00FC58E5" w:rsidP="00FC58E5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становлюва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час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і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ювати особливості геопросторової організації природи, насе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іону.</w:t>
            </w:r>
          </w:p>
          <w:p w14:paraId="107F9446" w14:textId="77777777" w:rsidR="00FC58E5" w:rsidRDefault="00FC58E5" w:rsidP="00FC58E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К 7. </w:t>
            </w:r>
            <w:r>
              <w:rPr>
                <w:sz w:val="24"/>
              </w:rPr>
              <w:t>Здатність реалізовувати краєзнавчий підхід на урок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еограф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акласній і позашкіль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нів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дю.</w:t>
            </w:r>
          </w:p>
        </w:tc>
      </w:tr>
      <w:tr w:rsidR="00FC58E5" w14:paraId="0FA3E633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7281CD17" w14:textId="77777777" w:rsidR="00FC58E5" w:rsidRDefault="00FC58E5">
            <w:pPr>
              <w:pStyle w:val="TableParagraph"/>
              <w:spacing w:line="256" w:lineRule="exact"/>
              <w:ind w:left="130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і</w:t>
            </w:r>
          </w:p>
        </w:tc>
        <w:tc>
          <w:tcPr>
            <w:tcW w:w="7622" w:type="dxa"/>
            <w:vMerge/>
          </w:tcPr>
          <w:p w14:paraId="78A5E735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74121622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1DC2F571" w14:textId="77777777" w:rsidR="00FC58E5" w:rsidRDefault="00FC58E5">
            <w:pPr>
              <w:pStyle w:val="TableParagraph"/>
              <w:spacing w:line="256" w:lineRule="exact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пеціальні)</w:t>
            </w:r>
          </w:p>
        </w:tc>
        <w:tc>
          <w:tcPr>
            <w:tcW w:w="7622" w:type="dxa"/>
            <w:vMerge/>
          </w:tcPr>
          <w:p w14:paraId="5B4EAB65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63B13679" w14:textId="77777777" w:rsidTr="00380234">
        <w:trPr>
          <w:trHeight w:val="274"/>
        </w:trPr>
        <w:tc>
          <w:tcPr>
            <w:tcW w:w="1951" w:type="dxa"/>
            <w:tcBorders>
              <w:top w:val="nil"/>
              <w:bottom w:val="nil"/>
            </w:tcBorders>
          </w:tcPr>
          <w:p w14:paraId="74E80B63" w14:textId="77777777" w:rsidR="00FC58E5" w:rsidRDefault="00FC58E5">
            <w:pPr>
              <w:pStyle w:val="TableParagraph"/>
              <w:spacing w:line="255" w:lineRule="exact"/>
              <w:ind w:left="104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7622" w:type="dxa"/>
            <w:vMerge/>
          </w:tcPr>
          <w:p w14:paraId="0509CAAE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58562C58" w14:textId="77777777" w:rsidTr="0038023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14:paraId="2083A1D1" w14:textId="77777777" w:rsidR="00FC58E5" w:rsidRDefault="00FC58E5">
            <w:pPr>
              <w:pStyle w:val="TableParagraph"/>
              <w:spacing w:line="255" w:lineRule="exact"/>
              <w:ind w:left="136" w:right="12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ФК, ПК</w:t>
            </w:r>
            <w:r>
              <w:rPr>
                <w:sz w:val="24"/>
              </w:rPr>
              <w:t>)</w:t>
            </w:r>
          </w:p>
        </w:tc>
        <w:tc>
          <w:tcPr>
            <w:tcW w:w="7622" w:type="dxa"/>
            <w:vMerge/>
          </w:tcPr>
          <w:p w14:paraId="74E38AF1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33891E01" w14:textId="77777777" w:rsidTr="00380234">
        <w:trPr>
          <w:trHeight w:val="273"/>
        </w:trPr>
        <w:tc>
          <w:tcPr>
            <w:tcW w:w="1951" w:type="dxa"/>
            <w:tcBorders>
              <w:top w:val="nil"/>
              <w:bottom w:val="nil"/>
            </w:tcBorders>
          </w:tcPr>
          <w:p w14:paraId="7CF02247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235FF6BB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4BEB4A7E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2E50DD70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6F4BD9B1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3BEAAF18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1C95B2E5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35FCBCFB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02C664C9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354BF141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3D7313AB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7AC361BF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10152872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16BD6474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0171B645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3489D1A7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263CB17C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40ECCB53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026A2ED7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3E93A34E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5D65D577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57411487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76BD7607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7D9A79A2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26BB17DD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728F46C2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6E6785B3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2A39311E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6F1E09B6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184864DE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1481042A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34897488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4648CF0A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2C525BDC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6E9ADE23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055D3B07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723B82E1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7018E02E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4EA1734C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64AE27D3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083AB0E8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1132119E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22D0FB3C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4642F15B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082961FB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48DAA0E8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065BBB34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73982F9D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36A0947B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496CF24C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4641DED2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30678A5B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0F338354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26F1FAAF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680DE5B2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7831BB79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57F30676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2C2ACA71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00A513BE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4B81E608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214BBDAE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71B86EDC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20347638" w14:textId="77777777" w:rsidTr="0038023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14:paraId="5162A157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4FD457AD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FC58E5" w14:paraId="2F427B99" w14:textId="77777777" w:rsidTr="0078523B">
        <w:trPr>
          <w:trHeight w:val="1708"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17A80B2D" w14:textId="77777777" w:rsidR="00FC58E5" w:rsidRDefault="00FC58E5">
            <w:pPr>
              <w:pStyle w:val="TableParagraph"/>
              <w:rPr>
                <w:sz w:val="20"/>
              </w:rPr>
            </w:pPr>
          </w:p>
        </w:tc>
        <w:tc>
          <w:tcPr>
            <w:tcW w:w="7622" w:type="dxa"/>
            <w:vMerge/>
          </w:tcPr>
          <w:p w14:paraId="24C1861B" w14:textId="77777777" w:rsidR="00FC58E5" w:rsidRDefault="00FC58E5" w:rsidP="00380234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</w:tr>
      <w:tr w:rsidR="0078523B" w14:paraId="38AB414F" w14:textId="77777777" w:rsidTr="0078523B">
        <w:trPr>
          <w:trHeight w:val="277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C627E" w14:textId="77777777" w:rsidR="0078523B" w:rsidRDefault="0078523B" w:rsidP="0078523B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РН)</w:t>
            </w:r>
          </w:p>
        </w:tc>
      </w:tr>
      <w:tr w:rsidR="0078523B" w14:paraId="15048A96" w14:textId="77777777" w:rsidTr="0078523B">
        <w:trPr>
          <w:trHeight w:val="1708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53CC2" w14:textId="77777777" w:rsidR="0078523B" w:rsidRPr="00547612" w:rsidRDefault="0078523B" w:rsidP="0078523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Pr="00547612">
              <w:rPr>
                <w:b/>
                <w:sz w:val="24"/>
              </w:rPr>
              <w:t>.</w:t>
            </w:r>
            <w:r w:rsidRPr="00547612">
              <w:rPr>
                <w:b/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Знає основні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історичні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етапи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розвитку</w:t>
            </w:r>
            <w:r w:rsidRPr="00547612">
              <w:rPr>
                <w:spacing w:val="-10"/>
                <w:sz w:val="24"/>
              </w:rPr>
              <w:t xml:space="preserve"> </w:t>
            </w:r>
            <w:r w:rsidRPr="00547612">
              <w:rPr>
                <w:sz w:val="24"/>
              </w:rPr>
              <w:t>предметної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області.</w:t>
            </w:r>
          </w:p>
          <w:p w14:paraId="072895C7" w14:textId="77777777" w:rsidR="0078523B" w:rsidRPr="00547612" w:rsidRDefault="0078523B" w:rsidP="0078523B">
            <w:pPr>
              <w:pStyle w:val="TableParagraph"/>
              <w:ind w:left="107" w:right="101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b/>
                <w:sz w:val="24"/>
              </w:rPr>
              <w:t>2.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на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акономірност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розвитку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особистості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віков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особливост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учнів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їхню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сихологію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та специфіку</w:t>
            </w:r>
            <w:r w:rsidRPr="00547612">
              <w:rPr>
                <w:spacing w:val="-3"/>
                <w:sz w:val="24"/>
              </w:rPr>
              <w:t xml:space="preserve"> </w:t>
            </w:r>
            <w:r w:rsidRPr="00547612">
              <w:rPr>
                <w:sz w:val="24"/>
              </w:rPr>
              <w:t>сімейних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стосунків.</w:t>
            </w:r>
          </w:p>
          <w:p w14:paraId="3B06A8B8" w14:textId="77777777" w:rsidR="0078523B" w:rsidRPr="00547612" w:rsidRDefault="0078523B" w:rsidP="0078523B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 xml:space="preserve">РН 3. </w:t>
            </w:r>
            <w:r w:rsidRPr="00547612">
              <w:rPr>
                <w:sz w:val="24"/>
              </w:rPr>
              <w:t>Знає та розуміє принципи, форми, сучасні методи, методичні прийоми навчання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редмета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в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закладах</w:t>
            </w:r>
            <w:r w:rsidRPr="00547612">
              <w:rPr>
                <w:spacing w:val="2"/>
                <w:sz w:val="24"/>
              </w:rPr>
              <w:t xml:space="preserve"> </w:t>
            </w:r>
            <w:r w:rsidRPr="00547612">
              <w:rPr>
                <w:sz w:val="24"/>
              </w:rPr>
              <w:t>загальної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середньої освіти</w:t>
            </w:r>
            <w:r w:rsidRPr="00547612">
              <w:rPr>
                <w:spacing w:val="-3"/>
                <w:sz w:val="24"/>
              </w:rPr>
              <w:t xml:space="preserve"> </w:t>
            </w:r>
            <w:r w:rsidRPr="00547612">
              <w:rPr>
                <w:sz w:val="24"/>
              </w:rPr>
              <w:t>(рівень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базової середньої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освіти).</w:t>
            </w:r>
          </w:p>
          <w:p w14:paraId="098361E1" w14:textId="77777777" w:rsidR="0078523B" w:rsidRPr="00547612" w:rsidRDefault="0078523B" w:rsidP="0078523B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b/>
                <w:sz w:val="24"/>
              </w:rPr>
              <w:t>4.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на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та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розумі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особливост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навчання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різнорідних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груп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учнів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астосову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диференціацію навчання, організовує освітній процес з урахуванням особливих потреб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учнів.</w:t>
            </w:r>
          </w:p>
          <w:p w14:paraId="104EAFB6" w14:textId="77777777" w:rsidR="0078523B" w:rsidRPr="00547612" w:rsidRDefault="0078523B" w:rsidP="0078523B">
            <w:pPr>
              <w:pStyle w:val="TableParagraph"/>
              <w:ind w:left="107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</w:t>
            </w:r>
            <w:r w:rsidRPr="00547612">
              <w:rPr>
                <w:b/>
                <w:spacing w:val="-3"/>
                <w:sz w:val="24"/>
              </w:rPr>
              <w:t xml:space="preserve"> </w:t>
            </w:r>
            <w:r w:rsidRPr="00547612">
              <w:rPr>
                <w:b/>
                <w:sz w:val="24"/>
              </w:rPr>
              <w:t>5.</w:t>
            </w:r>
            <w:r w:rsidRPr="00547612">
              <w:rPr>
                <w:b/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Уміє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оперувати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базовими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категоріями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та</w:t>
            </w:r>
            <w:r w:rsidRPr="00547612">
              <w:rPr>
                <w:spacing w:val="-5"/>
                <w:sz w:val="24"/>
              </w:rPr>
              <w:t xml:space="preserve"> </w:t>
            </w:r>
            <w:r w:rsidRPr="00547612">
              <w:rPr>
                <w:sz w:val="24"/>
              </w:rPr>
              <w:t>поняттями</w:t>
            </w:r>
            <w:r w:rsidRPr="00547612">
              <w:rPr>
                <w:spacing w:val="-3"/>
                <w:sz w:val="24"/>
              </w:rPr>
              <w:t xml:space="preserve"> </w:t>
            </w:r>
            <w:r w:rsidRPr="00547612">
              <w:rPr>
                <w:sz w:val="24"/>
              </w:rPr>
              <w:t>спеціальності.</w:t>
            </w:r>
          </w:p>
          <w:p w14:paraId="35B78AB8" w14:textId="77777777" w:rsidR="0078523B" w:rsidRPr="00547612" w:rsidRDefault="0078523B" w:rsidP="0078523B">
            <w:pPr>
              <w:pStyle w:val="TableParagraph"/>
              <w:ind w:left="107" w:right="103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 xml:space="preserve">РН 6. </w:t>
            </w:r>
            <w:r w:rsidRPr="00547612">
              <w:rPr>
                <w:sz w:val="24"/>
              </w:rPr>
              <w:t>Уміє використовувати інструменти демократичної правової держави у професійній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та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громадській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діяльності.</w:t>
            </w:r>
          </w:p>
          <w:p w14:paraId="5D51981F" w14:textId="77777777" w:rsidR="0078523B" w:rsidRPr="00547612" w:rsidRDefault="0078523B" w:rsidP="0078523B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 xml:space="preserve">РН 7. </w:t>
            </w:r>
            <w:r w:rsidRPr="00547612">
              <w:rPr>
                <w:sz w:val="24"/>
              </w:rPr>
              <w:t>Уміє застосовувати міжнародні та національні стандарти і практики в професійній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діяльності.</w:t>
            </w:r>
          </w:p>
          <w:p w14:paraId="1E45D0F4" w14:textId="77777777" w:rsidR="0078523B" w:rsidRPr="00547612" w:rsidRDefault="0078523B" w:rsidP="0078523B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b/>
                <w:sz w:val="24"/>
              </w:rPr>
              <w:t>8.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Добира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астосову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сучасн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освітн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технології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та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методики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для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формування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редметних компетентностей</w:t>
            </w:r>
            <w:r w:rsidRPr="00547612">
              <w:rPr>
                <w:spacing w:val="2"/>
                <w:sz w:val="24"/>
              </w:rPr>
              <w:t xml:space="preserve"> </w:t>
            </w:r>
            <w:r w:rsidRPr="00547612">
              <w:rPr>
                <w:sz w:val="24"/>
              </w:rPr>
              <w:t>учнів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і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здійснює</w:t>
            </w:r>
            <w:r w:rsidRPr="00547612">
              <w:rPr>
                <w:spacing w:val="-4"/>
                <w:sz w:val="24"/>
              </w:rPr>
              <w:t xml:space="preserve"> </w:t>
            </w:r>
            <w:r w:rsidRPr="00547612">
              <w:rPr>
                <w:sz w:val="24"/>
              </w:rPr>
              <w:t>самоаналіз ефективност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уроків.</w:t>
            </w:r>
          </w:p>
          <w:p w14:paraId="776DE57F" w14:textId="77777777" w:rsidR="0078523B" w:rsidRPr="00547612" w:rsidRDefault="0078523B" w:rsidP="0078523B">
            <w:pPr>
              <w:pStyle w:val="TableParagraph"/>
              <w:ind w:left="107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</w:t>
            </w:r>
            <w:r w:rsidRPr="00547612">
              <w:rPr>
                <w:b/>
                <w:spacing w:val="19"/>
                <w:sz w:val="24"/>
              </w:rPr>
              <w:t xml:space="preserve"> </w:t>
            </w:r>
            <w:r w:rsidRPr="00547612">
              <w:rPr>
                <w:b/>
                <w:sz w:val="24"/>
              </w:rPr>
              <w:t>9.</w:t>
            </w:r>
            <w:r w:rsidRPr="00547612">
              <w:rPr>
                <w:b/>
                <w:spacing w:val="19"/>
                <w:sz w:val="24"/>
              </w:rPr>
              <w:t xml:space="preserve"> </w:t>
            </w:r>
            <w:r w:rsidRPr="00547612">
              <w:rPr>
                <w:sz w:val="24"/>
              </w:rPr>
              <w:t>Володіє</w:t>
            </w:r>
            <w:r w:rsidRPr="00547612">
              <w:rPr>
                <w:spacing w:val="20"/>
                <w:sz w:val="24"/>
              </w:rPr>
              <w:t xml:space="preserve"> </w:t>
            </w:r>
            <w:r w:rsidRPr="00547612">
              <w:rPr>
                <w:sz w:val="24"/>
              </w:rPr>
              <w:t>формами</w:t>
            </w:r>
            <w:r w:rsidRPr="00547612">
              <w:rPr>
                <w:spacing w:val="19"/>
                <w:sz w:val="24"/>
              </w:rPr>
              <w:t xml:space="preserve"> </w:t>
            </w:r>
            <w:r w:rsidRPr="00547612">
              <w:rPr>
                <w:sz w:val="24"/>
              </w:rPr>
              <w:t>та</w:t>
            </w:r>
            <w:r w:rsidRPr="00547612">
              <w:rPr>
                <w:spacing w:val="19"/>
                <w:sz w:val="24"/>
              </w:rPr>
              <w:t xml:space="preserve"> </w:t>
            </w:r>
            <w:r w:rsidRPr="00547612">
              <w:rPr>
                <w:sz w:val="24"/>
              </w:rPr>
              <w:t>методами</w:t>
            </w:r>
            <w:r w:rsidRPr="00547612">
              <w:rPr>
                <w:spacing w:val="22"/>
                <w:sz w:val="24"/>
              </w:rPr>
              <w:t xml:space="preserve"> </w:t>
            </w:r>
            <w:r w:rsidRPr="00547612">
              <w:rPr>
                <w:sz w:val="24"/>
              </w:rPr>
              <w:t>виховання</w:t>
            </w:r>
            <w:r w:rsidRPr="00547612">
              <w:rPr>
                <w:spacing w:val="21"/>
                <w:sz w:val="24"/>
              </w:rPr>
              <w:t xml:space="preserve"> </w:t>
            </w:r>
            <w:r w:rsidRPr="00547612">
              <w:rPr>
                <w:sz w:val="24"/>
              </w:rPr>
              <w:t>учнів</w:t>
            </w:r>
            <w:r w:rsidRPr="00547612">
              <w:rPr>
                <w:spacing w:val="21"/>
                <w:sz w:val="24"/>
              </w:rPr>
              <w:t xml:space="preserve"> </w:t>
            </w:r>
            <w:r w:rsidRPr="00547612">
              <w:rPr>
                <w:sz w:val="24"/>
              </w:rPr>
              <w:t>на</w:t>
            </w:r>
            <w:r w:rsidRPr="00547612">
              <w:rPr>
                <w:spacing w:val="20"/>
                <w:sz w:val="24"/>
              </w:rPr>
              <w:t xml:space="preserve"> </w:t>
            </w:r>
            <w:r w:rsidRPr="00547612">
              <w:rPr>
                <w:sz w:val="24"/>
              </w:rPr>
              <w:t>уроках</w:t>
            </w:r>
            <w:r w:rsidRPr="00547612">
              <w:rPr>
                <w:spacing w:val="22"/>
                <w:sz w:val="24"/>
              </w:rPr>
              <w:t xml:space="preserve"> </w:t>
            </w:r>
            <w:r w:rsidRPr="00547612">
              <w:rPr>
                <w:sz w:val="24"/>
              </w:rPr>
              <w:t>і</w:t>
            </w:r>
            <w:r w:rsidRPr="00547612">
              <w:rPr>
                <w:spacing w:val="19"/>
                <w:sz w:val="24"/>
              </w:rPr>
              <w:t xml:space="preserve"> </w:t>
            </w:r>
            <w:r w:rsidRPr="00547612">
              <w:rPr>
                <w:sz w:val="24"/>
              </w:rPr>
              <w:t>в</w:t>
            </w:r>
            <w:r w:rsidRPr="00547612">
              <w:rPr>
                <w:spacing w:val="21"/>
                <w:sz w:val="24"/>
              </w:rPr>
              <w:t xml:space="preserve"> </w:t>
            </w:r>
            <w:r w:rsidRPr="00547612">
              <w:rPr>
                <w:sz w:val="24"/>
              </w:rPr>
              <w:t>позакласній</w:t>
            </w:r>
            <w:r w:rsidRPr="00547612">
              <w:rPr>
                <w:spacing w:val="20"/>
                <w:sz w:val="24"/>
              </w:rPr>
              <w:t xml:space="preserve"> </w:t>
            </w:r>
            <w:r w:rsidRPr="00547612">
              <w:rPr>
                <w:sz w:val="24"/>
              </w:rPr>
              <w:t>роботі,</w:t>
            </w:r>
            <w:r>
              <w:rPr>
                <w:sz w:val="24"/>
              </w:rPr>
              <w:t xml:space="preserve"> </w:t>
            </w:r>
            <w:r w:rsidRPr="00547612">
              <w:rPr>
                <w:sz w:val="24"/>
              </w:rPr>
              <w:t>уміє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відстежувати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динаміку</w:t>
            </w:r>
            <w:r w:rsidRPr="00547612">
              <w:rPr>
                <w:spacing w:val="-6"/>
                <w:sz w:val="24"/>
              </w:rPr>
              <w:t xml:space="preserve"> </w:t>
            </w:r>
            <w:r w:rsidRPr="00547612">
              <w:rPr>
                <w:sz w:val="24"/>
              </w:rPr>
              <w:t>особистісного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розвитку</w:t>
            </w:r>
            <w:r w:rsidRPr="00547612">
              <w:rPr>
                <w:spacing w:val="-9"/>
                <w:sz w:val="24"/>
              </w:rPr>
              <w:t xml:space="preserve"> </w:t>
            </w:r>
            <w:r w:rsidRPr="00547612">
              <w:rPr>
                <w:sz w:val="24"/>
              </w:rPr>
              <w:t>дитини.</w:t>
            </w:r>
          </w:p>
          <w:p w14:paraId="4E0A3691" w14:textId="77777777" w:rsidR="0078523B" w:rsidRPr="00547612" w:rsidRDefault="0078523B" w:rsidP="0078523B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 xml:space="preserve">РН 10. </w:t>
            </w:r>
            <w:r w:rsidRPr="00547612">
              <w:rPr>
                <w:sz w:val="24"/>
              </w:rPr>
              <w:t>Здатний проектувати психологічно безпечне й комфортне освітнє середовище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уміє виявляти булінг серед учнів та протидіяти йому, організовувати співпрацю учнів та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комунікацію з їхніми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батьками.</w:t>
            </w:r>
          </w:p>
          <w:p w14:paraId="78DC3536" w14:textId="77777777" w:rsidR="0078523B" w:rsidRPr="00547612" w:rsidRDefault="0078523B" w:rsidP="0078523B">
            <w:pPr>
              <w:pStyle w:val="TableParagraph"/>
              <w:ind w:left="107" w:right="104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 xml:space="preserve">РН 11. </w:t>
            </w:r>
            <w:r w:rsidRPr="00547612">
              <w:rPr>
                <w:sz w:val="24"/>
              </w:rPr>
              <w:t>Здатний цінувати різноманіття та мультикультурність, керуватися в педагогічній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діяльності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етичними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нормами,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принципами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толерантності,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діалогу</w:t>
            </w:r>
            <w:r w:rsidRPr="00547612">
              <w:rPr>
                <w:spacing w:val="-10"/>
                <w:sz w:val="24"/>
              </w:rPr>
              <w:t xml:space="preserve"> </w:t>
            </w:r>
            <w:r w:rsidRPr="00547612">
              <w:rPr>
                <w:sz w:val="24"/>
              </w:rPr>
              <w:t>й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співробітництва.</w:t>
            </w:r>
          </w:p>
          <w:p w14:paraId="32F23EF8" w14:textId="77777777" w:rsidR="0078523B" w:rsidRPr="00547612" w:rsidRDefault="0078523B" w:rsidP="0078523B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b/>
                <w:sz w:val="24"/>
              </w:rPr>
              <w:t>12.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Усвідомлю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цінність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ахисту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незалежності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територіальної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цілісност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та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демократичного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устрою України.</w:t>
            </w:r>
          </w:p>
          <w:p w14:paraId="12668EBB" w14:textId="77777777" w:rsidR="0078523B" w:rsidRPr="00547612" w:rsidRDefault="0078523B" w:rsidP="0078523B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b/>
                <w:sz w:val="24"/>
              </w:rPr>
              <w:t>13.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на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та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розумі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основн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концепції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арадигми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теорії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та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агальну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структуру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географії, предмет її дослідження, місце і зв’язки в системі наук, етапи історії розвитку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географічної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науки.</w:t>
            </w:r>
          </w:p>
          <w:p w14:paraId="037E5F39" w14:textId="77777777" w:rsidR="0078523B" w:rsidRPr="00547612" w:rsidRDefault="0078523B" w:rsidP="0078523B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b/>
                <w:sz w:val="24"/>
              </w:rPr>
              <w:t>14.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оясню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росторову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диференціацію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географічної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оболонки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географічного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середовища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на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глобальному,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регіональному</w:t>
            </w:r>
            <w:r w:rsidRPr="00547612">
              <w:rPr>
                <w:spacing w:val="-6"/>
                <w:sz w:val="24"/>
              </w:rPr>
              <w:t xml:space="preserve"> </w:t>
            </w:r>
            <w:r w:rsidRPr="00547612">
              <w:rPr>
                <w:sz w:val="24"/>
              </w:rPr>
              <w:t>та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локальному</w:t>
            </w:r>
            <w:r w:rsidRPr="00547612">
              <w:rPr>
                <w:spacing w:val="-9"/>
                <w:sz w:val="24"/>
              </w:rPr>
              <w:t xml:space="preserve"> </w:t>
            </w:r>
            <w:r w:rsidRPr="00547612">
              <w:rPr>
                <w:sz w:val="24"/>
              </w:rPr>
              <w:t>територіальних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рівнях.</w:t>
            </w:r>
          </w:p>
          <w:p w14:paraId="2217C588" w14:textId="77777777" w:rsidR="0078523B" w:rsidRPr="00547612" w:rsidRDefault="0078523B" w:rsidP="0078523B">
            <w:pPr>
              <w:pStyle w:val="TableParagraph"/>
              <w:ind w:left="107" w:right="103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 15</w:t>
            </w:r>
            <w:r w:rsidRPr="00547612">
              <w:rPr>
                <w:sz w:val="24"/>
              </w:rPr>
              <w:t>. Описує основні механізми функціонування природних і суспільних територіальних</w:t>
            </w:r>
            <w:r w:rsidRPr="00547612">
              <w:rPr>
                <w:spacing w:val="-57"/>
                <w:sz w:val="24"/>
              </w:rPr>
              <w:t xml:space="preserve"> </w:t>
            </w:r>
            <w:r w:rsidRPr="00547612">
              <w:rPr>
                <w:sz w:val="24"/>
              </w:rPr>
              <w:t>комплексів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окремих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їхніх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компонентів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класифіку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в'язки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й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алежност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між</w:t>
            </w:r>
            <w:r w:rsidRPr="00547612">
              <w:rPr>
                <w:spacing w:val="-57"/>
                <w:sz w:val="24"/>
              </w:rPr>
              <w:t xml:space="preserve"> </w:t>
            </w:r>
            <w:r w:rsidRPr="00547612">
              <w:rPr>
                <w:sz w:val="24"/>
              </w:rPr>
              <w:t>компонентами,</w:t>
            </w:r>
            <w:r w:rsidRPr="00547612">
              <w:rPr>
                <w:spacing w:val="-5"/>
                <w:sz w:val="24"/>
              </w:rPr>
              <w:t xml:space="preserve"> </w:t>
            </w:r>
            <w:r w:rsidRPr="00547612">
              <w:rPr>
                <w:sz w:val="24"/>
              </w:rPr>
              <w:t>знає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причини,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перебіг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і наслідки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процесів,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що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відбуваються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в</w:t>
            </w:r>
            <w:r w:rsidRPr="00547612">
              <w:rPr>
                <w:spacing w:val="-3"/>
                <w:sz w:val="24"/>
              </w:rPr>
              <w:t xml:space="preserve"> </w:t>
            </w:r>
            <w:r w:rsidRPr="00547612">
              <w:rPr>
                <w:sz w:val="24"/>
              </w:rPr>
              <w:t>них.</w:t>
            </w:r>
          </w:p>
          <w:p w14:paraId="0501B240" w14:textId="77777777" w:rsidR="0078523B" w:rsidRPr="00547612" w:rsidRDefault="0078523B" w:rsidP="0078523B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b/>
                <w:sz w:val="24"/>
              </w:rPr>
              <w:t>16</w:t>
            </w:r>
            <w:r w:rsidRPr="00547612">
              <w:rPr>
                <w:sz w:val="24"/>
              </w:rPr>
              <w:t>.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оясню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міни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як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відбуваються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в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географічному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середовищ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ід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впливом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риродних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антропогенних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чинників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формулю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наслідки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й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детермінанти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в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контексті</w:t>
            </w:r>
            <w:r w:rsidRPr="00547612">
              <w:rPr>
                <w:spacing w:val="-57"/>
                <w:sz w:val="24"/>
              </w:rPr>
              <w:t xml:space="preserve"> </w:t>
            </w:r>
            <w:r w:rsidRPr="00547612">
              <w:rPr>
                <w:sz w:val="24"/>
              </w:rPr>
              <w:t>концепції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сталого розвитку</w:t>
            </w:r>
            <w:r w:rsidRPr="00547612">
              <w:rPr>
                <w:spacing w:val="-8"/>
                <w:sz w:val="24"/>
              </w:rPr>
              <w:t xml:space="preserve"> </w:t>
            </w:r>
            <w:r w:rsidRPr="00547612">
              <w:rPr>
                <w:sz w:val="24"/>
              </w:rPr>
              <w:t>людства.</w:t>
            </w:r>
          </w:p>
          <w:p w14:paraId="2D1FEB70" w14:textId="77777777" w:rsidR="0078523B" w:rsidRPr="00547612" w:rsidRDefault="0078523B" w:rsidP="0078523B">
            <w:pPr>
              <w:pStyle w:val="TableParagraph"/>
              <w:ind w:left="107" w:right="101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 17</w:t>
            </w:r>
            <w:r w:rsidRPr="00547612">
              <w:rPr>
                <w:sz w:val="24"/>
              </w:rPr>
              <w:t>. Формує в учнів уміння користуватися географічною та картографічною мовою в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навчальному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роцесі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астосовувати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алгоритми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користування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друкованою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цифровою</w:t>
            </w:r>
            <w:r w:rsidRPr="00547612">
              <w:rPr>
                <w:spacing w:val="-57"/>
                <w:sz w:val="24"/>
              </w:rPr>
              <w:t xml:space="preserve"> </w:t>
            </w:r>
            <w:r w:rsidRPr="00547612">
              <w:rPr>
                <w:sz w:val="24"/>
              </w:rPr>
              <w:t>картографічною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родукцією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ри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характеристиц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окремих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географічних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об`єктів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територій.</w:t>
            </w:r>
          </w:p>
          <w:p w14:paraId="3C97E547" w14:textId="77777777" w:rsidR="0078523B" w:rsidRDefault="0078523B" w:rsidP="0078523B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b/>
                <w:sz w:val="24"/>
              </w:rPr>
              <w:t>18</w:t>
            </w:r>
            <w:r w:rsidRPr="00547612">
              <w:rPr>
                <w:sz w:val="24"/>
              </w:rPr>
              <w:t>.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астосову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тє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ч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ту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а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пір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о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прет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-географічн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успільно-географічн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вищ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цес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’язува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й порівн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з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ля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ії.</w:t>
            </w:r>
          </w:p>
          <w:p w14:paraId="2A43BA79" w14:textId="77777777" w:rsidR="0078523B" w:rsidRPr="00547612" w:rsidRDefault="0078523B" w:rsidP="0078523B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 19</w:t>
            </w:r>
            <w:r w:rsidRPr="00547612">
              <w:rPr>
                <w:sz w:val="24"/>
              </w:rPr>
              <w:t>. Уміє характеризувати природні ландшафти і регіони, пояснювати їхні особливост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та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взаємозв’язки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сформован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географічним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оложенням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й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іншими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географічними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чинниками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(зокрема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під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час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навчальних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ольових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практик).</w:t>
            </w:r>
          </w:p>
          <w:p w14:paraId="03557A18" w14:textId="77777777" w:rsidR="0078523B" w:rsidRPr="00547612" w:rsidRDefault="0078523B" w:rsidP="0078523B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lastRenderedPageBreak/>
              <w:t>РН 20</w:t>
            </w:r>
            <w:r w:rsidRPr="00547612">
              <w:rPr>
                <w:sz w:val="24"/>
              </w:rPr>
              <w:t>. Розуміє глобальні суспільно-географічні процеси, вміє складати характеристики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населення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світу,</w:t>
            </w:r>
            <w:r w:rsidRPr="00547612">
              <w:rPr>
                <w:spacing w:val="2"/>
                <w:sz w:val="24"/>
              </w:rPr>
              <w:t xml:space="preserve"> </w:t>
            </w:r>
            <w:r w:rsidRPr="00547612">
              <w:rPr>
                <w:sz w:val="24"/>
              </w:rPr>
              <w:t>секторів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і галузей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світового господарства.</w:t>
            </w:r>
          </w:p>
          <w:p w14:paraId="01399ECC" w14:textId="77777777" w:rsidR="0078523B" w:rsidRPr="00547612" w:rsidRDefault="0078523B" w:rsidP="0078523B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b/>
                <w:sz w:val="24"/>
              </w:rPr>
              <w:t>21</w:t>
            </w:r>
            <w:r w:rsidRPr="00547612">
              <w:rPr>
                <w:sz w:val="24"/>
              </w:rPr>
              <w:t>.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Характеризу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оціню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риродн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умови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ресурси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населення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та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господарство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України, її роль і місце в сучасних суспільно-географічних процесах у світі; знає і розумі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географічні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особливості свого адміністративного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регіону.</w:t>
            </w:r>
          </w:p>
          <w:p w14:paraId="1A8DB4CE" w14:textId="77777777" w:rsidR="0078523B" w:rsidRPr="00547612" w:rsidRDefault="0078523B" w:rsidP="0078523B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</w:t>
            </w:r>
            <w:r w:rsidRPr="00547612">
              <w:rPr>
                <w:b/>
                <w:spacing w:val="1"/>
                <w:sz w:val="24"/>
              </w:rPr>
              <w:t xml:space="preserve"> </w:t>
            </w:r>
            <w:r w:rsidRPr="00547612">
              <w:rPr>
                <w:b/>
                <w:sz w:val="24"/>
              </w:rPr>
              <w:t>22</w:t>
            </w:r>
            <w:r w:rsidRPr="00547612">
              <w:rPr>
                <w:sz w:val="24"/>
              </w:rPr>
              <w:t>.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нає,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розумі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демонструє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датність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реалізовувати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теоретичн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й</w:t>
            </w:r>
            <w:r w:rsidRPr="00547612">
              <w:rPr>
                <w:spacing w:val="60"/>
                <w:sz w:val="24"/>
              </w:rPr>
              <w:t xml:space="preserve"> </w:t>
            </w:r>
            <w:r w:rsidRPr="00547612">
              <w:rPr>
                <w:sz w:val="24"/>
              </w:rPr>
              <w:t>методичн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засади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навчання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географії</w:t>
            </w:r>
            <w:r w:rsidRPr="00547612">
              <w:rPr>
                <w:spacing w:val="-2"/>
                <w:sz w:val="24"/>
              </w:rPr>
              <w:t xml:space="preserve"> </w:t>
            </w:r>
            <w:r w:rsidRPr="00547612">
              <w:rPr>
                <w:sz w:val="24"/>
              </w:rPr>
              <w:t>для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виконання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освітньої</w:t>
            </w:r>
            <w:r w:rsidRPr="00547612">
              <w:rPr>
                <w:spacing w:val="-4"/>
                <w:sz w:val="24"/>
              </w:rPr>
              <w:t xml:space="preserve"> </w:t>
            </w:r>
            <w:r w:rsidRPr="00547612">
              <w:rPr>
                <w:sz w:val="24"/>
              </w:rPr>
              <w:t>програми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в</w:t>
            </w:r>
            <w:r w:rsidRPr="00547612">
              <w:rPr>
                <w:spacing w:val="-3"/>
                <w:sz w:val="24"/>
              </w:rPr>
              <w:t xml:space="preserve"> </w:t>
            </w:r>
            <w:r w:rsidRPr="00547612">
              <w:rPr>
                <w:sz w:val="24"/>
              </w:rPr>
              <w:t>базовій</w:t>
            </w:r>
            <w:r w:rsidRPr="00547612">
              <w:rPr>
                <w:spacing w:val="-3"/>
                <w:sz w:val="24"/>
              </w:rPr>
              <w:t xml:space="preserve"> </w:t>
            </w:r>
            <w:r w:rsidRPr="00547612">
              <w:rPr>
                <w:sz w:val="24"/>
              </w:rPr>
              <w:t>середній школі.</w:t>
            </w:r>
          </w:p>
          <w:p w14:paraId="495DFB42" w14:textId="77777777" w:rsidR="0078523B" w:rsidRPr="00547612" w:rsidRDefault="0078523B" w:rsidP="0078523B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 23</w:t>
            </w:r>
            <w:r w:rsidRPr="00547612">
              <w:rPr>
                <w:sz w:val="24"/>
              </w:rPr>
              <w:t>. Добирає міжпредметні зв’язки курсів географії в базовій середній школі з метою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формування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в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учнів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природничо-наукової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компетентності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відповідно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до</w:t>
            </w:r>
            <w:r w:rsidRPr="00547612">
              <w:rPr>
                <w:spacing w:val="61"/>
                <w:sz w:val="24"/>
              </w:rPr>
              <w:t xml:space="preserve"> </w:t>
            </w:r>
            <w:r w:rsidRPr="00547612">
              <w:rPr>
                <w:sz w:val="24"/>
              </w:rPr>
              <w:t>вимог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Державного стандарту загальної середньої освіти з освітньої галузі «Природознавство»;</w:t>
            </w:r>
            <w:r w:rsidRPr="00547612">
              <w:rPr>
                <w:spacing w:val="1"/>
                <w:sz w:val="24"/>
              </w:rPr>
              <w:t xml:space="preserve"> </w:t>
            </w:r>
            <w:r w:rsidRPr="00547612">
              <w:rPr>
                <w:sz w:val="24"/>
              </w:rPr>
              <w:t>володіє методикою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навчання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пропедевтичного</w:t>
            </w:r>
            <w:r w:rsidRPr="00547612">
              <w:rPr>
                <w:spacing w:val="-4"/>
                <w:sz w:val="24"/>
              </w:rPr>
              <w:t xml:space="preserve"> </w:t>
            </w:r>
            <w:r w:rsidRPr="00547612">
              <w:rPr>
                <w:sz w:val="24"/>
              </w:rPr>
              <w:t>курсу</w:t>
            </w:r>
            <w:r w:rsidRPr="00547612">
              <w:rPr>
                <w:spacing w:val="-1"/>
                <w:sz w:val="24"/>
              </w:rPr>
              <w:t xml:space="preserve"> </w:t>
            </w:r>
            <w:r w:rsidRPr="00547612">
              <w:rPr>
                <w:sz w:val="24"/>
              </w:rPr>
              <w:t>«Природознавство».</w:t>
            </w:r>
          </w:p>
          <w:p w14:paraId="357CEFB4" w14:textId="77777777" w:rsidR="0078523B" w:rsidRDefault="0078523B" w:rsidP="0078523B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 w:rsidRPr="00547612">
              <w:rPr>
                <w:b/>
                <w:sz w:val="24"/>
              </w:rPr>
              <w:t>РН 24</w:t>
            </w:r>
            <w:r w:rsidRPr="00547612">
              <w:rPr>
                <w:sz w:val="24"/>
              </w:rPr>
              <w:t>. Дотримується сам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під час польових навчальних практик </w:t>
            </w:r>
            <w:r w:rsidRPr="005B22F6">
              <w:rPr>
                <w:sz w:val="24"/>
              </w:rPr>
              <w:t>та формує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відповідаль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курсій, пох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експедиц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нів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дю.</w:t>
            </w:r>
          </w:p>
        </w:tc>
      </w:tr>
      <w:tr w:rsidR="0078523B" w14:paraId="7EBAFE8A" w14:textId="77777777" w:rsidTr="0078523B">
        <w:trPr>
          <w:trHeight w:val="284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546D3" w14:textId="77777777" w:rsidR="0078523B" w:rsidRDefault="0078523B" w:rsidP="0078523B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78523B" w14:paraId="58739D05" w14:textId="77777777" w:rsidTr="0078523B">
        <w:trPr>
          <w:trHeight w:val="112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6C3F7EE" w14:textId="77777777" w:rsidR="0078523B" w:rsidRDefault="0078523B" w:rsidP="0078523B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Кадров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622" w:type="dxa"/>
          </w:tcPr>
          <w:p w14:paraId="070B52C9" w14:textId="77777777" w:rsidR="0078523B" w:rsidRDefault="0078523B" w:rsidP="0078523B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фесійно-викладацький склад, що задіяний до викладання навчальних дисциплін за предметною спеціальністю відповідають Ліцензійним умовам провадження освітньої діяльності на першому (бакалаврському) рівні вищої освіти.</w:t>
            </w:r>
          </w:p>
        </w:tc>
      </w:tr>
      <w:tr w:rsidR="0078523B" w14:paraId="6A75B37F" w14:textId="77777777" w:rsidTr="0078523B">
        <w:trPr>
          <w:trHeight w:val="17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65BA4E7" w14:textId="77777777" w:rsidR="0078523B" w:rsidRDefault="0078523B" w:rsidP="0078523B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Матері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622" w:type="dxa"/>
          </w:tcPr>
          <w:p w14:paraId="64D214D2" w14:textId="77777777" w:rsidR="0078523B" w:rsidRDefault="0078523B" w:rsidP="0078523B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атеріально-техн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а інфраструктура університету відповідає чинним Ліценз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ґрунтознавч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ії, кабінету геології, лабораторії метеорології та геофіз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ро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і аудиторії, бази для проведення навчальних, педагогічних та виробни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 (за договорами про співпрацю), точки бездротового досту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нету, бібліотеки, гуртожиток, пункти харчування, спортзали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ворю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г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фах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тностей.</w:t>
            </w:r>
          </w:p>
        </w:tc>
      </w:tr>
      <w:tr w:rsidR="0078523B" w14:paraId="287036B6" w14:textId="77777777" w:rsidTr="0078523B">
        <w:trPr>
          <w:trHeight w:val="17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40740EF7" w14:textId="77777777" w:rsidR="0078523B" w:rsidRDefault="0078523B" w:rsidP="0078523B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Інформацій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 навч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622" w:type="dxa"/>
          </w:tcPr>
          <w:p w14:paraId="3F6EEEED" w14:textId="77777777" w:rsidR="0078523B" w:rsidRDefault="0078523B" w:rsidP="0078523B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ніверситет має власний веб-сайт за адресою </w:t>
            </w:r>
            <w:hyperlink r:id="rId8">
              <w:r>
                <w:rPr>
                  <w:color w:val="0000FF"/>
                  <w:sz w:val="24"/>
                  <w:u w:val="single" w:color="0000FF"/>
                </w:rPr>
                <w:t>https://www.uzhnu.edu.ua</w:t>
              </w:r>
            </w:hyperlink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го забезпечення освітнього процесу. Наявна інформацію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 програми, навчальну, наукову і виховну діяльність, структу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озді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ме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Інтернет;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ібліотек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итальні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зали;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іртуальне навчальне середовище Moodle; − навчальні і робочі плани; − граф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мплекс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исциплін;  −</w:t>
            </w:r>
          </w:p>
          <w:p w14:paraId="1DD0C1BB" w14:textId="77777777" w:rsidR="0078523B" w:rsidRDefault="0078523B" w:rsidP="0078523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ид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ої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ів з дисциплін, програми практик; − методичні вказівки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 кваліфікацій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біт.</w:t>
            </w:r>
          </w:p>
          <w:p w14:paraId="6CA4EF48" w14:textId="77777777" w:rsidR="0078523B" w:rsidRDefault="0078523B" w:rsidP="0078523B">
            <w:pPr>
              <w:pStyle w:val="TableParagraph"/>
              <w:tabs>
                <w:tab w:val="left" w:pos="1641"/>
                <w:tab w:val="left" w:pos="3831"/>
                <w:tab w:val="left" w:pos="5719"/>
                <w:tab w:val="left" w:pos="664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б-сайт географічного факультету за </w:t>
            </w:r>
            <w:r>
              <w:rPr>
                <w:spacing w:val="-1"/>
                <w:sz w:val="24"/>
              </w:rPr>
              <w:t>адресою</w:t>
            </w:r>
            <w:r>
              <w:rPr>
                <w:spacing w:val="-58"/>
                <w:sz w:val="24"/>
              </w:rPr>
              <w:t xml:space="preserve"> </w:t>
            </w:r>
            <w:hyperlink r:id="rId9">
              <w:r>
                <w:rPr>
                  <w:color w:val="0000FF"/>
                  <w:sz w:val="24"/>
                  <w:u w:val="single" w:color="0000FF"/>
                </w:rPr>
                <w:t>https://www.uzhnu.edu.ua/uk/cat/faculty-geograph</w:t>
              </w:r>
              <w:r>
                <w:rPr>
                  <w:color w:val="0000FF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із наявною інформ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льний процес.</w:t>
            </w:r>
          </w:p>
          <w:p w14:paraId="0E7CA0E2" w14:textId="77777777" w:rsidR="0078523B" w:rsidRDefault="0078523B" w:rsidP="0078523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Інформац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ґрунт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 університетських та кафедральних бібліотек, мережі Інтернет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н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их для кожної дисципліни робочих навчальних програмах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 програмах практичної підготовки за спеціальністю. В 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 для самостійної роботи студентів, методичні рекомендації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торських та комплексних контрольних робіт. Критерії 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вмі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ум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тор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атес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іст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лектронного навчання електронного навчання ДВНЗ «УжНУ» 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https://e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1">
              <w:r>
                <w:rPr>
                  <w:color w:val="0000FF"/>
                  <w:sz w:val="24"/>
                  <w:u w:val="single" w:color="0000FF"/>
                </w:rPr>
                <w:t>learn.uzhnu.edu.ua</w:t>
              </w:r>
            </w:hyperlink>
          </w:p>
          <w:p w14:paraId="5E34BE2A" w14:textId="77777777" w:rsidR="0078523B" w:rsidRDefault="0078523B" w:rsidP="0078523B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Електр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а</w:t>
            </w:r>
            <w:r>
              <w:rPr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https://www.uzhnu.edu.ua/uk/news/biblioteka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3">
              <w:r>
                <w:rPr>
                  <w:color w:val="0000FF"/>
                  <w:sz w:val="24"/>
                  <w:u w:val="single" w:color="0000FF"/>
                </w:rPr>
                <w:t>uzhnu-elektronni-fondi-virtualni.htm</w:t>
              </w:r>
            </w:hyperlink>
          </w:p>
        </w:tc>
      </w:tr>
      <w:tr w:rsidR="0078523B" w14:paraId="4F00F58E" w14:textId="77777777" w:rsidTr="0078523B">
        <w:trPr>
          <w:trHeight w:val="263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FBBB5" w14:textId="77777777" w:rsidR="0078523B" w:rsidRDefault="0078523B" w:rsidP="0078523B">
            <w:pPr>
              <w:pStyle w:val="TableParagraph"/>
              <w:ind w:right="10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7370C4" w14:paraId="26C2B9CD" w14:textId="77777777" w:rsidTr="0078523B">
        <w:trPr>
          <w:trHeight w:val="8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72D92A84" w14:textId="77777777" w:rsidR="007370C4" w:rsidRDefault="007370C4" w:rsidP="0078523B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Національ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7622" w:type="dxa"/>
          </w:tcPr>
          <w:p w14:paraId="1040F34E" w14:textId="77777777" w:rsidR="007370C4" w:rsidRDefault="007370C4" w:rsidP="0078523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Академічна мобільність студентів здійснюється на основі двосторон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д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кладен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ніверситет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</w:tr>
      <w:tr w:rsidR="007370C4" w14:paraId="4A7BBA37" w14:textId="77777777" w:rsidTr="0078523B">
        <w:trPr>
          <w:trHeight w:val="111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175EA55F" w14:textId="77777777" w:rsidR="007370C4" w:rsidRDefault="007370C4" w:rsidP="0078523B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Міжнарод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7622" w:type="dxa"/>
          </w:tcPr>
          <w:p w14:paraId="24FAF452" w14:textId="77777777" w:rsidR="007370C4" w:rsidRDefault="007370C4" w:rsidP="0078523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Положе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більні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 ДВНЗ «УжНУ»</w:t>
            </w:r>
            <w:r>
              <w:rPr>
                <w:spacing w:val="-7"/>
                <w:sz w:val="24"/>
              </w:rPr>
              <w:t xml:space="preserve"> </w:t>
            </w:r>
            <w:hyperlink r:id="rId14">
              <w:r>
                <w:rPr>
                  <w:color w:val="0000FF"/>
                  <w:sz w:val="24"/>
                  <w:u w:val="single" w:color="0000FF"/>
                </w:rPr>
                <w:t>https://www.uzhnu.edu.ua/uk/infocentre/get/21269</w:t>
              </w:r>
              <w:r>
                <w:rPr>
                  <w:color w:val="0000FF"/>
                  <w:spacing w:val="-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, встан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і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ів. Здійснюється згідно програми міжнарод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адемічної мобільност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Еразм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».</w:t>
            </w:r>
          </w:p>
        </w:tc>
      </w:tr>
      <w:tr w:rsidR="007370C4" w14:paraId="76DD7916" w14:textId="77777777" w:rsidTr="0078523B">
        <w:trPr>
          <w:trHeight w:val="11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7A3B450" w14:textId="77777777" w:rsidR="007370C4" w:rsidRDefault="007370C4" w:rsidP="0078523B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озем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7622" w:type="dxa"/>
          </w:tcPr>
          <w:p w14:paraId="2E491CDB" w14:textId="77777777" w:rsidR="007370C4" w:rsidRDefault="007370C4" w:rsidP="00E64AB4">
            <w:pPr>
              <w:pStyle w:val="TableParagraph"/>
              <w:spacing w:line="225" w:lineRule="auto"/>
              <w:ind w:left="112" w:right="-15"/>
              <w:jc w:val="both"/>
              <w:rPr>
                <w:sz w:val="24"/>
              </w:rPr>
            </w:pPr>
            <w:r>
              <w:rPr>
                <w:sz w:val="24"/>
              </w:rPr>
              <w:t>До ДВНЗ «УжНУ» приймаються іноземні громадяни, а також особ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ставах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ступ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значають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Положенням</w:t>
            </w:r>
          </w:p>
          <w:p w14:paraId="45E4D573" w14:textId="77777777" w:rsidR="007370C4" w:rsidRDefault="007370C4" w:rsidP="0078523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жНУ».</w:t>
            </w:r>
            <w:r>
              <w:rPr>
                <w:spacing w:val="1"/>
                <w:sz w:val="24"/>
              </w:rPr>
              <w:t xml:space="preserve"> </w:t>
            </w:r>
            <w:hyperlink r:id="rId15">
              <w:r>
                <w:rPr>
                  <w:color w:val="0000FF"/>
                  <w:sz w:val="24"/>
                  <w:u w:val="single" w:color="0000FF"/>
                </w:rPr>
                <w:t>https://www.uzhnu.edu.ua/uk/infocentre/get/9378</w:t>
              </w:r>
            </w:hyperlink>
          </w:p>
        </w:tc>
      </w:tr>
    </w:tbl>
    <w:p w14:paraId="297B38CE" w14:textId="18797676" w:rsidR="006F266F" w:rsidRDefault="00C6497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05E49F" wp14:editId="202DCF61">
                <wp:simplePos x="0" y="0"/>
                <wp:positionH relativeFrom="page">
                  <wp:posOffset>6248400</wp:posOffset>
                </wp:positionH>
                <wp:positionV relativeFrom="page">
                  <wp:posOffset>5530850</wp:posOffset>
                </wp:positionV>
                <wp:extent cx="76835" cy="95250"/>
                <wp:effectExtent l="0" t="0" r="0" b="0"/>
                <wp:wrapNone/>
                <wp:docPr id="1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95250"/>
                        </a:xfrm>
                        <a:custGeom>
                          <a:avLst/>
                          <a:gdLst>
                            <a:gd name="T0" fmla="+- 0 9960 9840"/>
                            <a:gd name="T1" fmla="*/ T0 w 121"/>
                            <a:gd name="T2" fmla="+- 0 8714 8710"/>
                            <a:gd name="T3" fmla="*/ 8714 h 150"/>
                            <a:gd name="T4" fmla="+- 0 9955 9840"/>
                            <a:gd name="T5" fmla="*/ T4 w 121"/>
                            <a:gd name="T6" fmla="+- 0 8714 8710"/>
                            <a:gd name="T7" fmla="*/ 8714 h 150"/>
                            <a:gd name="T8" fmla="+- 0 9955 9840"/>
                            <a:gd name="T9" fmla="*/ T8 w 121"/>
                            <a:gd name="T10" fmla="+- 0 8856 8710"/>
                            <a:gd name="T11" fmla="*/ 8856 h 150"/>
                            <a:gd name="T12" fmla="+- 0 9960 9840"/>
                            <a:gd name="T13" fmla="*/ T12 w 121"/>
                            <a:gd name="T14" fmla="+- 0 8856 8710"/>
                            <a:gd name="T15" fmla="*/ 8856 h 150"/>
                            <a:gd name="T16" fmla="+- 0 9960 9840"/>
                            <a:gd name="T17" fmla="*/ T16 w 121"/>
                            <a:gd name="T18" fmla="+- 0 8714 8710"/>
                            <a:gd name="T19" fmla="*/ 8714 h 150"/>
                            <a:gd name="T20" fmla="+- 0 9960 9840"/>
                            <a:gd name="T21" fmla="*/ T20 w 121"/>
                            <a:gd name="T22" fmla="+- 0 8710 8710"/>
                            <a:gd name="T23" fmla="*/ 8710 h 150"/>
                            <a:gd name="T24" fmla="+- 0 9840 9840"/>
                            <a:gd name="T25" fmla="*/ T24 w 121"/>
                            <a:gd name="T26" fmla="+- 0 8710 8710"/>
                            <a:gd name="T27" fmla="*/ 8710 h 150"/>
                            <a:gd name="T28" fmla="+- 0 9840 9840"/>
                            <a:gd name="T29" fmla="*/ T28 w 121"/>
                            <a:gd name="T30" fmla="+- 0 8714 8710"/>
                            <a:gd name="T31" fmla="*/ 8714 h 150"/>
                            <a:gd name="T32" fmla="+- 0 9840 9840"/>
                            <a:gd name="T33" fmla="*/ T32 w 121"/>
                            <a:gd name="T34" fmla="+- 0 8856 8710"/>
                            <a:gd name="T35" fmla="*/ 8856 h 150"/>
                            <a:gd name="T36" fmla="+- 0 9840 9840"/>
                            <a:gd name="T37" fmla="*/ T36 w 121"/>
                            <a:gd name="T38" fmla="+- 0 8860 8710"/>
                            <a:gd name="T39" fmla="*/ 8860 h 150"/>
                            <a:gd name="T40" fmla="+- 0 9960 9840"/>
                            <a:gd name="T41" fmla="*/ T40 w 121"/>
                            <a:gd name="T42" fmla="+- 0 8860 8710"/>
                            <a:gd name="T43" fmla="*/ 8860 h 150"/>
                            <a:gd name="T44" fmla="+- 0 9960 9840"/>
                            <a:gd name="T45" fmla="*/ T44 w 121"/>
                            <a:gd name="T46" fmla="+- 0 8856 8710"/>
                            <a:gd name="T47" fmla="*/ 8856 h 150"/>
                            <a:gd name="T48" fmla="+- 0 9845 9840"/>
                            <a:gd name="T49" fmla="*/ T48 w 121"/>
                            <a:gd name="T50" fmla="+- 0 8856 8710"/>
                            <a:gd name="T51" fmla="*/ 8856 h 150"/>
                            <a:gd name="T52" fmla="+- 0 9845 9840"/>
                            <a:gd name="T53" fmla="*/ T52 w 121"/>
                            <a:gd name="T54" fmla="+- 0 8714 8710"/>
                            <a:gd name="T55" fmla="*/ 8714 h 150"/>
                            <a:gd name="T56" fmla="+- 0 9960 9840"/>
                            <a:gd name="T57" fmla="*/ T56 w 121"/>
                            <a:gd name="T58" fmla="+- 0 8714 8710"/>
                            <a:gd name="T59" fmla="*/ 8714 h 150"/>
                            <a:gd name="T60" fmla="+- 0 9960 9840"/>
                            <a:gd name="T61" fmla="*/ T60 w 121"/>
                            <a:gd name="T62" fmla="+- 0 8710 8710"/>
                            <a:gd name="T63" fmla="*/ 8710 h 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1" h="150">
                              <a:moveTo>
                                <a:pt x="120" y="4"/>
                              </a:moveTo>
                              <a:lnTo>
                                <a:pt x="115" y="4"/>
                              </a:lnTo>
                              <a:lnTo>
                                <a:pt x="115" y="146"/>
                              </a:lnTo>
                              <a:lnTo>
                                <a:pt x="120" y="146"/>
                              </a:lnTo>
                              <a:lnTo>
                                <a:pt x="120" y="4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46"/>
                              </a:lnTo>
                              <a:lnTo>
                                <a:pt x="0" y="150"/>
                              </a:lnTo>
                              <a:lnTo>
                                <a:pt x="120" y="150"/>
                              </a:lnTo>
                              <a:lnTo>
                                <a:pt x="120" y="146"/>
                              </a:lnTo>
                              <a:lnTo>
                                <a:pt x="5" y="146"/>
                              </a:lnTo>
                              <a:lnTo>
                                <a:pt x="5" y="4"/>
                              </a:lnTo>
                              <a:lnTo>
                                <a:pt x="120" y="4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9C0C4" id="AutoShape 2" o:spid="_x0000_s1026" style="position:absolute;margin-left:492pt;margin-top:435.5pt;width:6.05pt;height: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" path="m120,4r-5,l115,146r5,l120,4xm120,l,,,4,,146r,4l120,150r,-4l5,146,5,4r115,l120,xe" fillcolor="black" stroked="f">
                <v:path arrowok="t" o:connecttype="custom" o:connectlocs="76200,5533390;73025,5533390;73025,5623560;76200,5623560;76200,5533390;76200,5530850;0,5530850;0,5533390;0,5623560;0,5626100;76200,5626100;76200,5623560;3175,5623560;3175,5533390;76200,5533390;76200,5530850" o:connectangles="0,0,0,0,0,0,0,0,0,0,0,0,0,0,0,0"/>
                <w10:wrap anchorx="page" anchory="page"/>
              </v:shape>
            </w:pict>
          </mc:Fallback>
        </mc:AlternateContent>
      </w:r>
    </w:p>
    <w:p w14:paraId="773EFB64" w14:textId="77777777" w:rsidR="006F266F" w:rsidRDefault="006F266F">
      <w:pPr>
        <w:pStyle w:val="a3"/>
        <w:spacing w:before="9"/>
        <w:ind w:left="0"/>
        <w:jc w:val="left"/>
        <w:rPr>
          <w:b/>
          <w:sz w:val="15"/>
        </w:rPr>
      </w:pPr>
    </w:p>
    <w:p w14:paraId="463F333F" w14:textId="77777777" w:rsidR="006F266F" w:rsidRDefault="007F7DF0">
      <w:pPr>
        <w:pStyle w:val="Heading11"/>
        <w:numPr>
          <w:ilvl w:val="0"/>
          <w:numId w:val="1"/>
        </w:numPr>
        <w:tabs>
          <w:tab w:val="left" w:pos="1427"/>
        </w:tabs>
        <w:spacing w:before="90"/>
        <w:ind w:left="1426"/>
        <w:jc w:val="left"/>
      </w:pPr>
      <w:r>
        <w:t>Перелік компонентів</w:t>
      </w:r>
      <w:r>
        <w:rPr>
          <w:spacing w:val="-2"/>
        </w:rPr>
        <w:t xml:space="preserve"> </w:t>
      </w:r>
      <w:r>
        <w:t>освітньої</w:t>
      </w:r>
      <w:r>
        <w:rPr>
          <w:spacing w:val="-3"/>
        </w:rPr>
        <w:t xml:space="preserve"> </w:t>
      </w:r>
      <w:r>
        <w:t>програми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логічна</w:t>
      </w:r>
      <w:r>
        <w:rPr>
          <w:spacing w:val="-1"/>
        </w:rPr>
        <w:t xml:space="preserve"> </w:t>
      </w:r>
      <w:r>
        <w:t>послідовність</w:t>
      </w:r>
    </w:p>
    <w:p w14:paraId="019DE4E9" w14:textId="77777777" w:rsidR="004741D2" w:rsidRDefault="004741D2" w:rsidP="004741D2">
      <w:pPr>
        <w:pStyle w:val="Heading11"/>
        <w:spacing w:before="90"/>
        <w:ind w:left="1426"/>
      </w:pPr>
      <w:r>
        <w:t xml:space="preserve">         2.1. Перелік компонентів освітньо-професійної програми</w:t>
      </w:r>
    </w:p>
    <w:p w14:paraId="21637D23" w14:textId="77777777" w:rsidR="006F266F" w:rsidRDefault="006F266F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78"/>
        <w:gridCol w:w="4741"/>
        <w:gridCol w:w="1276"/>
        <w:gridCol w:w="2171"/>
      </w:tblGrid>
      <w:tr w:rsidR="006F266F" w14:paraId="7EF15555" w14:textId="77777777" w:rsidTr="007370C4">
        <w:trPr>
          <w:trHeight w:val="830"/>
        </w:trPr>
        <w:tc>
          <w:tcPr>
            <w:tcW w:w="1385" w:type="dxa"/>
            <w:gridSpan w:val="2"/>
          </w:tcPr>
          <w:p w14:paraId="00C46DEE" w14:textId="77777777" w:rsidR="006F266F" w:rsidRDefault="007F7DF0" w:rsidP="007370C4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од н/д</w:t>
            </w:r>
          </w:p>
        </w:tc>
        <w:tc>
          <w:tcPr>
            <w:tcW w:w="4741" w:type="dxa"/>
          </w:tcPr>
          <w:p w14:paraId="0AB9E3A5" w14:textId="77777777" w:rsidR="006F266F" w:rsidRDefault="007F7DF0" w:rsidP="007370C4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омпонен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  <w:p w14:paraId="185EF82A" w14:textId="77777777" w:rsidR="006F266F" w:rsidRDefault="007F7DF0" w:rsidP="007370C4">
            <w:pPr>
              <w:pStyle w:val="TableParagraph"/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(навчаль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і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бот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естація)</w:t>
            </w:r>
          </w:p>
        </w:tc>
        <w:tc>
          <w:tcPr>
            <w:tcW w:w="1276" w:type="dxa"/>
          </w:tcPr>
          <w:p w14:paraId="0E6327F8" w14:textId="77777777" w:rsidR="006F266F" w:rsidRDefault="007F7DF0" w:rsidP="007370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</w:p>
        </w:tc>
        <w:tc>
          <w:tcPr>
            <w:tcW w:w="2171" w:type="dxa"/>
          </w:tcPr>
          <w:p w14:paraId="0D011E3A" w14:textId="77777777" w:rsidR="006F266F" w:rsidRDefault="007F7DF0" w:rsidP="007370C4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а </w:t>
            </w:r>
            <w:r>
              <w:rPr>
                <w:sz w:val="24"/>
              </w:rPr>
              <w:t>підсум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6F266F" w14:paraId="0CC30B8D" w14:textId="77777777" w:rsidTr="007370C4">
        <w:trPr>
          <w:trHeight w:val="275"/>
        </w:trPr>
        <w:tc>
          <w:tcPr>
            <w:tcW w:w="1385" w:type="dxa"/>
            <w:gridSpan w:val="2"/>
          </w:tcPr>
          <w:p w14:paraId="0B639BE9" w14:textId="77777777" w:rsidR="006F266F" w:rsidRDefault="007F7DF0" w:rsidP="007370C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41" w:type="dxa"/>
          </w:tcPr>
          <w:p w14:paraId="07610134" w14:textId="77777777" w:rsidR="006F266F" w:rsidRDefault="007F7DF0" w:rsidP="007370C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14:paraId="2F77ED47" w14:textId="77777777" w:rsidR="006F266F" w:rsidRDefault="007F7DF0" w:rsidP="007370C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26D677EA" w14:textId="77777777" w:rsidR="006F266F" w:rsidRDefault="007F7DF0" w:rsidP="007370C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266F" w14:paraId="355A49A2" w14:textId="77777777" w:rsidTr="007370C4">
        <w:trPr>
          <w:trHeight w:val="275"/>
        </w:trPr>
        <w:tc>
          <w:tcPr>
            <w:tcW w:w="9573" w:type="dxa"/>
            <w:gridSpan w:val="5"/>
          </w:tcPr>
          <w:p w14:paraId="319ED4E6" w14:textId="77777777" w:rsidR="006F266F" w:rsidRPr="006A1ABC" w:rsidRDefault="007F7DF0" w:rsidP="007370C4">
            <w:pPr>
              <w:pStyle w:val="TableParagraph"/>
              <w:spacing w:line="256" w:lineRule="exact"/>
              <w:ind w:left="2248" w:right="2241"/>
              <w:jc w:val="center"/>
              <w:rPr>
                <w:b/>
                <w:sz w:val="24"/>
              </w:rPr>
            </w:pPr>
            <w:r w:rsidRPr="006A1ABC">
              <w:rPr>
                <w:b/>
                <w:sz w:val="24"/>
              </w:rPr>
              <w:t>Обов’язкові</w:t>
            </w:r>
            <w:r w:rsidRPr="006A1ABC">
              <w:rPr>
                <w:b/>
                <w:spacing w:val="-2"/>
                <w:sz w:val="24"/>
              </w:rPr>
              <w:t xml:space="preserve"> </w:t>
            </w:r>
            <w:r w:rsidRPr="006A1ABC">
              <w:rPr>
                <w:b/>
                <w:sz w:val="24"/>
              </w:rPr>
              <w:t>компоненти</w:t>
            </w:r>
            <w:r w:rsidRPr="006A1ABC">
              <w:rPr>
                <w:b/>
                <w:spacing w:val="-1"/>
                <w:sz w:val="24"/>
              </w:rPr>
              <w:t xml:space="preserve"> </w:t>
            </w:r>
            <w:r w:rsidRPr="006A1ABC">
              <w:rPr>
                <w:b/>
                <w:sz w:val="24"/>
              </w:rPr>
              <w:t>ОК</w:t>
            </w:r>
          </w:p>
        </w:tc>
      </w:tr>
      <w:tr w:rsidR="006F266F" w:rsidRPr="002843D8" w14:paraId="61A50711" w14:textId="77777777" w:rsidTr="007370C4">
        <w:trPr>
          <w:trHeight w:val="275"/>
        </w:trPr>
        <w:tc>
          <w:tcPr>
            <w:tcW w:w="1307" w:type="dxa"/>
          </w:tcPr>
          <w:p w14:paraId="63C789AA" w14:textId="77777777" w:rsidR="006F266F" w:rsidRPr="002843D8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ОК</w:t>
            </w:r>
            <w:r w:rsidRPr="002843D8">
              <w:rPr>
                <w:spacing w:val="-2"/>
                <w:sz w:val="24"/>
              </w:rPr>
              <w:t xml:space="preserve"> </w:t>
            </w:r>
            <w:r w:rsidR="007370C4">
              <w:rPr>
                <w:sz w:val="24"/>
              </w:rPr>
              <w:t>1</w:t>
            </w:r>
          </w:p>
        </w:tc>
        <w:tc>
          <w:tcPr>
            <w:tcW w:w="4819" w:type="dxa"/>
            <w:gridSpan w:val="2"/>
          </w:tcPr>
          <w:p w14:paraId="78F93956" w14:textId="5FC50120" w:rsidR="006F266F" w:rsidRPr="0080578D" w:rsidRDefault="0066088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</w:rPr>
              <w:t>Українська мова за професійним спрямуванням</w:t>
            </w:r>
          </w:p>
        </w:tc>
        <w:tc>
          <w:tcPr>
            <w:tcW w:w="1276" w:type="dxa"/>
          </w:tcPr>
          <w:p w14:paraId="0C199EBE" w14:textId="77777777" w:rsidR="006F266F" w:rsidRPr="0080578D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4DEB944C" w14:textId="77777777" w:rsidR="006F266F" w:rsidRPr="0080578D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залік</w:t>
            </w:r>
          </w:p>
        </w:tc>
      </w:tr>
      <w:tr w:rsidR="006F266F" w:rsidRPr="002843D8" w14:paraId="55513A52" w14:textId="77777777" w:rsidTr="007370C4">
        <w:trPr>
          <w:trHeight w:val="275"/>
        </w:trPr>
        <w:tc>
          <w:tcPr>
            <w:tcW w:w="1307" w:type="dxa"/>
          </w:tcPr>
          <w:p w14:paraId="130D00C1" w14:textId="77777777" w:rsidR="006F266F" w:rsidRPr="002843D8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ОК</w:t>
            </w:r>
            <w:r w:rsidRPr="002843D8">
              <w:rPr>
                <w:spacing w:val="-1"/>
                <w:sz w:val="24"/>
              </w:rPr>
              <w:t xml:space="preserve"> </w:t>
            </w:r>
            <w:r w:rsidRPr="002843D8">
              <w:rPr>
                <w:sz w:val="24"/>
              </w:rPr>
              <w:t>2</w:t>
            </w:r>
          </w:p>
        </w:tc>
        <w:tc>
          <w:tcPr>
            <w:tcW w:w="4819" w:type="dxa"/>
            <w:gridSpan w:val="2"/>
          </w:tcPr>
          <w:p w14:paraId="74E29CF7" w14:textId="77777777" w:rsidR="006F266F" w:rsidRPr="0080578D" w:rsidRDefault="007F7DF0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</w:rPr>
              <w:t>Іноземна</w:t>
            </w:r>
            <w:r w:rsidRPr="0080578D">
              <w:rPr>
                <w:spacing w:val="-4"/>
                <w:sz w:val="24"/>
              </w:rPr>
              <w:t xml:space="preserve"> </w:t>
            </w:r>
            <w:r w:rsidRPr="0080578D">
              <w:rPr>
                <w:sz w:val="24"/>
              </w:rPr>
              <w:t>мова</w:t>
            </w:r>
          </w:p>
        </w:tc>
        <w:tc>
          <w:tcPr>
            <w:tcW w:w="1276" w:type="dxa"/>
          </w:tcPr>
          <w:p w14:paraId="34AC9A0E" w14:textId="77777777" w:rsidR="006F266F" w:rsidRPr="0080578D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6</w:t>
            </w:r>
          </w:p>
        </w:tc>
        <w:tc>
          <w:tcPr>
            <w:tcW w:w="2171" w:type="dxa"/>
          </w:tcPr>
          <w:p w14:paraId="5C9EDB55" w14:textId="77777777" w:rsidR="006F266F" w:rsidRPr="0080578D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залік/екзамен</w:t>
            </w:r>
          </w:p>
        </w:tc>
      </w:tr>
      <w:tr w:rsidR="006F266F" w:rsidRPr="002843D8" w14:paraId="121BBF7E" w14:textId="77777777" w:rsidTr="007370C4">
        <w:trPr>
          <w:trHeight w:val="275"/>
        </w:trPr>
        <w:tc>
          <w:tcPr>
            <w:tcW w:w="1307" w:type="dxa"/>
          </w:tcPr>
          <w:p w14:paraId="283751F4" w14:textId="77777777" w:rsidR="006F266F" w:rsidRPr="002843D8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ОК</w:t>
            </w:r>
            <w:r w:rsidRPr="002843D8">
              <w:rPr>
                <w:spacing w:val="-1"/>
                <w:sz w:val="24"/>
              </w:rPr>
              <w:t xml:space="preserve"> </w:t>
            </w:r>
            <w:r w:rsidRPr="002843D8">
              <w:rPr>
                <w:sz w:val="24"/>
              </w:rPr>
              <w:t>3</w:t>
            </w:r>
          </w:p>
        </w:tc>
        <w:tc>
          <w:tcPr>
            <w:tcW w:w="4819" w:type="dxa"/>
            <w:gridSpan w:val="2"/>
          </w:tcPr>
          <w:p w14:paraId="6D4FC246" w14:textId="77777777" w:rsidR="006F266F" w:rsidRPr="0080578D" w:rsidRDefault="007F7DF0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</w:rPr>
              <w:t>Філософія</w:t>
            </w:r>
          </w:p>
        </w:tc>
        <w:tc>
          <w:tcPr>
            <w:tcW w:w="1276" w:type="dxa"/>
          </w:tcPr>
          <w:p w14:paraId="27DCDFF5" w14:textId="77777777" w:rsidR="006F266F" w:rsidRPr="0080578D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5F887C77" w14:textId="77777777" w:rsidR="006F266F" w:rsidRPr="0080578D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залік</w:t>
            </w:r>
          </w:p>
        </w:tc>
      </w:tr>
      <w:tr w:rsidR="006F266F" w:rsidRPr="002843D8" w14:paraId="6636C826" w14:textId="77777777" w:rsidTr="007370C4">
        <w:trPr>
          <w:trHeight w:val="278"/>
        </w:trPr>
        <w:tc>
          <w:tcPr>
            <w:tcW w:w="1307" w:type="dxa"/>
          </w:tcPr>
          <w:p w14:paraId="4D8E0B95" w14:textId="77777777" w:rsidR="006F266F" w:rsidRPr="002843D8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ОК</w:t>
            </w:r>
            <w:r w:rsidRPr="002843D8">
              <w:rPr>
                <w:spacing w:val="-2"/>
                <w:sz w:val="24"/>
              </w:rPr>
              <w:t xml:space="preserve"> </w:t>
            </w:r>
            <w:r w:rsidRPr="002843D8">
              <w:rPr>
                <w:sz w:val="24"/>
              </w:rPr>
              <w:t>4</w:t>
            </w:r>
          </w:p>
        </w:tc>
        <w:tc>
          <w:tcPr>
            <w:tcW w:w="4819" w:type="dxa"/>
            <w:gridSpan w:val="2"/>
          </w:tcPr>
          <w:p w14:paraId="5D5F1F8E" w14:textId="77777777" w:rsidR="006F266F" w:rsidRPr="0080578D" w:rsidRDefault="007F7DF0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</w:rPr>
              <w:t>Історія</w:t>
            </w:r>
            <w:r w:rsidRPr="0080578D">
              <w:rPr>
                <w:spacing w:val="-2"/>
                <w:sz w:val="24"/>
              </w:rPr>
              <w:t xml:space="preserve"> </w:t>
            </w:r>
            <w:r w:rsidRPr="0080578D">
              <w:rPr>
                <w:sz w:val="24"/>
              </w:rPr>
              <w:t>та</w:t>
            </w:r>
            <w:r w:rsidRPr="0080578D">
              <w:rPr>
                <w:spacing w:val="-2"/>
                <w:sz w:val="24"/>
              </w:rPr>
              <w:t xml:space="preserve"> </w:t>
            </w:r>
            <w:r w:rsidRPr="0080578D">
              <w:rPr>
                <w:sz w:val="24"/>
              </w:rPr>
              <w:t>культура</w:t>
            </w:r>
            <w:r w:rsidRPr="0080578D">
              <w:rPr>
                <w:spacing w:val="-2"/>
                <w:sz w:val="24"/>
              </w:rPr>
              <w:t xml:space="preserve"> </w:t>
            </w:r>
            <w:r w:rsidRPr="0080578D">
              <w:rPr>
                <w:sz w:val="24"/>
              </w:rPr>
              <w:t>України</w:t>
            </w:r>
          </w:p>
        </w:tc>
        <w:tc>
          <w:tcPr>
            <w:tcW w:w="1276" w:type="dxa"/>
          </w:tcPr>
          <w:p w14:paraId="254A6EEB" w14:textId="77777777" w:rsidR="006F266F" w:rsidRPr="0080578D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338DE92A" w14:textId="77777777" w:rsidR="006F266F" w:rsidRPr="0080578D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залік</w:t>
            </w:r>
          </w:p>
        </w:tc>
      </w:tr>
      <w:tr w:rsidR="006F266F" w:rsidRPr="002843D8" w14:paraId="161A9E96" w14:textId="77777777" w:rsidTr="007370C4">
        <w:trPr>
          <w:trHeight w:val="259"/>
        </w:trPr>
        <w:tc>
          <w:tcPr>
            <w:tcW w:w="1307" w:type="dxa"/>
          </w:tcPr>
          <w:p w14:paraId="5EA9361D" w14:textId="77777777" w:rsidR="006F266F" w:rsidRPr="002843D8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ОК</w:t>
            </w:r>
            <w:r w:rsidRPr="002843D8">
              <w:rPr>
                <w:spacing w:val="-2"/>
                <w:sz w:val="24"/>
              </w:rPr>
              <w:t xml:space="preserve"> </w:t>
            </w:r>
            <w:r w:rsidRPr="002843D8">
              <w:rPr>
                <w:sz w:val="24"/>
              </w:rPr>
              <w:t>5</w:t>
            </w:r>
          </w:p>
        </w:tc>
        <w:tc>
          <w:tcPr>
            <w:tcW w:w="4819" w:type="dxa"/>
            <w:gridSpan w:val="2"/>
          </w:tcPr>
          <w:p w14:paraId="1C8DEE59" w14:textId="77777777" w:rsidR="006F266F" w:rsidRPr="0080578D" w:rsidRDefault="009A5C60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</w:rPr>
              <w:t>Основи геоінформатики</w:t>
            </w:r>
          </w:p>
        </w:tc>
        <w:tc>
          <w:tcPr>
            <w:tcW w:w="1276" w:type="dxa"/>
          </w:tcPr>
          <w:p w14:paraId="0BFD90D2" w14:textId="77777777" w:rsidR="004E5BCB" w:rsidRPr="0080578D" w:rsidRDefault="007F7DF0" w:rsidP="004E5BCB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4</w:t>
            </w:r>
            <w:r w:rsidR="004E5BCB" w:rsidRPr="0080578D">
              <w:rPr>
                <w:sz w:val="24"/>
              </w:rPr>
              <w:t>,5</w:t>
            </w:r>
          </w:p>
        </w:tc>
        <w:tc>
          <w:tcPr>
            <w:tcW w:w="2171" w:type="dxa"/>
          </w:tcPr>
          <w:p w14:paraId="19A97C84" w14:textId="77777777" w:rsidR="006F266F" w:rsidRPr="0080578D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екзамен</w:t>
            </w:r>
          </w:p>
        </w:tc>
      </w:tr>
      <w:tr w:rsidR="006F266F" w:rsidRPr="002843D8" w14:paraId="2D92DFEF" w14:textId="77777777" w:rsidTr="007370C4">
        <w:trPr>
          <w:trHeight w:val="276"/>
        </w:trPr>
        <w:tc>
          <w:tcPr>
            <w:tcW w:w="1307" w:type="dxa"/>
          </w:tcPr>
          <w:p w14:paraId="164290AD" w14:textId="77777777" w:rsidR="006F266F" w:rsidRPr="002843D8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ОК</w:t>
            </w:r>
            <w:r w:rsidRPr="002843D8">
              <w:rPr>
                <w:spacing w:val="-2"/>
                <w:sz w:val="24"/>
              </w:rPr>
              <w:t xml:space="preserve"> </w:t>
            </w:r>
            <w:r w:rsidRPr="002843D8">
              <w:rPr>
                <w:sz w:val="24"/>
              </w:rPr>
              <w:t>6</w:t>
            </w:r>
          </w:p>
        </w:tc>
        <w:tc>
          <w:tcPr>
            <w:tcW w:w="4819" w:type="dxa"/>
            <w:gridSpan w:val="2"/>
          </w:tcPr>
          <w:p w14:paraId="12B4E876" w14:textId="77777777" w:rsidR="006F266F" w:rsidRPr="0080578D" w:rsidRDefault="007F7DF0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</w:rPr>
              <w:t>Загальна</w:t>
            </w:r>
            <w:r w:rsidRPr="0080578D">
              <w:rPr>
                <w:spacing w:val="-2"/>
                <w:sz w:val="24"/>
              </w:rPr>
              <w:t xml:space="preserve"> </w:t>
            </w:r>
            <w:r w:rsidRPr="0080578D">
              <w:rPr>
                <w:sz w:val="24"/>
              </w:rPr>
              <w:t>фізика</w:t>
            </w:r>
          </w:p>
        </w:tc>
        <w:tc>
          <w:tcPr>
            <w:tcW w:w="1276" w:type="dxa"/>
          </w:tcPr>
          <w:p w14:paraId="41469F67" w14:textId="77777777" w:rsidR="006F266F" w:rsidRPr="0080578D" w:rsidRDefault="004E5BCB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6</w:t>
            </w:r>
          </w:p>
        </w:tc>
        <w:tc>
          <w:tcPr>
            <w:tcW w:w="2171" w:type="dxa"/>
          </w:tcPr>
          <w:p w14:paraId="4D5E1686" w14:textId="77777777" w:rsidR="006F266F" w:rsidRPr="0080578D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залік/екзамен</w:t>
            </w:r>
          </w:p>
        </w:tc>
      </w:tr>
      <w:tr w:rsidR="006F266F" w:rsidRPr="002843D8" w14:paraId="66A319BD" w14:textId="77777777" w:rsidTr="007370C4">
        <w:trPr>
          <w:trHeight w:val="275"/>
        </w:trPr>
        <w:tc>
          <w:tcPr>
            <w:tcW w:w="1307" w:type="dxa"/>
          </w:tcPr>
          <w:p w14:paraId="76A591B6" w14:textId="77777777" w:rsidR="006F266F" w:rsidRPr="002843D8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ОК</w:t>
            </w:r>
            <w:r w:rsidRPr="002843D8">
              <w:rPr>
                <w:spacing w:val="-2"/>
                <w:sz w:val="24"/>
              </w:rPr>
              <w:t xml:space="preserve"> </w:t>
            </w:r>
            <w:r w:rsidRPr="002843D8">
              <w:rPr>
                <w:sz w:val="24"/>
              </w:rPr>
              <w:t>7</w:t>
            </w:r>
          </w:p>
        </w:tc>
        <w:tc>
          <w:tcPr>
            <w:tcW w:w="4819" w:type="dxa"/>
            <w:gridSpan w:val="2"/>
          </w:tcPr>
          <w:p w14:paraId="48D3F4AB" w14:textId="75574C8E" w:rsidR="006F266F" w:rsidRPr="0080578D" w:rsidRDefault="004E403D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</w:rPr>
              <w:t>Основи медичних знань та охорони здоров`я</w:t>
            </w:r>
          </w:p>
        </w:tc>
        <w:tc>
          <w:tcPr>
            <w:tcW w:w="1276" w:type="dxa"/>
          </w:tcPr>
          <w:p w14:paraId="065E2036" w14:textId="77777777" w:rsidR="006F266F" w:rsidRPr="0080578D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64067428" w14:textId="130DB44E" w:rsidR="006F266F" w:rsidRPr="0080578D" w:rsidRDefault="004E403D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залік</w:t>
            </w:r>
          </w:p>
        </w:tc>
      </w:tr>
      <w:tr w:rsidR="009760F8" w:rsidRPr="002843D8" w14:paraId="17BDD048" w14:textId="77777777" w:rsidTr="007370C4">
        <w:trPr>
          <w:trHeight w:val="275"/>
        </w:trPr>
        <w:tc>
          <w:tcPr>
            <w:tcW w:w="1307" w:type="dxa"/>
          </w:tcPr>
          <w:p w14:paraId="1A1F677E" w14:textId="77777777" w:rsidR="009760F8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 w:rsidR="009760F8" w:rsidRPr="002843D8">
              <w:rPr>
                <w:sz w:val="24"/>
              </w:rPr>
              <w:t>8</w:t>
            </w:r>
          </w:p>
        </w:tc>
        <w:tc>
          <w:tcPr>
            <w:tcW w:w="4819" w:type="dxa"/>
            <w:gridSpan w:val="2"/>
          </w:tcPr>
          <w:p w14:paraId="41D1FB9B" w14:textId="77777777" w:rsidR="009760F8" w:rsidRPr="0080578D" w:rsidRDefault="009760F8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</w:rPr>
              <w:t>Топографія з основами геодезії</w:t>
            </w:r>
          </w:p>
        </w:tc>
        <w:tc>
          <w:tcPr>
            <w:tcW w:w="1276" w:type="dxa"/>
          </w:tcPr>
          <w:p w14:paraId="2FAE30F1" w14:textId="77777777" w:rsidR="009760F8" w:rsidRPr="0080578D" w:rsidRDefault="00C9334A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489859E7" w14:textId="77777777" w:rsidR="009760F8" w:rsidRPr="0080578D" w:rsidRDefault="009760F8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залік</w:t>
            </w:r>
          </w:p>
        </w:tc>
      </w:tr>
      <w:tr w:rsidR="009760F8" w:rsidRPr="002843D8" w14:paraId="73134535" w14:textId="77777777" w:rsidTr="007370C4">
        <w:trPr>
          <w:trHeight w:val="275"/>
        </w:trPr>
        <w:tc>
          <w:tcPr>
            <w:tcW w:w="1307" w:type="dxa"/>
          </w:tcPr>
          <w:p w14:paraId="67EC1A11" w14:textId="77777777" w:rsidR="009760F8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 w:rsidR="009760F8" w:rsidRPr="002843D8">
              <w:rPr>
                <w:sz w:val="24"/>
              </w:rPr>
              <w:t>9</w:t>
            </w:r>
          </w:p>
        </w:tc>
        <w:tc>
          <w:tcPr>
            <w:tcW w:w="4819" w:type="dxa"/>
            <w:gridSpan w:val="2"/>
          </w:tcPr>
          <w:p w14:paraId="67B0FC0E" w14:textId="77777777" w:rsidR="009760F8" w:rsidRPr="0080578D" w:rsidRDefault="009760F8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</w:rPr>
              <w:t>Картографія і ГІС</w:t>
            </w:r>
          </w:p>
        </w:tc>
        <w:tc>
          <w:tcPr>
            <w:tcW w:w="1276" w:type="dxa"/>
          </w:tcPr>
          <w:p w14:paraId="0BC284EC" w14:textId="48759AFE" w:rsidR="009760F8" w:rsidRPr="0080578D" w:rsidRDefault="00B528A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4072116C" w14:textId="77777777" w:rsidR="009760F8" w:rsidRPr="0080578D" w:rsidRDefault="009760F8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екзамен</w:t>
            </w:r>
          </w:p>
        </w:tc>
      </w:tr>
      <w:tr w:rsidR="009760F8" w:rsidRPr="002843D8" w14:paraId="3675C3B2" w14:textId="77777777" w:rsidTr="007370C4">
        <w:trPr>
          <w:trHeight w:val="268"/>
        </w:trPr>
        <w:tc>
          <w:tcPr>
            <w:tcW w:w="1307" w:type="dxa"/>
          </w:tcPr>
          <w:p w14:paraId="4552EE73" w14:textId="77777777" w:rsidR="009760F8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 w:rsidR="009760F8" w:rsidRPr="002843D8">
              <w:rPr>
                <w:sz w:val="24"/>
              </w:rPr>
              <w:t>10</w:t>
            </w:r>
          </w:p>
        </w:tc>
        <w:tc>
          <w:tcPr>
            <w:tcW w:w="4819" w:type="dxa"/>
            <w:gridSpan w:val="2"/>
          </w:tcPr>
          <w:p w14:paraId="199296B5" w14:textId="77777777" w:rsidR="009760F8" w:rsidRPr="0080578D" w:rsidRDefault="009760F8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</w:rPr>
              <w:t>Основи екології і екологія людини</w:t>
            </w:r>
          </w:p>
        </w:tc>
        <w:tc>
          <w:tcPr>
            <w:tcW w:w="1276" w:type="dxa"/>
          </w:tcPr>
          <w:p w14:paraId="27AC6AEF" w14:textId="77777777" w:rsidR="009760F8" w:rsidRPr="0080578D" w:rsidRDefault="009760F8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t>4</w:t>
            </w:r>
          </w:p>
        </w:tc>
        <w:tc>
          <w:tcPr>
            <w:tcW w:w="2171" w:type="dxa"/>
          </w:tcPr>
          <w:p w14:paraId="1C8F09C0" w14:textId="77777777" w:rsidR="009760F8" w:rsidRPr="0080578D" w:rsidRDefault="009760F8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t>екзамен</w:t>
            </w:r>
          </w:p>
        </w:tc>
      </w:tr>
      <w:tr w:rsidR="009760F8" w:rsidRPr="002843D8" w14:paraId="6AA4BCDE" w14:textId="77777777" w:rsidTr="007370C4">
        <w:trPr>
          <w:trHeight w:val="268"/>
        </w:trPr>
        <w:tc>
          <w:tcPr>
            <w:tcW w:w="1307" w:type="dxa"/>
          </w:tcPr>
          <w:p w14:paraId="5EE15F4D" w14:textId="77777777" w:rsidR="009760F8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 w:rsidR="009760F8" w:rsidRPr="002843D8">
              <w:rPr>
                <w:sz w:val="24"/>
              </w:rPr>
              <w:t>11</w:t>
            </w:r>
          </w:p>
        </w:tc>
        <w:tc>
          <w:tcPr>
            <w:tcW w:w="4819" w:type="dxa"/>
            <w:gridSpan w:val="2"/>
          </w:tcPr>
          <w:p w14:paraId="0711EC6F" w14:textId="6B85EACB" w:rsidR="009760F8" w:rsidRPr="0080578D" w:rsidRDefault="009760F8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</w:rPr>
              <w:t xml:space="preserve">Психологія </w:t>
            </w:r>
          </w:p>
        </w:tc>
        <w:tc>
          <w:tcPr>
            <w:tcW w:w="1276" w:type="dxa"/>
          </w:tcPr>
          <w:p w14:paraId="55A82189" w14:textId="77777777" w:rsidR="009760F8" w:rsidRPr="0080578D" w:rsidRDefault="004E5BCB" w:rsidP="007370C4">
            <w:pPr>
              <w:pStyle w:val="TableParagraph"/>
              <w:jc w:val="center"/>
            </w:pPr>
            <w:r w:rsidRPr="0080578D">
              <w:t>4</w:t>
            </w:r>
          </w:p>
        </w:tc>
        <w:tc>
          <w:tcPr>
            <w:tcW w:w="2171" w:type="dxa"/>
          </w:tcPr>
          <w:p w14:paraId="2E1B5BFD" w14:textId="77777777" w:rsidR="009760F8" w:rsidRPr="0080578D" w:rsidRDefault="009760F8" w:rsidP="007370C4">
            <w:pPr>
              <w:pStyle w:val="TableParagraph"/>
              <w:jc w:val="center"/>
            </w:pPr>
            <w:r w:rsidRPr="0080578D">
              <w:t>екзамен</w:t>
            </w:r>
          </w:p>
        </w:tc>
      </w:tr>
      <w:tr w:rsidR="009760F8" w:rsidRPr="002843D8" w14:paraId="0C93C014" w14:textId="77777777" w:rsidTr="007370C4">
        <w:trPr>
          <w:trHeight w:val="273"/>
        </w:trPr>
        <w:tc>
          <w:tcPr>
            <w:tcW w:w="1307" w:type="dxa"/>
          </w:tcPr>
          <w:p w14:paraId="4CEE872F" w14:textId="77777777" w:rsidR="009760F8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 w:rsidR="009760F8" w:rsidRPr="002843D8">
              <w:rPr>
                <w:sz w:val="24"/>
              </w:rPr>
              <w:t>12</w:t>
            </w:r>
          </w:p>
        </w:tc>
        <w:tc>
          <w:tcPr>
            <w:tcW w:w="4819" w:type="dxa"/>
            <w:gridSpan w:val="2"/>
          </w:tcPr>
          <w:p w14:paraId="75C4FD8C" w14:textId="77777777" w:rsidR="009760F8" w:rsidRPr="0080578D" w:rsidRDefault="009760F8" w:rsidP="00376D35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</w:rPr>
              <w:t xml:space="preserve">Педагогіка </w:t>
            </w:r>
          </w:p>
        </w:tc>
        <w:tc>
          <w:tcPr>
            <w:tcW w:w="1276" w:type="dxa"/>
          </w:tcPr>
          <w:p w14:paraId="213FDE25" w14:textId="275441B8" w:rsidR="009760F8" w:rsidRPr="0080578D" w:rsidRDefault="00B528A4" w:rsidP="007370C4">
            <w:pPr>
              <w:pStyle w:val="TableParagraph"/>
              <w:jc w:val="center"/>
            </w:pPr>
            <w:r w:rsidRPr="0080578D">
              <w:t>4</w:t>
            </w:r>
          </w:p>
        </w:tc>
        <w:tc>
          <w:tcPr>
            <w:tcW w:w="2171" w:type="dxa"/>
          </w:tcPr>
          <w:p w14:paraId="2A39F5B4" w14:textId="77777777" w:rsidR="009760F8" w:rsidRPr="0080578D" w:rsidRDefault="009760F8" w:rsidP="007370C4">
            <w:pPr>
              <w:pStyle w:val="TableParagraph"/>
              <w:jc w:val="center"/>
            </w:pPr>
            <w:r w:rsidRPr="0080578D">
              <w:t>екзамен</w:t>
            </w:r>
          </w:p>
        </w:tc>
      </w:tr>
      <w:tr w:rsidR="006F266F" w:rsidRPr="002843D8" w14:paraId="39BB55AA" w14:textId="77777777" w:rsidTr="007370C4">
        <w:trPr>
          <w:trHeight w:val="307"/>
        </w:trPr>
        <w:tc>
          <w:tcPr>
            <w:tcW w:w="1307" w:type="dxa"/>
          </w:tcPr>
          <w:p w14:paraId="1B3C6FE6" w14:textId="77777777" w:rsidR="006F266F" w:rsidRPr="002843D8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ОК</w:t>
            </w:r>
            <w:r w:rsidRPr="002843D8">
              <w:rPr>
                <w:spacing w:val="-2"/>
                <w:sz w:val="24"/>
              </w:rPr>
              <w:t xml:space="preserve"> </w:t>
            </w:r>
            <w:r w:rsidR="009760F8" w:rsidRPr="002843D8">
              <w:rPr>
                <w:sz w:val="24"/>
              </w:rPr>
              <w:t>13</w:t>
            </w:r>
          </w:p>
        </w:tc>
        <w:tc>
          <w:tcPr>
            <w:tcW w:w="4819" w:type="dxa"/>
            <w:gridSpan w:val="2"/>
          </w:tcPr>
          <w:p w14:paraId="789D799B" w14:textId="77777777" w:rsidR="006F266F" w:rsidRPr="0080578D" w:rsidRDefault="007F7DF0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</w:rPr>
              <w:t>Охорона</w:t>
            </w:r>
            <w:r w:rsidRPr="0080578D">
              <w:rPr>
                <w:spacing w:val="-3"/>
                <w:sz w:val="24"/>
              </w:rPr>
              <w:t xml:space="preserve"> </w:t>
            </w:r>
            <w:r w:rsidRPr="0080578D">
              <w:rPr>
                <w:sz w:val="24"/>
              </w:rPr>
              <w:t>праці</w:t>
            </w:r>
            <w:r w:rsidRPr="0080578D">
              <w:rPr>
                <w:spacing w:val="-2"/>
                <w:sz w:val="24"/>
              </w:rPr>
              <w:t xml:space="preserve"> </w:t>
            </w:r>
            <w:r w:rsidRPr="0080578D">
              <w:rPr>
                <w:sz w:val="24"/>
              </w:rPr>
              <w:t>та</w:t>
            </w:r>
            <w:r w:rsidRPr="0080578D">
              <w:rPr>
                <w:spacing w:val="-3"/>
                <w:sz w:val="24"/>
              </w:rPr>
              <w:t xml:space="preserve"> </w:t>
            </w:r>
            <w:r w:rsidRPr="0080578D">
              <w:rPr>
                <w:sz w:val="24"/>
              </w:rPr>
              <w:t>безпека</w:t>
            </w:r>
            <w:r w:rsidR="0078523B" w:rsidRPr="0080578D">
              <w:rPr>
                <w:sz w:val="24"/>
              </w:rPr>
              <w:t xml:space="preserve"> </w:t>
            </w:r>
            <w:r w:rsidRPr="0080578D">
              <w:rPr>
                <w:sz w:val="24"/>
              </w:rPr>
              <w:t>життєдіяльності</w:t>
            </w:r>
          </w:p>
        </w:tc>
        <w:tc>
          <w:tcPr>
            <w:tcW w:w="1276" w:type="dxa"/>
          </w:tcPr>
          <w:p w14:paraId="4C4F3235" w14:textId="77777777" w:rsidR="006F266F" w:rsidRPr="0080578D" w:rsidRDefault="007F7DF0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154601AF" w14:textId="77777777" w:rsidR="006F266F" w:rsidRPr="0080578D" w:rsidRDefault="003C4B7C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</w:rPr>
              <w:t>екзамен</w:t>
            </w:r>
          </w:p>
        </w:tc>
      </w:tr>
      <w:tr w:rsidR="007370C4" w:rsidRPr="002843D8" w14:paraId="51E191B0" w14:textId="77777777" w:rsidTr="007370C4">
        <w:trPr>
          <w:trHeight w:val="307"/>
        </w:trPr>
        <w:tc>
          <w:tcPr>
            <w:tcW w:w="1307" w:type="dxa"/>
          </w:tcPr>
          <w:p w14:paraId="62D23259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  <w:gridSpan w:val="2"/>
          </w:tcPr>
          <w:p w14:paraId="34E26722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Загальне</w:t>
            </w:r>
            <w:r w:rsidRPr="0080578D">
              <w:rPr>
                <w:spacing w:val="-7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землезнавство</w:t>
            </w:r>
          </w:p>
        </w:tc>
        <w:tc>
          <w:tcPr>
            <w:tcW w:w="1276" w:type="dxa"/>
          </w:tcPr>
          <w:p w14:paraId="6C9B6548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5</w:t>
            </w:r>
            <w:r w:rsidR="004E5BCB" w:rsidRPr="0080578D">
              <w:rPr>
                <w:sz w:val="24"/>
                <w:szCs w:val="24"/>
              </w:rPr>
              <w:t>,5</w:t>
            </w:r>
          </w:p>
        </w:tc>
        <w:tc>
          <w:tcPr>
            <w:tcW w:w="2171" w:type="dxa"/>
          </w:tcPr>
          <w:p w14:paraId="20896482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615A6AEF" w14:textId="77777777" w:rsidTr="007370C4">
        <w:trPr>
          <w:trHeight w:val="307"/>
        </w:trPr>
        <w:tc>
          <w:tcPr>
            <w:tcW w:w="1307" w:type="dxa"/>
          </w:tcPr>
          <w:p w14:paraId="559EEB32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819" w:type="dxa"/>
            <w:gridSpan w:val="2"/>
          </w:tcPr>
          <w:p w14:paraId="4CB1CA56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Геологія</w:t>
            </w:r>
            <w:r w:rsidRPr="0080578D">
              <w:rPr>
                <w:spacing w:val="-4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загальна</w:t>
            </w:r>
            <w:r w:rsidRPr="0080578D">
              <w:rPr>
                <w:spacing w:val="-4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та</w:t>
            </w:r>
            <w:r w:rsidRPr="0080578D">
              <w:rPr>
                <w:spacing w:val="-2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історична</w:t>
            </w:r>
          </w:p>
        </w:tc>
        <w:tc>
          <w:tcPr>
            <w:tcW w:w="1276" w:type="dxa"/>
          </w:tcPr>
          <w:p w14:paraId="5BAC11AB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4,5</w:t>
            </w:r>
          </w:p>
        </w:tc>
        <w:tc>
          <w:tcPr>
            <w:tcW w:w="2171" w:type="dxa"/>
          </w:tcPr>
          <w:p w14:paraId="732EB173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7574DA80" w14:textId="77777777" w:rsidTr="007370C4">
        <w:trPr>
          <w:trHeight w:val="307"/>
        </w:trPr>
        <w:tc>
          <w:tcPr>
            <w:tcW w:w="1307" w:type="dxa"/>
          </w:tcPr>
          <w:p w14:paraId="64C52ADD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4819" w:type="dxa"/>
            <w:gridSpan w:val="2"/>
          </w:tcPr>
          <w:p w14:paraId="7B0A4A88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Ґрунтознавство</w:t>
            </w:r>
            <w:r w:rsidRPr="0080578D">
              <w:rPr>
                <w:spacing w:val="-5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з</w:t>
            </w:r>
            <w:r w:rsidRPr="0080578D">
              <w:rPr>
                <w:spacing w:val="-4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основами</w:t>
            </w:r>
            <w:r w:rsidRPr="0080578D">
              <w:rPr>
                <w:spacing w:val="-4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географії ґрунтів</w:t>
            </w:r>
          </w:p>
        </w:tc>
        <w:tc>
          <w:tcPr>
            <w:tcW w:w="1276" w:type="dxa"/>
          </w:tcPr>
          <w:p w14:paraId="54DA32F9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4,5</w:t>
            </w:r>
          </w:p>
        </w:tc>
        <w:tc>
          <w:tcPr>
            <w:tcW w:w="2171" w:type="dxa"/>
          </w:tcPr>
          <w:p w14:paraId="51E26621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5B7DF8A2" w14:textId="77777777" w:rsidTr="007370C4">
        <w:trPr>
          <w:trHeight w:val="307"/>
        </w:trPr>
        <w:tc>
          <w:tcPr>
            <w:tcW w:w="1307" w:type="dxa"/>
          </w:tcPr>
          <w:p w14:paraId="1EEF4A87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4819" w:type="dxa"/>
            <w:gridSpan w:val="2"/>
          </w:tcPr>
          <w:p w14:paraId="5D0AD16B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Метеорологія</w:t>
            </w:r>
            <w:r w:rsidRPr="0080578D">
              <w:rPr>
                <w:spacing w:val="-2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та</w:t>
            </w:r>
            <w:r w:rsidRPr="0080578D">
              <w:rPr>
                <w:spacing w:val="-2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кліматологія</w:t>
            </w:r>
          </w:p>
        </w:tc>
        <w:tc>
          <w:tcPr>
            <w:tcW w:w="1276" w:type="dxa"/>
          </w:tcPr>
          <w:p w14:paraId="0310CE71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14:paraId="36CC6CFD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42422BED" w14:textId="77777777" w:rsidTr="007370C4">
        <w:trPr>
          <w:trHeight w:val="307"/>
        </w:trPr>
        <w:tc>
          <w:tcPr>
            <w:tcW w:w="1307" w:type="dxa"/>
          </w:tcPr>
          <w:p w14:paraId="0AB83DB7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4819" w:type="dxa"/>
            <w:gridSpan w:val="2"/>
          </w:tcPr>
          <w:p w14:paraId="5924474E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Загальна</w:t>
            </w:r>
            <w:r w:rsidRPr="0080578D">
              <w:rPr>
                <w:spacing w:val="-4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гідрологія</w:t>
            </w:r>
          </w:p>
        </w:tc>
        <w:tc>
          <w:tcPr>
            <w:tcW w:w="1276" w:type="dxa"/>
          </w:tcPr>
          <w:p w14:paraId="5FD07385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14:paraId="5AEC9CA4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0B9C9F1C" w14:textId="77777777" w:rsidTr="007370C4">
        <w:trPr>
          <w:trHeight w:val="307"/>
        </w:trPr>
        <w:tc>
          <w:tcPr>
            <w:tcW w:w="1307" w:type="dxa"/>
          </w:tcPr>
          <w:p w14:paraId="7F9BEF99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819" w:type="dxa"/>
            <w:gridSpan w:val="2"/>
          </w:tcPr>
          <w:p w14:paraId="1C43ABE2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Геоморфологія</w:t>
            </w:r>
            <w:r w:rsidRPr="0080578D">
              <w:rPr>
                <w:spacing w:val="-3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та</w:t>
            </w:r>
            <w:r w:rsidRPr="0080578D">
              <w:rPr>
                <w:spacing w:val="-4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палеогеографія плейстоцену</w:t>
            </w:r>
          </w:p>
        </w:tc>
        <w:tc>
          <w:tcPr>
            <w:tcW w:w="1276" w:type="dxa"/>
          </w:tcPr>
          <w:p w14:paraId="6B25B4C5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14:paraId="2094E833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3FBFAF0E" w14:textId="77777777" w:rsidTr="007370C4">
        <w:trPr>
          <w:trHeight w:val="307"/>
        </w:trPr>
        <w:tc>
          <w:tcPr>
            <w:tcW w:w="1307" w:type="dxa"/>
          </w:tcPr>
          <w:p w14:paraId="12909997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 w:rsidRPr="008E39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gridSpan w:val="2"/>
          </w:tcPr>
          <w:p w14:paraId="5060F3F8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Біогеографія</w:t>
            </w:r>
          </w:p>
        </w:tc>
        <w:tc>
          <w:tcPr>
            <w:tcW w:w="1276" w:type="dxa"/>
          </w:tcPr>
          <w:p w14:paraId="327C6130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14:paraId="68A93E16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залік</w:t>
            </w:r>
          </w:p>
        </w:tc>
      </w:tr>
      <w:tr w:rsidR="007370C4" w:rsidRPr="002843D8" w14:paraId="2CF1B253" w14:textId="77777777" w:rsidTr="007370C4">
        <w:trPr>
          <w:trHeight w:val="307"/>
        </w:trPr>
        <w:tc>
          <w:tcPr>
            <w:tcW w:w="1307" w:type="dxa"/>
          </w:tcPr>
          <w:p w14:paraId="37AB767E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 w:rsidRPr="008E39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14:paraId="47ED8169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Ландшафтознавство</w:t>
            </w:r>
          </w:p>
        </w:tc>
        <w:tc>
          <w:tcPr>
            <w:tcW w:w="1276" w:type="dxa"/>
          </w:tcPr>
          <w:p w14:paraId="7D8A777A" w14:textId="7EE51031" w:rsidR="007370C4" w:rsidRPr="0080578D" w:rsidRDefault="004E403D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14:paraId="44167776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5CAD1116" w14:textId="77777777" w:rsidTr="007370C4">
        <w:trPr>
          <w:trHeight w:val="307"/>
        </w:trPr>
        <w:tc>
          <w:tcPr>
            <w:tcW w:w="1307" w:type="dxa"/>
          </w:tcPr>
          <w:p w14:paraId="4F52E66E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4819" w:type="dxa"/>
            <w:gridSpan w:val="2"/>
          </w:tcPr>
          <w:p w14:paraId="3A5EE05B" w14:textId="77777777" w:rsidR="007370C4" w:rsidRPr="0080578D" w:rsidRDefault="007370C4" w:rsidP="00E8260C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Фізична</w:t>
            </w:r>
            <w:r w:rsidRPr="0080578D">
              <w:rPr>
                <w:spacing w:val="-3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географія</w:t>
            </w:r>
            <w:r w:rsidRPr="0080578D">
              <w:rPr>
                <w:spacing w:val="-1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материків</w:t>
            </w:r>
            <w:r w:rsidRPr="0080578D">
              <w:rPr>
                <w:spacing w:val="-1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і</w:t>
            </w:r>
            <w:r w:rsidRPr="0080578D">
              <w:rPr>
                <w:spacing w:val="-2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 xml:space="preserve">океанів </w:t>
            </w:r>
          </w:p>
        </w:tc>
        <w:tc>
          <w:tcPr>
            <w:tcW w:w="1276" w:type="dxa"/>
          </w:tcPr>
          <w:p w14:paraId="64D1C717" w14:textId="744EA370" w:rsidR="007370C4" w:rsidRPr="0080578D" w:rsidRDefault="00D8073C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14:paraId="5ECFBADC" w14:textId="1C30005A" w:rsidR="003C4B7C" w:rsidRPr="0080578D" w:rsidRDefault="007370C4" w:rsidP="007370C4">
            <w:pPr>
              <w:pStyle w:val="TableParagraph"/>
              <w:jc w:val="center"/>
              <w:rPr>
                <w:sz w:val="24"/>
                <w:szCs w:val="24"/>
              </w:rPr>
            </w:pPr>
            <w:r w:rsidRPr="0080578D">
              <w:rPr>
                <w:sz w:val="24"/>
                <w:szCs w:val="24"/>
              </w:rPr>
              <w:t>диф.залік/</w:t>
            </w:r>
          </w:p>
          <w:p w14:paraId="62406D46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4B0BF3CB" w14:textId="77777777" w:rsidTr="007370C4">
        <w:trPr>
          <w:trHeight w:val="307"/>
        </w:trPr>
        <w:tc>
          <w:tcPr>
            <w:tcW w:w="1307" w:type="dxa"/>
          </w:tcPr>
          <w:p w14:paraId="76756017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lastRenderedPageBreak/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19" w:type="dxa"/>
            <w:gridSpan w:val="2"/>
          </w:tcPr>
          <w:p w14:paraId="0FF4502A" w14:textId="77777777" w:rsidR="007370C4" w:rsidRPr="0080578D" w:rsidRDefault="007370C4" w:rsidP="00E8260C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Фізична</w:t>
            </w:r>
            <w:r w:rsidRPr="0080578D">
              <w:rPr>
                <w:spacing w:val="-2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географія</w:t>
            </w:r>
            <w:r w:rsidR="00E8260C" w:rsidRPr="0080578D">
              <w:rPr>
                <w:sz w:val="24"/>
                <w:szCs w:val="24"/>
              </w:rPr>
              <w:t xml:space="preserve"> та ПРП</w:t>
            </w:r>
            <w:r w:rsidRPr="0080578D">
              <w:rPr>
                <w:sz w:val="24"/>
                <w:szCs w:val="24"/>
              </w:rPr>
              <w:t xml:space="preserve"> України </w:t>
            </w:r>
          </w:p>
        </w:tc>
        <w:tc>
          <w:tcPr>
            <w:tcW w:w="1276" w:type="dxa"/>
          </w:tcPr>
          <w:p w14:paraId="2AB40DD6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6,5</w:t>
            </w:r>
          </w:p>
        </w:tc>
        <w:tc>
          <w:tcPr>
            <w:tcW w:w="2171" w:type="dxa"/>
          </w:tcPr>
          <w:p w14:paraId="58839585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залік/диф.</w:t>
            </w:r>
            <w:r w:rsidRPr="0080578D">
              <w:rPr>
                <w:spacing w:val="-2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залік/екзамен</w:t>
            </w:r>
          </w:p>
        </w:tc>
      </w:tr>
      <w:tr w:rsidR="007370C4" w:rsidRPr="002843D8" w14:paraId="608B0B91" w14:textId="77777777" w:rsidTr="007370C4">
        <w:trPr>
          <w:trHeight w:val="307"/>
        </w:trPr>
        <w:tc>
          <w:tcPr>
            <w:tcW w:w="1307" w:type="dxa"/>
          </w:tcPr>
          <w:p w14:paraId="2494A2D7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4819" w:type="dxa"/>
            <w:gridSpan w:val="2"/>
          </w:tcPr>
          <w:p w14:paraId="7537E1C0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Основи</w:t>
            </w:r>
            <w:r w:rsidRPr="0080578D">
              <w:rPr>
                <w:spacing w:val="-5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суспільної</w:t>
            </w:r>
            <w:r w:rsidRPr="0080578D">
              <w:rPr>
                <w:spacing w:val="-4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географії</w:t>
            </w:r>
          </w:p>
        </w:tc>
        <w:tc>
          <w:tcPr>
            <w:tcW w:w="1276" w:type="dxa"/>
          </w:tcPr>
          <w:p w14:paraId="7BDC862C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14:paraId="561436E6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77A20654" w14:textId="77777777" w:rsidTr="007370C4">
        <w:trPr>
          <w:trHeight w:val="307"/>
        </w:trPr>
        <w:tc>
          <w:tcPr>
            <w:tcW w:w="1307" w:type="dxa"/>
          </w:tcPr>
          <w:p w14:paraId="514796BC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4819" w:type="dxa"/>
            <w:gridSpan w:val="2"/>
          </w:tcPr>
          <w:p w14:paraId="426E9B10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Регіональна</w:t>
            </w:r>
            <w:r w:rsidRPr="0080578D">
              <w:rPr>
                <w:spacing w:val="-3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економічна</w:t>
            </w:r>
            <w:r w:rsidRPr="0080578D">
              <w:rPr>
                <w:spacing w:val="-5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і</w:t>
            </w:r>
            <w:r w:rsidRPr="0080578D">
              <w:rPr>
                <w:spacing w:val="-2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соціальна географія</w:t>
            </w:r>
            <w:r w:rsidR="000C5E09" w:rsidRPr="0080578D">
              <w:rPr>
                <w:sz w:val="24"/>
                <w:szCs w:val="24"/>
              </w:rPr>
              <w:t xml:space="preserve"> світу</w:t>
            </w:r>
          </w:p>
        </w:tc>
        <w:tc>
          <w:tcPr>
            <w:tcW w:w="1276" w:type="dxa"/>
          </w:tcPr>
          <w:p w14:paraId="283F9CD1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14:paraId="2B6FB5E6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448B64C6" w14:textId="77777777" w:rsidTr="007370C4">
        <w:trPr>
          <w:trHeight w:val="307"/>
        </w:trPr>
        <w:tc>
          <w:tcPr>
            <w:tcW w:w="1307" w:type="dxa"/>
          </w:tcPr>
          <w:p w14:paraId="1DD9B330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4819" w:type="dxa"/>
            <w:gridSpan w:val="2"/>
          </w:tcPr>
          <w:p w14:paraId="43BBF6DA" w14:textId="77777777" w:rsidR="007370C4" w:rsidRPr="0080578D" w:rsidRDefault="007370C4" w:rsidP="00E8260C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ономічна</w:t>
            </w:r>
            <w:r w:rsidRPr="0080578D">
              <w:rPr>
                <w:spacing w:val="-3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і</w:t>
            </w:r>
            <w:r w:rsidRPr="0080578D">
              <w:rPr>
                <w:spacing w:val="-1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соціальна</w:t>
            </w:r>
            <w:r w:rsidRPr="0080578D">
              <w:rPr>
                <w:spacing w:val="-3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 xml:space="preserve">географія України </w:t>
            </w:r>
          </w:p>
        </w:tc>
        <w:tc>
          <w:tcPr>
            <w:tcW w:w="1276" w:type="dxa"/>
          </w:tcPr>
          <w:p w14:paraId="1CF9EECD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14:paraId="3B4AEDA3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559CA112" w14:textId="77777777" w:rsidTr="007370C4">
        <w:trPr>
          <w:trHeight w:val="307"/>
        </w:trPr>
        <w:tc>
          <w:tcPr>
            <w:tcW w:w="1307" w:type="dxa"/>
          </w:tcPr>
          <w:p w14:paraId="32A5E29D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4819" w:type="dxa"/>
            <w:gridSpan w:val="2"/>
          </w:tcPr>
          <w:p w14:paraId="20F35CFB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Географія</w:t>
            </w:r>
            <w:r w:rsidRPr="0080578D">
              <w:rPr>
                <w:spacing w:val="-5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світового</w:t>
            </w:r>
            <w:r w:rsidRPr="0080578D">
              <w:rPr>
                <w:spacing w:val="-5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господарства</w:t>
            </w:r>
          </w:p>
        </w:tc>
        <w:tc>
          <w:tcPr>
            <w:tcW w:w="1276" w:type="dxa"/>
          </w:tcPr>
          <w:p w14:paraId="3342C8A6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14:paraId="24185C60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64344BDB" w14:textId="77777777" w:rsidTr="007370C4">
        <w:trPr>
          <w:trHeight w:val="307"/>
        </w:trPr>
        <w:tc>
          <w:tcPr>
            <w:tcW w:w="1307" w:type="dxa"/>
          </w:tcPr>
          <w:p w14:paraId="74DC1357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4819" w:type="dxa"/>
            <w:gridSpan w:val="2"/>
          </w:tcPr>
          <w:p w14:paraId="39DEEEB6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Географія</w:t>
            </w:r>
            <w:r w:rsidRPr="0080578D">
              <w:rPr>
                <w:spacing w:val="-4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і</w:t>
            </w:r>
            <w:r w:rsidRPr="0080578D">
              <w:rPr>
                <w:spacing w:val="-3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природні</w:t>
            </w:r>
            <w:r w:rsidRPr="0080578D">
              <w:rPr>
                <w:spacing w:val="-3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ресурси</w:t>
            </w:r>
            <w:r w:rsidRPr="0080578D">
              <w:rPr>
                <w:spacing w:val="-3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Закарпаття</w:t>
            </w:r>
          </w:p>
        </w:tc>
        <w:tc>
          <w:tcPr>
            <w:tcW w:w="1276" w:type="dxa"/>
          </w:tcPr>
          <w:p w14:paraId="38788A91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14:paraId="0368BD56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 xml:space="preserve">    екзамен</w:t>
            </w:r>
          </w:p>
        </w:tc>
      </w:tr>
      <w:tr w:rsidR="007370C4" w:rsidRPr="002843D8" w14:paraId="584C74A8" w14:textId="77777777" w:rsidTr="007370C4">
        <w:trPr>
          <w:trHeight w:val="307"/>
        </w:trPr>
        <w:tc>
          <w:tcPr>
            <w:tcW w:w="1307" w:type="dxa"/>
          </w:tcPr>
          <w:p w14:paraId="454EF291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4819" w:type="dxa"/>
            <w:gridSpan w:val="2"/>
          </w:tcPr>
          <w:p w14:paraId="00BC6EA2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Вступ</w:t>
            </w:r>
            <w:r w:rsidRPr="0080578D">
              <w:rPr>
                <w:spacing w:val="-3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до</w:t>
            </w:r>
            <w:r w:rsidRPr="0080578D">
              <w:rPr>
                <w:spacing w:val="-2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фаху</w:t>
            </w:r>
            <w:r w:rsidRPr="0080578D">
              <w:rPr>
                <w:spacing w:val="-7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за</w:t>
            </w:r>
            <w:r w:rsidRPr="0080578D">
              <w:rPr>
                <w:spacing w:val="-1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спеціальністю</w:t>
            </w:r>
            <w:r w:rsidRPr="0080578D">
              <w:rPr>
                <w:spacing w:val="-1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«Середня освіта</w:t>
            </w:r>
            <w:r w:rsidRPr="0080578D">
              <w:rPr>
                <w:spacing w:val="-5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(Географія)»</w:t>
            </w:r>
          </w:p>
        </w:tc>
        <w:tc>
          <w:tcPr>
            <w:tcW w:w="1276" w:type="dxa"/>
          </w:tcPr>
          <w:p w14:paraId="57ECFB0A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14:paraId="3967A5B2" w14:textId="77777777" w:rsidR="007370C4" w:rsidRPr="0080578D" w:rsidRDefault="003C4B7C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залік</w:t>
            </w:r>
          </w:p>
        </w:tc>
      </w:tr>
      <w:tr w:rsidR="007370C4" w:rsidRPr="002843D8" w14:paraId="7CDBBF63" w14:textId="77777777" w:rsidTr="007370C4">
        <w:trPr>
          <w:trHeight w:val="307"/>
        </w:trPr>
        <w:tc>
          <w:tcPr>
            <w:tcW w:w="1307" w:type="dxa"/>
          </w:tcPr>
          <w:p w14:paraId="08242674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819" w:type="dxa"/>
            <w:gridSpan w:val="2"/>
          </w:tcPr>
          <w:p w14:paraId="6DE3E650" w14:textId="4D014CB7" w:rsidR="004E403D" w:rsidRPr="0080578D" w:rsidRDefault="007370C4" w:rsidP="004E403D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Методика</w:t>
            </w:r>
            <w:r w:rsidRPr="0080578D">
              <w:rPr>
                <w:spacing w:val="-5"/>
                <w:sz w:val="24"/>
                <w:szCs w:val="24"/>
              </w:rPr>
              <w:t xml:space="preserve"> навчання</w:t>
            </w:r>
            <w:r w:rsidRPr="0080578D">
              <w:rPr>
                <w:spacing w:val="-3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географії</w:t>
            </w:r>
            <w:r w:rsidRPr="0080578D">
              <w:rPr>
                <w:spacing w:val="-3"/>
                <w:sz w:val="24"/>
                <w:szCs w:val="24"/>
              </w:rPr>
              <w:t xml:space="preserve"> </w:t>
            </w:r>
          </w:p>
          <w:p w14:paraId="5B07716A" w14:textId="34AB2681" w:rsidR="007370C4" w:rsidRPr="0080578D" w:rsidRDefault="007370C4" w:rsidP="007370C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4796CE24" w14:textId="2182572C" w:rsidR="007370C4" w:rsidRPr="0080578D" w:rsidRDefault="004E403D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10</w:t>
            </w:r>
          </w:p>
        </w:tc>
        <w:tc>
          <w:tcPr>
            <w:tcW w:w="2171" w:type="dxa"/>
          </w:tcPr>
          <w:p w14:paraId="7F6F24B9" w14:textId="77777777" w:rsidR="007370C4" w:rsidRPr="0080578D" w:rsidRDefault="007370C4" w:rsidP="00E64AB4">
            <w:pPr>
              <w:pStyle w:val="TableParagraph"/>
              <w:jc w:val="center"/>
              <w:rPr>
                <w:sz w:val="24"/>
                <w:szCs w:val="24"/>
              </w:rPr>
            </w:pPr>
            <w:r w:rsidRPr="0080578D">
              <w:rPr>
                <w:sz w:val="24"/>
                <w:szCs w:val="24"/>
              </w:rPr>
              <w:t>залік/диф.залік/</w:t>
            </w:r>
          </w:p>
          <w:p w14:paraId="65E0D1C1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54533370" w14:textId="77777777" w:rsidTr="007370C4">
        <w:trPr>
          <w:trHeight w:val="307"/>
        </w:trPr>
        <w:tc>
          <w:tcPr>
            <w:tcW w:w="1307" w:type="dxa"/>
          </w:tcPr>
          <w:p w14:paraId="154A36D9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К 31</w:t>
            </w:r>
          </w:p>
        </w:tc>
        <w:tc>
          <w:tcPr>
            <w:tcW w:w="4819" w:type="dxa"/>
            <w:gridSpan w:val="2"/>
          </w:tcPr>
          <w:p w14:paraId="5B26DC4D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Методика позашкільної роботи з географії</w:t>
            </w:r>
          </w:p>
        </w:tc>
        <w:tc>
          <w:tcPr>
            <w:tcW w:w="1276" w:type="dxa"/>
          </w:tcPr>
          <w:p w14:paraId="7CDE5C06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3</w:t>
            </w:r>
            <w:r w:rsidR="005851C8" w:rsidRPr="0080578D">
              <w:rPr>
                <w:sz w:val="24"/>
                <w:szCs w:val="24"/>
              </w:rPr>
              <w:t>,5</w:t>
            </w:r>
          </w:p>
        </w:tc>
        <w:tc>
          <w:tcPr>
            <w:tcW w:w="2171" w:type="dxa"/>
          </w:tcPr>
          <w:p w14:paraId="797D3B27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04D01E37" w14:textId="77777777" w:rsidTr="007370C4">
        <w:trPr>
          <w:trHeight w:val="307"/>
        </w:trPr>
        <w:tc>
          <w:tcPr>
            <w:tcW w:w="1307" w:type="dxa"/>
          </w:tcPr>
          <w:p w14:paraId="16E93BA9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4819" w:type="dxa"/>
            <w:gridSpan w:val="2"/>
          </w:tcPr>
          <w:p w14:paraId="0CA2926C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Сучасні інформаційні технології в професійній діяльності вчителя географії</w:t>
            </w:r>
          </w:p>
        </w:tc>
        <w:tc>
          <w:tcPr>
            <w:tcW w:w="1276" w:type="dxa"/>
          </w:tcPr>
          <w:p w14:paraId="53D7EC69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14:paraId="1D95544F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31740EA5" w14:textId="77777777" w:rsidTr="007370C4">
        <w:trPr>
          <w:trHeight w:val="307"/>
        </w:trPr>
        <w:tc>
          <w:tcPr>
            <w:tcW w:w="1307" w:type="dxa"/>
          </w:tcPr>
          <w:p w14:paraId="3F23CA58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К 33</w:t>
            </w:r>
            <w:r w:rsidRPr="008E39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</w:tcPr>
          <w:p w14:paraId="5B166BCE" w14:textId="1CBACD18" w:rsidR="007370C4" w:rsidRPr="0080578D" w:rsidRDefault="004E403D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Інклюзивна освіта</w:t>
            </w:r>
          </w:p>
        </w:tc>
        <w:tc>
          <w:tcPr>
            <w:tcW w:w="1276" w:type="dxa"/>
          </w:tcPr>
          <w:p w14:paraId="0632B5E0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14:paraId="62780566" w14:textId="771D21B9" w:rsidR="007370C4" w:rsidRPr="0080578D" w:rsidRDefault="004E403D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залік</w:t>
            </w:r>
          </w:p>
        </w:tc>
      </w:tr>
      <w:tr w:rsidR="007370C4" w:rsidRPr="002843D8" w14:paraId="2E15197B" w14:textId="77777777" w:rsidTr="007370C4">
        <w:trPr>
          <w:trHeight w:val="307"/>
        </w:trPr>
        <w:tc>
          <w:tcPr>
            <w:tcW w:w="1307" w:type="dxa"/>
          </w:tcPr>
          <w:p w14:paraId="4C629BB2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 w:rsidR="00075BDB">
              <w:rPr>
                <w:sz w:val="24"/>
                <w:szCs w:val="24"/>
              </w:rPr>
              <w:t>34</w:t>
            </w:r>
          </w:p>
        </w:tc>
        <w:tc>
          <w:tcPr>
            <w:tcW w:w="4819" w:type="dxa"/>
            <w:gridSpan w:val="2"/>
          </w:tcPr>
          <w:p w14:paraId="7DFBC7A3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Комплексно-географічна практика (навчальна)</w:t>
            </w:r>
          </w:p>
        </w:tc>
        <w:tc>
          <w:tcPr>
            <w:tcW w:w="1276" w:type="dxa"/>
          </w:tcPr>
          <w:p w14:paraId="3F26BF76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14:paraId="4C8BE676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диф.</w:t>
            </w:r>
            <w:r w:rsidRPr="0080578D">
              <w:rPr>
                <w:spacing w:val="-1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залік</w:t>
            </w:r>
          </w:p>
        </w:tc>
      </w:tr>
      <w:tr w:rsidR="007370C4" w:rsidRPr="002843D8" w14:paraId="3AE97447" w14:textId="77777777" w:rsidTr="007370C4">
        <w:trPr>
          <w:trHeight w:val="307"/>
        </w:trPr>
        <w:tc>
          <w:tcPr>
            <w:tcW w:w="1307" w:type="dxa"/>
          </w:tcPr>
          <w:p w14:paraId="7A7F4AA3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 w:rsidR="00075BDB">
              <w:rPr>
                <w:sz w:val="24"/>
                <w:szCs w:val="24"/>
              </w:rPr>
              <w:t>35</w:t>
            </w:r>
          </w:p>
        </w:tc>
        <w:tc>
          <w:tcPr>
            <w:tcW w:w="4819" w:type="dxa"/>
            <w:gridSpan w:val="2"/>
          </w:tcPr>
          <w:p w14:paraId="005F4FF2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Суспільно-краєзнавча практика  (навчальна)</w:t>
            </w:r>
          </w:p>
        </w:tc>
        <w:tc>
          <w:tcPr>
            <w:tcW w:w="1276" w:type="dxa"/>
          </w:tcPr>
          <w:p w14:paraId="638AACC9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14:paraId="5A138BDD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диф.</w:t>
            </w:r>
            <w:r w:rsidRPr="0080578D">
              <w:rPr>
                <w:spacing w:val="-1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залік</w:t>
            </w:r>
          </w:p>
        </w:tc>
      </w:tr>
      <w:tr w:rsidR="007370C4" w:rsidRPr="002843D8" w14:paraId="3BF52480" w14:textId="77777777" w:rsidTr="007370C4">
        <w:trPr>
          <w:trHeight w:val="307"/>
        </w:trPr>
        <w:tc>
          <w:tcPr>
            <w:tcW w:w="1307" w:type="dxa"/>
          </w:tcPr>
          <w:p w14:paraId="291E9D37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 w:rsidR="00075BDB">
              <w:rPr>
                <w:sz w:val="24"/>
                <w:szCs w:val="24"/>
              </w:rPr>
              <w:t>36</w:t>
            </w:r>
          </w:p>
        </w:tc>
        <w:tc>
          <w:tcPr>
            <w:tcW w:w="4819" w:type="dxa"/>
            <w:gridSpan w:val="2"/>
          </w:tcPr>
          <w:p w14:paraId="1681FD28" w14:textId="77777777" w:rsidR="007370C4" w:rsidRPr="0080578D" w:rsidRDefault="007370C4" w:rsidP="00E64AB4">
            <w:pPr>
              <w:pStyle w:val="TableParagraph"/>
              <w:rPr>
                <w:sz w:val="24"/>
                <w:szCs w:val="24"/>
              </w:rPr>
            </w:pPr>
            <w:r w:rsidRPr="0080578D">
              <w:rPr>
                <w:sz w:val="24"/>
                <w:szCs w:val="24"/>
              </w:rPr>
              <w:t>Педагогічна</w:t>
            </w:r>
            <w:r w:rsidRPr="0080578D">
              <w:rPr>
                <w:spacing w:val="-6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навчальна</w:t>
            </w:r>
            <w:r w:rsidRPr="0080578D">
              <w:rPr>
                <w:spacing w:val="-5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практика</w:t>
            </w:r>
          </w:p>
          <w:p w14:paraId="13D9A786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(пропедевтика)</w:t>
            </w:r>
            <w:r w:rsidRPr="0080578D">
              <w:rPr>
                <w:spacing w:val="-3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з</w:t>
            </w:r>
            <w:r w:rsidRPr="0080578D">
              <w:rPr>
                <w:spacing w:val="-3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географії</w:t>
            </w:r>
          </w:p>
        </w:tc>
        <w:tc>
          <w:tcPr>
            <w:tcW w:w="1276" w:type="dxa"/>
          </w:tcPr>
          <w:p w14:paraId="1FFC77CE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14:paraId="338CCF30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диф.</w:t>
            </w:r>
            <w:r w:rsidRPr="0080578D">
              <w:rPr>
                <w:spacing w:val="-1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залік</w:t>
            </w:r>
          </w:p>
        </w:tc>
      </w:tr>
      <w:tr w:rsidR="007370C4" w:rsidRPr="002843D8" w14:paraId="54609832" w14:textId="77777777" w:rsidTr="007370C4">
        <w:trPr>
          <w:trHeight w:val="307"/>
        </w:trPr>
        <w:tc>
          <w:tcPr>
            <w:tcW w:w="1307" w:type="dxa"/>
          </w:tcPr>
          <w:p w14:paraId="468627F4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 w:rsidR="00075BDB">
              <w:rPr>
                <w:sz w:val="24"/>
                <w:szCs w:val="24"/>
              </w:rPr>
              <w:t>37</w:t>
            </w:r>
          </w:p>
        </w:tc>
        <w:tc>
          <w:tcPr>
            <w:tcW w:w="4819" w:type="dxa"/>
            <w:gridSpan w:val="2"/>
          </w:tcPr>
          <w:p w14:paraId="23B7933C" w14:textId="77777777" w:rsidR="007370C4" w:rsidRPr="0080578D" w:rsidRDefault="007370C4" w:rsidP="00E64AB4">
            <w:pPr>
              <w:pStyle w:val="TableParagraph"/>
              <w:rPr>
                <w:sz w:val="24"/>
                <w:szCs w:val="24"/>
              </w:rPr>
            </w:pPr>
            <w:r w:rsidRPr="0080578D">
              <w:rPr>
                <w:sz w:val="24"/>
                <w:szCs w:val="24"/>
              </w:rPr>
              <w:t>Виробнича</w:t>
            </w:r>
            <w:r w:rsidRPr="0080578D">
              <w:rPr>
                <w:spacing w:val="-3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практика</w:t>
            </w:r>
            <w:r w:rsidRPr="0080578D">
              <w:rPr>
                <w:spacing w:val="-2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з</w:t>
            </w:r>
            <w:r w:rsidRPr="0080578D">
              <w:rPr>
                <w:spacing w:val="-4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позакласної</w:t>
            </w:r>
            <w:r w:rsidRPr="0080578D">
              <w:rPr>
                <w:spacing w:val="-1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і</w:t>
            </w:r>
          </w:p>
          <w:p w14:paraId="5498253C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позашкільної</w:t>
            </w:r>
            <w:r w:rsidRPr="0080578D">
              <w:rPr>
                <w:spacing w:val="-4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роботи</w:t>
            </w:r>
            <w:r w:rsidRPr="0080578D">
              <w:rPr>
                <w:spacing w:val="-4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вчителя</w:t>
            </w:r>
            <w:r w:rsidRPr="0080578D">
              <w:rPr>
                <w:spacing w:val="-4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географії</w:t>
            </w:r>
          </w:p>
        </w:tc>
        <w:tc>
          <w:tcPr>
            <w:tcW w:w="1276" w:type="dxa"/>
          </w:tcPr>
          <w:p w14:paraId="6BD950BA" w14:textId="77777777" w:rsidR="007370C4" w:rsidRPr="0080578D" w:rsidRDefault="005851C8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7,5</w:t>
            </w:r>
          </w:p>
        </w:tc>
        <w:tc>
          <w:tcPr>
            <w:tcW w:w="2171" w:type="dxa"/>
          </w:tcPr>
          <w:p w14:paraId="0AFAD8EC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диф.</w:t>
            </w:r>
            <w:r w:rsidRPr="0080578D">
              <w:rPr>
                <w:spacing w:val="-1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залік</w:t>
            </w:r>
          </w:p>
        </w:tc>
      </w:tr>
      <w:tr w:rsidR="007370C4" w:rsidRPr="002843D8" w14:paraId="6816E948" w14:textId="77777777" w:rsidTr="007370C4">
        <w:trPr>
          <w:trHeight w:val="307"/>
        </w:trPr>
        <w:tc>
          <w:tcPr>
            <w:tcW w:w="1307" w:type="dxa"/>
          </w:tcPr>
          <w:p w14:paraId="18BB946D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 w:rsidR="00075BDB">
              <w:rPr>
                <w:sz w:val="24"/>
                <w:szCs w:val="24"/>
              </w:rPr>
              <w:t>38</w:t>
            </w:r>
          </w:p>
        </w:tc>
        <w:tc>
          <w:tcPr>
            <w:tcW w:w="4819" w:type="dxa"/>
            <w:gridSpan w:val="2"/>
          </w:tcPr>
          <w:p w14:paraId="6F39E067" w14:textId="25C03390" w:rsidR="007370C4" w:rsidRPr="0080578D" w:rsidRDefault="004E403D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Педагогічна практика у закладах загальної середньої освіти</w:t>
            </w:r>
          </w:p>
        </w:tc>
        <w:tc>
          <w:tcPr>
            <w:tcW w:w="1276" w:type="dxa"/>
          </w:tcPr>
          <w:p w14:paraId="1A62C236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14:paraId="59C14F95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диф.</w:t>
            </w:r>
            <w:r w:rsidRPr="0080578D">
              <w:rPr>
                <w:spacing w:val="-1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залік</w:t>
            </w:r>
          </w:p>
        </w:tc>
      </w:tr>
      <w:tr w:rsidR="007370C4" w:rsidRPr="002843D8" w14:paraId="4CAA3D15" w14:textId="77777777" w:rsidTr="007370C4">
        <w:trPr>
          <w:trHeight w:val="307"/>
        </w:trPr>
        <w:tc>
          <w:tcPr>
            <w:tcW w:w="1307" w:type="dxa"/>
          </w:tcPr>
          <w:p w14:paraId="52006D69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 w:rsidR="00075BDB">
              <w:rPr>
                <w:sz w:val="24"/>
                <w:szCs w:val="24"/>
              </w:rPr>
              <w:t>39</w:t>
            </w:r>
          </w:p>
        </w:tc>
        <w:tc>
          <w:tcPr>
            <w:tcW w:w="4819" w:type="dxa"/>
            <w:gridSpan w:val="2"/>
          </w:tcPr>
          <w:p w14:paraId="75723174" w14:textId="0D278762" w:rsidR="007370C4" w:rsidRPr="0080578D" w:rsidRDefault="004E403D" w:rsidP="000A618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Виробнича (педагогічна) практика у закладах фахової передвищої освіти</w:t>
            </w:r>
          </w:p>
        </w:tc>
        <w:tc>
          <w:tcPr>
            <w:tcW w:w="1276" w:type="dxa"/>
          </w:tcPr>
          <w:p w14:paraId="38E026F4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14:paraId="0A432334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диф.</w:t>
            </w:r>
            <w:r w:rsidRPr="0080578D">
              <w:rPr>
                <w:spacing w:val="-1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залік</w:t>
            </w:r>
          </w:p>
        </w:tc>
      </w:tr>
      <w:tr w:rsidR="007370C4" w:rsidRPr="002843D8" w14:paraId="1B295065" w14:textId="77777777" w:rsidTr="007370C4">
        <w:trPr>
          <w:trHeight w:val="307"/>
        </w:trPr>
        <w:tc>
          <w:tcPr>
            <w:tcW w:w="1307" w:type="dxa"/>
          </w:tcPr>
          <w:p w14:paraId="39F63B80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E399E">
              <w:rPr>
                <w:sz w:val="24"/>
                <w:szCs w:val="24"/>
              </w:rPr>
              <w:t>ОК</w:t>
            </w:r>
            <w:r w:rsidRPr="008E399E">
              <w:rPr>
                <w:spacing w:val="-2"/>
                <w:sz w:val="24"/>
                <w:szCs w:val="24"/>
              </w:rPr>
              <w:t xml:space="preserve"> </w:t>
            </w:r>
            <w:r w:rsidR="00075BDB">
              <w:rPr>
                <w:sz w:val="24"/>
                <w:szCs w:val="24"/>
              </w:rPr>
              <w:t>40</w:t>
            </w:r>
          </w:p>
        </w:tc>
        <w:tc>
          <w:tcPr>
            <w:tcW w:w="4819" w:type="dxa"/>
            <w:gridSpan w:val="2"/>
          </w:tcPr>
          <w:p w14:paraId="3655746B" w14:textId="77777777" w:rsidR="007370C4" w:rsidRPr="0080578D" w:rsidRDefault="007370C4" w:rsidP="007370C4">
            <w:pPr>
              <w:pStyle w:val="TableParagraph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Атестація</w:t>
            </w:r>
            <w:r w:rsidRPr="0080578D">
              <w:rPr>
                <w:spacing w:val="-5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(кваліфікаційний</w:t>
            </w:r>
            <w:r w:rsidRPr="0080578D">
              <w:rPr>
                <w:spacing w:val="-4"/>
                <w:sz w:val="24"/>
                <w:szCs w:val="24"/>
              </w:rPr>
              <w:t xml:space="preserve"> </w:t>
            </w:r>
            <w:r w:rsidRPr="0080578D">
              <w:rPr>
                <w:sz w:val="24"/>
                <w:szCs w:val="24"/>
              </w:rPr>
              <w:t>екзамен)</w:t>
            </w:r>
          </w:p>
        </w:tc>
        <w:tc>
          <w:tcPr>
            <w:tcW w:w="1276" w:type="dxa"/>
          </w:tcPr>
          <w:p w14:paraId="075FFB53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1,5</w:t>
            </w:r>
          </w:p>
        </w:tc>
        <w:tc>
          <w:tcPr>
            <w:tcW w:w="2171" w:type="dxa"/>
          </w:tcPr>
          <w:p w14:paraId="08395973" w14:textId="77777777" w:rsidR="007370C4" w:rsidRPr="0080578D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80578D">
              <w:rPr>
                <w:sz w:val="24"/>
                <w:szCs w:val="24"/>
              </w:rPr>
              <w:t>екзамен</w:t>
            </w:r>
          </w:p>
        </w:tc>
      </w:tr>
      <w:tr w:rsidR="007370C4" w:rsidRPr="002843D8" w14:paraId="7F2C19B7" w14:textId="77777777" w:rsidTr="007370C4">
        <w:trPr>
          <w:trHeight w:val="278"/>
        </w:trPr>
        <w:tc>
          <w:tcPr>
            <w:tcW w:w="6126" w:type="dxa"/>
            <w:gridSpan w:val="3"/>
          </w:tcPr>
          <w:p w14:paraId="1AFDEE56" w14:textId="77777777" w:rsidR="007370C4" w:rsidRPr="002843D8" w:rsidRDefault="007370C4" w:rsidP="007370C4">
            <w:pPr>
              <w:pStyle w:val="TableParagraph"/>
              <w:spacing w:line="258" w:lineRule="exact"/>
              <w:ind w:left="2414"/>
              <w:rPr>
                <w:b/>
                <w:i/>
                <w:sz w:val="24"/>
              </w:rPr>
            </w:pPr>
            <w:r w:rsidRPr="002843D8">
              <w:rPr>
                <w:b/>
                <w:i/>
                <w:sz w:val="24"/>
              </w:rPr>
              <w:t>Обсяг</w:t>
            </w:r>
            <w:r w:rsidRPr="002843D8">
              <w:rPr>
                <w:b/>
                <w:i/>
                <w:spacing w:val="-4"/>
                <w:sz w:val="24"/>
              </w:rPr>
              <w:t xml:space="preserve"> </w:t>
            </w:r>
            <w:r w:rsidRPr="002843D8">
              <w:rPr>
                <w:b/>
                <w:i/>
                <w:sz w:val="24"/>
              </w:rPr>
              <w:t>обов’язкових</w:t>
            </w:r>
            <w:r w:rsidRPr="002843D8">
              <w:rPr>
                <w:b/>
                <w:i/>
                <w:spacing w:val="-3"/>
                <w:sz w:val="24"/>
              </w:rPr>
              <w:t xml:space="preserve"> </w:t>
            </w:r>
            <w:r w:rsidRPr="002843D8">
              <w:rPr>
                <w:b/>
                <w:i/>
                <w:sz w:val="24"/>
              </w:rPr>
              <w:t>компонент:</w:t>
            </w:r>
          </w:p>
        </w:tc>
        <w:tc>
          <w:tcPr>
            <w:tcW w:w="3447" w:type="dxa"/>
            <w:gridSpan w:val="2"/>
          </w:tcPr>
          <w:p w14:paraId="1AAD2333" w14:textId="77777777" w:rsidR="007370C4" w:rsidRPr="002843D8" w:rsidRDefault="007370C4" w:rsidP="007370C4">
            <w:pPr>
              <w:pStyle w:val="TableParagraph"/>
              <w:spacing w:line="258" w:lineRule="exact"/>
              <w:ind w:left="1270" w:right="12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0</w:t>
            </w:r>
          </w:p>
        </w:tc>
      </w:tr>
      <w:tr w:rsidR="007370C4" w:rsidRPr="002843D8" w14:paraId="7F38FB7B" w14:textId="77777777" w:rsidTr="007370C4">
        <w:trPr>
          <w:trHeight w:val="275"/>
        </w:trPr>
        <w:tc>
          <w:tcPr>
            <w:tcW w:w="9573" w:type="dxa"/>
            <w:gridSpan w:val="5"/>
          </w:tcPr>
          <w:p w14:paraId="59E3788A" w14:textId="77777777" w:rsidR="007370C4" w:rsidRPr="002843D8" w:rsidRDefault="007370C4" w:rsidP="007370C4">
            <w:pPr>
              <w:pStyle w:val="TableParagraph"/>
              <w:spacing w:line="256" w:lineRule="exact"/>
              <w:ind w:left="2248" w:right="2240"/>
              <w:jc w:val="center"/>
              <w:rPr>
                <w:b/>
                <w:sz w:val="24"/>
              </w:rPr>
            </w:pPr>
            <w:r w:rsidRPr="002843D8">
              <w:rPr>
                <w:b/>
                <w:sz w:val="24"/>
              </w:rPr>
              <w:t>Вибіркові</w:t>
            </w:r>
            <w:r w:rsidRPr="002843D8">
              <w:rPr>
                <w:b/>
                <w:spacing w:val="-2"/>
                <w:sz w:val="24"/>
              </w:rPr>
              <w:t xml:space="preserve"> </w:t>
            </w:r>
            <w:r w:rsidRPr="002843D8">
              <w:rPr>
                <w:b/>
                <w:sz w:val="24"/>
              </w:rPr>
              <w:t>компоненти</w:t>
            </w:r>
            <w:r w:rsidRPr="002843D8">
              <w:rPr>
                <w:b/>
                <w:spacing w:val="-3"/>
                <w:sz w:val="24"/>
              </w:rPr>
              <w:t xml:space="preserve"> </w:t>
            </w:r>
            <w:r w:rsidRPr="002843D8">
              <w:rPr>
                <w:b/>
                <w:sz w:val="24"/>
              </w:rPr>
              <w:t>ВК</w:t>
            </w:r>
          </w:p>
          <w:p w14:paraId="0694381A" w14:textId="77777777" w:rsidR="007370C4" w:rsidRPr="002843D8" w:rsidRDefault="007370C4" w:rsidP="007370C4">
            <w:pPr>
              <w:pStyle w:val="TableParagraph"/>
              <w:spacing w:line="256" w:lineRule="exact"/>
              <w:ind w:left="2248" w:right="2240"/>
              <w:jc w:val="center"/>
              <w:rPr>
                <w:i/>
                <w:sz w:val="24"/>
              </w:rPr>
            </w:pPr>
            <w:r w:rsidRPr="002843D8">
              <w:rPr>
                <w:b/>
                <w:sz w:val="24"/>
              </w:rPr>
              <w:t xml:space="preserve"> </w:t>
            </w:r>
            <w:r w:rsidRPr="002843D8">
              <w:rPr>
                <w:i/>
                <w:sz w:val="24"/>
              </w:rPr>
              <w:t>(здобувач вибирає один компонент з блоку)</w:t>
            </w:r>
          </w:p>
        </w:tc>
      </w:tr>
      <w:tr w:rsidR="007370C4" w:rsidRPr="002843D8" w14:paraId="06077981" w14:textId="77777777" w:rsidTr="007370C4">
        <w:trPr>
          <w:trHeight w:val="465"/>
        </w:trPr>
        <w:tc>
          <w:tcPr>
            <w:tcW w:w="1307" w:type="dxa"/>
          </w:tcPr>
          <w:p w14:paraId="4814AD2C" w14:textId="77777777" w:rsidR="007370C4" w:rsidRPr="002843D8" w:rsidRDefault="007370C4" w:rsidP="007370C4">
            <w:pPr>
              <w:pStyle w:val="TableParagraph"/>
              <w:spacing w:line="268" w:lineRule="exact"/>
              <w:ind w:left="265" w:right="256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ВК</w:t>
            </w:r>
            <w:r w:rsidRPr="002843D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819" w:type="dxa"/>
            <w:gridSpan w:val="2"/>
          </w:tcPr>
          <w:p w14:paraId="5C4444D4" w14:textId="77777777" w:rsidR="007370C4" w:rsidRPr="002843D8" w:rsidRDefault="007370C4" w:rsidP="007370C4">
            <w:pPr>
              <w:rPr>
                <w:sz w:val="24"/>
                <w:szCs w:val="24"/>
                <w:lang w:val="ru-RU"/>
              </w:rPr>
            </w:pPr>
            <w:r w:rsidRPr="002843D8">
              <w:rPr>
                <w:sz w:val="24"/>
                <w:szCs w:val="24"/>
              </w:rPr>
              <w:t>Вибіркова дисципліна із загальноуніверситетського каталогу</w:t>
            </w:r>
          </w:p>
        </w:tc>
        <w:tc>
          <w:tcPr>
            <w:tcW w:w="1276" w:type="dxa"/>
            <w:vAlign w:val="center"/>
          </w:tcPr>
          <w:p w14:paraId="42115CAC" w14:textId="77777777" w:rsidR="007370C4" w:rsidRPr="002843D8" w:rsidRDefault="007370C4" w:rsidP="007370C4">
            <w:pPr>
              <w:pStyle w:val="TableParagraph"/>
              <w:ind w:left="4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3</w:t>
            </w:r>
          </w:p>
        </w:tc>
        <w:tc>
          <w:tcPr>
            <w:tcW w:w="2171" w:type="dxa"/>
            <w:vAlign w:val="center"/>
          </w:tcPr>
          <w:p w14:paraId="2F1CFC4A" w14:textId="77777777" w:rsidR="007370C4" w:rsidRPr="002843D8" w:rsidRDefault="007370C4" w:rsidP="007370C4">
            <w:pPr>
              <w:pStyle w:val="TableParagraph"/>
              <w:spacing w:line="268" w:lineRule="exact"/>
              <w:ind w:left="220" w:right="212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залік</w:t>
            </w:r>
          </w:p>
        </w:tc>
      </w:tr>
      <w:tr w:rsidR="007370C4" w:rsidRPr="002843D8" w14:paraId="63853FAB" w14:textId="77777777" w:rsidTr="007370C4">
        <w:trPr>
          <w:trHeight w:val="559"/>
        </w:trPr>
        <w:tc>
          <w:tcPr>
            <w:tcW w:w="1307" w:type="dxa"/>
          </w:tcPr>
          <w:p w14:paraId="67CCFC70" w14:textId="77777777" w:rsidR="007370C4" w:rsidRPr="002843D8" w:rsidRDefault="007370C4" w:rsidP="007370C4">
            <w:pPr>
              <w:pStyle w:val="TableParagraph"/>
              <w:spacing w:line="268" w:lineRule="exact"/>
              <w:ind w:left="265" w:right="256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ВК</w:t>
            </w:r>
            <w:r w:rsidRPr="002843D8">
              <w:rPr>
                <w:spacing w:val="-1"/>
                <w:sz w:val="24"/>
              </w:rPr>
              <w:t xml:space="preserve"> </w:t>
            </w:r>
            <w:r w:rsidRPr="002843D8">
              <w:rPr>
                <w:sz w:val="24"/>
              </w:rPr>
              <w:t>2</w:t>
            </w:r>
          </w:p>
        </w:tc>
        <w:tc>
          <w:tcPr>
            <w:tcW w:w="4819" w:type="dxa"/>
            <w:gridSpan w:val="2"/>
          </w:tcPr>
          <w:p w14:paraId="3DFD45D4" w14:textId="77777777" w:rsidR="007370C4" w:rsidRDefault="007370C4" w:rsidP="007370C4">
            <w:pPr>
              <w:pStyle w:val="TableParagraph"/>
              <w:jc w:val="both"/>
              <w:rPr>
                <w:sz w:val="24"/>
                <w:szCs w:val="24"/>
              </w:rPr>
            </w:pPr>
            <w:r w:rsidRPr="002843D8">
              <w:rPr>
                <w:sz w:val="24"/>
                <w:szCs w:val="24"/>
              </w:rPr>
              <w:t xml:space="preserve">Вибіркова дисципліна </w:t>
            </w:r>
          </w:p>
          <w:p w14:paraId="386CBA7F" w14:textId="77777777" w:rsidR="007370C4" w:rsidRPr="002843D8" w:rsidRDefault="007370C4" w:rsidP="007370C4">
            <w:pPr>
              <w:pStyle w:val="TableParagraph"/>
              <w:jc w:val="both"/>
              <w:rPr>
                <w:sz w:val="24"/>
              </w:rPr>
            </w:pPr>
            <w:r w:rsidRPr="002843D8">
              <w:rPr>
                <w:sz w:val="24"/>
                <w:szCs w:val="24"/>
              </w:rPr>
              <w:t>із загальноуніверситетського каталогу</w:t>
            </w:r>
          </w:p>
        </w:tc>
        <w:tc>
          <w:tcPr>
            <w:tcW w:w="1276" w:type="dxa"/>
            <w:vAlign w:val="center"/>
          </w:tcPr>
          <w:p w14:paraId="3E3B63DE" w14:textId="77777777" w:rsidR="007370C4" w:rsidRPr="002843D8" w:rsidRDefault="007370C4" w:rsidP="007370C4">
            <w:pPr>
              <w:pStyle w:val="TableParagraph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3</w:t>
            </w:r>
          </w:p>
        </w:tc>
        <w:tc>
          <w:tcPr>
            <w:tcW w:w="2171" w:type="dxa"/>
            <w:vAlign w:val="center"/>
          </w:tcPr>
          <w:p w14:paraId="07730B4D" w14:textId="77777777" w:rsidR="007370C4" w:rsidRPr="002843D8" w:rsidRDefault="007370C4" w:rsidP="007370C4">
            <w:pPr>
              <w:pStyle w:val="TableParagraph"/>
              <w:ind w:right="212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залік</w:t>
            </w:r>
          </w:p>
        </w:tc>
      </w:tr>
      <w:tr w:rsidR="007370C4" w:rsidRPr="002843D8" w14:paraId="4A709C72" w14:textId="77777777" w:rsidTr="007370C4">
        <w:trPr>
          <w:trHeight w:val="553"/>
        </w:trPr>
        <w:tc>
          <w:tcPr>
            <w:tcW w:w="1307" w:type="dxa"/>
          </w:tcPr>
          <w:p w14:paraId="09E873E4" w14:textId="77777777" w:rsidR="007370C4" w:rsidRPr="002843D8" w:rsidRDefault="007370C4" w:rsidP="007370C4">
            <w:pPr>
              <w:pStyle w:val="TableParagraph"/>
              <w:spacing w:line="268" w:lineRule="exact"/>
              <w:ind w:left="265" w:right="256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ВК</w:t>
            </w:r>
            <w:r w:rsidRPr="002843D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819" w:type="dxa"/>
            <w:gridSpan w:val="2"/>
          </w:tcPr>
          <w:p w14:paraId="35B2B377" w14:textId="77777777" w:rsidR="007370C4" w:rsidRPr="002843D8" w:rsidRDefault="007370C4" w:rsidP="007370C4">
            <w:pPr>
              <w:pStyle w:val="TableParagraph"/>
              <w:rPr>
                <w:sz w:val="24"/>
              </w:rPr>
            </w:pPr>
            <w:r w:rsidRPr="002843D8">
              <w:rPr>
                <w:sz w:val="24"/>
                <w:szCs w:val="24"/>
              </w:rPr>
              <w:t>Вибіркова дисципліна із загальноуніверситетського каталогу</w:t>
            </w:r>
          </w:p>
        </w:tc>
        <w:tc>
          <w:tcPr>
            <w:tcW w:w="1276" w:type="dxa"/>
            <w:vAlign w:val="center"/>
          </w:tcPr>
          <w:p w14:paraId="239BBA91" w14:textId="77777777" w:rsidR="007370C4" w:rsidRPr="002843D8" w:rsidRDefault="007370C4" w:rsidP="007370C4">
            <w:pPr>
              <w:pStyle w:val="TableParagraph"/>
              <w:spacing w:before="208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3</w:t>
            </w:r>
          </w:p>
        </w:tc>
        <w:tc>
          <w:tcPr>
            <w:tcW w:w="2171" w:type="dxa"/>
            <w:vAlign w:val="center"/>
          </w:tcPr>
          <w:p w14:paraId="28511A74" w14:textId="77777777" w:rsidR="007370C4" w:rsidRPr="002843D8" w:rsidRDefault="007370C4" w:rsidP="007370C4">
            <w:pPr>
              <w:pStyle w:val="TableParagraph"/>
              <w:spacing w:before="1"/>
              <w:ind w:left="220" w:right="212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залік</w:t>
            </w:r>
          </w:p>
        </w:tc>
      </w:tr>
      <w:tr w:rsidR="007370C4" w:rsidRPr="002843D8" w14:paraId="55923258" w14:textId="77777777" w:rsidTr="007370C4">
        <w:trPr>
          <w:trHeight w:val="547"/>
        </w:trPr>
        <w:tc>
          <w:tcPr>
            <w:tcW w:w="1307" w:type="dxa"/>
          </w:tcPr>
          <w:p w14:paraId="5D2EA61E" w14:textId="77777777" w:rsidR="007370C4" w:rsidRPr="002843D8" w:rsidRDefault="007370C4" w:rsidP="007370C4">
            <w:pPr>
              <w:pStyle w:val="TableParagraph"/>
              <w:spacing w:line="268" w:lineRule="exact"/>
              <w:ind w:left="265" w:right="256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ВК</w:t>
            </w:r>
            <w:r w:rsidRPr="002843D8">
              <w:rPr>
                <w:spacing w:val="-1"/>
                <w:sz w:val="24"/>
              </w:rPr>
              <w:t xml:space="preserve"> </w:t>
            </w:r>
            <w:r w:rsidRPr="002843D8">
              <w:rPr>
                <w:sz w:val="24"/>
              </w:rPr>
              <w:t>4</w:t>
            </w:r>
          </w:p>
        </w:tc>
        <w:tc>
          <w:tcPr>
            <w:tcW w:w="4819" w:type="dxa"/>
            <w:gridSpan w:val="2"/>
          </w:tcPr>
          <w:p w14:paraId="61A7AB88" w14:textId="77777777" w:rsidR="007370C4" w:rsidRPr="002843D8" w:rsidRDefault="007370C4" w:rsidP="007370C4">
            <w:pPr>
              <w:pStyle w:val="TableParagraph"/>
              <w:rPr>
                <w:sz w:val="24"/>
              </w:rPr>
            </w:pPr>
            <w:r w:rsidRPr="002843D8">
              <w:rPr>
                <w:sz w:val="24"/>
                <w:szCs w:val="24"/>
              </w:rPr>
              <w:t>Вибіркова дисципліна із загальноуніверситетського каталогу</w:t>
            </w:r>
          </w:p>
        </w:tc>
        <w:tc>
          <w:tcPr>
            <w:tcW w:w="1276" w:type="dxa"/>
            <w:vAlign w:val="center"/>
          </w:tcPr>
          <w:p w14:paraId="786C6A0D" w14:textId="77777777" w:rsidR="007370C4" w:rsidRPr="002843D8" w:rsidRDefault="007370C4" w:rsidP="007370C4">
            <w:pPr>
              <w:pStyle w:val="TableParagraph"/>
              <w:ind w:left="4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3</w:t>
            </w:r>
          </w:p>
        </w:tc>
        <w:tc>
          <w:tcPr>
            <w:tcW w:w="2171" w:type="dxa"/>
            <w:vAlign w:val="center"/>
          </w:tcPr>
          <w:p w14:paraId="722D7945" w14:textId="77777777" w:rsidR="007370C4" w:rsidRPr="002843D8" w:rsidRDefault="007370C4" w:rsidP="007370C4">
            <w:pPr>
              <w:pStyle w:val="TableParagraph"/>
              <w:ind w:left="220" w:right="212"/>
              <w:jc w:val="center"/>
              <w:rPr>
                <w:sz w:val="24"/>
              </w:rPr>
            </w:pPr>
            <w:r w:rsidRPr="002843D8">
              <w:rPr>
                <w:sz w:val="24"/>
              </w:rPr>
              <w:t>залік</w:t>
            </w:r>
          </w:p>
        </w:tc>
      </w:tr>
      <w:tr w:rsidR="007370C4" w:rsidRPr="006B6997" w14:paraId="0E1FA6A1" w14:textId="77777777" w:rsidTr="007370C4">
        <w:trPr>
          <w:trHeight w:val="354"/>
        </w:trPr>
        <w:tc>
          <w:tcPr>
            <w:tcW w:w="1307" w:type="dxa"/>
            <w:tcBorders>
              <w:right w:val="single" w:sz="4" w:space="0" w:color="auto"/>
            </w:tcBorders>
          </w:tcPr>
          <w:p w14:paraId="64A2318F" w14:textId="77777777" w:rsidR="007370C4" w:rsidRPr="006B6997" w:rsidRDefault="007370C4" w:rsidP="007370C4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 w:rsidRPr="006B6997">
              <w:rPr>
                <w:sz w:val="24"/>
              </w:rPr>
              <w:t xml:space="preserve">ВК </w:t>
            </w:r>
            <w:r>
              <w:rPr>
                <w:sz w:val="24"/>
              </w:rPr>
              <w:t>5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3D5421C0" w14:textId="77777777" w:rsidR="007370C4" w:rsidRPr="006B6997" w:rsidRDefault="007370C4" w:rsidP="007370C4">
            <w:pPr>
              <w:jc w:val="both"/>
              <w:rPr>
                <w:sz w:val="24"/>
                <w:szCs w:val="20"/>
              </w:rPr>
            </w:pPr>
            <w:r w:rsidRPr="000B1F7E">
              <w:rPr>
                <w:sz w:val="24"/>
                <w:szCs w:val="20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</w:tcPr>
          <w:p w14:paraId="5F9FA4AE" w14:textId="77777777" w:rsidR="007370C4" w:rsidRPr="006B6997" w:rsidRDefault="007370C4" w:rsidP="007370C4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0A7D9090" w14:textId="77777777" w:rsidR="007370C4" w:rsidRPr="006B6997" w:rsidRDefault="007370C4" w:rsidP="007370C4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залік</w:t>
            </w:r>
          </w:p>
        </w:tc>
      </w:tr>
      <w:tr w:rsidR="007370C4" w:rsidRPr="006B6997" w14:paraId="06BDFC88" w14:textId="77777777" w:rsidTr="007370C4">
        <w:trPr>
          <w:trHeight w:val="354"/>
        </w:trPr>
        <w:tc>
          <w:tcPr>
            <w:tcW w:w="1307" w:type="dxa"/>
            <w:tcBorders>
              <w:right w:val="single" w:sz="4" w:space="0" w:color="auto"/>
            </w:tcBorders>
          </w:tcPr>
          <w:p w14:paraId="6F481872" w14:textId="77777777" w:rsidR="007370C4" w:rsidRPr="006B6997" w:rsidRDefault="007370C4" w:rsidP="007370C4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 w:rsidRPr="006B6997">
              <w:rPr>
                <w:sz w:val="24"/>
              </w:rPr>
              <w:t xml:space="preserve">ВК </w:t>
            </w:r>
            <w:r>
              <w:rPr>
                <w:sz w:val="24"/>
              </w:rPr>
              <w:t>6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3BDEC2D4" w14:textId="77777777" w:rsidR="007370C4" w:rsidRPr="006B6997" w:rsidRDefault="007370C4" w:rsidP="007370C4">
            <w:pPr>
              <w:jc w:val="both"/>
              <w:rPr>
                <w:sz w:val="24"/>
                <w:szCs w:val="20"/>
              </w:rPr>
            </w:pPr>
            <w:r w:rsidRPr="000B1F7E">
              <w:rPr>
                <w:sz w:val="24"/>
                <w:szCs w:val="20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</w:tcPr>
          <w:p w14:paraId="6BE50AC4" w14:textId="77777777" w:rsidR="007370C4" w:rsidRPr="006B6997" w:rsidRDefault="007370C4" w:rsidP="007370C4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4CDAF38B" w14:textId="77777777" w:rsidR="007370C4" w:rsidRPr="006B6997" w:rsidRDefault="007370C4" w:rsidP="007370C4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залік</w:t>
            </w:r>
          </w:p>
        </w:tc>
      </w:tr>
      <w:tr w:rsidR="007370C4" w:rsidRPr="006B6997" w14:paraId="583054A4" w14:textId="77777777" w:rsidTr="007370C4">
        <w:trPr>
          <w:trHeight w:val="354"/>
        </w:trPr>
        <w:tc>
          <w:tcPr>
            <w:tcW w:w="1307" w:type="dxa"/>
            <w:tcBorders>
              <w:right w:val="single" w:sz="4" w:space="0" w:color="auto"/>
            </w:tcBorders>
          </w:tcPr>
          <w:p w14:paraId="418DA980" w14:textId="77777777" w:rsidR="007370C4" w:rsidRPr="006B6997" w:rsidRDefault="007370C4" w:rsidP="007370C4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 w:rsidRPr="006B6997">
              <w:rPr>
                <w:sz w:val="24"/>
              </w:rPr>
              <w:t xml:space="preserve">ВК </w:t>
            </w:r>
            <w:r>
              <w:rPr>
                <w:sz w:val="24"/>
              </w:rPr>
              <w:t>7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72AC60E6" w14:textId="77777777" w:rsidR="007370C4" w:rsidRPr="006B6997" w:rsidRDefault="007370C4" w:rsidP="007370C4">
            <w:pPr>
              <w:jc w:val="both"/>
              <w:rPr>
                <w:sz w:val="24"/>
                <w:szCs w:val="20"/>
              </w:rPr>
            </w:pPr>
            <w:r w:rsidRPr="000B1F7E">
              <w:rPr>
                <w:sz w:val="24"/>
                <w:szCs w:val="20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</w:tcPr>
          <w:p w14:paraId="5A0E49BE" w14:textId="77777777" w:rsidR="007370C4" w:rsidRPr="006B6997" w:rsidRDefault="007370C4" w:rsidP="007370C4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712FF754" w14:textId="77777777" w:rsidR="007370C4" w:rsidRPr="006B6997" w:rsidRDefault="007370C4" w:rsidP="007370C4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залік</w:t>
            </w:r>
          </w:p>
        </w:tc>
      </w:tr>
      <w:tr w:rsidR="007370C4" w:rsidRPr="006B6997" w14:paraId="56009C70" w14:textId="77777777" w:rsidTr="007370C4">
        <w:trPr>
          <w:trHeight w:val="354"/>
        </w:trPr>
        <w:tc>
          <w:tcPr>
            <w:tcW w:w="1307" w:type="dxa"/>
            <w:tcBorders>
              <w:right w:val="single" w:sz="4" w:space="0" w:color="auto"/>
            </w:tcBorders>
          </w:tcPr>
          <w:p w14:paraId="512BEC9F" w14:textId="77777777" w:rsidR="007370C4" w:rsidRPr="006B6997" w:rsidRDefault="007370C4" w:rsidP="007370C4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 w:rsidRPr="006B6997">
              <w:rPr>
                <w:sz w:val="24"/>
              </w:rPr>
              <w:t xml:space="preserve">ВК </w:t>
            </w:r>
            <w:r>
              <w:rPr>
                <w:sz w:val="24"/>
              </w:rPr>
              <w:t>8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1D216FD2" w14:textId="77777777" w:rsidR="007370C4" w:rsidRPr="006B6997" w:rsidRDefault="007370C4" w:rsidP="007370C4">
            <w:pPr>
              <w:jc w:val="both"/>
              <w:rPr>
                <w:sz w:val="24"/>
                <w:szCs w:val="20"/>
              </w:rPr>
            </w:pPr>
            <w:r w:rsidRPr="000B1F7E">
              <w:rPr>
                <w:sz w:val="24"/>
                <w:szCs w:val="20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</w:tcPr>
          <w:p w14:paraId="26CB9FE3" w14:textId="77777777" w:rsidR="007370C4" w:rsidRPr="006B6997" w:rsidRDefault="007370C4" w:rsidP="007370C4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6CC17DB6" w14:textId="77777777" w:rsidR="007370C4" w:rsidRPr="006B6997" w:rsidRDefault="007370C4" w:rsidP="007370C4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залік</w:t>
            </w:r>
          </w:p>
        </w:tc>
      </w:tr>
      <w:tr w:rsidR="007370C4" w:rsidRPr="006B6997" w14:paraId="16FE4AA6" w14:textId="77777777" w:rsidTr="007370C4">
        <w:trPr>
          <w:trHeight w:val="354"/>
        </w:trPr>
        <w:tc>
          <w:tcPr>
            <w:tcW w:w="1307" w:type="dxa"/>
            <w:tcBorders>
              <w:right w:val="single" w:sz="4" w:space="0" w:color="auto"/>
            </w:tcBorders>
          </w:tcPr>
          <w:p w14:paraId="707E4F20" w14:textId="77777777" w:rsidR="007370C4" w:rsidRPr="006B6997" w:rsidRDefault="007370C4" w:rsidP="007370C4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 w:rsidRPr="006B6997">
              <w:rPr>
                <w:sz w:val="24"/>
              </w:rPr>
              <w:t xml:space="preserve">ВК </w:t>
            </w:r>
            <w:r>
              <w:rPr>
                <w:sz w:val="24"/>
              </w:rPr>
              <w:t>9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38AE61AE" w14:textId="77777777" w:rsidR="007370C4" w:rsidRPr="006B6997" w:rsidRDefault="007370C4" w:rsidP="007370C4">
            <w:pPr>
              <w:jc w:val="both"/>
              <w:rPr>
                <w:sz w:val="24"/>
                <w:szCs w:val="20"/>
              </w:rPr>
            </w:pPr>
            <w:r w:rsidRPr="000B1F7E">
              <w:rPr>
                <w:sz w:val="24"/>
                <w:szCs w:val="20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</w:tcPr>
          <w:p w14:paraId="14E62F26" w14:textId="77777777" w:rsidR="007370C4" w:rsidRPr="006B6997" w:rsidRDefault="007370C4" w:rsidP="007370C4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5DAB7D99" w14:textId="77777777" w:rsidR="007370C4" w:rsidRPr="006B6997" w:rsidRDefault="007370C4" w:rsidP="007370C4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залік</w:t>
            </w:r>
          </w:p>
        </w:tc>
      </w:tr>
      <w:tr w:rsidR="007370C4" w:rsidRPr="006B6997" w14:paraId="2375923F" w14:textId="77777777" w:rsidTr="007370C4">
        <w:trPr>
          <w:trHeight w:val="354"/>
        </w:trPr>
        <w:tc>
          <w:tcPr>
            <w:tcW w:w="1307" w:type="dxa"/>
            <w:tcBorders>
              <w:right w:val="single" w:sz="4" w:space="0" w:color="auto"/>
            </w:tcBorders>
          </w:tcPr>
          <w:p w14:paraId="348283A5" w14:textId="77777777" w:rsidR="007370C4" w:rsidRPr="006B6997" w:rsidRDefault="007370C4" w:rsidP="007370C4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 w:rsidRPr="006B6997">
              <w:rPr>
                <w:sz w:val="24"/>
              </w:rPr>
              <w:t xml:space="preserve">ВК </w:t>
            </w:r>
            <w:r>
              <w:rPr>
                <w:sz w:val="24"/>
              </w:rPr>
              <w:t>10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0E011368" w14:textId="77777777" w:rsidR="007370C4" w:rsidRPr="006B6997" w:rsidRDefault="007370C4" w:rsidP="007370C4">
            <w:pPr>
              <w:jc w:val="both"/>
              <w:rPr>
                <w:sz w:val="24"/>
                <w:szCs w:val="20"/>
              </w:rPr>
            </w:pPr>
            <w:r w:rsidRPr="000B1F7E">
              <w:rPr>
                <w:sz w:val="24"/>
                <w:szCs w:val="20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</w:tcPr>
          <w:p w14:paraId="5A5234AD" w14:textId="77777777" w:rsidR="007370C4" w:rsidRPr="006B6997" w:rsidRDefault="007370C4" w:rsidP="007370C4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1EBBBE05" w14:textId="77777777" w:rsidR="007370C4" w:rsidRPr="006B6997" w:rsidRDefault="007370C4" w:rsidP="007370C4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залік</w:t>
            </w:r>
          </w:p>
        </w:tc>
      </w:tr>
      <w:tr w:rsidR="007370C4" w:rsidRPr="006B6997" w14:paraId="7BBC2F10" w14:textId="77777777" w:rsidTr="007370C4">
        <w:trPr>
          <w:trHeight w:val="354"/>
        </w:trPr>
        <w:tc>
          <w:tcPr>
            <w:tcW w:w="1307" w:type="dxa"/>
            <w:tcBorders>
              <w:right w:val="single" w:sz="4" w:space="0" w:color="auto"/>
            </w:tcBorders>
          </w:tcPr>
          <w:p w14:paraId="707838DA" w14:textId="77777777" w:rsidR="007370C4" w:rsidRPr="006B6997" w:rsidRDefault="007370C4" w:rsidP="007370C4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 w:rsidRPr="006B6997">
              <w:rPr>
                <w:sz w:val="24"/>
              </w:rPr>
              <w:t xml:space="preserve">ВК </w:t>
            </w:r>
            <w:r>
              <w:rPr>
                <w:sz w:val="24"/>
              </w:rPr>
              <w:t>11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4F29E55A" w14:textId="77777777" w:rsidR="007370C4" w:rsidRPr="006B6997" w:rsidRDefault="007370C4" w:rsidP="007370C4">
            <w:pPr>
              <w:jc w:val="both"/>
              <w:rPr>
                <w:sz w:val="24"/>
                <w:szCs w:val="20"/>
              </w:rPr>
            </w:pPr>
            <w:r w:rsidRPr="000B1F7E">
              <w:rPr>
                <w:sz w:val="24"/>
                <w:szCs w:val="20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</w:tcPr>
          <w:p w14:paraId="155085BD" w14:textId="77777777" w:rsidR="007370C4" w:rsidRPr="006B6997" w:rsidRDefault="007370C4" w:rsidP="007370C4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4D27678B" w14:textId="77777777" w:rsidR="007370C4" w:rsidRPr="006B6997" w:rsidRDefault="007370C4" w:rsidP="007370C4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залік</w:t>
            </w:r>
          </w:p>
        </w:tc>
      </w:tr>
      <w:tr w:rsidR="007370C4" w:rsidRPr="006B6997" w14:paraId="0DACC662" w14:textId="77777777" w:rsidTr="007370C4">
        <w:trPr>
          <w:trHeight w:val="354"/>
        </w:trPr>
        <w:tc>
          <w:tcPr>
            <w:tcW w:w="1307" w:type="dxa"/>
            <w:tcBorders>
              <w:right w:val="single" w:sz="4" w:space="0" w:color="auto"/>
            </w:tcBorders>
          </w:tcPr>
          <w:p w14:paraId="7D666468" w14:textId="77777777" w:rsidR="007370C4" w:rsidRPr="006B6997" w:rsidRDefault="007370C4" w:rsidP="007370C4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 w:rsidRPr="006B6997">
              <w:rPr>
                <w:sz w:val="24"/>
              </w:rPr>
              <w:lastRenderedPageBreak/>
              <w:t xml:space="preserve">ВК </w:t>
            </w:r>
            <w:r>
              <w:rPr>
                <w:sz w:val="24"/>
              </w:rPr>
              <w:t>12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5C26E3B0" w14:textId="77777777" w:rsidR="007370C4" w:rsidRPr="006B6997" w:rsidRDefault="007370C4" w:rsidP="007370C4">
            <w:pPr>
              <w:jc w:val="both"/>
              <w:rPr>
                <w:sz w:val="24"/>
                <w:szCs w:val="20"/>
              </w:rPr>
            </w:pPr>
            <w:r w:rsidRPr="000B1F7E">
              <w:rPr>
                <w:sz w:val="24"/>
                <w:szCs w:val="20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</w:tcPr>
          <w:p w14:paraId="5AF9C528" w14:textId="77777777" w:rsidR="007370C4" w:rsidRPr="006B6997" w:rsidRDefault="007370C4" w:rsidP="007370C4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3B0D70CA" w14:textId="77777777" w:rsidR="007370C4" w:rsidRPr="006B6997" w:rsidRDefault="007370C4" w:rsidP="007370C4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залік</w:t>
            </w:r>
          </w:p>
        </w:tc>
      </w:tr>
      <w:tr w:rsidR="007370C4" w:rsidRPr="006B6997" w14:paraId="6120D1D0" w14:textId="77777777" w:rsidTr="007370C4">
        <w:trPr>
          <w:trHeight w:val="354"/>
        </w:trPr>
        <w:tc>
          <w:tcPr>
            <w:tcW w:w="1307" w:type="dxa"/>
            <w:tcBorders>
              <w:right w:val="single" w:sz="4" w:space="0" w:color="auto"/>
            </w:tcBorders>
          </w:tcPr>
          <w:p w14:paraId="38435EA4" w14:textId="77777777" w:rsidR="007370C4" w:rsidRPr="006B6997" w:rsidRDefault="007370C4" w:rsidP="007370C4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 w:rsidRPr="006B6997">
              <w:rPr>
                <w:sz w:val="24"/>
              </w:rPr>
              <w:t xml:space="preserve">ВК </w:t>
            </w:r>
            <w:r>
              <w:rPr>
                <w:sz w:val="24"/>
              </w:rPr>
              <w:t>13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0B928688" w14:textId="77777777" w:rsidR="007370C4" w:rsidRPr="006B6997" w:rsidRDefault="007370C4" w:rsidP="007370C4">
            <w:pPr>
              <w:jc w:val="both"/>
              <w:rPr>
                <w:sz w:val="24"/>
                <w:szCs w:val="20"/>
              </w:rPr>
            </w:pPr>
            <w:r w:rsidRPr="000B1F7E">
              <w:rPr>
                <w:sz w:val="24"/>
                <w:szCs w:val="20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</w:tcPr>
          <w:p w14:paraId="0F3FD7CA" w14:textId="77777777" w:rsidR="007370C4" w:rsidRPr="006B6997" w:rsidRDefault="007370C4" w:rsidP="007370C4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1F4625B2" w14:textId="77777777" w:rsidR="007370C4" w:rsidRPr="006B6997" w:rsidRDefault="007370C4" w:rsidP="007370C4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залік</w:t>
            </w:r>
          </w:p>
        </w:tc>
      </w:tr>
      <w:tr w:rsidR="007370C4" w:rsidRPr="006B6997" w14:paraId="38673D5D" w14:textId="77777777" w:rsidTr="007370C4">
        <w:trPr>
          <w:trHeight w:val="354"/>
        </w:trPr>
        <w:tc>
          <w:tcPr>
            <w:tcW w:w="1307" w:type="dxa"/>
            <w:tcBorders>
              <w:right w:val="single" w:sz="4" w:space="0" w:color="auto"/>
            </w:tcBorders>
          </w:tcPr>
          <w:p w14:paraId="431E0296" w14:textId="77777777" w:rsidR="007370C4" w:rsidRPr="006B6997" w:rsidRDefault="007370C4" w:rsidP="007370C4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 w:rsidRPr="006B6997">
              <w:rPr>
                <w:sz w:val="24"/>
              </w:rPr>
              <w:t xml:space="preserve">ВК </w:t>
            </w:r>
            <w:r>
              <w:rPr>
                <w:sz w:val="24"/>
              </w:rPr>
              <w:t>14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71560F27" w14:textId="77777777" w:rsidR="007370C4" w:rsidRPr="006B6997" w:rsidRDefault="007370C4" w:rsidP="007370C4">
            <w:pPr>
              <w:jc w:val="both"/>
              <w:rPr>
                <w:sz w:val="24"/>
                <w:szCs w:val="20"/>
              </w:rPr>
            </w:pPr>
            <w:r w:rsidRPr="000B1F7E">
              <w:rPr>
                <w:sz w:val="24"/>
                <w:szCs w:val="20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</w:tcPr>
          <w:p w14:paraId="0D904322" w14:textId="77777777" w:rsidR="007370C4" w:rsidRPr="006B6997" w:rsidRDefault="007370C4" w:rsidP="007370C4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726C1B7B" w14:textId="77777777" w:rsidR="007370C4" w:rsidRPr="006B6997" w:rsidRDefault="007370C4" w:rsidP="007370C4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залік</w:t>
            </w:r>
          </w:p>
        </w:tc>
      </w:tr>
      <w:tr w:rsidR="007370C4" w:rsidRPr="006B6997" w14:paraId="7B70D376" w14:textId="77777777" w:rsidTr="007370C4">
        <w:trPr>
          <w:trHeight w:val="354"/>
        </w:trPr>
        <w:tc>
          <w:tcPr>
            <w:tcW w:w="1307" w:type="dxa"/>
            <w:tcBorders>
              <w:right w:val="single" w:sz="4" w:space="0" w:color="auto"/>
            </w:tcBorders>
          </w:tcPr>
          <w:p w14:paraId="6BA9E00A" w14:textId="77777777" w:rsidR="007370C4" w:rsidRPr="006B6997" w:rsidRDefault="007370C4" w:rsidP="007370C4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 w:rsidRPr="006B6997">
              <w:rPr>
                <w:sz w:val="24"/>
              </w:rPr>
              <w:t xml:space="preserve">ВК </w:t>
            </w:r>
            <w:r>
              <w:rPr>
                <w:sz w:val="24"/>
              </w:rPr>
              <w:t>15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6F04D5DE" w14:textId="77777777" w:rsidR="007370C4" w:rsidRPr="006B6997" w:rsidRDefault="007370C4" w:rsidP="007370C4">
            <w:pPr>
              <w:rPr>
                <w:sz w:val="24"/>
                <w:szCs w:val="20"/>
              </w:rPr>
            </w:pPr>
            <w:r w:rsidRPr="000B1F7E">
              <w:rPr>
                <w:sz w:val="24"/>
                <w:szCs w:val="20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</w:tcPr>
          <w:p w14:paraId="278D97C4" w14:textId="77777777" w:rsidR="007370C4" w:rsidRPr="006B6997" w:rsidRDefault="007370C4" w:rsidP="007370C4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7E040640" w14:textId="77777777" w:rsidR="007370C4" w:rsidRPr="006B6997" w:rsidRDefault="007370C4" w:rsidP="007370C4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залік</w:t>
            </w:r>
          </w:p>
        </w:tc>
      </w:tr>
      <w:tr w:rsidR="007370C4" w:rsidRPr="006B6997" w14:paraId="11DCCFD8" w14:textId="77777777" w:rsidTr="007370C4">
        <w:trPr>
          <w:trHeight w:val="354"/>
        </w:trPr>
        <w:tc>
          <w:tcPr>
            <w:tcW w:w="1307" w:type="dxa"/>
            <w:tcBorders>
              <w:right w:val="single" w:sz="4" w:space="0" w:color="auto"/>
            </w:tcBorders>
          </w:tcPr>
          <w:p w14:paraId="326D4CC8" w14:textId="77777777" w:rsidR="007370C4" w:rsidRPr="006B6997" w:rsidRDefault="007370C4" w:rsidP="007370C4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 w:rsidRPr="006B6997">
              <w:rPr>
                <w:sz w:val="24"/>
              </w:rPr>
              <w:t xml:space="preserve">ВК </w:t>
            </w:r>
            <w:r>
              <w:rPr>
                <w:sz w:val="24"/>
              </w:rPr>
              <w:t>16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26275253" w14:textId="77777777" w:rsidR="007370C4" w:rsidRPr="006B6997" w:rsidRDefault="007370C4" w:rsidP="007370C4">
            <w:pPr>
              <w:rPr>
                <w:sz w:val="24"/>
                <w:szCs w:val="20"/>
              </w:rPr>
            </w:pPr>
            <w:r w:rsidRPr="000B1F7E">
              <w:rPr>
                <w:sz w:val="24"/>
                <w:szCs w:val="20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</w:tcPr>
          <w:p w14:paraId="4D8E006F" w14:textId="77777777" w:rsidR="007370C4" w:rsidRPr="006B6997" w:rsidRDefault="007370C4" w:rsidP="007370C4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5BB38AB3" w14:textId="77777777" w:rsidR="007370C4" w:rsidRPr="006B6997" w:rsidRDefault="007370C4" w:rsidP="007370C4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 w:rsidRPr="006B6997">
              <w:rPr>
                <w:sz w:val="24"/>
              </w:rPr>
              <w:t>залік</w:t>
            </w:r>
          </w:p>
        </w:tc>
      </w:tr>
      <w:tr w:rsidR="007370C4" w:rsidRPr="006B6997" w14:paraId="44F4C892" w14:textId="77777777" w:rsidTr="007370C4">
        <w:trPr>
          <w:trHeight w:val="275"/>
        </w:trPr>
        <w:tc>
          <w:tcPr>
            <w:tcW w:w="6126" w:type="dxa"/>
            <w:gridSpan w:val="3"/>
          </w:tcPr>
          <w:p w14:paraId="5F1E4AA3" w14:textId="77777777" w:rsidR="007370C4" w:rsidRPr="006B6997" w:rsidRDefault="007370C4" w:rsidP="007370C4">
            <w:pPr>
              <w:pStyle w:val="TableParagraph"/>
              <w:spacing w:line="256" w:lineRule="exact"/>
              <w:ind w:left="2630"/>
              <w:rPr>
                <w:b/>
                <w:i/>
                <w:sz w:val="24"/>
              </w:rPr>
            </w:pPr>
            <w:r w:rsidRPr="006B6997">
              <w:rPr>
                <w:b/>
                <w:i/>
                <w:sz w:val="24"/>
              </w:rPr>
              <w:t>Обсяг</w:t>
            </w:r>
            <w:r w:rsidRPr="006B6997">
              <w:rPr>
                <w:b/>
                <w:i/>
                <w:spacing w:val="-5"/>
                <w:sz w:val="24"/>
              </w:rPr>
              <w:t xml:space="preserve"> </w:t>
            </w:r>
            <w:r w:rsidRPr="006B6997">
              <w:rPr>
                <w:b/>
                <w:i/>
                <w:sz w:val="24"/>
              </w:rPr>
              <w:t>вибіркових</w:t>
            </w:r>
            <w:r w:rsidRPr="006B6997">
              <w:rPr>
                <w:b/>
                <w:i/>
                <w:spacing w:val="-4"/>
                <w:sz w:val="24"/>
              </w:rPr>
              <w:t xml:space="preserve"> </w:t>
            </w:r>
            <w:r w:rsidRPr="006B6997">
              <w:rPr>
                <w:b/>
                <w:i/>
                <w:sz w:val="24"/>
              </w:rPr>
              <w:t>компонент:</w:t>
            </w:r>
          </w:p>
        </w:tc>
        <w:tc>
          <w:tcPr>
            <w:tcW w:w="3447" w:type="dxa"/>
            <w:gridSpan w:val="2"/>
          </w:tcPr>
          <w:p w14:paraId="28223FC2" w14:textId="77777777" w:rsidR="007370C4" w:rsidRPr="006B6997" w:rsidRDefault="007370C4" w:rsidP="007370C4">
            <w:pPr>
              <w:pStyle w:val="TableParagraph"/>
              <w:spacing w:line="256" w:lineRule="exact"/>
              <w:ind w:left="1270" w:right="12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</w:tr>
      <w:tr w:rsidR="007370C4" w:rsidRPr="006B6997" w14:paraId="73DB5E01" w14:textId="77777777" w:rsidTr="007370C4">
        <w:trPr>
          <w:trHeight w:val="275"/>
        </w:trPr>
        <w:tc>
          <w:tcPr>
            <w:tcW w:w="6126" w:type="dxa"/>
            <w:gridSpan w:val="3"/>
          </w:tcPr>
          <w:p w14:paraId="7DBF73BC" w14:textId="77777777" w:rsidR="007370C4" w:rsidRPr="006B6997" w:rsidRDefault="007370C4" w:rsidP="007370C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6B6997">
              <w:rPr>
                <w:b/>
                <w:sz w:val="24"/>
              </w:rPr>
              <w:t>Загальний</w:t>
            </w:r>
            <w:r w:rsidRPr="006B6997">
              <w:rPr>
                <w:b/>
                <w:spacing w:val="-2"/>
                <w:sz w:val="24"/>
              </w:rPr>
              <w:t xml:space="preserve"> </w:t>
            </w:r>
            <w:r w:rsidRPr="006B6997">
              <w:rPr>
                <w:b/>
                <w:sz w:val="24"/>
              </w:rPr>
              <w:t>обсяг</w:t>
            </w:r>
            <w:r w:rsidRPr="006B6997">
              <w:rPr>
                <w:b/>
                <w:spacing w:val="-3"/>
                <w:sz w:val="24"/>
              </w:rPr>
              <w:t xml:space="preserve"> </w:t>
            </w:r>
            <w:r w:rsidRPr="006B6997">
              <w:rPr>
                <w:b/>
                <w:sz w:val="24"/>
              </w:rPr>
              <w:t>обов’язкових</w:t>
            </w:r>
            <w:r w:rsidRPr="006B6997">
              <w:rPr>
                <w:b/>
                <w:spacing w:val="-1"/>
                <w:sz w:val="24"/>
              </w:rPr>
              <w:t xml:space="preserve"> </w:t>
            </w:r>
            <w:r w:rsidRPr="006B6997">
              <w:rPr>
                <w:b/>
                <w:sz w:val="24"/>
              </w:rPr>
              <w:t>компонент</w:t>
            </w:r>
          </w:p>
        </w:tc>
        <w:tc>
          <w:tcPr>
            <w:tcW w:w="3447" w:type="dxa"/>
            <w:gridSpan w:val="2"/>
          </w:tcPr>
          <w:p w14:paraId="34C7E650" w14:textId="77777777" w:rsidR="007370C4" w:rsidRPr="006B6997" w:rsidRDefault="007370C4" w:rsidP="007370C4">
            <w:pPr>
              <w:pStyle w:val="TableParagraph"/>
              <w:spacing w:line="256" w:lineRule="exact"/>
              <w:ind w:left="1273" w:right="1267"/>
              <w:jc w:val="center"/>
              <w:rPr>
                <w:b/>
                <w:sz w:val="24"/>
              </w:rPr>
            </w:pPr>
            <w:r w:rsidRPr="006B6997">
              <w:rPr>
                <w:b/>
                <w:sz w:val="24"/>
              </w:rPr>
              <w:t>180</w:t>
            </w:r>
            <w:r w:rsidRPr="006B6997">
              <w:rPr>
                <w:b/>
                <w:spacing w:val="1"/>
                <w:sz w:val="24"/>
              </w:rPr>
              <w:t xml:space="preserve"> </w:t>
            </w:r>
            <w:r w:rsidRPr="006B6997">
              <w:rPr>
                <w:b/>
                <w:sz w:val="24"/>
              </w:rPr>
              <w:t>(75%)</w:t>
            </w:r>
          </w:p>
        </w:tc>
      </w:tr>
      <w:tr w:rsidR="007370C4" w14:paraId="4F489933" w14:textId="77777777" w:rsidTr="007370C4">
        <w:trPr>
          <w:trHeight w:val="554"/>
        </w:trPr>
        <w:tc>
          <w:tcPr>
            <w:tcW w:w="6126" w:type="dxa"/>
            <w:gridSpan w:val="3"/>
          </w:tcPr>
          <w:p w14:paraId="41B24F7D" w14:textId="77777777" w:rsidR="007370C4" w:rsidRPr="006B6997" w:rsidRDefault="007370C4" w:rsidP="007370C4">
            <w:pPr>
              <w:pStyle w:val="TableParagraph"/>
              <w:spacing w:line="276" w:lineRule="exact"/>
              <w:ind w:left="107" w:right="367"/>
              <w:rPr>
                <w:b/>
                <w:sz w:val="24"/>
              </w:rPr>
            </w:pPr>
            <w:r w:rsidRPr="006B6997">
              <w:rPr>
                <w:b/>
                <w:sz w:val="24"/>
              </w:rPr>
              <w:t>Загальний обсяг вибіркових компонент (вільного</w:t>
            </w:r>
            <w:r w:rsidRPr="006B6997">
              <w:rPr>
                <w:b/>
                <w:spacing w:val="-57"/>
                <w:sz w:val="24"/>
              </w:rPr>
              <w:t xml:space="preserve"> </w:t>
            </w:r>
            <w:r w:rsidRPr="006B6997">
              <w:rPr>
                <w:b/>
                <w:sz w:val="24"/>
              </w:rPr>
              <w:t>вибору</w:t>
            </w:r>
            <w:r w:rsidRPr="006B6997">
              <w:rPr>
                <w:b/>
                <w:spacing w:val="-1"/>
                <w:sz w:val="24"/>
              </w:rPr>
              <w:t xml:space="preserve"> </w:t>
            </w:r>
            <w:r w:rsidRPr="006B6997">
              <w:rPr>
                <w:b/>
                <w:sz w:val="24"/>
              </w:rPr>
              <w:t>студента)</w:t>
            </w:r>
          </w:p>
        </w:tc>
        <w:tc>
          <w:tcPr>
            <w:tcW w:w="3447" w:type="dxa"/>
            <w:gridSpan w:val="2"/>
          </w:tcPr>
          <w:p w14:paraId="70A04373" w14:textId="77777777" w:rsidR="007370C4" w:rsidRDefault="007370C4" w:rsidP="007370C4">
            <w:pPr>
              <w:pStyle w:val="TableParagraph"/>
              <w:spacing w:line="275" w:lineRule="exact"/>
              <w:ind w:left="1270" w:right="1267"/>
              <w:jc w:val="center"/>
              <w:rPr>
                <w:b/>
                <w:sz w:val="24"/>
              </w:rPr>
            </w:pPr>
            <w:r w:rsidRPr="006B6997">
              <w:rPr>
                <w:b/>
                <w:sz w:val="24"/>
              </w:rPr>
              <w:t>60 (25%)</w:t>
            </w:r>
          </w:p>
        </w:tc>
      </w:tr>
      <w:tr w:rsidR="007370C4" w14:paraId="6C98071C" w14:textId="77777777" w:rsidTr="007370C4">
        <w:trPr>
          <w:trHeight w:val="275"/>
        </w:trPr>
        <w:tc>
          <w:tcPr>
            <w:tcW w:w="6126" w:type="dxa"/>
            <w:gridSpan w:val="3"/>
          </w:tcPr>
          <w:p w14:paraId="2F2A0E46" w14:textId="77777777" w:rsidR="007370C4" w:rsidRDefault="007370C4" w:rsidP="007370C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3447" w:type="dxa"/>
            <w:gridSpan w:val="2"/>
          </w:tcPr>
          <w:p w14:paraId="7B72579C" w14:textId="77777777" w:rsidR="007370C4" w:rsidRDefault="007370C4" w:rsidP="007370C4">
            <w:pPr>
              <w:pStyle w:val="TableParagraph"/>
              <w:spacing w:line="256" w:lineRule="exact"/>
              <w:ind w:left="1270" w:right="1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0</w:t>
            </w:r>
          </w:p>
        </w:tc>
      </w:tr>
    </w:tbl>
    <w:p w14:paraId="1F55BEBA" w14:textId="77777777" w:rsidR="006F266F" w:rsidRDefault="007370C4">
      <w:pPr>
        <w:spacing w:line="256" w:lineRule="exact"/>
        <w:jc w:val="center"/>
        <w:rPr>
          <w:sz w:val="24"/>
        </w:rPr>
        <w:sectPr w:rsidR="006F266F" w:rsidSect="00A769EF">
          <w:pgSz w:w="11900" w:h="16840"/>
          <w:pgMar w:top="1180" w:right="720" w:bottom="280" w:left="1200" w:header="708" w:footer="708" w:gutter="0"/>
          <w:cols w:space="720"/>
        </w:sectPr>
      </w:pPr>
      <w:r>
        <w:rPr>
          <w:sz w:val="24"/>
        </w:rPr>
        <w:br w:type="textWrapping" w:clear="all"/>
      </w:r>
    </w:p>
    <w:p w14:paraId="37829B4B" w14:textId="77777777" w:rsidR="006F266F" w:rsidRDefault="007F7DF0">
      <w:pPr>
        <w:spacing w:before="69"/>
        <w:ind w:left="4593"/>
        <w:rPr>
          <w:b/>
          <w:sz w:val="24"/>
        </w:rPr>
      </w:pPr>
      <w:r>
        <w:rPr>
          <w:b/>
          <w:sz w:val="24"/>
        </w:rPr>
        <w:lastRenderedPageBreak/>
        <w:t>2.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но-логіч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ітньо-професій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и</w:t>
      </w:r>
    </w:p>
    <w:p w14:paraId="288C6F27" w14:textId="77777777" w:rsidR="00395C7F" w:rsidRDefault="00395C7F" w:rsidP="00395C7F">
      <w:pPr>
        <w:pStyle w:val="a3"/>
        <w:ind w:left="0"/>
        <w:jc w:val="left"/>
        <w:rPr>
          <w:b/>
          <w:sz w:val="20"/>
        </w:rPr>
      </w:pPr>
    </w:p>
    <w:p w14:paraId="2E90FC04" w14:textId="6F0718C2" w:rsidR="00395C7F" w:rsidRPr="000A7B67" w:rsidRDefault="00C64973" w:rsidP="00395C7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08919" wp14:editId="532C8C16">
                <wp:simplePos x="0" y="0"/>
                <wp:positionH relativeFrom="margin">
                  <wp:posOffset>4232910</wp:posOffset>
                </wp:positionH>
                <wp:positionV relativeFrom="paragraph">
                  <wp:posOffset>88265</wp:posOffset>
                </wp:positionV>
                <wp:extent cx="1104900" cy="485775"/>
                <wp:effectExtent l="0" t="0" r="0" b="9525"/>
                <wp:wrapNone/>
                <wp:docPr id="1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43571" w14:textId="77777777" w:rsidR="004E5BCB" w:rsidRPr="009F6FA6" w:rsidRDefault="004E5BCB" w:rsidP="00DE49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DE4915">
                              <w:rPr>
                                <w:sz w:val="20"/>
                                <w:szCs w:val="16"/>
                              </w:rPr>
                              <w:t>Загальне землезнав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0891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33.3pt;margin-top:6.95pt;width:87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" fillcolor="white [3201]" strokeweight=".5pt">
                <v:path arrowok="t"/>
                <v:textbox>
                  <w:txbxContent>
                    <w:p w14:paraId="75A43571" w14:textId="77777777" w:rsidR="004E5BCB" w:rsidRPr="009F6FA6" w:rsidRDefault="004E5BCB" w:rsidP="00DE49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16"/>
                        </w:rPr>
                      </w:pPr>
                      <w:r w:rsidRPr="00DE4915">
                        <w:rPr>
                          <w:sz w:val="20"/>
                          <w:szCs w:val="16"/>
                        </w:rPr>
                        <w:t>Загальне землезнавс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835AE" wp14:editId="55461C58">
                <wp:simplePos x="0" y="0"/>
                <wp:positionH relativeFrom="margin">
                  <wp:posOffset>5442585</wp:posOffset>
                </wp:positionH>
                <wp:positionV relativeFrom="paragraph">
                  <wp:posOffset>97790</wp:posOffset>
                </wp:positionV>
                <wp:extent cx="1057275" cy="447675"/>
                <wp:effectExtent l="0" t="0" r="9525" b="9525"/>
                <wp:wrapNone/>
                <wp:docPr id="17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83650" w14:textId="77777777" w:rsidR="004E5BCB" w:rsidRPr="009F6FA6" w:rsidRDefault="004E5BCB" w:rsidP="00DE4915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16"/>
                              </w:rPr>
                            </w:pPr>
                            <w:r w:rsidRPr="009F6FA6">
                              <w:rPr>
                                <w:sz w:val="18"/>
                                <w:szCs w:val="14"/>
                              </w:rPr>
                              <w:t>Основи екології і екологія</w:t>
                            </w:r>
                            <w:r w:rsidRPr="009F6FA6"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9F6FA6">
                              <w:rPr>
                                <w:sz w:val="20"/>
                                <w:szCs w:val="16"/>
                              </w:rPr>
                              <w:t>люд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35AE" id="Text Box 13" o:spid="_x0000_s1027" type="#_x0000_t202" style="position:absolute;margin-left:428.55pt;margin-top:7.7pt;width:83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" fillcolor="white [3201]" strokeweight=".5pt">
                <v:path arrowok="t"/>
                <v:textbox>
                  <w:txbxContent>
                    <w:p w14:paraId="0B483650" w14:textId="77777777" w:rsidR="004E5BCB" w:rsidRPr="009F6FA6" w:rsidRDefault="004E5BCB" w:rsidP="00DE4915">
                      <w:pPr>
                        <w:shd w:val="clear" w:color="auto" w:fill="FFFFFF" w:themeFill="background1"/>
                        <w:rPr>
                          <w:sz w:val="20"/>
                          <w:szCs w:val="16"/>
                        </w:rPr>
                      </w:pPr>
                      <w:r w:rsidRPr="009F6FA6">
                        <w:rPr>
                          <w:sz w:val="18"/>
                          <w:szCs w:val="14"/>
                        </w:rPr>
                        <w:t>Основи екології і екологія</w:t>
                      </w:r>
                      <w:r w:rsidRPr="009F6FA6">
                        <w:rPr>
                          <w:b/>
                          <w:bCs/>
                          <w:sz w:val="18"/>
                          <w:szCs w:val="14"/>
                        </w:rPr>
                        <w:t xml:space="preserve"> </w:t>
                      </w:r>
                      <w:r w:rsidRPr="009F6FA6">
                        <w:rPr>
                          <w:sz w:val="20"/>
                          <w:szCs w:val="16"/>
                        </w:rPr>
                        <w:t>люди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705DDA" wp14:editId="2A9CE16F">
                <wp:simplePos x="0" y="0"/>
                <wp:positionH relativeFrom="margin">
                  <wp:posOffset>1918335</wp:posOffset>
                </wp:positionH>
                <wp:positionV relativeFrom="paragraph">
                  <wp:posOffset>97790</wp:posOffset>
                </wp:positionV>
                <wp:extent cx="1171575" cy="504825"/>
                <wp:effectExtent l="0" t="0" r="9525" b="9525"/>
                <wp:wrapNone/>
                <wp:docPr id="17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00EDF" w14:textId="78154078" w:rsidR="004E5BCB" w:rsidRPr="003230C0" w:rsidRDefault="003144D3" w:rsidP="00DE4915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4"/>
                              </w:rPr>
                              <w:t>Українська мова за професійним спрямуванн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5DDA" id="Text Box 16" o:spid="_x0000_s1028" type="#_x0000_t202" style="position:absolute;margin-left:151.05pt;margin-top:7.7pt;width:92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" fillcolor="white [3201]" strokeweight=".5pt">
                <v:path arrowok="t"/>
                <v:textbox>
                  <w:txbxContent>
                    <w:p w14:paraId="48E00EDF" w14:textId="78154078" w:rsidR="004E5BCB" w:rsidRPr="003230C0" w:rsidRDefault="003144D3" w:rsidP="00DE4915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16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4"/>
                        </w:rPr>
                        <w:t>Українська мова за професійним спрямування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D67F6" wp14:editId="527A8C4C">
                <wp:simplePos x="0" y="0"/>
                <wp:positionH relativeFrom="margin">
                  <wp:posOffset>889635</wp:posOffset>
                </wp:positionH>
                <wp:positionV relativeFrom="paragraph">
                  <wp:posOffset>116840</wp:posOffset>
                </wp:positionV>
                <wp:extent cx="990600" cy="476250"/>
                <wp:effectExtent l="0" t="0" r="0" b="0"/>
                <wp:wrapNone/>
                <wp:docPr id="17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5C633" w14:textId="77777777" w:rsidR="004E5BCB" w:rsidRPr="009F6FA6" w:rsidRDefault="004E5BCB" w:rsidP="00DE49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9F6FA6">
                              <w:rPr>
                                <w:sz w:val="18"/>
                                <w:szCs w:val="14"/>
                              </w:rPr>
                              <w:t>Історія та культура 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67F6" id="Text Box 9" o:spid="_x0000_s1029" type="#_x0000_t202" style="position:absolute;margin-left:70.05pt;margin-top:9.2pt;width:78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" fillcolor="white [3201]" strokeweight=".5pt">
                <v:path arrowok="t"/>
                <v:textbox>
                  <w:txbxContent>
                    <w:p w14:paraId="6E15C633" w14:textId="77777777" w:rsidR="004E5BCB" w:rsidRPr="009F6FA6" w:rsidRDefault="004E5BCB" w:rsidP="00DE4915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4"/>
                        </w:rPr>
                      </w:pPr>
                      <w:r w:rsidRPr="009F6FA6">
                        <w:rPr>
                          <w:sz w:val="18"/>
                          <w:szCs w:val="14"/>
                        </w:rPr>
                        <w:t>Історія та культура  Украї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A1432" wp14:editId="01C5F679">
                <wp:simplePos x="0" y="0"/>
                <wp:positionH relativeFrom="margin">
                  <wp:posOffset>-224790</wp:posOffset>
                </wp:positionH>
                <wp:positionV relativeFrom="paragraph">
                  <wp:posOffset>116840</wp:posOffset>
                </wp:positionV>
                <wp:extent cx="1000125" cy="523875"/>
                <wp:effectExtent l="0" t="0" r="9525" b="9525"/>
                <wp:wrapNone/>
                <wp:docPr id="17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34F72" w14:textId="77777777" w:rsidR="004E5BCB" w:rsidRPr="000A7B67" w:rsidRDefault="004E5BCB" w:rsidP="00395C7F">
                            <w:pPr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0A7B67"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  <w:t>Семестр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1432" id="Text Box 1" o:spid="_x0000_s1030" type="#_x0000_t202" style="position:absolute;margin-left:-17.7pt;margin-top:9.2pt;width:78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" fillcolor="white [3201]" strokeweight=".5pt">
                <v:path arrowok="t"/>
                <v:textbox>
                  <w:txbxContent>
                    <w:p w14:paraId="3D134F72" w14:textId="77777777" w:rsidR="004E5BCB" w:rsidRPr="000A7B67" w:rsidRDefault="004E5BCB" w:rsidP="00395C7F">
                      <w:pPr>
                        <w:rPr>
                          <w:b/>
                          <w:bCs/>
                          <w:sz w:val="24"/>
                          <w:szCs w:val="20"/>
                        </w:rPr>
                      </w:pPr>
                      <w:r w:rsidRPr="000A7B67">
                        <w:rPr>
                          <w:b/>
                          <w:bCs/>
                          <w:sz w:val="24"/>
                          <w:szCs w:val="20"/>
                        </w:rPr>
                        <w:t>Семестр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85951B" wp14:editId="77CA6868">
                <wp:simplePos x="0" y="0"/>
                <wp:positionH relativeFrom="margin">
                  <wp:posOffset>3166110</wp:posOffset>
                </wp:positionH>
                <wp:positionV relativeFrom="paragraph">
                  <wp:posOffset>107315</wp:posOffset>
                </wp:positionV>
                <wp:extent cx="990600" cy="447675"/>
                <wp:effectExtent l="0" t="0" r="0" b="9525"/>
                <wp:wrapNone/>
                <wp:docPr id="1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2AB8F" w14:textId="77777777" w:rsidR="004E5BCB" w:rsidRPr="009F6FA6" w:rsidRDefault="004E5BCB" w:rsidP="00DE4915">
                            <w:pPr>
                              <w:shd w:val="clear" w:color="auto" w:fill="FFFFFF" w:themeFill="background1"/>
                              <w:jc w:val="center"/>
                              <w:rPr>
                                <w:szCs w:val="18"/>
                              </w:rPr>
                            </w:pPr>
                            <w:r w:rsidRPr="009F6FA6">
                              <w:rPr>
                                <w:szCs w:val="18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951B" id="Text Box 15" o:spid="_x0000_s1031" type="#_x0000_t202" style="position:absolute;margin-left:249.3pt;margin-top:8.45pt;width:78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" fillcolor="white [3201]" strokeweight=".5pt">
                <v:path arrowok="t"/>
                <v:textbox>
                  <w:txbxContent>
                    <w:p w14:paraId="09F2AB8F" w14:textId="77777777" w:rsidR="004E5BCB" w:rsidRPr="009F6FA6" w:rsidRDefault="004E5BCB" w:rsidP="00DE4915">
                      <w:pPr>
                        <w:shd w:val="clear" w:color="auto" w:fill="FFFFFF" w:themeFill="background1"/>
                        <w:jc w:val="center"/>
                        <w:rPr>
                          <w:szCs w:val="18"/>
                        </w:rPr>
                      </w:pPr>
                      <w:r w:rsidRPr="009F6FA6">
                        <w:rPr>
                          <w:szCs w:val="18"/>
                        </w:rPr>
                        <w:t>Іноземна м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62FEF" wp14:editId="23812358">
                <wp:simplePos x="0" y="0"/>
                <wp:positionH relativeFrom="margin">
                  <wp:posOffset>7738110</wp:posOffset>
                </wp:positionH>
                <wp:positionV relativeFrom="paragraph">
                  <wp:posOffset>78740</wp:posOffset>
                </wp:positionV>
                <wp:extent cx="1066800" cy="428625"/>
                <wp:effectExtent l="0" t="0" r="0" b="9525"/>
                <wp:wrapNone/>
                <wp:docPr id="1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E2924" w14:textId="77777777" w:rsidR="004E5BCB" w:rsidRPr="00395C7F" w:rsidRDefault="004E5BCB" w:rsidP="00DE4915">
                            <w:pPr>
                              <w:widowControl/>
                              <w:shd w:val="clear" w:color="auto" w:fill="FFFFFF" w:themeFill="background1"/>
                              <w:autoSpaceDE/>
                              <w:autoSpaceDN/>
                              <w:spacing w:after="160"/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395C7F">
                              <w:rPr>
                                <w:rFonts w:eastAsia="Calibri"/>
                                <w:color w:val="000000" w:themeColor="text1"/>
                                <w:sz w:val="20"/>
                                <w:szCs w:val="16"/>
                              </w:rPr>
                              <w:t>Основи геоінформатики</w:t>
                            </w:r>
                          </w:p>
                          <w:p w14:paraId="7E0CFBFA" w14:textId="77777777" w:rsidR="004E5BCB" w:rsidRPr="009F6FA6" w:rsidRDefault="004E5BCB" w:rsidP="00395C7F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2FEF" id="Text Box 11" o:spid="_x0000_s1032" type="#_x0000_t202" style="position:absolute;margin-left:609.3pt;margin-top:6.2pt;width:84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" fillcolor="white [3201]" strokeweight=".5pt">
                <v:path arrowok="t"/>
                <v:textbox>
                  <w:txbxContent>
                    <w:p w14:paraId="16CE2924" w14:textId="77777777" w:rsidR="004E5BCB" w:rsidRPr="00395C7F" w:rsidRDefault="004E5BCB" w:rsidP="00DE4915">
                      <w:pPr>
                        <w:widowControl/>
                        <w:shd w:val="clear" w:color="auto" w:fill="FFFFFF" w:themeFill="background1"/>
                        <w:autoSpaceDE/>
                        <w:autoSpaceDN/>
                        <w:spacing w:after="160"/>
                        <w:jc w:val="center"/>
                        <w:rPr>
                          <w:rFonts w:eastAsia="Calibri"/>
                          <w:color w:val="000000" w:themeColor="text1"/>
                          <w:sz w:val="20"/>
                          <w:szCs w:val="16"/>
                        </w:rPr>
                      </w:pPr>
                      <w:r w:rsidRPr="00395C7F">
                        <w:rPr>
                          <w:rFonts w:eastAsia="Calibri"/>
                          <w:color w:val="000000" w:themeColor="text1"/>
                          <w:sz w:val="20"/>
                          <w:szCs w:val="16"/>
                        </w:rPr>
                        <w:t>Основи геоінформатики</w:t>
                      </w:r>
                    </w:p>
                    <w:p w14:paraId="7E0CFBFA" w14:textId="77777777" w:rsidR="004E5BCB" w:rsidRPr="009F6FA6" w:rsidRDefault="004E5BCB" w:rsidP="00395C7F">
                      <w:pPr>
                        <w:rPr>
                          <w:sz w:val="18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9B8DF" wp14:editId="0170075E">
                <wp:simplePos x="0" y="0"/>
                <wp:positionH relativeFrom="page">
                  <wp:posOffset>9563100</wp:posOffset>
                </wp:positionH>
                <wp:positionV relativeFrom="paragraph">
                  <wp:posOffset>88265</wp:posOffset>
                </wp:positionV>
                <wp:extent cx="971550" cy="419100"/>
                <wp:effectExtent l="0" t="0" r="0" b="0"/>
                <wp:wrapNone/>
                <wp:docPr id="1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4C7BD" w14:textId="77777777" w:rsidR="004E5BCB" w:rsidRPr="009F6FA6" w:rsidRDefault="004E5BCB" w:rsidP="00DE491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E4915">
                              <w:rPr>
                                <w:sz w:val="20"/>
                                <w:szCs w:val="16"/>
                              </w:rPr>
                              <w:t>Охорона праці та</w:t>
                            </w:r>
                            <w:r w:rsidRPr="009F6FA6">
                              <w:rPr>
                                <w:sz w:val="20"/>
                                <w:szCs w:val="16"/>
                              </w:rPr>
                              <w:t xml:space="preserve"> БЖ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B8DF" id="Text Box 10" o:spid="_x0000_s1033" type="#_x0000_t202" style="position:absolute;margin-left:753pt;margin-top:6.95pt;width:76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" fillcolor="white [3201]" strokeweight=".5pt">
                <v:path arrowok="t"/>
                <v:textbox>
                  <w:txbxContent>
                    <w:p w14:paraId="4C64C7BD" w14:textId="77777777" w:rsidR="004E5BCB" w:rsidRPr="009F6FA6" w:rsidRDefault="004E5BCB" w:rsidP="00DE4915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</w:rPr>
                      </w:pPr>
                      <w:r w:rsidRPr="00DE4915">
                        <w:rPr>
                          <w:sz w:val="20"/>
                          <w:szCs w:val="16"/>
                        </w:rPr>
                        <w:t>Охорона праці та</w:t>
                      </w:r>
                      <w:r w:rsidRPr="009F6FA6">
                        <w:rPr>
                          <w:sz w:val="20"/>
                          <w:szCs w:val="16"/>
                        </w:rPr>
                        <w:t xml:space="preserve"> БЖ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5FCB5" wp14:editId="605361CD">
                <wp:simplePos x="0" y="0"/>
                <wp:positionH relativeFrom="margin">
                  <wp:posOffset>6642735</wp:posOffset>
                </wp:positionH>
                <wp:positionV relativeFrom="paragraph">
                  <wp:posOffset>97790</wp:posOffset>
                </wp:positionV>
                <wp:extent cx="1019175" cy="438150"/>
                <wp:effectExtent l="0" t="0" r="9525" b="0"/>
                <wp:wrapNone/>
                <wp:docPr id="1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830C4" w14:textId="77777777" w:rsidR="004E5BCB" w:rsidRPr="009F6FA6" w:rsidRDefault="004E5BCB" w:rsidP="00DE49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9F6FA6">
                              <w:rPr>
                                <w:sz w:val="20"/>
                                <w:szCs w:val="16"/>
                              </w:rPr>
                              <w:t>Загальна фіз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FCB5" id="Text Box 12" o:spid="_x0000_s1034" type="#_x0000_t202" style="position:absolute;margin-left:523.05pt;margin-top:7.7pt;width:80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" fillcolor="white [3201]" strokeweight=".5pt">
                <v:path arrowok="t"/>
                <v:textbox>
                  <w:txbxContent>
                    <w:p w14:paraId="6EC830C4" w14:textId="77777777" w:rsidR="004E5BCB" w:rsidRPr="009F6FA6" w:rsidRDefault="004E5BCB" w:rsidP="00DE49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16"/>
                        </w:rPr>
                      </w:pPr>
                      <w:r w:rsidRPr="009F6FA6">
                        <w:rPr>
                          <w:sz w:val="20"/>
                          <w:szCs w:val="16"/>
                        </w:rPr>
                        <w:t>Загальна фіз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0FEEC" w14:textId="44558D99" w:rsidR="00395C7F" w:rsidRPr="000A7B67" w:rsidRDefault="00C64973" w:rsidP="00395C7F">
      <w:pPr>
        <w:ind w:left="-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C8059" wp14:editId="721FADA5">
                <wp:simplePos x="0" y="0"/>
                <wp:positionH relativeFrom="column">
                  <wp:posOffset>-281940</wp:posOffset>
                </wp:positionH>
                <wp:positionV relativeFrom="paragraph">
                  <wp:posOffset>5621020</wp:posOffset>
                </wp:positionV>
                <wp:extent cx="962025" cy="457200"/>
                <wp:effectExtent l="0" t="0" r="9525" b="0"/>
                <wp:wrapNone/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E3F63" w14:textId="77777777" w:rsidR="004E5BCB" w:rsidRPr="000A7B67" w:rsidRDefault="004E5BCB" w:rsidP="00395C7F">
                            <w:pPr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0A7B67"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  <w:t>Семестр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8059" id="Text Box 2" o:spid="_x0000_s1035" type="#_x0000_t202" style="position:absolute;left:0;text-align:left;margin-left:-22.2pt;margin-top:442.6pt;width:75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" fillcolor="white [3201]" strokeweight=".5pt">
                <v:path arrowok="t"/>
                <v:textbox>
                  <w:txbxContent>
                    <w:p w14:paraId="59CE3F63" w14:textId="77777777" w:rsidR="004E5BCB" w:rsidRPr="000A7B67" w:rsidRDefault="004E5BCB" w:rsidP="00395C7F">
                      <w:pPr>
                        <w:rPr>
                          <w:b/>
                          <w:bCs/>
                          <w:sz w:val="24"/>
                          <w:szCs w:val="20"/>
                        </w:rPr>
                      </w:pPr>
                      <w:r w:rsidRPr="000A7B67">
                        <w:rPr>
                          <w:b/>
                          <w:bCs/>
                          <w:sz w:val="24"/>
                          <w:szCs w:val="20"/>
                        </w:rPr>
                        <w:t>Семестр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4B2F1" wp14:editId="2B31474E">
                <wp:simplePos x="0" y="0"/>
                <wp:positionH relativeFrom="column">
                  <wp:posOffset>-281940</wp:posOffset>
                </wp:positionH>
                <wp:positionV relativeFrom="paragraph">
                  <wp:posOffset>4754245</wp:posOffset>
                </wp:positionV>
                <wp:extent cx="1000125" cy="495300"/>
                <wp:effectExtent l="0" t="0" r="9525" b="0"/>
                <wp:wrapNone/>
                <wp:docPr id="1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6C4E9" w14:textId="77777777" w:rsidR="004E5BCB" w:rsidRPr="000A7B67" w:rsidRDefault="004E5BCB" w:rsidP="00395C7F">
                            <w:pPr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0A7B67"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  <w:t>Семестр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B2F1" id="Text Box 3" o:spid="_x0000_s1036" type="#_x0000_t202" style="position:absolute;left:0;text-align:left;margin-left:-22.2pt;margin-top:374.35pt;width:78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" fillcolor="white [3201]" strokeweight=".5pt">
                <v:path arrowok="t"/>
                <v:textbox>
                  <w:txbxContent>
                    <w:p w14:paraId="5A86C4E9" w14:textId="77777777" w:rsidR="004E5BCB" w:rsidRPr="000A7B67" w:rsidRDefault="004E5BCB" w:rsidP="00395C7F">
                      <w:pPr>
                        <w:rPr>
                          <w:b/>
                          <w:bCs/>
                          <w:sz w:val="24"/>
                          <w:szCs w:val="20"/>
                        </w:rPr>
                      </w:pPr>
                      <w:r w:rsidRPr="000A7B67">
                        <w:rPr>
                          <w:b/>
                          <w:bCs/>
                          <w:sz w:val="24"/>
                          <w:szCs w:val="20"/>
                        </w:rPr>
                        <w:t>Семестр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F1B4DF" wp14:editId="1AF7F6E6">
                <wp:simplePos x="0" y="0"/>
                <wp:positionH relativeFrom="column">
                  <wp:posOffset>7690485</wp:posOffset>
                </wp:positionH>
                <wp:positionV relativeFrom="paragraph">
                  <wp:posOffset>3906520</wp:posOffset>
                </wp:positionV>
                <wp:extent cx="1981200" cy="552450"/>
                <wp:effectExtent l="0" t="0" r="0" b="0"/>
                <wp:wrapNone/>
                <wp:docPr id="16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D5B7C" w14:textId="77777777" w:rsidR="004E5BCB" w:rsidRPr="009332AE" w:rsidRDefault="004E5BCB" w:rsidP="001F4FF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9332AE">
                              <w:rPr>
                                <w:sz w:val="20"/>
                                <w:szCs w:val="16"/>
                              </w:rPr>
                              <w:t>Виробнича практика з позакласної і позашкільної роботи вчителя географ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B4DF" id="Text Box 41" o:spid="_x0000_s1037" type="#_x0000_t202" style="position:absolute;left:0;text-align:left;margin-left:605.55pt;margin-top:307.6pt;width:156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" fillcolor="white [3201]" strokeweight=".5pt">
                <v:path arrowok="t"/>
                <v:textbox>
                  <w:txbxContent>
                    <w:p w14:paraId="615D5B7C" w14:textId="77777777" w:rsidR="004E5BCB" w:rsidRPr="009332AE" w:rsidRDefault="004E5BCB" w:rsidP="001F4FF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9332AE">
                        <w:rPr>
                          <w:sz w:val="20"/>
                          <w:szCs w:val="16"/>
                        </w:rPr>
                        <w:t>Виробнича практика з позакласної і позашкільної роботи вчителя географ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4A974" wp14:editId="7E3D46A0">
                <wp:simplePos x="0" y="0"/>
                <wp:positionH relativeFrom="column">
                  <wp:posOffset>-272415</wp:posOffset>
                </wp:positionH>
                <wp:positionV relativeFrom="paragraph">
                  <wp:posOffset>3944620</wp:posOffset>
                </wp:positionV>
                <wp:extent cx="981075" cy="504825"/>
                <wp:effectExtent l="0" t="0" r="9525" b="9525"/>
                <wp:wrapNone/>
                <wp:docPr id="1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9AAF6" w14:textId="77777777" w:rsidR="004E5BCB" w:rsidRPr="000A7B67" w:rsidRDefault="004E5BCB" w:rsidP="00395C7F">
                            <w:pPr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0A7B67"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  <w:t>Семестр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A974" id="Text Box 4" o:spid="_x0000_s1038" type="#_x0000_t202" style="position:absolute;left:0;text-align:left;margin-left:-21.45pt;margin-top:310.6pt;width:77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" fillcolor="white [3201]" strokeweight=".5pt">
                <v:path arrowok="t"/>
                <v:textbox>
                  <w:txbxContent>
                    <w:p w14:paraId="6529AAF6" w14:textId="77777777" w:rsidR="004E5BCB" w:rsidRPr="000A7B67" w:rsidRDefault="004E5BCB" w:rsidP="00395C7F">
                      <w:pPr>
                        <w:rPr>
                          <w:b/>
                          <w:bCs/>
                          <w:sz w:val="24"/>
                          <w:szCs w:val="20"/>
                        </w:rPr>
                      </w:pPr>
                      <w:r w:rsidRPr="000A7B67">
                        <w:rPr>
                          <w:b/>
                          <w:bCs/>
                          <w:sz w:val="24"/>
                          <w:szCs w:val="20"/>
                        </w:rPr>
                        <w:t>Семестр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D583D4" wp14:editId="2D6BE857">
                <wp:simplePos x="0" y="0"/>
                <wp:positionH relativeFrom="column">
                  <wp:posOffset>8452485</wp:posOffset>
                </wp:positionH>
                <wp:positionV relativeFrom="paragraph">
                  <wp:posOffset>3049270</wp:posOffset>
                </wp:positionV>
                <wp:extent cx="1409700" cy="561975"/>
                <wp:effectExtent l="0" t="0" r="0" b="9525"/>
                <wp:wrapNone/>
                <wp:docPr id="16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9E8AA" w14:textId="77777777" w:rsidR="004E5BCB" w:rsidRPr="009332AE" w:rsidRDefault="004E5BCB" w:rsidP="00DF339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9332AE">
                              <w:rPr>
                                <w:sz w:val="18"/>
                                <w:szCs w:val="14"/>
                              </w:rPr>
                              <w:t>Педагогічна навчальна практика (пропедевтика) з географ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83D4" id="Text Box 40" o:spid="_x0000_s1039" type="#_x0000_t202" style="position:absolute;left:0;text-align:left;margin-left:665.55pt;margin-top:240.1pt;width:111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" fillcolor="white [3201]" strokeweight=".5pt">
                <v:path arrowok="t"/>
                <v:textbox>
                  <w:txbxContent>
                    <w:p w14:paraId="64D9E8AA" w14:textId="77777777" w:rsidR="004E5BCB" w:rsidRPr="009332AE" w:rsidRDefault="004E5BCB" w:rsidP="00DF339D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4"/>
                        </w:rPr>
                      </w:pPr>
                      <w:r w:rsidRPr="009332AE">
                        <w:rPr>
                          <w:sz w:val="18"/>
                          <w:szCs w:val="14"/>
                        </w:rPr>
                        <w:t>Педагогічна навчальна практика (пропедевтика) з географ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F612B" wp14:editId="1EED05EE">
                <wp:simplePos x="0" y="0"/>
                <wp:positionH relativeFrom="column">
                  <wp:posOffset>-281940</wp:posOffset>
                </wp:positionH>
                <wp:positionV relativeFrom="paragraph">
                  <wp:posOffset>3106420</wp:posOffset>
                </wp:positionV>
                <wp:extent cx="990600" cy="466725"/>
                <wp:effectExtent l="0" t="0" r="0" b="9525"/>
                <wp:wrapNone/>
                <wp:docPr id="1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CF990" w14:textId="77777777" w:rsidR="004E5BCB" w:rsidRPr="000A7B67" w:rsidRDefault="004E5BCB" w:rsidP="00395C7F">
                            <w:pPr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0A7B67"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  <w:t>Семестр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612B" id="Text Box 5" o:spid="_x0000_s1040" type="#_x0000_t202" style="position:absolute;left:0;text-align:left;margin-left:-22.2pt;margin-top:244.6pt;width:78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" fillcolor="white [3201]" strokeweight=".5pt">
                <v:path arrowok="t"/>
                <v:textbox>
                  <w:txbxContent>
                    <w:p w14:paraId="518CF990" w14:textId="77777777" w:rsidR="004E5BCB" w:rsidRPr="000A7B67" w:rsidRDefault="004E5BCB" w:rsidP="00395C7F">
                      <w:pPr>
                        <w:rPr>
                          <w:b/>
                          <w:bCs/>
                          <w:sz w:val="24"/>
                          <w:szCs w:val="20"/>
                        </w:rPr>
                      </w:pPr>
                      <w:r w:rsidRPr="000A7B67">
                        <w:rPr>
                          <w:b/>
                          <w:bCs/>
                          <w:sz w:val="24"/>
                          <w:szCs w:val="20"/>
                        </w:rPr>
                        <w:t>Семестр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F598E" wp14:editId="60BD41C8">
                <wp:simplePos x="0" y="0"/>
                <wp:positionH relativeFrom="column">
                  <wp:posOffset>-272415</wp:posOffset>
                </wp:positionH>
                <wp:positionV relativeFrom="paragraph">
                  <wp:posOffset>2315845</wp:posOffset>
                </wp:positionV>
                <wp:extent cx="1000125" cy="447675"/>
                <wp:effectExtent l="0" t="0" r="9525" b="9525"/>
                <wp:wrapNone/>
                <wp:docPr id="1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7EE07" w14:textId="77777777" w:rsidR="004E5BCB" w:rsidRPr="000A7B67" w:rsidRDefault="004E5BCB" w:rsidP="00395C7F">
                            <w:pPr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0A7B67"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  <w:t>Семестр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598E" id="Text Box 6" o:spid="_x0000_s1041" type="#_x0000_t202" style="position:absolute;left:0;text-align:left;margin-left:-21.45pt;margin-top:182.35pt;width:78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" fillcolor="white [3201]" strokeweight=".5pt">
                <v:path arrowok="t"/>
                <v:textbox>
                  <w:txbxContent>
                    <w:p w14:paraId="7447EE07" w14:textId="77777777" w:rsidR="004E5BCB" w:rsidRPr="000A7B67" w:rsidRDefault="004E5BCB" w:rsidP="00395C7F">
                      <w:pPr>
                        <w:rPr>
                          <w:b/>
                          <w:bCs/>
                          <w:sz w:val="24"/>
                          <w:szCs w:val="20"/>
                        </w:rPr>
                      </w:pPr>
                      <w:r w:rsidRPr="000A7B67">
                        <w:rPr>
                          <w:b/>
                          <w:bCs/>
                          <w:sz w:val="24"/>
                          <w:szCs w:val="20"/>
                        </w:rPr>
                        <w:t>Семестр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0B7980" wp14:editId="49FDB5E1">
                <wp:simplePos x="0" y="0"/>
                <wp:positionH relativeFrom="column">
                  <wp:posOffset>8157210</wp:posOffset>
                </wp:positionH>
                <wp:positionV relativeFrom="paragraph">
                  <wp:posOffset>1477645</wp:posOffset>
                </wp:positionV>
                <wp:extent cx="1504950" cy="476250"/>
                <wp:effectExtent l="0" t="0" r="0" b="0"/>
                <wp:wrapNone/>
                <wp:docPr id="1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B2EC0" w14:textId="33E9DCA3" w:rsidR="004E5BCB" w:rsidRPr="003230C0" w:rsidRDefault="004E5BCB" w:rsidP="00DE4915">
                            <w:pPr>
                              <w:shd w:val="clear" w:color="auto" w:fill="FFFFFF" w:themeFill="background1"/>
                              <w:spacing w:line="192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3230C0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Фізична географія материків і океанів </w:t>
                            </w:r>
                          </w:p>
                          <w:p w14:paraId="426D82C5" w14:textId="77777777" w:rsidR="004E5BCB" w:rsidRPr="003230C0" w:rsidRDefault="004E5BCB" w:rsidP="00395C7F">
                            <w:pPr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7980" id="Text Box 25" o:spid="_x0000_s1042" type="#_x0000_t202" style="position:absolute;left:0;text-align:left;margin-left:642.3pt;margin-top:116.35pt;width:11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" fillcolor="white [3201]" strokeweight=".5pt">
                <v:path arrowok="t"/>
                <v:textbox>
                  <w:txbxContent>
                    <w:p w14:paraId="7DEB2EC0" w14:textId="33E9DCA3" w:rsidR="004E5BCB" w:rsidRPr="003230C0" w:rsidRDefault="004E5BCB" w:rsidP="00DE4915">
                      <w:pPr>
                        <w:shd w:val="clear" w:color="auto" w:fill="FFFFFF" w:themeFill="background1"/>
                        <w:spacing w:line="192" w:lineRule="auto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3230C0">
                        <w:rPr>
                          <w:color w:val="000000" w:themeColor="text1"/>
                          <w:sz w:val="20"/>
                          <w:szCs w:val="16"/>
                        </w:rPr>
                        <w:t xml:space="preserve">Фізична географія материків і океанів </w:t>
                      </w:r>
                    </w:p>
                    <w:p w14:paraId="426D82C5" w14:textId="77777777" w:rsidR="004E5BCB" w:rsidRPr="003230C0" w:rsidRDefault="004E5BCB" w:rsidP="00395C7F">
                      <w:pPr>
                        <w:rPr>
                          <w:color w:val="000000" w:themeColor="text1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0F6F8" wp14:editId="6D6D996B">
                <wp:simplePos x="0" y="0"/>
                <wp:positionH relativeFrom="column">
                  <wp:posOffset>5928360</wp:posOffset>
                </wp:positionH>
                <wp:positionV relativeFrom="paragraph">
                  <wp:posOffset>1487170</wp:posOffset>
                </wp:positionV>
                <wp:extent cx="1981200" cy="476250"/>
                <wp:effectExtent l="0" t="0" r="0" b="0"/>
                <wp:wrapNone/>
                <wp:docPr id="16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7673E" w14:textId="77777777" w:rsidR="004E5BCB" w:rsidRPr="001F4FF3" w:rsidRDefault="004E5BCB" w:rsidP="00DE49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1F4FF3">
                              <w:rPr>
                                <w:sz w:val="20"/>
                                <w:szCs w:val="18"/>
                              </w:rPr>
                              <w:t>Геоморфологія та палеогеографія плейстоце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F6F8" id="Text Box 26" o:spid="_x0000_s1043" type="#_x0000_t202" style="position:absolute;left:0;text-align:left;margin-left:466.8pt;margin-top:117.1pt;width:156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" fillcolor="white [3201]" strokeweight=".5pt">
                <v:path arrowok="t"/>
                <v:textbox>
                  <w:txbxContent>
                    <w:p w14:paraId="4467673E" w14:textId="77777777" w:rsidR="004E5BCB" w:rsidRPr="001F4FF3" w:rsidRDefault="004E5BCB" w:rsidP="00DE49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18"/>
                        </w:rPr>
                      </w:pPr>
                      <w:r w:rsidRPr="001F4FF3">
                        <w:rPr>
                          <w:sz w:val="20"/>
                          <w:szCs w:val="18"/>
                        </w:rPr>
                        <w:t>Геоморфологія та палеогеографія плейстоце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F6F45" wp14:editId="6637FD0C">
                <wp:simplePos x="0" y="0"/>
                <wp:positionH relativeFrom="column">
                  <wp:posOffset>-262890</wp:posOffset>
                </wp:positionH>
                <wp:positionV relativeFrom="paragraph">
                  <wp:posOffset>1506220</wp:posOffset>
                </wp:positionV>
                <wp:extent cx="1009650" cy="476250"/>
                <wp:effectExtent l="0" t="0" r="0" b="0"/>
                <wp:wrapNone/>
                <wp:docPr id="16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09BA1" w14:textId="77777777" w:rsidR="004E5BCB" w:rsidRPr="000A7B67" w:rsidRDefault="004E5BCB" w:rsidP="00395C7F">
                            <w:pPr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0A7B67"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  <w:t>Семестр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6F45" id="Text Box 7" o:spid="_x0000_s1044" type="#_x0000_t202" style="position:absolute;left:0;text-align:left;margin-left:-20.7pt;margin-top:118.6pt;width:7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" fillcolor="white [3201]" strokeweight=".5pt">
                <v:path arrowok="t"/>
                <v:textbox>
                  <w:txbxContent>
                    <w:p w14:paraId="22E09BA1" w14:textId="77777777" w:rsidR="004E5BCB" w:rsidRPr="000A7B67" w:rsidRDefault="004E5BCB" w:rsidP="00395C7F">
                      <w:pPr>
                        <w:rPr>
                          <w:b/>
                          <w:bCs/>
                          <w:sz w:val="24"/>
                          <w:szCs w:val="20"/>
                        </w:rPr>
                      </w:pPr>
                      <w:r w:rsidRPr="000A7B67">
                        <w:rPr>
                          <w:b/>
                          <w:bCs/>
                          <w:sz w:val="24"/>
                          <w:szCs w:val="20"/>
                        </w:rPr>
                        <w:t>Семестр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C8879" wp14:editId="1C3312E4">
                <wp:simplePos x="0" y="0"/>
                <wp:positionH relativeFrom="column">
                  <wp:posOffset>8719185</wp:posOffset>
                </wp:positionH>
                <wp:positionV relativeFrom="paragraph">
                  <wp:posOffset>591820</wp:posOffset>
                </wp:positionV>
                <wp:extent cx="1162050" cy="485775"/>
                <wp:effectExtent l="0" t="0" r="0" b="9525"/>
                <wp:wrapNone/>
                <wp:docPr id="1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3D759" w14:textId="77777777" w:rsidR="004E5BCB" w:rsidRPr="00990131" w:rsidRDefault="004E5BCB" w:rsidP="001F4FF3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990131">
                              <w:rPr>
                                <w:sz w:val="16"/>
                                <w:szCs w:val="12"/>
                              </w:rPr>
                              <w:t>Комплексно-географічна практика (навчаль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8879" id="Text Box 24" o:spid="_x0000_s1045" type="#_x0000_t202" style="position:absolute;left:0;text-align:left;margin-left:686.55pt;margin-top:46.6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" fillcolor="white [3201]" strokeweight=".5pt">
                <v:path arrowok="t"/>
                <v:textbox>
                  <w:txbxContent>
                    <w:p w14:paraId="4AC3D759" w14:textId="77777777" w:rsidR="004E5BCB" w:rsidRPr="00990131" w:rsidRDefault="004E5BCB" w:rsidP="001F4FF3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 w:rsidRPr="00990131">
                        <w:rPr>
                          <w:sz w:val="16"/>
                          <w:szCs w:val="12"/>
                        </w:rPr>
                        <w:t>Комплексно-географічна практика (навчальн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C8510" wp14:editId="1248968E">
                <wp:simplePos x="0" y="0"/>
                <wp:positionH relativeFrom="column">
                  <wp:posOffset>7633335</wp:posOffset>
                </wp:positionH>
                <wp:positionV relativeFrom="paragraph">
                  <wp:posOffset>582295</wp:posOffset>
                </wp:positionV>
                <wp:extent cx="990600" cy="485775"/>
                <wp:effectExtent l="0" t="0" r="0" b="9525"/>
                <wp:wrapNone/>
                <wp:docPr id="15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12824" w14:textId="77777777" w:rsidR="004E5BCB" w:rsidRPr="00990131" w:rsidRDefault="004E5BCB" w:rsidP="001F4FF3"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  <w:r w:rsidRPr="00990131">
                              <w:rPr>
                                <w:sz w:val="16"/>
                                <w:szCs w:val="12"/>
                              </w:rPr>
                              <w:t>Вступ до фаху за спеціальністю «СО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8510" id="Text Box 23" o:spid="_x0000_s1046" type="#_x0000_t202" style="position:absolute;left:0;text-align:left;margin-left:601.05pt;margin-top:45.85pt;width:78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" fillcolor="white [3201]" strokeweight=".5pt">
                <v:path arrowok="t"/>
                <v:textbox>
                  <w:txbxContent>
                    <w:p w14:paraId="09412824" w14:textId="77777777" w:rsidR="004E5BCB" w:rsidRPr="00990131" w:rsidRDefault="004E5BCB" w:rsidP="001F4FF3"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  <w:r w:rsidRPr="00990131">
                        <w:rPr>
                          <w:sz w:val="16"/>
                          <w:szCs w:val="12"/>
                        </w:rPr>
                        <w:t>Вступ до фаху за спеціальністю «СОГ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49A170" wp14:editId="568DB5A4">
                <wp:simplePos x="0" y="0"/>
                <wp:positionH relativeFrom="column">
                  <wp:posOffset>6576060</wp:posOffset>
                </wp:positionH>
                <wp:positionV relativeFrom="paragraph">
                  <wp:posOffset>601345</wp:posOffset>
                </wp:positionV>
                <wp:extent cx="990600" cy="485775"/>
                <wp:effectExtent l="0" t="0" r="0" b="9525"/>
                <wp:wrapNone/>
                <wp:docPr id="15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B5445" w14:textId="77777777" w:rsidR="004E5BCB" w:rsidRPr="001F4FF3" w:rsidRDefault="004E5BCB" w:rsidP="00DE49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4FF3">
                              <w:rPr>
                                <w:sz w:val="20"/>
                                <w:szCs w:val="18"/>
                              </w:rPr>
                              <w:t>Загальна фіз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A170" id="Text Box 22" o:spid="_x0000_s1047" type="#_x0000_t202" style="position:absolute;left:0;text-align:left;margin-left:517.8pt;margin-top:47.35pt;width:78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" fillcolor="white [3201]" strokeweight=".5pt">
                <v:path arrowok="t"/>
                <v:textbox>
                  <w:txbxContent>
                    <w:p w14:paraId="5A2B5445" w14:textId="77777777" w:rsidR="004E5BCB" w:rsidRPr="001F4FF3" w:rsidRDefault="004E5BCB" w:rsidP="00DE4915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4FF3">
                        <w:rPr>
                          <w:sz w:val="20"/>
                          <w:szCs w:val="18"/>
                        </w:rPr>
                        <w:t>Загальна фіз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30B73" wp14:editId="1F8FAFB8">
                <wp:simplePos x="0" y="0"/>
                <wp:positionH relativeFrom="column">
                  <wp:posOffset>4299585</wp:posOffset>
                </wp:positionH>
                <wp:positionV relativeFrom="paragraph">
                  <wp:posOffset>620395</wp:posOffset>
                </wp:positionV>
                <wp:extent cx="1085850" cy="485775"/>
                <wp:effectExtent l="0" t="0" r="0" b="9525"/>
                <wp:wrapNone/>
                <wp:docPr id="15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BE85D" w14:textId="77777777" w:rsidR="004E5BCB" w:rsidRPr="00990131" w:rsidRDefault="004E5BCB" w:rsidP="00DE49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990131">
                              <w:rPr>
                                <w:sz w:val="18"/>
                                <w:szCs w:val="14"/>
                              </w:rPr>
                              <w:t>Геологія загальна та історич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0B73" id="Text Box 20" o:spid="_x0000_s1048" type="#_x0000_t202" style="position:absolute;left:0;text-align:left;margin-left:338.55pt;margin-top:48.85pt;width:85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" fillcolor="white [3201]" strokeweight=".5pt">
                <v:path arrowok="t"/>
                <v:textbox>
                  <w:txbxContent>
                    <w:p w14:paraId="5A4BE85D" w14:textId="77777777" w:rsidR="004E5BCB" w:rsidRPr="00990131" w:rsidRDefault="004E5BCB" w:rsidP="00DE4915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4"/>
                        </w:rPr>
                      </w:pPr>
                      <w:r w:rsidRPr="00990131">
                        <w:rPr>
                          <w:sz w:val="18"/>
                          <w:szCs w:val="14"/>
                        </w:rPr>
                        <w:t>Геологія загальна та історич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AF260" wp14:editId="4DD7DA27">
                <wp:simplePos x="0" y="0"/>
                <wp:positionH relativeFrom="column">
                  <wp:posOffset>1994535</wp:posOffset>
                </wp:positionH>
                <wp:positionV relativeFrom="paragraph">
                  <wp:posOffset>610870</wp:posOffset>
                </wp:positionV>
                <wp:extent cx="1085850" cy="485775"/>
                <wp:effectExtent l="0" t="0" r="0" b="9525"/>
                <wp:wrapNone/>
                <wp:docPr id="15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49FB4" w14:textId="77777777" w:rsidR="004E5BCB" w:rsidRPr="003230C0" w:rsidRDefault="004E5BCB" w:rsidP="001F4F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1F4F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іогеографія</w:t>
                            </w:r>
                          </w:p>
                          <w:p w14:paraId="4D2FC249" w14:textId="77777777" w:rsidR="004E5BCB" w:rsidRDefault="004E5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F260" id="Text Box 18" o:spid="_x0000_s1049" type="#_x0000_t202" style="position:absolute;left:0;text-align:left;margin-left:157.05pt;margin-top:48.1pt;width:85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" fillcolor="white [3201]" strokeweight=".5pt">
                <v:path arrowok="t"/>
                <v:textbox>
                  <w:txbxContent>
                    <w:p w14:paraId="77C49FB4" w14:textId="77777777" w:rsidR="004E5BCB" w:rsidRPr="003230C0" w:rsidRDefault="004E5BCB" w:rsidP="001F4FF3">
                      <w:pPr>
                        <w:jc w:val="center"/>
                        <w:rPr>
                          <w:color w:val="000000" w:themeColor="text1"/>
                          <w:sz w:val="24"/>
                          <w:szCs w:val="20"/>
                        </w:rPr>
                      </w:pPr>
                      <w:r w:rsidRPr="001F4FF3">
                        <w:rPr>
                          <w:color w:val="000000" w:themeColor="text1"/>
                          <w:sz w:val="20"/>
                          <w:szCs w:val="20"/>
                        </w:rPr>
                        <w:t>Біогеографія</w:t>
                      </w:r>
                    </w:p>
                    <w:p w14:paraId="4D2FC249" w14:textId="77777777" w:rsidR="004E5BCB" w:rsidRDefault="004E5B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511E2D" wp14:editId="6A7349C1">
                <wp:simplePos x="0" y="0"/>
                <wp:positionH relativeFrom="column">
                  <wp:posOffset>899160</wp:posOffset>
                </wp:positionH>
                <wp:positionV relativeFrom="paragraph">
                  <wp:posOffset>639445</wp:posOffset>
                </wp:positionV>
                <wp:extent cx="1000125" cy="485775"/>
                <wp:effectExtent l="0" t="0" r="9525" b="9525"/>
                <wp:wrapNone/>
                <wp:docPr id="15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E27C8" w14:textId="67CA1232" w:rsidR="004E5BCB" w:rsidRPr="001F4FF3" w:rsidRDefault="003144D3" w:rsidP="001F4FF3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</w:rPr>
                              <w:t>Топографія з основами геодез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1E2D" id="Text Box 17" o:spid="_x0000_s1050" type="#_x0000_t202" style="position:absolute;left:0;text-align:left;margin-left:70.8pt;margin-top:50.35pt;width:78.7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" fillcolor="white [3201]" strokeweight=".5pt">
                <v:path arrowok="t"/>
                <v:textbox>
                  <w:txbxContent>
                    <w:p w14:paraId="18DE27C8" w14:textId="67CA1232" w:rsidR="004E5BCB" w:rsidRPr="001F4FF3" w:rsidRDefault="003144D3" w:rsidP="001F4FF3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18"/>
                          <w:szCs w:val="14"/>
                        </w:rPr>
                        <w:t>Топографія з основами геодез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F5AE5" wp14:editId="2A2C8354">
                <wp:simplePos x="0" y="0"/>
                <wp:positionH relativeFrom="column">
                  <wp:posOffset>5490210</wp:posOffset>
                </wp:positionH>
                <wp:positionV relativeFrom="paragraph">
                  <wp:posOffset>620395</wp:posOffset>
                </wp:positionV>
                <wp:extent cx="990600" cy="485775"/>
                <wp:effectExtent l="0" t="0" r="0" b="9525"/>
                <wp:wrapNone/>
                <wp:docPr id="1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AAF09" w14:textId="77777777" w:rsidR="004E5BCB" w:rsidRPr="00990131" w:rsidRDefault="004E5BCB" w:rsidP="00DE49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990131">
                              <w:rPr>
                                <w:sz w:val="18"/>
                                <w:szCs w:val="14"/>
                              </w:rPr>
                              <w:t>Грунтознавство з осн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 xml:space="preserve">. </w:t>
                            </w:r>
                            <w:r w:rsidRPr="00990131">
                              <w:rPr>
                                <w:sz w:val="18"/>
                                <w:szCs w:val="14"/>
                              </w:rPr>
                              <w:t>географії грун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5AE5" id="Text Box 21" o:spid="_x0000_s1051" type="#_x0000_t202" style="position:absolute;left:0;text-align:left;margin-left:432.3pt;margin-top:48.85pt;width:78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" fillcolor="white [3201]" strokeweight=".5pt">
                <v:path arrowok="t"/>
                <v:textbox>
                  <w:txbxContent>
                    <w:p w14:paraId="733AAF09" w14:textId="77777777" w:rsidR="004E5BCB" w:rsidRPr="00990131" w:rsidRDefault="004E5BCB" w:rsidP="00DE4915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4"/>
                        </w:rPr>
                      </w:pPr>
                      <w:r w:rsidRPr="00990131">
                        <w:rPr>
                          <w:sz w:val="18"/>
                          <w:szCs w:val="14"/>
                        </w:rPr>
                        <w:t>Грунтознавство з осн</w:t>
                      </w:r>
                      <w:r>
                        <w:rPr>
                          <w:sz w:val="18"/>
                          <w:szCs w:val="14"/>
                        </w:rPr>
                        <w:t xml:space="preserve">. </w:t>
                      </w:r>
                      <w:r w:rsidRPr="00990131">
                        <w:rPr>
                          <w:sz w:val="18"/>
                          <w:szCs w:val="14"/>
                        </w:rPr>
                        <w:t>географії грунт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4EE606" wp14:editId="2D81379B">
                <wp:simplePos x="0" y="0"/>
                <wp:positionH relativeFrom="column">
                  <wp:posOffset>3194685</wp:posOffset>
                </wp:positionH>
                <wp:positionV relativeFrom="paragraph">
                  <wp:posOffset>629920</wp:posOffset>
                </wp:positionV>
                <wp:extent cx="990600" cy="485775"/>
                <wp:effectExtent l="0" t="0" r="0" b="9525"/>
                <wp:wrapNone/>
                <wp:docPr id="15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F41CF" w14:textId="77777777" w:rsidR="004E5BCB" w:rsidRPr="003144D3" w:rsidRDefault="004E5BCB" w:rsidP="00DE49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</w:rPr>
                            </w:pPr>
                            <w:r w:rsidRPr="003144D3">
                              <w:t>Іноземн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E606" id="Text Box 19" o:spid="_x0000_s1052" type="#_x0000_t202" style="position:absolute;left:0;text-align:left;margin-left:251.55pt;margin-top:49.6pt;width:78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" fillcolor="white [3201]" strokeweight=".5pt">
                <v:path arrowok="t"/>
                <v:textbox>
                  <w:txbxContent>
                    <w:p w14:paraId="6C3F41CF" w14:textId="77777777" w:rsidR="004E5BCB" w:rsidRPr="003144D3" w:rsidRDefault="004E5BCB" w:rsidP="00DE4915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</w:rPr>
                      </w:pPr>
                      <w:r w:rsidRPr="003144D3">
                        <w:t>Іноземна м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B3E0F" wp14:editId="330C4922">
                <wp:simplePos x="0" y="0"/>
                <wp:positionH relativeFrom="column">
                  <wp:posOffset>-224790</wp:posOffset>
                </wp:positionH>
                <wp:positionV relativeFrom="paragraph">
                  <wp:posOffset>620395</wp:posOffset>
                </wp:positionV>
                <wp:extent cx="990600" cy="485775"/>
                <wp:effectExtent l="0" t="0" r="0" b="9525"/>
                <wp:wrapNone/>
                <wp:docPr id="1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2EF9E" w14:textId="77777777" w:rsidR="004E5BCB" w:rsidRPr="000A7B67" w:rsidRDefault="004E5BCB" w:rsidP="00395C7F">
                            <w:pPr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0A7B67"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  <w:t>Семестр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3E0F" id="Text Box 8" o:spid="_x0000_s1053" type="#_x0000_t202" style="position:absolute;left:0;text-align:left;margin-left:-17.7pt;margin-top:48.85pt;width:78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" fillcolor="white [3201]" strokeweight=".5pt">
                <v:path arrowok="t"/>
                <v:textbox>
                  <w:txbxContent>
                    <w:p w14:paraId="2DF2EF9E" w14:textId="77777777" w:rsidR="004E5BCB" w:rsidRPr="000A7B67" w:rsidRDefault="004E5BCB" w:rsidP="00395C7F">
                      <w:pPr>
                        <w:rPr>
                          <w:b/>
                          <w:bCs/>
                          <w:sz w:val="24"/>
                          <w:szCs w:val="20"/>
                        </w:rPr>
                      </w:pPr>
                      <w:r w:rsidRPr="000A7B67">
                        <w:rPr>
                          <w:b/>
                          <w:bCs/>
                          <w:sz w:val="24"/>
                          <w:szCs w:val="20"/>
                        </w:rPr>
                        <w:t>Семестр 2</w:t>
                      </w:r>
                    </w:p>
                  </w:txbxContent>
                </v:textbox>
              </v:shape>
            </w:pict>
          </mc:Fallback>
        </mc:AlternateContent>
      </w:r>
    </w:p>
    <w:p w14:paraId="0BE05291" w14:textId="0DF8A112" w:rsidR="00395C7F" w:rsidRDefault="00C64973" w:rsidP="00395C7F">
      <w:pPr>
        <w:pStyle w:val="a3"/>
        <w:ind w:left="0"/>
        <w:jc w:val="left"/>
        <w:rPr>
          <w:b/>
          <w:sz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E8A30A" wp14:editId="6F9A4FE9">
                <wp:simplePos x="0" y="0"/>
                <wp:positionH relativeFrom="column">
                  <wp:posOffset>10023475</wp:posOffset>
                </wp:positionH>
                <wp:positionV relativeFrom="paragraph">
                  <wp:posOffset>15240</wp:posOffset>
                </wp:positionV>
                <wp:extent cx="0" cy="5667375"/>
                <wp:effectExtent l="0" t="0" r="0" b="0"/>
                <wp:wrapNone/>
                <wp:docPr id="15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A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789.25pt;margin-top:1.2pt;width:0;height:44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C36517" wp14:editId="519DDAD6">
                <wp:simplePos x="0" y="0"/>
                <wp:positionH relativeFrom="column">
                  <wp:posOffset>9975850</wp:posOffset>
                </wp:positionH>
                <wp:positionV relativeFrom="paragraph">
                  <wp:posOffset>15240</wp:posOffset>
                </wp:positionV>
                <wp:extent cx="47625" cy="0"/>
                <wp:effectExtent l="0" t="0" r="0" b="0"/>
                <wp:wrapNone/>
                <wp:docPr id="14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819BD" id="AutoShape 69" o:spid="_x0000_s1026" type="#_x0000_t32" style="position:absolute;margin-left:785.5pt;margin-top:1.2pt;width:3.7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"/>
            </w:pict>
          </mc:Fallback>
        </mc:AlternateContent>
      </w:r>
    </w:p>
    <w:p w14:paraId="37CC4C4F" w14:textId="440F85CA" w:rsidR="00395C7F" w:rsidRDefault="00C64973" w:rsidP="00395C7F">
      <w:pPr>
        <w:pStyle w:val="a3"/>
        <w:spacing w:before="2"/>
        <w:ind w:left="0"/>
        <w:jc w:val="left"/>
        <w:rPr>
          <w:b/>
          <w:sz w:val="18"/>
        </w:rPr>
      </w:pP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09EE83" wp14:editId="433ADBD0">
                <wp:simplePos x="0" y="0"/>
                <wp:positionH relativeFrom="column">
                  <wp:posOffset>8652510</wp:posOffset>
                </wp:positionH>
                <wp:positionV relativeFrom="paragraph">
                  <wp:posOffset>40005</wp:posOffset>
                </wp:positionV>
                <wp:extent cx="0" cy="1001395"/>
                <wp:effectExtent l="0" t="0" r="0" b="0"/>
                <wp:wrapNone/>
                <wp:docPr id="14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FD68" id="AutoShape 183" o:spid="_x0000_s1026" type="#_x0000_t32" style="position:absolute;margin-left:681.3pt;margin-top:3.15pt;width:0;height:78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"/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0FD230" wp14:editId="5BB0C8ED">
                <wp:simplePos x="0" y="0"/>
                <wp:positionH relativeFrom="column">
                  <wp:posOffset>8051800</wp:posOffset>
                </wp:positionH>
                <wp:positionV relativeFrom="paragraph">
                  <wp:posOffset>40005</wp:posOffset>
                </wp:positionV>
                <wp:extent cx="9525" cy="235585"/>
                <wp:effectExtent l="0" t="0" r="0" b="0"/>
                <wp:wrapNone/>
                <wp:docPr id="14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93B90" id="AutoShape 182" o:spid="_x0000_s1026" type="#_x0000_t32" style="position:absolute;margin-left:634pt;margin-top:3.15pt;width:.75pt;height:18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FF3090" wp14:editId="50C56A87">
                <wp:simplePos x="0" y="0"/>
                <wp:positionH relativeFrom="column">
                  <wp:posOffset>4261485</wp:posOffset>
                </wp:positionH>
                <wp:positionV relativeFrom="paragraph">
                  <wp:posOffset>109220</wp:posOffset>
                </wp:positionV>
                <wp:extent cx="0" cy="930910"/>
                <wp:effectExtent l="0" t="0" r="0" b="0"/>
                <wp:wrapNone/>
                <wp:docPr id="14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955C9" id="AutoShape 179" o:spid="_x0000_s1026" type="#_x0000_t32" style="position:absolute;margin-left:335.55pt;margin-top:8.6pt;width:0;height:73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"/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F6D5D6" wp14:editId="2441A552">
                <wp:simplePos x="0" y="0"/>
                <wp:positionH relativeFrom="column">
                  <wp:posOffset>5013325</wp:posOffset>
                </wp:positionH>
                <wp:positionV relativeFrom="paragraph">
                  <wp:posOffset>109220</wp:posOffset>
                </wp:positionV>
                <wp:extent cx="476885" cy="185420"/>
                <wp:effectExtent l="0" t="0" r="0" b="0"/>
                <wp:wrapNone/>
                <wp:docPr id="14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4F7D" id="AutoShape 178" o:spid="_x0000_s1026" type="#_x0000_t32" style="position:absolute;margin-left:394.75pt;margin-top:8.6pt;width:37.55pt;height:14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3CDAA2" wp14:editId="384AD7CD">
                <wp:simplePos x="0" y="0"/>
                <wp:positionH relativeFrom="column">
                  <wp:posOffset>6320790</wp:posOffset>
                </wp:positionH>
                <wp:positionV relativeFrom="paragraph">
                  <wp:posOffset>52070</wp:posOffset>
                </wp:positionV>
                <wp:extent cx="635" cy="121285"/>
                <wp:effectExtent l="0" t="0" r="0" b="0"/>
                <wp:wrapNone/>
                <wp:docPr id="14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EDE5B" id="AutoShape 109" o:spid="_x0000_s1026" type="#_x0000_t32" style="position:absolute;margin-left:497.7pt;margin-top:4.1pt;width:.05pt;height:9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9C43DA" wp14:editId="108F8B88">
                <wp:simplePos x="0" y="0"/>
                <wp:positionH relativeFrom="column">
                  <wp:posOffset>4589780</wp:posOffset>
                </wp:positionH>
                <wp:positionV relativeFrom="paragraph">
                  <wp:posOffset>109220</wp:posOffset>
                </wp:positionV>
                <wp:extent cx="3148330" cy="168910"/>
                <wp:effectExtent l="0" t="0" r="0" b="0"/>
                <wp:wrapNone/>
                <wp:docPr id="14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33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2F72" id="AutoShape 62" o:spid="_x0000_s1026" type="#_x0000_t32" style="position:absolute;margin-left:361.4pt;margin-top:8.6pt;width:247.9pt;height:1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E3FB95" wp14:editId="1CD4DE91">
                <wp:simplePos x="0" y="0"/>
                <wp:positionH relativeFrom="column">
                  <wp:posOffset>5261610</wp:posOffset>
                </wp:positionH>
                <wp:positionV relativeFrom="paragraph">
                  <wp:posOffset>116205</wp:posOffset>
                </wp:positionV>
                <wp:extent cx="3929380" cy="187960"/>
                <wp:effectExtent l="0" t="0" r="0" b="0"/>
                <wp:wrapNone/>
                <wp:docPr id="14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938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6CB50" id="AutoShape 108" o:spid="_x0000_s1026" type="#_x0000_t32" style="position:absolute;margin-left:414.3pt;margin-top:9.15pt;width:309.4pt;height:1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37407F" wp14:editId="0C5FFDB2">
                <wp:simplePos x="0" y="0"/>
                <wp:positionH relativeFrom="column">
                  <wp:posOffset>2594610</wp:posOffset>
                </wp:positionH>
                <wp:positionV relativeFrom="paragraph">
                  <wp:posOffset>106680</wp:posOffset>
                </wp:positionV>
                <wp:extent cx="1752600" cy="197485"/>
                <wp:effectExtent l="0" t="0" r="0" b="0"/>
                <wp:wrapNone/>
                <wp:docPr id="14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FEAB5" id="AutoShape 60" o:spid="_x0000_s1026" type="#_x0000_t32" style="position:absolute;margin-left:204.3pt;margin-top:8.4pt;width:138pt;height:15.5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B218E9" wp14:editId="1078D448">
                <wp:simplePos x="0" y="0"/>
                <wp:positionH relativeFrom="column">
                  <wp:posOffset>9413875</wp:posOffset>
                </wp:positionH>
                <wp:positionV relativeFrom="paragraph">
                  <wp:posOffset>52070</wp:posOffset>
                </wp:positionV>
                <wp:extent cx="0" cy="226060"/>
                <wp:effectExtent l="0" t="0" r="0" b="0"/>
                <wp:wrapNone/>
                <wp:docPr id="14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2D5A9" id="AutoShape 67" o:spid="_x0000_s1026" type="#_x0000_t32" style="position:absolute;margin-left:741.25pt;margin-top:4.1pt;width:0;height:1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727525" wp14:editId="0DFC7965">
                <wp:simplePos x="0" y="0"/>
                <wp:positionH relativeFrom="column">
                  <wp:posOffset>7185025</wp:posOffset>
                </wp:positionH>
                <wp:positionV relativeFrom="paragraph">
                  <wp:posOffset>78105</wp:posOffset>
                </wp:positionV>
                <wp:extent cx="0" cy="226060"/>
                <wp:effectExtent l="0" t="0" r="0" b="0"/>
                <wp:wrapNone/>
                <wp:docPr id="13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1DB50" id="AutoShape 66" o:spid="_x0000_s1026" type="#_x0000_t32" style="position:absolute;margin-left:565.75pt;margin-top:6.15pt;width:0;height:1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04BF65" wp14:editId="0A257961">
                <wp:simplePos x="0" y="0"/>
                <wp:positionH relativeFrom="column">
                  <wp:posOffset>6499860</wp:posOffset>
                </wp:positionH>
                <wp:positionV relativeFrom="paragraph">
                  <wp:posOffset>23495</wp:posOffset>
                </wp:positionV>
                <wp:extent cx="1238250" cy="261620"/>
                <wp:effectExtent l="0" t="0" r="0" b="0"/>
                <wp:wrapNone/>
                <wp:docPr id="13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1F684" id="AutoShape 65" o:spid="_x0000_s1026" type="#_x0000_t32" style="position:absolute;margin-left:511.8pt;margin-top:1.85pt;width:97.5pt;height:2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2F4CF4" wp14:editId="775F0410">
                <wp:simplePos x="0" y="0"/>
                <wp:positionH relativeFrom="column">
                  <wp:posOffset>5861685</wp:posOffset>
                </wp:positionH>
                <wp:positionV relativeFrom="paragraph">
                  <wp:posOffset>71120</wp:posOffset>
                </wp:positionV>
                <wp:extent cx="0" cy="226060"/>
                <wp:effectExtent l="0" t="0" r="0" b="0"/>
                <wp:wrapNone/>
                <wp:docPr id="13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54C33" id="AutoShape 64" o:spid="_x0000_s1026" type="#_x0000_t32" style="position:absolute;margin-left:461.55pt;margin-top:5.6pt;width:0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A7D626" wp14:editId="3F09420B">
                <wp:simplePos x="0" y="0"/>
                <wp:positionH relativeFrom="column">
                  <wp:posOffset>4832985</wp:posOffset>
                </wp:positionH>
                <wp:positionV relativeFrom="paragraph">
                  <wp:posOffset>71120</wp:posOffset>
                </wp:positionV>
                <wp:extent cx="762000" cy="252095"/>
                <wp:effectExtent l="0" t="0" r="0" b="0"/>
                <wp:wrapNone/>
                <wp:docPr id="13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37D7D" id="AutoShape 63" o:spid="_x0000_s1026" type="#_x0000_t32" style="position:absolute;margin-left:380.55pt;margin-top:5.6pt;width:60pt;height:19.8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CF61C5" wp14:editId="4B51755F">
                <wp:simplePos x="0" y="0"/>
                <wp:positionH relativeFrom="column">
                  <wp:posOffset>4508500</wp:posOffset>
                </wp:positionH>
                <wp:positionV relativeFrom="paragraph">
                  <wp:posOffset>97155</wp:posOffset>
                </wp:positionV>
                <wp:extent cx="0" cy="226060"/>
                <wp:effectExtent l="0" t="0" r="0" b="0"/>
                <wp:wrapNone/>
                <wp:docPr id="13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D011B" id="AutoShape 61" o:spid="_x0000_s1026" type="#_x0000_t32" style="position:absolute;margin-left:355pt;margin-top:7.65pt;width:0;height:1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">
                <v:stroke endarrow="block"/>
              </v:shape>
            </w:pict>
          </mc:Fallback>
        </mc:AlternateContent>
      </w:r>
      <w:r>
        <w:rPr>
          <w:b/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E6A6F9" wp14:editId="57E7CF08">
                <wp:simplePos x="0" y="0"/>
                <wp:positionH relativeFrom="column">
                  <wp:posOffset>3642360</wp:posOffset>
                </wp:positionH>
                <wp:positionV relativeFrom="paragraph">
                  <wp:posOffset>87630</wp:posOffset>
                </wp:positionV>
                <wp:extent cx="0" cy="226060"/>
                <wp:effectExtent l="0" t="0" r="0" b="0"/>
                <wp:wrapNone/>
                <wp:docPr id="13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CD3B" id="AutoShape 58" o:spid="_x0000_s1026" type="#_x0000_t32" style="position:absolute;margin-left:286.8pt;margin-top:6.9pt;width:0;height:1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">
                <v:stroke endarrow="block"/>
              </v:shape>
            </w:pict>
          </mc:Fallback>
        </mc:AlternateContent>
      </w:r>
    </w:p>
    <w:p w14:paraId="33983F0D" w14:textId="2FF31CB5" w:rsidR="00395C7F" w:rsidRDefault="00C64973" w:rsidP="00395C7F">
      <w:pPr>
        <w:rPr>
          <w:sz w:val="18"/>
        </w:rPr>
        <w:sectPr w:rsidR="00395C7F" w:rsidSect="00A769EF">
          <w:pgSz w:w="16840" w:h="11900" w:orient="landscape"/>
          <w:pgMar w:top="780" w:right="1280" w:bottom="280" w:left="880" w:header="708" w:footer="708" w:gutter="0"/>
          <w:cols w:space="720"/>
        </w:sectPr>
      </w:pP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DC4DBA" wp14:editId="613E5942">
                <wp:simplePos x="0" y="0"/>
                <wp:positionH relativeFrom="column">
                  <wp:posOffset>5578475</wp:posOffset>
                </wp:positionH>
                <wp:positionV relativeFrom="paragraph">
                  <wp:posOffset>685800</wp:posOffset>
                </wp:positionV>
                <wp:extent cx="770890" cy="1092200"/>
                <wp:effectExtent l="0" t="0" r="0" b="0"/>
                <wp:wrapNone/>
                <wp:docPr id="13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890" cy="109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025F" id="AutoShape 105" o:spid="_x0000_s1026" type="#_x0000_t32" style="position:absolute;margin-left:439.25pt;margin-top:54pt;width:60.7pt;height:8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E5F934" wp14:editId="7B9AFD35">
                <wp:simplePos x="0" y="0"/>
                <wp:positionH relativeFrom="column">
                  <wp:posOffset>6215380</wp:posOffset>
                </wp:positionH>
                <wp:positionV relativeFrom="paragraph">
                  <wp:posOffset>676275</wp:posOffset>
                </wp:positionV>
                <wp:extent cx="2437130" cy="361950"/>
                <wp:effectExtent l="0" t="0" r="0" b="0"/>
                <wp:wrapNone/>
                <wp:docPr id="13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713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8A3A" id="AutoShape 201" o:spid="_x0000_s1026" type="#_x0000_t32" style="position:absolute;margin-left:489.4pt;margin-top:53.25pt;width:191.9pt;height:2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5D7367" wp14:editId="149033A1">
                <wp:simplePos x="0" y="0"/>
                <wp:positionH relativeFrom="column">
                  <wp:posOffset>4066540</wp:posOffset>
                </wp:positionH>
                <wp:positionV relativeFrom="paragraph">
                  <wp:posOffset>4878705</wp:posOffset>
                </wp:positionV>
                <wp:extent cx="1423670" cy="241300"/>
                <wp:effectExtent l="0" t="0" r="0" b="0"/>
                <wp:wrapNone/>
                <wp:docPr id="13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67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9DE2D" id="AutoShape 186" o:spid="_x0000_s1026" type="#_x0000_t32" style="position:absolute;margin-left:320.2pt;margin-top:384.15pt;width:112.1pt;height:1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B08126" wp14:editId="031DE4D6">
                <wp:simplePos x="0" y="0"/>
                <wp:positionH relativeFrom="column">
                  <wp:posOffset>5374005</wp:posOffset>
                </wp:positionH>
                <wp:positionV relativeFrom="paragraph">
                  <wp:posOffset>4352925</wp:posOffset>
                </wp:positionV>
                <wp:extent cx="917575" cy="525780"/>
                <wp:effectExtent l="0" t="0" r="0" b="0"/>
                <wp:wrapNone/>
                <wp:docPr id="13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887E" w14:textId="471D5947" w:rsidR="003A46D7" w:rsidRDefault="003A46D7" w:rsidP="003A46D7">
                            <w:pPr>
                              <w:jc w:val="center"/>
                            </w:pPr>
                            <w:r w:rsidRPr="003A46D7">
                              <w:rPr>
                                <w:sz w:val="16"/>
                                <w:szCs w:val="16"/>
                              </w:rPr>
                              <w:t xml:space="preserve">Основи медичних знань та охорони </w:t>
                            </w:r>
                            <w:r w:rsidRPr="003A46D7">
                              <w:t>здоров`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8126" id="Text Box 200" o:spid="_x0000_s1054" type="#_x0000_t202" style="position:absolute;margin-left:423.15pt;margin-top:342.75pt;width:72.25pt;height:4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">
                <v:textbox>
                  <w:txbxContent>
                    <w:p w14:paraId="1A57887E" w14:textId="471D5947" w:rsidR="003A46D7" w:rsidRDefault="003A46D7" w:rsidP="003A46D7">
                      <w:pPr>
                        <w:jc w:val="center"/>
                      </w:pPr>
                      <w:r w:rsidRPr="003A46D7">
                        <w:rPr>
                          <w:sz w:val="16"/>
                          <w:szCs w:val="16"/>
                        </w:rPr>
                        <w:t xml:space="preserve">Основи медичних знань та охорони </w:t>
                      </w:r>
                      <w:r w:rsidRPr="003A46D7">
                        <w:t>здоров`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A58C07" wp14:editId="66412469">
                <wp:simplePos x="0" y="0"/>
                <wp:positionH relativeFrom="column">
                  <wp:posOffset>5385435</wp:posOffset>
                </wp:positionH>
                <wp:positionV relativeFrom="paragraph">
                  <wp:posOffset>4371340</wp:posOffset>
                </wp:positionV>
                <wp:extent cx="935990" cy="486410"/>
                <wp:effectExtent l="0" t="0" r="0" b="0"/>
                <wp:wrapNone/>
                <wp:docPr id="12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DC90C" id="Rectangle 199" o:spid="_x0000_s1026" style="position:absolute;margin-left:424.05pt;margin-top:344.2pt;width:73.7pt;height:38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FBEE7E" wp14:editId="03C9C7E0">
                <wp:simplePos x="0" y="0"/>
                <wp:positionH relativeFrom="column">
                  <wp:posOffset>3642360</wp:posOffset>
                </wp:positionH>
                <wp:positionV relativeFrom="paragraph">
                  <wp:posOffset>4857750</wp:posOffset>
                </wp:positionV>
                <wp:extent cx="1409065" cy="323850"/>
                <wp:effectExtent l="0" t="0" r="0" b="0"/>
                <wp:wrapNone/>
                <wp:docPr id="12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06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1D701" id="AutoShape 168" o:spid="_x0000_s1026" type="#_x0000_t32" style="position:absolute;margin-left:286.8pt;margin-top:382.5pt;width:110.95pt;height:25.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3C30DB" wp14:editId="4C30DD3E">
                <wp:simplePos x="0" y="0"/>
                <wp:positionH relativeFrom="column">
                  <wp:posOffset>4784725</wp:posOffset>
                </wp:positionH>
                <wp:positionV relativeFrom="paragraph">
                  <wp:posOffset>4019550</wp:posOffset>
                </wp:positionV>
                <wp:extent cx="314960" cy="342900"/>
                <wp:effectExtent l="0" t="0" r="0" b="0"/>
                <wp:wrapNone/>
                <wp:docPr id="12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A5B1" id="AutoShape 143" o:spid="_x0000_s1026" type="#_x0000_t32" style="position:absolute;margin-left:376.75pt;margin-top:316.5pt;width:24.8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A06138" wp14:editId="1F0C8D30">
                <wp:simplePos x="0" y="0"/>
                <wp:positionH relativeFrom="column">
                  <wp:posOffset>3642360</wp:posOffset>
                </wp:positionH>
                <wp:positionV relativeFrom="paragraph">
                  <wp:posOffset>4371340</wp:posOffset>
                </wp:positionV>
                <wp:extent cx="1599565" cy="504825"/>
                <wp:effectExtent l="0" t="0" r="635" b="9525"/>
                <wp:wrapNone/>
                <wp:docPr id="1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956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3D146" w14:textId="0071045C" w:rsidR="004E5BCB" w:rsidRPr="005A1E95" w:rsidRDefault="004E5BCB" w:rsidP="001F4FF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5A1E95">
                              <w:rPr>
                                <w:sz w:val="20"/>
                                <w:szCs w:val="16"/>
                              </w:rPr>
                              <w:t xml:space="preserve">Фізична географія </w:t>
                            </w:r>
                            <w:r w:rsidR="003A46D7">
                              <w:rPr>
                                <w:sz w:val="20"/>
                                <w:szCs w:val="16"/>
                              </w:rPr>
                              <w:t>та ПРП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6138" id="Text Box 47" o:spid="_x0000_s1055" type="#_x0000_t202" style="position:absolute;margin-left:286.8pt;margin-top:344.2pt;width:125.9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" fillcolor="white [3201]" strokeweight=".5pt">
                <v:path arrowok="t"/>
                <v:textbox>
                  <w:txbxContent>
                    <w:p w14:paraId="21C3D146" w14:textId="0071045C" w:rsidR="004E5BCB" w:rsidRPr="005A1E95" w:rsidRDefault="004E5BCB" w:rsidP="001F4FF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5A1E95">
                        <w:rPr>
                          <w:sz w:val="20"/>
                          <w:szCs w:val="16"/>
                        </w:rPr>
                        <w:t xml:space="preserve">Фізична географія </w:t>
                      </w:r>
                      <w:r w:rsidR="003A46D7">
                        <w:rPr>
                          <w:sz w:val="20"/>
                          <w:szCs w:val="16"/>
                        </w:rPr>
                        <w:t>та ПРП Украї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466491" wp14:editId="45C498BD">
                <wp:simplePos x="0" y="0"/>
                <wp:positionH relativeFrom="column">
                  <wp:posOffset>2834640</wp:posOffset>
                </wp:positionH>
                <wp:positionV relativeFrom="paragraph">
                  <wp:posOffset>4020185</wp:posOffset>
                </wp:positionV>
                <wp:extent cx="2114550" cy="342265"/>
                <wp:effectExtent l="0" t="0" r="0" b="0"/>
                <wp:wrapNone/>
                <wp:docPr id="12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1CC82" id="AutoShape 185" o:spid="_x0000_s1026" type="#_x0000_t32" style="position:absolute;margin-left:223.2pt;margin-top:316.55pt;width:166.5pt;height:26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8D486A" wp14:editId="332E87C3">
                <wp:simplePos x="0" y="0"/>
                <wp:positionH relativeFrom="column">
                  <wp:posOffset>5688965</wp:posOffset>
                </wp:positionH>
                <wp:positionV relativeFrom="paragraph">
                  <wp:posOffset>3660140</wp:posOffset>
                </wp:positionV>
                <wp:extent cx="324485" cy="635"/>
                <wp:effectExtent l="0" t="0" r="0" b="0"/>
                <wp:wrapNone/>
                <wp:docPr id="12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2224C" id="AutoShape 148" o:spid="_x0000_s1026" type="#_x0000_t32" style="position:absolute;margin-left:447.95pt;margin-top:288.2pt;width:25.55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03B4A2" wp14:editId="4E41458F">
                <wp:simplePos x="0" y="0"/>
                <wp:positionH relativeFrom="column">
                  <wp:posOffset>3060700</wp:posOffset>
                </wp:positionH>
                <wp:positionV relativeFrom="paragraph">
                  <wp:posOffset>3124200</wp:posOffset>
                </wp:positionV>
                <wp:extent cx="1424940" cy="371475"/>
                <wp:effectExtent l="0" t="0" r="0" b="0"/>
                <wp:wrapNone/>
                <wp:docPr id="12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94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63716" id="AutoShape 198" o:spid="_x0000_s1026" type="#_x0000_t32" style="position:absolute;margin-left:241pt;margin-top:246pt;width:112.2pt;height:29.2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39B63" wp14:editId="0B2D8E2F">
                <wp:simplePos x="0" y="0"/>
                <wp:positionH relativeFrom="column">
                  <wp:posOffset>2842260</wp:posOffset>
                </wp:positionH>
                <wp:positionV relativeFrom="paragraph">
                  <wp:posOffset>2638425</wp:posOffset>
                </wp:positionV>
                <wp:extent cx="1151890" cy="466725"/>
                <wp:effectExtent l="0" t="0" r="0" b="9525"/>
                <wp:wrapNone/>
                <wp:docPr id="1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189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32ADA" w14:textId="61A62C54" w:rsidR="004E5BCB" w:rsidRPr="002449E0" w:rsidRDefault="003144D3" w:rsidP="00DF339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</w:rPr>
                              <w:t>Метеорологія та клімат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9B63" id="Text Box 36" o:spid="_x0000_s1056" type="#_x0000_t202" style="position:absolute;margin-left:223.8pt;margin-top:207.75pt;width:90.7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" fillcolor="white [3201]" strokeweight=".5pt">
                <v:path arrowok="t"/>
                <v:textbox>
                  <w:txbxContent>
                    <w:p w14:paraId="35732ADA" w14:textId="61A62C54" w:rsidR="004E5BCB" w:rsidRPr="002449E0" w:rsidRDefault="003144D3" w:rsidP="00DF339D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18"/>
                          <w:szCs w:val="14"/>
                        </w:rPr>
                        <w:t>Метеорологія та кліматолог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A920ED" wp14:editId="6A048A8A">
                <wp:simplePos x="0" y="0"/>
                <wp:positionH relativeFrom="column">
                  <wp:posOffset>4156710</wp:posOffset>
                </wp:positionH>
                <wp:positionV relativeFrom="paragraph">
                  <wp:posOffset>2619375</wp:posOffset>
                </wp:positionV>
                <wp:extent cx="1885315" cy="514350"/>
                <wp:effectExtent l="0" t="0" r="635" b="0"/>
                <wp:wrapNone/>
                <wp:docPr id="1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31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02A40" w14:textId="6F4AF8C1" w:rsidR="004E5BCB" w:rsidRPr="002449E0" w:rsidRDefault="004E5BCB" w:rsidP="001F4FF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2449E0">
                              <w:rPr>
                                <w:sz w:val="20"/>
                                <w:szCs w:val="16"/>
                              </w:rPr>
                              <w:t xml:space="preserve">Методика </w:t>
                            </w:r>
                            <w:r w:rsidR="003144D3">
                              <w:rPr>
                                <w:sz w:val="20"/>
                                <w:szCs w:val="16"/>
                              </w:rPr>
                              <w:t xml:space="preserve">навчання </w:t>
                            </w:r>
                            <w:r w:rsidRPr="002449E0">
                              <w:rPr>
                                <w:sz w:val="20"/>
                                <w:szCs w:val="16"/>
                              </w:rPr>
                              <w:t xml:space="preserve">географі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20ED" id="Text Box 37" o:spid="_x0000_s1057" type="#_x0000_t202" style="position:absolute;margin-left:327.3pt;margin-top:206.25pt;width:148.4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" fillcolor="white [3201]" strokeweight=".5pt">
                <v:path arrowok="t"/>
                <v:textbox>
                  <w:txbxContent>
                    <w:p w14:paraId="0E002A40" w14:textId="6F4AF8C1" w:rsidR="004E5BCB" w:rsidRPr="002449E0" w:rsidRDefault="004E5BCB" w:rsidP="001F4FF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2449E0">
                        <w:rPr>
                          <w:sz w:val="20"/>
                          <w:szCs w:val="16"/>
                        </w:rPr>
                        <w:t xml:space="preserve">Методика </w:t>
                      </w:r>
                      <w:r w:rsidR="003144D3">
                        <w:rPr>
                          <w:sz w:val="20"/>
                          <w:szCs w:val="16"/>
                        </w:rPr>
                        <w:t xml:space="preserve">навчання </w:t>
                      </w:r>
                      <w:r w:rsidRPr="002449E0">
                        <w:rPr>
                          <w:sz w:val="20"/>
                          <w:szCs w:val="16"/>
                        </w:rPr>
                        <w:t xml:space="preserve">географії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088690" wp14:editId="28C18445">
                <wp:simplePos x="0" y="0"/>
                <wp:positionH relativeFrom="column">
                  <wp:posOffset>6747510</wp:posOffset>
                </wp:positionH>
                <wp:positionV relativeFrom="paragraph">
                  <wp:posOffset>2600325</wp:posOffset>
                </wp:positionV>
                <wp:extent cx="1609725" cy="561975"/>
                <wp:effectExtent l="0" t="0" r="9525" b="9525"/>
                <wp:wrapNone/>
                <wp:docPr id="1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7EFE1" w14:textId="77777777" w:rsidR="004E5BCB" w:rsidRPr="002449E0" w:rsidRDefault="004E5BCB" w:rsidP="00DF339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2449E0">
                              <w:rPr>
                                <w:sz w:val="20"/>
                                <w:szCs w:val="16"/>
                              </w:rPr>
                              <w:t>Регіональна економічна і соціальна географ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8690" id="Text Box 39" o:spid="_x0000_s1058" type="#_x0000_t202" style="position:absolute;margin-left:531.3pt;margin-top:204.75pt;width:126.75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" fillcolor="white [3201]" strokeweight=".5pt">
                <v:path arrowok="t"/>
                <v:textbox>
                  <w:txbxContent>
                    <w:p w14:paraId="09B7EFE1" w14:textId="77777777" w:rsidR="004E5BCB" w:rsidRPr="002449E0" w:rsidRDefault="004E5BCB" w:rsidP="00DF339D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16"/>
                        </w:rPr>
                      </w:pPr>
                      <w:r w:rsidRPr="002449E0">
                        <w:rPr>
                          <w:sz w:val="20"/>
                          <w:szCs w:val="16"/>
                        </w:rPr>
                        <w:t>Регіональна економічна і соціальна географ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24482" wp14:editId="43F57BE4">
                <wp:simplePos x="0" y="0"/>
                <wp:positionH relativeFrom="column">
                  <wp:posOffset>2089150</wp:posOffset>
                </wp:positionH>
                <wp:positionV relativeFrom="paragraph">
                  <wp:posOffset>1483995</wp:posOffset>
                </wp:positionV>
                <wp:extent cx="675640" cy="342900"/>
                <wp:effectExtent l="0" t="0" r="0" b="0"/>
                <wp:wrapNone/>
                <wp:docPr id="11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10A0" id="AutoShape 98" o:spid="_x0000_s1026" type="#_x0000_t32" style="position:absolute;margin-left:164.5pt;margin-top:116.85pt;width:53.2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B0A523" wp14:editId="5C59D02F">
                <wp:simplePos x="0" y="0"/>
                <wp:positionH relativeFrom="column">
                  <wp:posOffset>1698625</wp:posOffset>
                </wp:positionH>
                <wp:positionV relativeFrom="paragraph">
                  <wp:posOffset>695960</wp:posOffset>
                </wp:positionV>
                <wp:extent cx="600075" cy="327660"/>
                <wp:effectExtent l="0" t="0" r="0" b="0"/>
                <wp:wrapNone/>
                <wp:docPr id="118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64D1" id="AutoShape 197" o:spid="_x0000_s1026" type="#_x0000_t32" style="position:absolute;margin-left:133.75pt;margin-top:54.8pt;width:47.25pt;height:25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BE751D" wp14:editId="18180C25">
                <wp:simplePos x="0" y="0"/>
                <wp:positionH relativeFrom="column">
                  <wp:posOffset>5508625</wp:posOffset>
                </wp:positionH>
                <wp:positionV relativeFrom="paragraph">
                  <wp:posOffset>2124075</wp:posOffset>
                </wp:positionV>
                <wp:extent cx="229235" cy="0"/>
                <wp:effectExtent l="0" t="0" r="0" b="0"/>
                <wp:wrapNone/>
                <wp:docPr id="1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8320" id="AutoShape 116" o:spid="_x0000_s1026" type="#_x0000_t32" style="position:absolute;margin-left:433.75pt;margin-top:167.25pt;width:18.0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9FB639" wp14:editId="4686F878">
                <wp:simplePos x="0" y="0"/>
                <wp:positionH relativeFrom="column">
                  <wp:posOffset>4347210</wp:posOffset>
                </wp:positionH>
                <wp:positionV relativeFrom="paragraph">
                  <wp:posOffset>1057275</wp:posOffset>
                </wp:positionV>
                <wp:extent cx="1285875" cy="476250"/>
                <wp:effectExtent l="0" t="0" r="9525" b="0"/>
                <wp:wrapNone/>
                <wp:docPr id="1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DC7FD" w14:textId="77777777" w:rsidR="004E5BCB" w:rsidRPr="001F4FF3" w:rsidRDefault="004E5BCB" w:rsidP="00DE49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4FF3">
                              <w:rPr>
                                <w:sz w:val="20"/>
                                <w:szCs w:val="20"/>
                              </w:rPr>
                              <w:t>Загальна гідр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B639" id="Text Box 27" o:spid="_x0000_s1059" type="#_x0000_t202" style="position:absolute;margin-left:342.3pt;margin-top:83.25pt;width:101.2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" fillcolor="white [3201]" strokeweight=".5pt">
                <v:path arrowok="t"/>
                <v:textbox>
                  <w:txbxContent>
                    <w:p w14:paraId="6B8DC7FD" w14:textId="77777777" w:rsidR="004E5BCB" w:rsidRPr="001F4FF3" w:rsidRDefault="004E5BCB" w:rsidP="00DE49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4FF3">
                        <w:rPr>
                          <w:sz w:val="20"/>
                          <w:szCs w:val="20"/>
                        </w:rPr>
                        <w:t>Загальна гідролог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1E76A2" wp14:editId="597203BA">
                <wp:simplePos x="0" y="0"/>
                <wp:positionH relativeFrom="column">
                  <wp:posOffset>5404485</wp:posOffset>
                </wp:positionH>
                <wp:positionV relativeFrom="paragraph">
                  <wp:posOffset>676275</wp:posOffset>
                </wp:positionV>
                <wp:extent cx="789940" cy="1209675"/>
                <wp:effectExtent l="0" t="0" r="0" b="0"/>
                <wp:wrapNone/>
                <wp:docPr id="11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94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E0C97" id="AutoShape 93" o:spid="_x0000_s1026" type="#_x0000_t32" style="position:absolute;margin-left:425.55pt;margin-top:53.25pt;width:62.2pt;height:9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9B9FB18" wp14:editId="122D1B6E">
                <wp:simplePos x="0" y="0"/>
                <wp:positionH relativeFrom="column">
                  <wp:posOffset>984885</wp:posOffset>
                </wp:positionH>
                <wp:positionV relativeFrom="paragraph">
                  <wp:posOffset>4343400</wp:posOffset>
                </wp:positionV>
                <wp:extent cx="1009650" cy="466725"/>
                <wp:effectExtent l="0" t="0" r="0" b="9525"/>
                <wp:wrapNone/>
                <wp:docPr id="1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71741" w14:textId="77777777" w:rsidR="004E5BCB" w:rsidRPr="00CB6FF2" w:rsidRDefault="004E5BCB" w:rsidP="00CE5D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К 13</w:t>
                            </w:r>
                            <w:r w:rsidRPr="00CB6FF2">
                              <w:rPr>
                                <w:sz w:val="20"/>
                                <w:szCs w:val="20"/>
                              </w:rPr>
                              <w:t xml:space="preserve">; В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FB18" id="Text Box 34" o:spid="_x0000_s1060" type="#_x0000_t202" style="position:absolute;margin-left:77.55pt;margin-top:342pt;width:79.5pt;height:36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" fillcolor="white [3201]" strokeweight=".5pt">
                <v:path arrowok="t"/>
                <v:textbox>
                  <w:txbxContent>
                    <w:p w14:paraId="1EB71741" w14:textId="77777777" w:rsidR="004E5BCB" w:rsidRPr="00CB6FF2" w:rsidRDefault="004E5BCB" w:rsidP="00CE5D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К 13</w:t>
                      </w:r>
                      <w:r w:rsidRPr="00CB6FF2">
                        <w:rPr>
                          <w:sz w:val="20"/>
                          <w:szCs w:val="20"/>
                        </w:rPr>
                        <w:t xml:space="preserve">; ВК </w:t>
                      </w:r>
                      <w:r>
                        <w:rPr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E2A42D" wp14:editId="54E9ACBB">
                <wp:simplePos x="0" y="0"/>
                <wp:positionH relativeFrom="column">
                  <wp:posOffset>3517900</wp:posOffset>
                </wp:positionH>
                <wp:positionV relativeFrom="paragraph">
                  <wp:posOffset>4352925</wp:posOffset>
                </wp:positionV>
                <wp:extent cx="48260" cy="847725"/>
                <wp:effectExtent l="0" t="0" r="0" b="0"/>
                <wp:wrapNone/>
                <wp:docPr id="11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6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DE10" id="AutoShape 195" o:spid="_x0000_s1026" type="#_x0000_t32" style="position:absolute;margin-left:277pt;margin-top:342.75pt;width:3.8pt;height:66.7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C15818" wp14:editId="55510C97">
                <wp:simplePos x="0" y="0"/>
                <wp:positionH relativeFrom="column">
                  <wp:posOffset>6291580</wp:posOffset>
                </wp:positionH>
                <wp:positionV relativeFrom="paragraph">
                  <wp:posOffset>4010025</wp:posOffset>
                </wp:positionV>
                <wp:extent cx="29210" cy="1162050"/>
                <wp:effectExtent l="0" t="0" r="0" b="0"/>
                <wp:wrapNone/>
                <wp:docPr id="11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49A3E" id="AutoShape 151" o:spid="_x0000_s1026" type="#_x0000_t32" style="position:absolute;margin-left:495.4pt;margin-top:315.75pt;width:2.3pt;height:9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20F25D" wp14:editId="59AE4B98">
                <wp:simplePos x="0" y="0"/>
                <wp:positionH relativeFrom="column">
                  <wp:posOffset>822960</wp:posOffset>
                </wp:positionH>
                <wp:positionV relativeFrom="paragraph">
                  <wp:posOffset>4137660</wp:posOffset>
                </wp:positionV>
                <wp:extent cx="1485900" cy="205740"/>
                <wp:effectExtent l="0" t="0" r="0" b="0"/>
                <wp:wrapNone/>
                <wp:docPr id="11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8C35D" id="AutoShape 127" o:spid="_x0000_s1026" type="#_x0000_t32" style="position:absolute;margin-left:64.8pt;margin-top:325.8pt;width:117pt;height:16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FE9940" wp14:editId="529FEE98">
                <wp:simplePos x="0" y="0"/>
                <wp:positionH relativeFrom="column">
                  <wp:posOffset>822960</wp:posOffset>
                </wp:positionH>
                <wp:positionV relativeFrom="paragraph">
                  <wp:posOffset>4761230</wp:posOffset>
                </wp:positionV>
                <wp:extent cx="2590165" cy="420370"/>
                <wp:effectExtent l="0" t="0" r="0" b="0"/>
                <wp:wrapNone/>
                <wp:docPr id="11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165" cy="420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B5A36" id="AutoShape 128" o:spid="_x0000_s1026" type="#_x0000_t32" style="position:absolute;margin-left:64.8pt;margin-top:374.9pt;width:203.95pt;height:33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4A0052" wp14:editId="1A2DCD7A">
                <wp:simplePos x="0" y="0"/>
                <wp:positionH relativeFrom="column">
                  <wp:posOffset>3566160</wp:posOffset>
                </wp:positionH>
                <wp:positionV relativeFrom="paragraph">
                  <wp:posOffset>4029075</wp:posOffset>
                </wp:positionV>
                <wp:extent cx="427990" cy="323850"/>
                <wp:effectExtent l="0" t="0" r="0" b="0"/>
                <wp:wrapNone/>
                <wp:docPr id="10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B2EB" id="AutoShape 150" o:spid="_x0000_s1026" type="#_x0000_t32" style="position:absolute;margin-left:280.8pt;margin-top:317.25pt;width:33.7pt;height:25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FB1BFC" wp14:editId="05C7EF72">
                <wp:simplePos x="0" y="0"/>
                <wp:positionH relativeFrom="column">
                  <wp:posOffset>765810</wp:posOffset>
                </wp:positionH>
                <wp:positionV relativeFrom="paragraph">
                  <wp:posOffset>5181600</wp:posOffset>
                </wp:positionV>
                <wp:extent cx="962025" cy="438150"/>
                <wp:effectExtent l="0" t="0" r="9525" b="0"/>
                <wp:wrapNone/>
                <wp:docPr id="10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5D21E" w14:textId="77777777" w:rsidR="004E5BCB" w:rsidRPr="00CB6FF2" w:rsidRDefault="004E5BCB" w:rsidP="001B15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F2">
                              <w:rPr>
                                <w:sz w:val="20"/>
                                <w:szCs w:val="20"/>
                              </w:rPr>
                              <w:t xml:space="preserve">В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Pr="00CB6FF2">
                              <w:rPr>
                                <w:sz w:val="20"/>
                                <w:szCs w:val="20"/>
                              </w:rPr>
                              <w:t xml:space="preserve">; В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1BFC" id="_x0000_s1061" type="#_x0000_t202" style="position:absolute;margin-left:60.3pt;margin-top:408pt;width:75.75pt;height:34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" fillcolor="white [3201]" strokeweight=".5pt">
                <v:path arrowok="t"/>
                <v:textbox>
                  <w:txbxContent>
                    <w:p w14:paraId="3DB5D21E" w14:textId="77777777" w:rsidR="004E5BCB" w:rsidRPr="00CB6FF2" w:rsidRDefault="004E5BCB" w:rsidP="001B15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F2">
                        <w:rPr>
                          <w:sz w:val="20"/>
                          <w:szCs w:val="20"/>
                        </w:rPr>
                        <w:t xml:space="preserve">ВК </w:t>
                      </w:r>
                      <w:r>
                        <w:rPr>
                          <w:sz w:val="20"/>
                          <w:szCs w:val="20"/>
                        </w:rPr>
                        <w:t>15</w:t>
                      </w:r>
                      <w:r w:rsidRPr="00CB6FF2">
                        <w:rPr>
                          <w:sz w:val="20"/>
                          <w:szCs w:val="20"/>
                        </w:rPr>
                        <w:t xml:space="preserve">; ВК </w:t>
                      </w:r>
                      <w:r>
                        <w:rPr>
                          <w:sz w:val="20"/>
                          <w:szCs w:val="2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6D7659" wp14:editId="672B4E5F">
                <wp:simplePos x="0" y="0"/>
                <wp:positionH relativeFrom="column">
                  <wp:posOffset>1812925</wp:posOffset>
                </wp:positionH>
                <wp:positionV relativeFrom="paragraph">
                  <wp:posOffset>5172075</wp:posOffset>
                </wp:positionV>
                <wp:extent cx="1086485" cy="558800"/>
                <wp:effectExtent l="0" t="0" r="0" b="0"/>
                <wp:wrapNone/>
                <wp:docPr id="10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6485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D47E7" w14:textId="0F199B5B" w:rsidR="004E5BCB" w:rsidRPr="003A0795" w:rsidRDefault="00DE4915" w:rsidP="001F4FF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Інклюзивна осві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7659" id="Text Box 51" o:spid="_x0000_s1062" type="#_x0000_t202" style="position:absolute;margin-left:142.75pt;margin-top:407.25pt;width:85.55pt;height:4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" fillcolor="white [3201]" strokeweight=".5pt">
                <v:path arrowok="t"/>
                <v:textbox>
                  <w:txbxContent>
                    <w:p w14:paraId="607D47E7" w14:textId="0F199B5B" w:rsidR="004E5BCB" w:rsidRPr="003A0795" w:rsidRDefault="00DE4915" w:rsidP="001F4FF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Інклюзивна осві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623270" wp14:editId="5243059C">
                <wp:simplePos x="0" y="0"/>
                <wp:positionH relativeFrom="column">
                  <wp:posOffset>2146935</wp:posOffset>
                </wp:positionH>
                <wp:positionV relativeFrom="paragraph">
                  <wp:posOffset>4029075</wp:posOffset>
                </wp:positionV>
                <wp:extent cx="161925" cy="1152525"/>
                <wp:effectExtent l="0" t="0" r="0" b="0"/>
                <wp:wrapNone/>
                <wp:docPr id="10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021AD" id="AutoShape 147" o:spid="_x0000_s1026" type="#_x0000_t32" style="position:absolute;margin-left:169.05pt;margin-top:317.25pt;width:12.75pt;height:90.7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35C123" wp14:editId="107C56EA">
                <wp:simplePos x="0" y="0"/>
                <wp:positionH relativeFrom="column">
                  <wp:posOffset>2899410</wp:posOffset>
                </wp:positionH>
                <wp:positionV relativeFrom="paragraph">
                  <wp:posOffset>5403850</wp:posOffset>
                </wp:positionV>
                <wp:extent cx="66675" cy="0"/>
                <wp:effectExtent l="0" t="0" r="0" b="0"/>
                <wp:wrapNone/>
                <wp:docPr id="10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07002" id="AutoShape 153" o:spid="_x0000_s1026" type="#_x0000_t32" style="position:absolute;margin-left:228.3pt;margin-top:425.5pt;width:5.2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3F3C60" wp14:editId="6C89496B">
                <wp:simplePos x="0" y="0"/>
                <wp:positionH relativeFrom="column">
                  <wp:posOffset>822960</wp:posOffset>
                </wp:positionH>
                <wp:positionV relativeFrom="paragraph">
                  <wp:posOffset>2477770</wp:posOffset>
                </wp:positionV>
                <wp:extent cx="0" cy="2273935"/>
                <wp:effectExtent l="0" t="0" r="0" b="0"/>
                <wp:wrapNone/>
                <wp:docPr id="10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19495" id="AutoShape 126" o:spid="_x0000_s1026" type="#_x0000_t32" style="position:absolute;margin-left:64.8pt;margin-top:195.1pt;width:0;height:179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F9136C" wp14:editId="0B379E2E">
                <wp:simplePos x="0" y="0"/>
                <wp:positionH relativeFrom="column">
                  <wp:posOffset>2965450</wp:posOffset>
                </wp:positionH>
                <wp:positionV relativeFrom="paragraph">
                  <wp:posOffset>5200650</wp:posOffset>
                </wp:positionV>
                <wp:extent cx="1543050" cy="514350"/>
                <wp:effectExtent l="0" t="0" r="0" b="0"/>
                <wp:wrapNone/>
                <wp:docPr id="10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DF94A" w14:textId="632B4CB6" w:rsidR="004E5BCB" w:rsidRPr="005A1E95" w:rsidRDefault="004E5BCB" w:rsidP="001F4FF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5A1E95">
                              <w:rPr>
                                <w:sz w:val="20"/>
                                <w:szCs w:val="16"/>
                              </w:rPr>
                              <w:t xml:space="preserve">Фізична географія </w:t>
                            </w:r>
                            <w:r w:rsidR="00DE4915">
                              <w:rPr>
                                <w:sz w:val="20"/>
                                <w:szCs w:val="16"/>
                              </w:rPr>
                              <w:t>та</w:t>
                            </w:r>
                            <w:r w:rsidRPr="005A1E95">
                              <w:rPr>
                                <w:sz w:val="20"/>
                                <w:szCs w:val="16"/>
                              </w:rPr>
                              <w:t xml:space="preserve"> ПРП України </w:t>
                            </w:r>
                          </w:p>
                          <w:p w14:paraId="5ED16CFD" w14:textId="77777777" w:rsidR="004E5BCB" w:rsidRPr="000A7B67" w:rsidRDefault="004E5BCB" w:rsidP="00395C7F">
                            <w:pPr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136C" id="Text Box 54" o:spid="_x0000_s1063" type="#_x0000_t202" style="position:absolute;margin-left:233.5pt;margin-top:409.5pt;width:121.5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" fillcolor="white [3201]" strokeweight=".5pt">
                <v:path arrowok="t"/>
                <v:textbox>
                  <w:txbxContent>
                    <w:p w14:paraId="3F7DF94A" w14:textId="632B4CB6" w:rsidR="004E5BCB" w:rsidRPr="005A1E95" w:rsidRDefault="004E5BCB" w:rsidP="001F4FF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5A1E95">
                        <w:rPr>
                          <w:sz w:val="20"/>
                          <w:szCs w:val="16"/>
                        </w:rPr>
                        <w:t xml:space="preserve">Фізична географія </w:t>
                      </w:r>
                      <w:r w:rsidR="00DE4915">
                        <w:rPr>
                          <w:sz w:val="20"/>
                          <w:szCs w:val="16"/>
                        </w:rPr>
                        <w:t>та</w:t>
                      </w:r>
                      <w:r w:rsidRPr="005A1E95">
                        <w:rPr>
                          <w:sz w:val="20"/>
                          <w:szCs w:val="16"/>
                        </w:rPr>
                        <w:t xml:space="preserve"> ПРП України </w:t>
                      </w:r>
                    </w:p>
                    <w:p w14:paraId="5ED16CFD" w14:textId="77777777" w:rsidR="004E5BCB" w:rsidRPr="000A7B67" w:rsidRDefault="004E5BCB" w:rsidP="00395C7F">
                      <w:pPr>
                        <w:rPr>
                          <w:b/>
                          <w:bCs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6AB9D3" wp14:editId="632FD23A">
                <wp:simplePos x="0" y="0"/>
                <wp:positionH relativeFrom="column">
                  <wp:posOffset>4589780</wp:posOffset>
                </wp:positionH>
                <wp:positionV relativeFrom="paragraph">
                  <wp:posOffset>5181600</wp:posOffset>
                </wp:positionV>
                <wp:extent cx="1731645" cy="495300"/>
                <wp:effectExtent l="0" t="0" r="1905" b="0"/>
                <wp:wrapNone/>
                <wp:docPr id="10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164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C1F86" w14:textId="0F2ABDC2" w:rsidR="004E5BCB" w:rsidRPr="003A0795" w:rsidRDefault="004E5BCB" w:rsidP="001F4FF3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3A0795">
                              <w:rPr>
                                <w:sz w:val="18"/>
                                <w:szCs w:val="14"/>
                              </w:rPr>
                              <w:t xml:space="preserve">Економічна і соціальна географія Україн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B9D3" id="Text Box 53" o:spid="_x0000_s1064" type="#_x0000_t202" style="position:absolute;margin-left:361.4pt;margin-top:408pt;width:136.3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" fillcolor="white [3201]" strokeweight=".5pt">
                <v:path arrowok="t"/>
                <v:textbox>
                  <w:txbxContent>
                    <w:p w14:paraId="2B0C1F86" w14:textId="0F2ABDC2" w:rsidR="004E5BCB" w:rsidRPr="003A0795" w:rsidRDefault="004E5BCB" w:rsidP="001F4FF3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 w:rsidRPr="003A0795">
                        <w:rPr>
                          <w:sz w:val="18"/>
                          <w:szCs w:val="14"/>
                        </w:rPr>
                        <w:t xml:space="preserve">Економічна і соціальна географія Україн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1299F4" wp14:editId="054DD81E">
                <wp:simplePos x="0" y="0"/>
                <wp:positionH relativeFrom="column">
                  <wp:posOffset>6320790</wp:posOffset>
                </wp:positionH>
                <wp:positionV relativeFrom="paragraph">
                  <wp:posOffset>5403850</wp:posOffset>
                </wp:positionV>
                <wp:extent cx="66675" cy="0"/>
                <wp:effectExtent l="0" t="0" r="0" b="0"/>
                <wp:wrapNone/>
                <wp:docPr id="10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6092" id="AutoShape 155" o:spid="_x0000_s1026" type="#_x0000_t32" style="position:absolute;margin-left:497.7pt;margin-top:425.5pt;width:5.2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A8F12C" wp14:editId="563DB85F">
                <wp:simplePos x="0" y="0"/>
                <wp:positionH relativeFrom="column">
                  <wp:posOffset>6395085</wp:posOffset>
                </wp:positionH>
                <wp:positionV relativeFrom="paragraph">
                  <wp:posOffset>5143500</wp:posOffset>
                </wp:positionV>
                <wp:extent cx="1161415" cy="523875"/>
                <wp:effectExtent l="0" t="0" r="635" b="9525"/>
                <wp:wrapNone/>
                <wp:docPr id="10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76487" w14:textId="77777777" w:rsidR="004E5BCB" w:rsidRPr="003A0795" w:rsidRDefault="004E5BCB" w:rsidP="001F4FF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3A0795">
                              <w:rPr>
                                <w:sz w:val="20"/>
                                <w:szCs w:val="16"/>
                              </w:rPr>
                              <w:t>Географія і природні ресурси Закарпатт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F12C" id="Text Box 52" o:spid="_x0000_s1065" type="#_x0000_t202" style="position:absolute;margin-left:503.55pt;margin-top:405pt;width:91.4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" fillcolor="white [3201]" strokeweight=".5pt">
                <v:path arrowok="t"/>
                <v:textbox>
                  <w:txbxContent>
                    <w:p w14:paraId="37C76487" w14:textId="77777777" w:rsidR="004E5BCB" w:rsidRPr="003A0795" w:rsidRDefault="004E5BCB" w:rsidP="001F4FF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3A0795">
                        <w:rPr>
                          <w:sz w:val="20"/>
                          <w:szCs w:val="16"/>
                        </w:rPr>
                        <w:t>Географія і природні ресурси Закарпатт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38DC0E" wp14:editId="6D830C70">
                <wp:simplePos x="0" y="0"/>
                <wp:positionH relativeFrom="column">
                  <wp:posOffset>7602220</wp:posOffset>
                </wp:positionH>
                <wp:positionV relativeFrom="paragraph">
                  <wp:posOffset>5403850</wp:posOffset>
                </wp:positionV>
                <wp:extent cx="76200" cy="0"/>
                <wp:effectExtent l="0" t="0" r="0" b="0"/>
                <wp:wrapNone/>
                <wp:docPr id="9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13B0" id="AutoShape 156" o:spid="_x0000_s1026" type="#_x0000_t32" style="position:absolute;margin-left:598.6pt;margin-top:425.5pt;width:6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5EF256" wp14:editId="4058F846">
                <wp:simplePos x="0" y="0"/>
                <wp:positionH relativeFrom="column">
                  <wp:posOffset>7690485</wp:posOffset>
                </wp:positionH>
                <wp:positionV relativeFrom="paragraph">
                  <wp:posOffset>5153025</wp:posOffset>
                </wp:positionV>
                <wp:extent cx="875665" cy="466725"/>
                <wp:effectExtent l="0" t="0" r="635" b="9525"/>
                <wp:wrapNone/>
                <wp:docPr id="9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66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6164B" w14:textId="77777777" w:rsidR="004E5BCB" w:rsidRPr="003F7C5E" w:rsidRDefault="004E5BCB" w:rsidP="001F4FF3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3F7C5E">
                              <w:rPr>
                                <w:sz w:val="18"/>
                                <w:szCs w:val="14"/>
                              </w:rPr>
                              <w:t>Виробнича (педагогічна)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F256" id="Text Box 55" o:spid="_x0000_s1066" type="#_x0000_t202" style="position:absolute;margin-left:605.55pt;margin-top:405.75pt;width:68.9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" fillcolor="white [3201]" strokeweight=".5pt">
                <v:path arrowok="t"/>
                <v:textbox>
                  <w:txbxContent>
                    <w:p w14:paraId="78E6164B" w14:textId="77777777" w:rsidR="004E5BCB" w:rsidRPr="003F7C5E" w:rsidRDefault="004E5BCB" w:rsidP="001F4FF3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 w:rsidRPr="003F7C5E">
                        <w:rPr>
                          <w:sz w:val="18"/>
                          <w:szCs w:val="14"/>
                        </w:rPr>
                        <w:t>Виробнича (педагогічна) прак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8385BD" wp14:editId="0B36028B">
                <wp:simplePos x="0" y="0"/>
                <wp:positionH relativeFrom="column">
                  <wp:posOffset>8576310</wp:posOffset>
                </wp:positionH>
                <wp:positionV relativeFrom="paragraph">
                  <wp:posOffset>5403850</wp:posOffset>
                </wp:positionV>
                <wp:extent cx="76200" cy="0"/>
                <wp:effectExtent l="0" t="0" r="0" b="0"/>
                <wp:wrapNone/>
                <wp:docPr id="9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738D8" id="AutoShape 157" o:spid="_x0000_s1026" type="#_x0000_t32" style="position:absolute;margin-left:675.3pt;margin-top:425.5pt;width:6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AE7BDA" wp14:editId="285C5A7C">
                <wp:simplePos x="0" y="0"/>
                <wp:positionH relativeFrom="column">
                  <wp:posOffset>8652510</wp:posOffset>
                </wp:positionH>
                <wp:positionV relativeFrom="paragraph">
                  <wp:posOffset>5153025</wp:posOffset>
                </wp:positionV>
                <wp:extent cx="1104900" cy="485775"/>
                <wp:effectExtent l="0" t="0" r="0" b="9525"/>
                <wp:wrapNone/>
                <wp:docPr id="9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9A7FA" w14:textId="77777777" w:rsidR="004E5BCB" w:rsidRPr="003F7C5E" w:rsidRDefault="004E5BCB" w:rsidP="001F4FF3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</w:rPr>
                              <w:t>Комплексний атестаційний екза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7BDA" id="Text Box 45" o:spid="_x0000_s1067" type="#_x0000_t202" style="position:absolute;margin-left:681.3pt;margin-top:405.75pt;width:87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" fillcolor="white [3201]" strokeweight=".5pt">
                <v:path arrowok="t"/>
                <v:textbox>
                  <w:txbxContent>
                    <w:p w14:paraId="3D19A7FA" w14:textId="77777777" w:rsidR="004E5BCB" w:rsidRPr="003F7C5E" w:rsidRDefault="004E5BCB" w:rsidP="001F4FF3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18"/>
                          <w:szCs w:val="14"/>
                        </w:rPr>
                        <w:t>Комплексний атестаційний екзам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D22C04" wp14:editId="0E134A8A">
                <wp:simplePos x="0" y="0"/>
                <wp:positionH relativeFrom="column">
                  <wp:posOffset>2955925</wp:posOffset>
                </wp:positionH>
                <wp:positionV relativeFrom="paragraph">
                  <wp:posOffset>4010025</wp:posOffset>
                </wp:positionV>
                <wp:extent cx="2705735" cy="304800"/>
                <wp:effectExtent l="0" t="0" r="0" b="0"/>
                <wp:wrapNone/>
                <wp:docPr id="9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7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F9C3" id="AutoShape 152" o:spid="_x0000_s1026" type="#_x0000_t32" style="position:absolute;margin-left:232.75pt;margin-top:315.75pt;width:213.05pt;height:24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EF7CC8" wp14:editId="1FC55607">
                <wp:simplePos x="0" y="0"/>
                <wp:positionH relativeFrom="column">
                  <wp:posOffset>3413125</wp:posOffset>
                </wp:positionH>
                <wp:positionV relativeFrom="paragraph">
                  <wp:posOffset>4911725</wp:posOffset>
                </wp:positionV>
                <wp:extent cx="1848485" cy="260350"/>
                <wp:effectExtent l="0" t="0" r="0" b="0"/>
                <wp:wrapNone/>
                <wp:docPr id="9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304F9" id="AutoShape 165" o:spid="_x0000_s1026" type="#_x0000_t32" style="position:absolute;margin-left:268.75pt;margin-top:386.75pt;width:145.55pt;height:2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92CAA5" wp14:editId="31B559D9">
                <wp:simplePos x="0" y="0"/>
                <wp:positionH relativeFrom="column">
                  <wp:posOffset>2308860</wp:posOffset>
                </wp:positionH>
                <wp:positionV relativeFrom="paragraph">
                  <wp:posOffset>4352925</wp:posOffset>
                </wp:positionV>
                <wp:extent cx="1124585" cy="558800"/>
                <wp:effectExtent l="0" t="0" r="0" b="0"/>
                <wp:wrapNone/>
                <wp:docPr id="9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4585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0629B" w14:textId="77777777" w:rsidR="004E5BCB" w:rsidRPr="005A1E95" w:rsidRDefault="004E5BCB" w:rsidP="001F4FF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5A1E95">
                              <w:rPr>
                                <w:sz w:val="20"/>
                                <w:szCs w:val="16"/>
                              </w:rPr>
                              <w:t>Географія світового госпо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CAA5" id="Text Box 46" o:spid="_x0000_s1068" type="#_x0000_t202" style="position:absolute;margin-left:181.8pt;margin-top:342.75pt;width:88.55pt;height:4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" fillcolor="white [3201]" strokeweight=".5pt">
                <v:path arrowok="t"/>
                <v:textbox>
                  <w:txbxContent>
                    <w:p w14:paraId="7840629B" w14:textId="77777777" w:rsidR="004E5BCB" w:rsidRPr="005A1E95" w:rsidRDefault="004E5BCB" w:rsidP="001F4FF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5A1E95">
                        <w:rPr>
                          <w:sz w:val="20"/>
                          <w:szCs w:val="16"/>
                        </w:rPr>
                        <w:t>Географія світового господар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74C214" wp14:editId="37E21B55">
                <wp:simplePos x="0" y="0"/>
                <wp:positionH relativeFrom="column">
                  <wp:posOffset>3413125</wp:posOffset>
                </wp:positionH>
                <wp:positionV relativeFrom="paragraph">
                  <wp:posOffset>4518660</wp:posOffset>
                </wp:positionV>
                <wp:extent cx="229235" cy="0"/>
                <wp:effectExtent l="0" t="0" r="0" b="0"/>
                <wp:wrapNone/>
                <wp:docPr id="9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55FB" id="AutoShape 171" o:spid="_x0000_s1026" type="#_x0000_t32" style="position:absolute;margin-left:268.75pt;margin-top:355.8pt;width:18.0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"/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8CC659" wp14:editId="7C4ECB80">
                <wp:simplePos x="0" y="0"/>
                <wp:positionH relativeFrom="column">
                  <wp:posOffset>5899785</wp:posOffset>
                </wp:positionH>
                <wp:positionV relativeFrom="paragraph">
                  <wp:posOffset>4010025</wp:posOffset>
                </wp:positionV>
                <wp:extent cx="190500" cy="342900"/>
                <wp:effectExtent l="0" t="0" r="0" b="0"/>
                <wp:wrapNone/>
                <wp:docPr id="9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22E18" id="AutoShape 184" o:spid="_x0000_s1026" type="#_x0000_t32" style="position:absolute;margin-left:464.55pt;margin-top:315.75pt;width:15pt;height:27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A21C9A" wp14:editId="71904B45">
                <wp:simplePos x="0" y="0"/>
                <wp:positionH relativeFrom="column">
                  <wp:posOffset>6321425</wp:posOffset>
                </wp:positionH>
                <wp:positionV relativeFrom="paragraph">
                  <wp:posOffset>4518025</wp:posOffset>
                </wp:positionV>
                <wp:extent cx="159385" cy="635"/>
                <wp:effectExtent l="0" t="0" r="0" b="0"/>
                <wp:wrapNone/>
                <wp:docPr id="9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0970A" id="AutoShape 173" o:spid="_x0000_s1026" type="#_x0000_t32" style="position:absolute;margin-left:497.75pt;margin-top:355.75pt;width:12.55pt;height: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FF260" wp14:editId="0E3A2EBE">
                <wp:simplePos x="0" y="0"/>
                <wp:positionH relativeFrom="column">
                  <wp:posOffset>6480810</wp:posOffset>
                </wp:positionH>
                <wp:positionV relativeFrom="paragraph">
                  <wp:posOffset>4362450</wp:posOffset>
                </wp:positionV>
                <wp:extent cx="1705610" cy="495300"/>
                <wp:effectExtent l="0" t="0" r="8890" b="0"/>
                <wp:wrapNone/>
                <wp:docPr id="8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561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87946" w14:textId="77777777" w:rsidR="004E5BCB" w:rsidRPr="005A1E95" w:rsidRDefault="004E5BCB" w:rsidP="001F4FF3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5A1E95">
                              <w:rPr>
                                <w:sz w:val="18"/>
                                <w:szCs w:val="14"/>
                              </w:rPr>
                              <w:t>Сучасні інформаційні технології в професійній діяльності вчителя географ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F260" id="Text Box 49" o:spid="_x0000_s1069" type="#_x0000_t202" style="position:absolute;margin-left:510.3pt;margin-top:343.5pt;width:134.3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" fillcolor="white [3201]" strokeweight=".5pt">
                <v:path arrowok="t"/>
                <v:textbox>
                  <w:txbxContent>
                    <w:p w14:paraId="65D87946" w14:textId="77777777" w:rsidR="004E5BCB" w:rsidRPr="005A1E95" w:rsidRDefault="004E5BCB" w:rsidP="001F4FF3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 w:rsidRPr="005A1E95">
                        <w:rPr>
                          <w:sz w:val="18"/>
                          <w:szCs w:val="14"/>
                        </w:rPr>
                        <w:t>Сучасні інформаційні технології в професійній діяльності вчителя географ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7209B7" wp14:editId="49CAE869">
                <wp:simplePos x="0" y="0"/>
                <wp:positionH relativeFrom="column">
                  <wp:posOffset>8299450</wp:posOffset>
                </wp:positionH>
                <wp:positionV relativeFrom="paragraph">
                  <wp:posOffset>4029075</wp:posOffset>
                </wp:positionV>
                <wp:extent cx="0" cy="1171575"/>
                <wp:effectExtent l="0" t="0" r="0" b="0"/>
                <wp:wrapNone/>
                <wp:docPr id="8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49ED" id="AutoShape 139" o:spid="_x0000_s1026" type="#_x0000_t32" style="position:absolute;margin-left:653.5pt;margin-top:317.25pt;width:0;height:9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EB9E33" wp14:editId="05FC6A00">
                <wp:simplePos x="0" y="0"/>
                <wp:positionH relativeFrom="column">
                  <wp:posOffset>8186420</wp:posOffset>
                </wp:positionH>
                <wp:positionV relativeFrom="paragraph">
                  <wp:posOffset>4518025</wp:posOffset>
                </wp:positionV>
                <wp:extent cx="266700" cy="0"/>
                <wp:effectExtent l="0" t="0" r="0" b="0"/>
                <wp:wrapNone/>
                <wp:docPr id="8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2899" id="AutoShape 170" o:spid="_x0000_s1026" type="#_x0000_t32" style="position:absolute;margin-left:644.6pt;margin-top:355.75pt;width:21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20F9DE" wp14:editId="54EB17BF">
                <wp:simplePos x="0" y="0"/>
                <wp:positionH relativeFrom="column">
                  <wp:posOffset>8452485</wp:posOffset>
                </wp:positionH>
                <wp:positionV relativeFrom="paragraph">
                  <wp:posOffset>4362450</wp:posOffset>
                </wp:positionV>
                <wp:extent cx="1152525" cy="457200"/>
                <wp:effectExtent l="0" t="0" r="9525" b="0"/>
                <wp:wrapNone/>
                <wp:docPr id="8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954D4" w14:textId="43BD052E" w:rsidR="004E5BCB" w:rsidRPr="003A46D7" w:rsidRDefault="003A46D7" w:rsidP="001F4FF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46D7">
                              <w:rPr>
                                <w:sz w:val="16"/>
                                <w:szCs w:val="14"/>
                              </w:rPr>
                              <w:t>Педагогічна практика у закладах загальної середньо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F9DE" id="Text Box 50" o:spid="_x0000_s1070" type="#_x0000_t202" style="position:absolute;margin-left:665.55pt;margin-top:343.5pt;width:90.7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" fillcolor="white [3201]" strokeweight=".5pt">
                <v:path arrowok="t"/>
                <v:textbox>
                  <w:txbxContent>
                    <w:p w14:paraId="7A2954D4" w14:textId="43BD052E" w:rsidR="004E5BCB" w:rsidRPr="003A46D7" w:rsidRDefault="003A46D7" w:rsidP="001F4FF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46D7">
                        <w:rPr>
                          <w:sz w:val="16"/>
                          <w:szCs w:val="14"/>
                        </w:rPr>
                        <w:t>Педагогічна практика у закладах загальної середньої осві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1EB6B5" wp14:editId="6343AA39">
                <wp:simplePos x="0" y="0"/>
                <wp:positionH relativeFrom="column">
                  <wp:posOffset>984885</wp:posOffset>
                </wp:positionH>
                <wp:positionV relativeFrom="paragraph">
                  <wp:posOffset>3486150</wp:posOffset>
                </wp:positionV>
                <wp:extent cx="1009650" cy="514350"/>
                <wp:effectExtent l="0" t="0" r="0" b="0"/>
                <wp:wrapNone/>
                <wp:docPr id="8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329E4" w14:textId="77777777" w:rsidR="004E5BCB" w:rsidRDefault="004E5BCB" w:rsidP="00CE5D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К 4</w:t>
                            </w:r>
                            <w:r w:rsidRPr="00CB6FF2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552AD06A" w14:textId="77777777" w:rsidR="004E5BCB" w:rsidRPr="00CB6FF2" w:rsidRDefault="004E5BCB" w:rsidP="00CE5D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F2">
                              <w:rPr>
                                <w:sz w:val="20"/>
                                <w:szCs w:val="20"/>
                              </w:rPr>
                              <w:t xml:space="preserve">В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6FF2">
                              <w:rPr>
                                <w:sz w:val="20"/>
                                <w:szCs w:val="20"/>
                              </w:rPr>
                              <w:t xml:space="preserve">; В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B6B5" id="_x0000_s1071" type="#_x0000_t202" style="position:absolute;margin-left:77.55pt;margin-top:274.5pt;width:79.5pt;height:4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" fillcolor="white [3201]" strokeweight=".5pt">
                <v:path arrowok="t"/>
                <v:textbox>
                  <w:txbxContent>
                    <w:p w14:paraId="37C329E4" w14:textId="77777777" w:rsidR="004E5BCB" w:rsidRDefault="004E5BCB" w:rsidP="00CE5D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К 4</w:t>
                      </w:r>
                      <w:r w:rsidRPr="00CB6FF2">
                        <w:rPr>
                          <w:sz w:val="20"/>
                          <w:szCs w:val="20"/>
                        </w:rPr>
                        <w:t xml:space="preserve">; </w:t>
                      </w:r>
                    </w:p>
                    <w:p w14:paraId="552AD06A" w14:textId="77777777" w:rsidR="004E5BCB" w:rsidRPr="00CB6FF2" w:rsidRDefault="004E5BCB" w:rsidP="00CE5D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F2">
                        <w:rPr>
                          <w:sz w:val="20"/>
                          <w:szCs w:val="20"/>
                        </w:rPr>
                        <w:t xml:space="preserve">ВК </w:t>
                      </w: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Pr="00CB6FF2">
                        <w:rPr>
                          <w:sz w:val="20"/>
                          <w:szCs w:val="20"/>
                        </w:rPr>
                        <w:t xml:space="preserve">; ВК </w:t>
                      </w: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53F74E" wp14:editId="4164084B">
                <wp:simplePos x="0" y="0"/>
                <wp:positionH relativeFrom="column">
                  <wp:posOffset>2261235</wp:posOffset>
                </wp:positionH>
                <wp:positionV relativeFrom="paragraph">
                  <wp:posOffset>3505200</wp:posOffset>
                </wp:positionV>
                <wp:extent cx="1504950" cy="504825"/>
                <wp:effectExtent l="0" t="0" r="0" b="9525"/>
                <wp:wrapNone/>
                <wp:docPr id="8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CDDFB" w14:textId="77777777" w:rsidR="004E5BCB" w:rsidRPr="009332AE" w:rsidRDefault="004E5BCB" w:rsidP="001F4FF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9332AE">
                              <w:rPr>
                                <w:sz w:val="20"/>
                                <w:szCs w:val="16"/>
                              </w:rPr>
                              <w:t>Методика позашкільної роботи з географ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F74E" id="Text Box 44" o:spid="_x0000_s1072" type="#_x0000_t202" style="position:absolute;margin-left:178.05pt;margin-top:276pt;width:118.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" fillcolor="white [3201]" strokeweight=".5pt">
                <v:path arrowok="t"/>
                <v:textbox>
                  <w:txbxContent>
                    <w:p w14:paraId="65ECDDFB" w14:textId="77777777" w:rsidR="004E5BCB" w:rsidRPr="009332AE" w:rsidRDefault="004E5BCB" w:rsidP="001F4FF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9332AE">
                        <w:rPr>
                          <w:sz w:val="20"/>
                          <w:szCs w:val="16"/>
                        </w:rPr>
                        <w:t>Методика позашкільної роботи з географ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430BA1" wp14:editId="6F2A2ACD">
                <wp:simplePos x="0" y="0"/>
                <wp:positionH relativeFrom="column">
                  <wp:posOffset>2470150</wp:posOffset>
                </wp:positionH>
                <wp:positionV relativeFrom="paragraph">
                  <wp:posOffset>3095625</wp:posOffset>
                </wp:positionV>
                <wp:extent cx="0" cy="371475"/>
                <wp:effectExtent l="0" t="0" r="0" b="0"/>
                <wp:wrapNone/>
                <wp:docPr id="8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7667C" id="AutoShape 141" o:spid="_x0000_s1026" type="#_x0000_t32" style="position:absolute;margin-left:194.5pt;margin-top:243.75pt;width:0;height:2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220457" wp14:editId="5054C47F">
                <wp:simplePos x="0" y="0"/>
                <wp:positionH relativeFrom="column">
                  <wp:posOffset>2146935</wp:posOffset>
                </wp:positionH>
                <wp:positionV relativeFrom="paragraph">
                  <wp:posOffset>3124200</wp:posOffset>
                </wp:positionV>
                <wp:extent cx="635" cy="143510"/>
                <wp:effectExtent l="0" t="0" r="0" b="0"/>
                <wp:wrapNone/>
                <wp:docPr id="8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DBC89" id="AutoShape 123" o:spid="_x0000_s1026" type="#_x0000_t32" style="position:absolute;margin-left:169.05pt;margin-top:246pt;width:.05pt;height:11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0D812F" wp14:editId="05560E67">
                <wp:simplePos x="0" y="0"/>
                <wp:positionH relativeFrom="column">
                  <wp:posOffset>2146935</wp:posOffset>
                </wp:positionH>
                <wp:positionV relativeFrom="paragraph">
                  <wp:posOffset>3267710</wp:posOffset>
                </wp:positionV>
                <wp:extent cx="6800215" cy="635"/>
                <wp:effectExtent l="0" t="0" r="0" b="0"/>
                <wp:wrapNone/>
                <wp:docPr id="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002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2E4E6" id="AutoShape 121" o:spid="_x0000_s1026" type="#_x0000_t32" style="position:absolute;margin-left:169.05pt;margin-top:257.3pt;width:535.45pt;height:.0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219A0E" wp14:editId="1A8EE2D7">
                <wp:simplePos x="0" y="0"/>
                <wp:positionH relativeFrom="column">
                  <wp:posOffset>3785235</wp:posOffset>
                </wp:positionH>
                <wp:positionV relativeFrom="paragraph">
                  <wp:posOffset>3720465</wp:posOffset>
                </wp:positionV>
                <wp:extent cx="142875" cy="635"/>
                <wp:effectExtent l="0" t="0" r="0" b="0"/>
                <wp:wrapNone/>
                <wp:docPr id="8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8C66A" id="AutoShape 146" o:spid="_x0000_s1026" type="#_x0000_t32" style="position:absolute;margin-left:298.05pt;margin-top:292.95pt;width:11.25pt;height:.0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C181C4" wp14:editId="4734CB5C">
                <wp:simplePos x="0" y="0"/>
                <wp:positionH relativeFrom="column">
                  <wp:posOffset>2470150</wp:posOffset>
                </wp:positionH>
                <wp:positionV relativeFrom="paragraph">
                  <wp:posOffset>3133725</wp:posOffset>
                </wp:positionV>
                <wp:extent cx="1590675" cy="333375"/>
                <wp:effectExtent l="0" t="0" r="0" b="0"/>
                <wp:wrapNone/>
                <wp:docPr id="7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97C9" id="AutoShape 110" o:spid="_x0000_s1026" type="#_x0000_t32" style="position:absolute;margin-left:194.5pt;margin-top:246.75pt;width:125.2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9C294C" wp14:editId="5A1B559E">
                <wp:simplePos x="0" y="0"/>
                <wp:positionH relativeFrom="column">
                  <wp:posOffset>3928110</wp:posOffset>
                </wp:positionH>
                <wp:positionV relativeFrom="paragraph">
                  <wp:posOffset>3476625</wp:posOffset>
                </wp:positionV>
                <wp:extent cx="1733550" cy="552450"/>
                <wp:effectExtent l="0" t="0" r="0" b="0"/>
                <wp:wrapNone/>
                <wp:docPr id="7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55CF4" w14:textId="7A507A35" w:rsidR="004E5BCB" w:rsidRPr="009332AE" w:rsidRDefault="004E5BCB" w:rsidP="001F4FF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9332AE">
                              <w:rPr>
                                <w:sz w:val="20"/>
                                <w:szCs w:val="16"/>
                              </w:rPr>
                              <w:t xml:space="preserve">Методика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навч</w:t>
                            </w:r>
                            <w:r w:rsidRPr="009332AE">
                              <w:rPr>
                                <w:sz w:val="20"/>
                                <w:szCs w:val="16"/>
                              </w:rPr>
                              <w:t xml:space="preserve">ання географі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294C" id="Text Box 43" o:spid="_x0000_s1073" type="#_x0000_t202" style="position:absolute;margin-left:309.3pt;margin-top:273.75pt;width:136.5pt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" fillcolor="white [3201]" strokeweight=".5pt">
                <v:path arrowok="t"/>
                <v:textbox>
                  <w:txbxContent>
                    <w:p w14:paraId="45855CF4" w14:textId="7A507A35" w:rsidR="004E5BCB" w:rsidRPr="009332AE" w:rsidRDefault="004E5BCB" w:rsidP="001F4FF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9332AE">
                        <w:rPr>
                          <w:sz w:val="20"/>
                          <w:szCs w:val="16"/>
                        </w:rPr>
                        <w:t xml:space="preserve">Методика </w:t>
                      </w:r>
                      <w:r>
                        <w:rPr>
                          <w:sz w:val="20"/>
                          <w:szCs w:val="16"/>
                        </w:rPr>
                        <w:t>навч</w:t>
                      </w:r>
                      <w:r w:rsidRPr="009332AE">
                        <w:rPr>
                          <w:sz w:val="20"/>
                          <w:szCs w:val="16"/>
                        </w:rPr>
                        <w:t xml:space="preserve">ання географії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FC5ED" wp14:editId="4020E3AE">
                <wp:simplePos x="0" y="0"/>
                <wp:positionH relativeFrom="column">
                  <wp:posOffset>6013450</wp:posOffset>
                </wp:positionH>
                <wp:positionV relativeFrom="paragraph">
                  <wp:posOffset>3467100</wp:posOffset>
                </wp:positionV>
                <wp:extent cx="1455420" cy="533400"/>
                <wp:effectExtent l="0" t="0" r="0" b="0"/>
                <wp:wrapNone/>
                <wp:docPr id="7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54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4D5E4" w14:textId="77777777" w:rsidR="004E5BCB" w:rsidRPr="009332AE" w:rsidRDefault="004E5BCB" w:rsidP="001F4FF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9332AE">
                              <w:rPr>
                                <w:sz w:val="20"/>
                                <w:szCs w:val="16"/>
                              </w:rPr>
                              <w:t>Регіональна економічна і соціальна географ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C5ED" id="Text Box 42" o:spid="_x0000_s1074" type="#_x0000_t202" style="position:absolute;margin-left:473.5pt;margin-top:273pt;width:114.6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" fillcolor="white [3201]" strokeweight=".5pt">
                <v:path arrowok="t"/>
                <v:textbox>
                  <w:txbxContent>
                    <w:p w14:paraId="7E64D5E4" w14:textId="77777777" w:rsidR="004E5BCB" w:rsidRPr="009332AE" w:rsidRDefault="004E5BCB" w:rsidP="001F4FF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9332AE">
                        <w:rPr>
                          <w:sz w:val="20"/>
                          <w:szCs w:val="16"/>
                        </w:rPr>
                        <w:t>Регіональна економічна і соціальна географ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F8F082" wp14:editId="080E70C0">
                <wp:simplePos x="0" y="0"/>
                <wp:positionH relativeFrom="column">
                  <wp:posOffset>7468870</wp:posOffset>
                </wp:positionH>
                <wp:positionV relativeFrom="paragraph">
                  <wp:posOffset>3720465</wp:posOffset>
                </wp:positionV>
                <wp:extent cx="193040" cy="635"/>
                <wp:effectExtent l="0" t="0" r="0" b="0"/>
                <wp:wrapNone/>
                <wp:docPr id="7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4222" id="AutoShape 174" o:spid="_x0000_s1026" type="#_x0000_t32" style="position:absolute;margin-left:588.1pt;margin-top:292.95pt;width:15.2pt;height: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"/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2F9C26" wp14:editId="193A54EE">
                <wp:simplePos x="0" y="0"/>
                <wp:positionH relativeFrom="column">
                  <wp:posOffset>918210</wp:posOffset>
                </wp:positionH>
                <wp:positionV relativeFrom="paragraph">
                  <wp:posOffset>2619375</wp:posOffset>
                </wp:positionV>
                <wp:extent cx="894715" cy="447675"/>
                <wp:effectExtent l="0" t="0" r="635" b="9525"/>
                <wp:wrapNone/>
                <wp:docPr id="7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87F2D" w14:textId="77777777" w:rsidR="004E5BCB" w:rsidRDefault="004E5BCB" w:rsidP="00CE5D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К 3</w:t>
                            </w:r>
                            <w:r w:rsidRPr="00CB6FF2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6813A8E7" w14:textId="77777777" w:rsidR="004E5BCB" w:rsidRPr="00CB6FF2" w:rsidRDefault="004E5BCB" w:rsidP="00CE5D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К 9; ВК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9C26" id="_x0000_s1075" type="#_x0000_t202" style="position:absolute;margin-left:72.3pt;margin-top:206.25pt;width:70.45pt;height:35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" fillcolor="white [3201]" strokeweight=".5pt">
                <v:path arrowok="t"/>
                <v:textbox>
                  <w:txbxContent>
                    <w:p w14:paraId="12587F2D" w14:textId="77777777" w:rsidR="004E5BCB" w:rsidRDefault="004E5BCB" w:rsidP="00CE5D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К 3</w:t>
                      </w:r>
                      <w:r w:rsidRPr="00CB6FF2">
                        <w:rPr>
                          <w:sz w:val="20"/>
                          <w:szCs w:val="20"/>
                        </w:rPr>
                        <w:t xml:space="preserve">; </w:t>
                      </w:r>
                    </w:p>
                    <w:p w14:paraId="6813A8E7" w14:textId="77777777" w:rsidR="004E5BCB" w:rsidRPr="00CB6FF2" w:rsidRDefault="004E5BCB" w:rsidP="00CE5D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К 9; ВК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860705" wp14:editId="5BC132B6">
                <wp:simplePos x="0" y="0"/>
                <wp:positionH relativeFrom="column">
                  <wp:posOffset>1880235</wp:posOffset>
                </wp:positionH>
                <wp:positionV relativeFrom="paragraph">
                  <wp:posOffset>2600325</wp:posOffset>
                </wp:positionV>
                <wp:extent cx="820420" cy="495300"/>
                <wp:effectExtent l="0" t="0" r="0" b="0"/>
                <wp:wrapNone/>
                <wp:docPr id="7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04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8083E" w14:textId="3F023BD3" w:rsidR="004E5BCB" w:rsidRPr="002449E0" w:rsidRDefault="003144D3" w:rsidP="00CB6FF2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андшафтознав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0705" id="Text Box 35" o:spid="_x0000_s1076" type="#_x0000_t202" style="position:absolute;margin-left:148.05pt;margin-top:204.75pt;width:64.6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" fillcolor="white [3201]" strokeweight=".5pt">
                <v:path arrowok="t"/>
                <v:textbox>
                  <w:txbxContent>
                    <w:p w14:paraId="1C38083E" w14:textId="3F023BD3" w:rsidR="004E5BCB" w:rsidRPr="002449E0" w:rsidRDefault="003144D3" w:rsidP="00CB6FF2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Ландшафтознав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C7FA8C" wp14:editId="37E45573">
                <wp:simplePos x="0" y="0"/>
                <wp:positionH relativeFrom="column">
                  <wp:posOffset>2726690</wp:posOffset>
                </wp:positionH>
                <wp:positionV relativeFrom="paragraph">
                  <wp:posOffset>2880360</wp:posOffset>
                </wp:positionV>
                <wp:extent cx="115570" cy="635"/>
                <wp:effectExtent l="0" t="0" r="0" b="0"/>
                <wp:wrapNone/>
                <wp:docPr id="7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CD546" id="AutoShape 160" o:spid="_x0000_s1026" type="#_x0000_t32" style="position:absolute;margin-left:214.7pt;margin-top:226.8pt;width:9.1pt;height: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6A2B36" wp14:editId="24DB7A3F">
                <wp:simplePos x="0" y="0"/>
                <wp:positionH relativeFrom="column">
                  <wp:posOffset>5070475</wp:posOffset>
                </wp:positionH>
                <wp:positionV relativeFrom="paragraph">
                  <wp:posOffset>3171825</wp:posOffset>
                </wp:positionV>
                <wp:extent cx="2019935" cy="333375"/>
                <wp:effectExtent l="0" t="0" r="0" b="0"/>
                <wp:wrapNone/>
                <wp:docPr id="7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9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5CB28" id="AutoShape 159" o:spid="_x0000_s1026" type="#_x0000_t32" style="position:absolute;margin-left:399.25pt;margin-top:249.75pt;width:159.05pt;height:26.2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1F3B40" wp14:editId="45B98D47">
                <wp:simplePos x="0" y="0"/>
                <wp:positionH relativeFrom="column">
                  <wp:posOffset>1727835</wp:posOffset>
                </wp:positionH>
                <wp:positionV relativeFrom="paragraph">
                  <wp:posOffset>1866900</wp:posOffset>
                </wp:positionV>
                <wp:extent cx="895350" cy="447675"/>
                <wp:effectExtent l="0" t="0" r="0" b="9525"/>
                <wp:wrapNone/>
                <wp:docPr id="7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E9AD4" w14:textId="79632FB6" w:rsidR="004E5BCB" w:rsidRPr="003144D3" w:rsidRDefault="003144D3" w:rsidP="00DF339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144D3">
                              <w:rPr>
                                <w:sz w:val="20"/>
                                <w:szCs w:val="18"/>
                              </w:rPr>
                              <w:t>Картографія і ГІ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3B40" id="_x0000_s1077" type="#_x0000_t202" style="position:absolute;margin-left:136.05pt;margin-top:147pt;width:70.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" fillcolor="white [3201]" strokeweight=".5pt">
                <v:path arrowok="t"/>
                <v:textbox>
                  <w:txbxContent>
                    <w:p w14:paraId="1C3E9AD4" w14:textId="79632FB6" w:rsidR="004E5BCB" w:rsidRPr="003144D3" w:rsidRDefault="003144D3" w:rsidP="00DF339D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18"/>
                        </w:rPr>
                      </w:pPr>
                      <w:r w:rsidRPr="003144D3">
                        <w:rPr>
                          <w:sz w:val="20"/>
                          <w:szCs w:val="18"/>
                        </w:rPr>
                        <w:t>Картографія і ГІ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30C02C" wp14:editId="72F1BE22">
                <wp:simplePos x="0" y="0"/>
                <wp:positionH relativeFrom="column">
                  <wp:posOffset>870585</wp:posOffset>
                </wp:positionH>
                <wp:positionV relativeFrom="paragraph">
                  <wp:posOffset>1866900</wp:posOffset>
                </wp:positionV>
                <wp:extent cx="828040" cy="447675"/>
                <wp:effectExtent l="0" t="0" r="0" b="9525"/>
                <wp:wrapNone/>
                <wp:docPr id="7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04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9A24E" w14:textId="77777777" w:rsidR="004E5BCB" w:rsidRDefault="004E5BCB" w:rsidP="00CB6F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К 2</w:t>
                            </w:r>
                            <w:r w:rsidRPr="00CB6FF2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00F467A0" w14:textId="77777777" w:rsidR="004E5BCB" w:rsidRPr="00CB6FF2" w:rsidRDefault="004E5BCB" w:rsidP="00CB6F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F2">
                              <w:rPr>
                                <w:sz w:val="20"/>
                                <w:szCs w:val="20"/>
                              </w:rPr>
                              <w:t xml:space="preserve">В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CB6FF2">
                              <w:rPr>
                                <w:sz w:val="20"/>
                                <w:szCs w:val="20"/>
                              </w:rPr>
                              <w:t xml:space="preserve">; В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C02C" id="_x0000_s1078" type="#_x0000_t202" style="position:absolute;margin-left:68.55pt;margin-top:147pt;width:65.2pt;height:3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" fillcolor="white [3201]" strokeweight=".5pt">
                <v:path arrowok="t"/>
                <v:textbox>
                  <w:txbxContent>
                    <w:p w14:paraId="6099A24E" w14:textId="77777777" w:rsidR="004E5BCB" w:rsidRDefault="004E5BCB" w:rsidP="00CB6F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К 2</w:t>
                      </w:r>
                      <w:r w:rsidRPr="00CB6FF2">
                        <w:rPr>
                          <w:sz w:val="20"/>
                          <w:szCs w:val="20"/>
                        </w:rPr>
                        <w:t xml:space="preserve">; </w:t>
                      </w:r>
                    </w:p>
                    <w:p w14:paraId="00F467A0" w14:textId="77777777" w:rsidR="004E5BCB" w:rsidRPr="00CB6FF2" w:rsidRDefault="004E5BCB" w:rsidP="00CB6F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F2">
                        <w:rPr>
                          <w:sz w:val="20"/>
                          <w:szCs w:val="20"/>
                        </w:rPr>
                        <w:t xml:space="preserve">ВК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CB6FF2">
                        <w:rPr>
                          <w:sz w:val="20"/>
                          <w:szCs w:val="20"/>
                        </w:rPr>
                        <w:t xml:space="preserve">; ВК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491B1E" wp14:editId="5AD27CC7">
                <wp:simplePos x="0" y="0"/>
                <wp:positionH relativeFrom="column">
                  <wp:posOffset>822960</wp:posOffset>
                </wp:positionH>
                <wp:positionV relativeFrom="paragraph">
                  <wp:posOffset>2333625</wp:posOffset>
                </wp:positionV>
                <wp:extent cx="2056765" cy="144145"/>
                <wp:effectExtent l="0" t="0" r="0" b="0"/>
                <wp:wrapNone/>
                <wp:docPr id="6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6765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2ACA0" id="AutoShape 125" o:spid="_x0000_s1026" type="#_x0000_t32" style="position:absolute;margin-left:64.8pt;margin-top:183.75pt;width:161.95pt;height:11.3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2B1DAD" wp14:editId="682E5A6F">
                <wp:simplePos x="0" y="0"/>
                <wp:positionH relativeFrom="column">
                  <wp:posOffset>2726690</wp:posOffset>
                </wp:positionH>
                <wp:positionV relativeFrom="paragraph">
                  <wp:posOffset>1876425</wp:posOffset>
                </wp:positionV>
                <wp:extent cx="1267460" cy="447675"/>
                <wp:effectExtent l="0" t="0" r="8890" b="9525"/>
                <wp:wrapNone/>
                <wp:docPr id="6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746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6742D" w14:textId="77777777" w:rsidR="004E5BCB" w:rsidRPr="00564A7F" w:rsidRDefault="004E5BCB" w:rsidP="00DF339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564A7F">
                              <w:rPr>
                                <w:sz w:val="20"/>
                                <w:szCs w:val="16"/>
                              </w:rPr>
                              <w:t>Основи суспільної географ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1DAD" id="Text Box 33" o:spid="_x0000_s1079" type="#_x0000_t202" style="position:absolute;margin-left:214.7pt;margin-top:147.75pt;width:99.8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" fillcolor="white [3201]" strokeweight=".5pt">
                <v:path arrowok="t"/>
                <v:textbox>
                  <w:txbxContent>
                    <w:p w14:paraId="72E6742D" w14:textId="77777777" w:rsidR="004E5BCB" w:rsidRPr="00564A7F" w:rsidRDefault="004E5BCB" w:rsidP="00DF339D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16"/>
                        </w:rPr>
                      </w:pPr>
                      <w:r w:rsidRPr="00564A7F">
                        <w:rPr>
                          <w:sz w:val="20"/>
                          <w:szCs w:val="16"/>
                        </w:rPr>
                        <w:t>Основи суспільної географ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1E1F49" wp14:editId="1F120E60">
                <wp:simplePos x="0" y="0"/>
                <wp:positionH relativeFrom="column">
                  <wp:posOffset>3994150</wp:posOffset>
                </wp:positionH>
                <wp:positionV relativeFrom="paragraph">
                  <wp:posOffset>2124075</wp:posOffset>
                </wp:positionV>
                <wp:extent cx="66675" cy="635"/>
                <wp:effectExtent l="0" t="0" r="0" b="0"/>
                <wp:wrapNone/>
                <wp:docPr id="6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E6B8" id="AutoShape 115" o:spid="_x0000_s1026" type="#_x0000_t32" style="position:absolute;margin-left:314.5pt;margin-top:167.25pt;width:5.25pt;height: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"/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A2F827" wp14:editId="6B3C84C7">
                <wp:simplePos x="0" y="0"/>
                <wp:positionH relativeFrom="column">
                  <wp:posOffset>2261235</wp:posOffset>
                </wp:positionH>
                <wp:positionV relativeFrom="paragraph">
                  <wp:posOffset>1514475</wp:posOffset>
                </wp:positionV>
                <wp:extent cx="1828800" cy="371475"/>
                <wp:effectExtent l="0" t="0" r="0" b="0"/>
                <wp:wrapNone/>
                <wp:docPr id="6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E6F47" id="AutoShape 180" o:spid="_x0000_s1026" type="#_x0000_t32" style="position:absolute;margin-left:178.05pt;margin-top:119.25pt;width:2in;height:29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16D8B1" wp14:editId="6C7B1FC1">
                <wp:simplePos x="0" y="0"/>
                <wp:positionH relativeFrom="margin">
                  <wp:posOffset>4090035</wp:posOffset>
                </wp:positionH>
                <wp:positionV relativeFrom="paragraph">
                  <wp:posOffset>1885950</wp:posOffset>
                </wp:positionV>
                <wp:extent cx="1418590" cy="447675"/>
                <wp:effectExtent l="0" t="0" r="0" b="9525"/>
                <wp:wrapNone/>
                <wp:docPr id="6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859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6B1B3" w14:textId="65B53816" w:rsidR="004E5BCB" w:rsidRPr="001F4FF3" w:rsidRDefault="003144D3" w:rsidP="001F4FF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дагог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D8B1" id="Text Box 32" o:spid="_x0000_s1080" type="#_x0000_t202" style="position:absolute;margin-left:322.05pt;margin-top:148.5pt;width:111.7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" fillcolor="white [3201]" strokeweight=".5pt">
                <v:path arrowok="t"/>
                <v:textbox>
                  <w:txbxContent>
                    <w:p w14:paraId="42E6B1B3" w14:textId="65B53816" w:rsidR="004E5BCB" w:rsidRPr="001F4FF3" w:rsidRDefault="003144D3" w:rsidP="001F4FF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дагогі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83E70D" wp14:editId="534D220B">
                <wp:simplePos x="0" y="0"/>
                <wp:positionH relativeFrom="column">
                  <wp:posOffset>899160</wp:posOffset>
                </wp:positionH>
                <wp:positionV relativeFrom="paragraph">
                  <wp:posOffset>1047750</wp:posOffset>
                </wp:positionV>
                <wp:extent cx="828040" cy="447675"/>
                <wp:effectExtent l="0" t="0" r="0" b="9525"/>
                <wp:wrapNone/>
                <wp:docPr id="6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04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340A9" w14:textId="77777777" w:rsidR="004E5BCB" w:rsidRDefault="004E5BCB" w:rsidP="00CB6F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F2">
                              <w:rPr>
                                <w:sz w:val="20"/>
                                <w:szCs w:val="20"/>
                              </w:rPr>
                              <w:t xml:space="preserve">ВК 1; </w:t>
                            </w:r>
                          </w:p>
                          <w:p w14:paraId="1AA46239" w14:textId="77777777" w:rsidR="004E5BCB" w:rsidRPr="00CB6FF2" w:rsidRDefault="004E5BCB" w:rsidP="00CB6F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F2">
                              <w:rPr>
                                <w:sz w:val="20"/>
                                <w:szCs w:val="20"/>
                              </w:rPr>
                              <w:t>ВК 5; ВК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E70D" id="_x0000_s1081" type="#_x0000_t202" style="position:absolute;margin-left:70.8pt;margin-top:82.5pt;width:65.2pt;height:35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" fillcolor="white [3201]" strokeweight=".5pt">
                <v:path arrowok="t"/>
                <v:textbox>
                  <w:txbxContent>
                    <w:p w14:paraId="411340A9" w14:textId="77777777" w:rsidR="004E5BCB" w:rsidRDefault="004E5BCB" w:rsidP="00CB6F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F2">
                        <w:rPr>
                          <w:sz w:val="20"/>
                          <w:szCs w:val="20"/>
                        </w:rPr>
                        <w:t xml:space="preserve">ВК 1; </w:t>
                      </w:r>
                    </w:p>
                    <w:p w14:paraId="1AA46239" w14:textId="77777777" w:rsidR="004E5BCB" w:rsidRPr="00CB6FF2" w:rsidRDefault="004E5BCB" w:rsidP="00CB6F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F2">
                        <w:rPr>
                          <w:sz w:val="20"/>
                          <w:szCs w:val="20"/>
                        </w:rPr>
                        <w:t>ВК 5; ВК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3B503" wp14:editId="2E5B8A38">
                <wp:simplePos x="0" y="0"/>
                <wp:positionH relativeFrom="column">
                  <wp:posOffset>1812925</wp:posOffset>
                </wp:positionH>
                <wp:positionV relativeFrom="paragraph">
                  <wp:posOffset>1038225</wp:posOffset>
                </wp:positionV>
                <wp:extent cx="913765" cy="476250"/>
                <wp:effectExtent l="0" t="0" r="635" b="0"/>
                <wp:wrapNone/>
                <wp:docPr id="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8CF0D" w14:textId="7008C31B" w:rsidR="004E5BCB" w:rsidRPr="001F4FF3" w:rsidRDefault="003144D3" w:rsidP="001F4FF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Філософ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B503" id="Text Box 29" o:spid="_x0000_s1082" type="#_x0000_t202" style="position:absolute;margin-left:142.75pt;margin-top:81.75pt;width:71.9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" fillcolor="white [3201]" strokeweight=".5pt">
                <v:path arrowok="t"/>
                <v:textbox>
                  <w:txbxContent>
                    <w:p w14:paraId="7EE8CF0D" w14:textId="7008C31B" w:rsidR="004E5BCB" w:rsidRPr="001F4FF3" w:rsidRDefault="003144D3" w:rsidP="001F4FF3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Філософ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842561" wp14:editId="19B72350">
                <wp:simplePos x="0" y="0"/>
                <wp:positionH relativeFrom="column">
                  <wp:posOffset>1812925</wp:posOffset>
                </wp:positionH>
                <wp:positionV relativeFrom="paragraph">
                  <wp:posOffset>917575</wp:posOffset>
                </wp:positionV>
                <wp:extent cx="0" cy="158750"/>
                <wp:effectExtent l="0" t="0" r="0" b="0"/>
                <wp:wrapNone/>
                <wp:docPr id="6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5160B" id="AutoShape 99" o:spid="_x0000_s1026" type="#_x0000_t32" style="position:absolute;margin-left:142.75pt;margin-top:72.25pt;width:0;height:12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9AECA8" wp14:editId="39F1CAA0">
                <wp:simplePos x="0" y="0"/>
                <wp:positionH relativeFrom="column">
                  <wp:posOffset>1899285</wp:posOffset>
                </wp:positionH>
                <wp:positionV relativeFrom="paragraph">
                  <wp:posOffset>907415</wp:posOffset>
                </wp:positionV>
                <wp:extent cx="7190740" cy="635"/>
                <wp:effectExtent l="0" t="0" r="0" b="0"/>
                <wp:wrapNone/>
                <wp:docPr id="6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90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FA7C" id="AutoShape 96" o:spid="_x0000_s1026" type="#_x0000_t32" style="position:absolute;margin-left:149.55pt;margin-top:71.45pt;width:566.2pt;height:.0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75AA85" wp14:editId="54CECAE7">
                <wp:simplePos x="0" y="0"/>
                <wp:positionH relativeFrom="column">
                  <wp:posOffset>1812925</wp:posOffset>
                </wp:positionH>
                <wp:positionV relativeFrom="paragraph">
                  <wp:posOffset>907415</wp:posOffset>
                </wp:positionV>
                <wp:extent cx="7277100" cy="0"/>
                <wp:effectExtent l="0" t="0" r="0" b="0"/>
                <wp:wrapNone/>
                <wp:docPr id="6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7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89E2" id="AutoShape 111" o:spid="_x0000_s1026" type="#_x0000_t32" style="position:absolute;margin-left:142.75pt;margin-top:71.45pt;width:573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1B80B7" wp14:editId="74BF3272">
                <wp:simplePos x="0" y="0"/>
                <wp:positionH relativeFrom="column">
                  <wp:posOffset>2726690</wp:posOffset>
                </wp:positionH>
                <wp:positionV relativeFrom="paragraph">
                  <wp:posOffset>1270635</wp:posOffset>
                </wp:positionV>
                <wp:extent cx="153035" cy="8890"/>
                <wp:effectExtent l="0" t="0" r="0" b="0"/>
                <wp:wrapNone/>
                <wp:docPr id="5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03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24277" id="AutoShape 82" o:spid="_x0000_s1026" type="#_x0000_t32" style="position:absolute;margin-left:214.7pt;margin-top:100.05pt;width:12.05pt;height:.7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25C27F" wp14:editId="7A0E8695">
                <wp:simplePos x="0" y="0"/>
                <wp:positionH relativeFrom="column">
                  <wp:posOffset>2803525</wp:posOffset>
                </wp:positionH>
                <wp:positionV relativeFrom="paragraph">
                  <wp:posOffset>917575</wp:posOffset>
                </wp:positionV>
                <wp:extent cx="0" cy="977900"/>
                <wp:effectExtent l="0" t="0" r="0" b="0"/>
                <wp:wrapNone/>
                <wp:docPr id="5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0A781" id="AutoShape 97" o:spid="_x0000_s1026" type="#_x0000_t32" style="position:absolute;margin-left:220.75pt;margin-top:72.25pt;width:0;height:7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A3700E" wp14:editId="3BD9BEC9">
                <wp:simplePos x="0" y="0"/>
                <wp:positionH relativeFrom="column">
                  <wp:posOffset>3003550</wp:posOffset>
                </wp:positionH>
                <wp:positionV relativeFrom="paragraph">
                  <wp:posOffset>917575</wp:posOffset>
                </wp:positionV>
                <wp:extent cx="0" cy="149225"/>
                <wp:effectExtent l="0" t="0" r="0" b="0"/>
                <wp:wrapNone/>
                <wp:docPr id="5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2A1D0" id="AutoShape 102" o:spid="_x0000_s1026" type="#_x0000_t32" style="position:absolute;margin-left:236.5pt;margin-top:72.25pt;width:0;height:1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EB4D6" wp14:editId="4C9A2295">
                <wp:simplePos x="0" y="0"/>
                <wp:positionH relativeFrom="column">
                  <wp:posOffset>2879725</wp:posOffset>
                </wp:positionH>
                <wp:positionV relativeFrom="paragraph">
                  <wp:posOffset>1066800</wp:posOffset>
                </wp:positionV>
                <wp:extent cx="1210310" cy="476250"/>
                <wp:effectExtent l="0" t="0" r="8890" b="0"/>
                <wp:wrapNone/>
                <wp:docPr id="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031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8F584" w14:textId="070E9E0B" w:rsidR="004E5BCB" w:rsidRPr="001F4FF3" w:rsidRDefault="003144D3" w:rsidP="001F4F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сих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B4D6" id="Text Box 28" o:spid="_x0000_s1083" type="#_x0000_t202" style="position:absolute;margin-left:226.75pt;margin-top:84pt;width:95.3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" fillcolor="white [3201]" strokeweight=".5pt">
                <v:path arrowok="t"/>
                <v:textbox>
                  <w:txbxContent>
                    <w:p w14:paraId="1FA8F584" w14:textId="070E9E0B" w:rsidR="004E5BCB" w:rsidRPr="001F4FF3" w:rsidRDefault="003144D3" w:rsidP="001F4F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сихолог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2B4DD3" wp14:editId="76B7B794">
                <wp:simplePos x="0" y="0"/>
                <wp:positionH relativeFrom="column">
                  <wp:posOffset>5328285</wp:posOffset>
                </wp:positionH>
                <wp:positionV relativeFrom="paragraph">
                  <wp:posOffset>1533525</wp:posOffset>
                </wp:positionV>
                <wp:extent cx="600075" cy="352425"/>
                <wp:effectExtent l="0" t="0" r="0" b="0"/>
                <wp:wrapNone/>
                <wp:docPr id="5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5C61" id="AutoShape 181" o:spid="_x0000_s1026" type="#_x0000_t32" style="position:absolute;margin-left:419.55pt;margin-top:120.75pt;width:47.25pt;height:27.7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5572B1" wp14:editId="2DADF8AB">
                <wp:simplePos x="0" y="0"/>
                <wp:positionH relativeFrom="column">
                  <wp:posOffset>7842885</wp:posOffset>
                </wp:positionH>
                <wp:positionV relativeFrom="paragraph">
                  <wp:posOffset>1514475</wp:posOffset>
                </wp:positionV>
                <wp:extent cx="781050" cy="162560"/>
                <wp:effectExtent l="0" t="0" r="0" b="0"/>
                <wp:wrapNone/>
                <wp:docPr id="5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F6AD" id="AutoShape 176" o:spid="_x0000_s1026" type="#_x0000_t32" style="position:absolute;margin-left:617.55pt;margin-top:119.25pt;width:61.5pt;height:12.8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1DBE61" wp14:editId="6DB17907">
                <wp:simplePos x="0" y="0"/>
                <wp:positionH relativeFrom="column">
                  <wp:posOffset>7690485</wp:posOffset>
                </wp:positionH>
                <wp:positionV relativeFrom="paragraph">
                  <wp:posOffset>1677035</wp:posOffset>
                </wp:positionV>
                <wp:extent cx="142875" cy="951865"/>
                <wp:effectExtent l="0" t="0" r="0" b="0"/>
                <wp:wrapNone/>
                <wp:docPr id="5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951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7F6C" id="AutoShape 106" o:spid="_x0000_s1026" type="#_x0000_t32" style="position:absolute;margin-left:605.55pt;margin-top:132.05pt;width:11.25pt;height:74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1D4D0F" wp14:editId="46BEB682">
                <wp:simplePos x="0" y="0"/>
                <wp:positionH relativeFrom="column">
                  <wp:posOffset>7373620</wp:posOffset>
                </wp:positionH>
                <wp:positionV relativeFrom="paragraph">
                  <wp:posOffset>1524000</wp:posOffset>
                </wp:positionV>
                <wp:extent cx="0" cy="361950"/>
                <wp:effectExtent l="0" t="0" r="0" b="0"/>
                <wp:wrapNone/>
                <wp:docPr id="5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E4D2B" id="AutoShape 107" o:spid="_x0000_s1026" type="#_x0000_t32" style="position:absolute;margin-left:580.6pt;margin-top:120pt;width:0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21E64E" wp14:editId="4E59D625">
                <wp:simplePos x="0" y="0"/>
                <wp:positionH relativeFrom="column">
                  <wp:posOffset>6499860</wp:posOffset>
                </wp:positionH>
                <wp:positionV relativeFrom="paragraph">
                  <wp:posOffset>2324100</wp:posOffset>
                </wp:positionV>
                <wp:extent cx="1333500" cy="276225"/>
                <wp:effectExtent l="0" t="0" r="0" b="0"/>
                <wp:wrapNone/>
                <wp:docPr id="5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26CF" id="AutoShape 135" o:spid="_x0000_s1026" type="#_x0000_t32" style="position:absolute;margin-left:511.8pt;margin-top:183pt;width:10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8D1E78" wp14:editId="2B2934D0">
                <wp:simplePos x="0" y="0"/>
                <wp:positionH relativeFrom="column">
                  <wp:posOffset>7566660</wp:posOffset>
                </wp:positionH>
                <wp:positionV relativeFrom="paragraph">
                  <wp:posOffset>4857750</wp:posOffset>
                </wp:positionV>
                <wp:extent cx="171450" cy="295275"/>
                <wp:effectExtent l="0" t="0" r="0" b="0"/>
                <wp:wrapNone/>
                <wp:docPr id="5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06E6" id="AutoShape 169" o:spid="_x0000_s1026" type="#_x0000_t32" style="position:absolute;margin-left:595.8pt;margin-top:382.5pt;width:13.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D6BD29" wp14:editId="4AF57025">
                <wp:simplePos x="0" y="0"/>
                <wp:positionH relativeFrom="column">
                  <wp:posOffset>5442585</wp:posOffset>
                </wp:positionH>
                <wp:positionV relativeFrom="paragraph">
                  <wp:posOffset>4857750</wp:posOffset>
                </wp:positionV>
                <wp:extent cx="647700" cy="323850"/>
                <wp:effectExtent l="0" t="0" r="0" b="0"/>
                <wp:wrapNone/>
                <wp:docPr id="4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03B2" id="AutoShape 167" o:spid="_x0000_s1026" type="#_x0000_t32" style="position:absolute;margin-left:428.55pt;margin-top:382.5pt;width:51pt;height:25.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238007" wp14:editId="650EC295">
                <wp:simplePos x="0" y="0"/>
                <wp:positionH relativeFrom="column">
                  <wp:posOffset>8357235</wp:posOffset>
                </wp:positionH>
                <wp:positionV relativeFrom="paragraph">
                  <wp:posOffset>2933700</wp:posOffset>
                </wp:positionV>
                <wp:extent cx="95250" cy="0"/>
                <wp:effectExtent l="0" t="0" r="0" b="0"/>
                <wp:wrapNone/>
                <wp:docPr id="4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93D0B" id="AutoShape 164" o:spid="_x0000_s1026" type="#_x0000_t32" style="position:absolute;margin-left:658.05pt;margin-top:231pt;width:7.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F32D85" wp14:editId="29E1AD09">
                <wp:simplePos x="0" y="0"/>
                <wp:positionH relativeFrom="column">
                  <wp:posOffset>6823710</wp:posOffset>
                </wp:positionH>
                <wp:positionV relativeFrom="paragraph">
                  <wp:posOffset>3162300</wp:posOffset>
                </wp:positionV>
                <wp:extent cx="361315" cy="333375"/>
                <wp:effectExtent l="0" t="0" r="0" b="0"/>
                <wp:wrapNone/>
                <wp:docPr id="4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3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7A6DF" id="AutoShape 158" o:spid="_x0000_s1026" type="#_x0000_t32" style="position:absolute;margin-left:537.3pt;margin-top:249pt;width:28.45pt;height:26.2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25E86F" wp14:editId="0353BC20">
                <wp:simplePos x="0" y="0"/>
                <wp:positionH relativeFrom="column">
                  <wp:posOffset>3785235</wp:posOffset>
                </wp:positionH>
                <wp:positionV relativeFrom="paragraph">
                  <wp:posOffset>5403850</wp:posOffset>
                </wp:positionV>
                <wp:extent cx="19050" cy="0"/>
                <wp:effectExtent l="0" t="0" r="0" b="0"/>
                <wp:wrapNone/>
                <wp:docPr id="4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49F44" id="AutoShape 154" o:spid="_x0000_s1026" type="#_x0000_t32" style="position:absolute;margin-left:298.05pt;margin-top:425.5pt;width:1.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52A11D" wp14:editId="2128D772">
                <wp:simplePos x="0" y="0"/>
                <wp:positionH relativeFrom="column">
                  <wp:posOffset>4832985</wp:posOffset>
                </wp:positionH>
                <wp:positionV relativeFrom="paragraph">
                  <wp:posOffset>3133725</wp:posOffset>
                </wp:positionV>
                <wp:extent cx="0" cy="352425"/>
                <wp:effectExtent l="0" t="0" r="0" b="0"/>
                <wp:wrapNone/>
                <wp:docPr id="4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33F2" id="AutoShape 145" o:spid="_x0000_s1026" type="#_x0000_t32" style="position:absolute;margin-left:380.55pt;margin-top:246.75pt;width:0;height:27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ED60DE" wp14:editId="56028F21">
                <wp:simplePos x="0" y="0"/>
                <wp:positionH relativeFrom="column">
                  <wp:posOffset>9329420</wp:posOffset>
                </wp:positionH>
                <wp:positionV relativeFrom="paragraph">
                  <wp:posOffset>4029075</wp:posOffset>
                </wp:positionV>
                <wp:extent cx="10795" cy="333375"/>
                <wp:effectExtent l="0" t="0" r="0" b="0"/>
                <wp:wrapNone/>
                <wp:docPr id="4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98D2A" id="AutoShape 140" o:spid="_x0000_s1026" type="#_x0000_t32" style="position:absolute;margin-left:734.6pt;margin-top:317.25pt;width:.85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AA05AE" wp14:editId="67CF9D69">
                <wp:simplePos x="0" y="0"/>
                <wp:positionH relativeFrom="column">
                  <wp:posOffset>9413875</wp:posOffset>
                </wp:positionH>
                <wp:positionV relativeFrom="paragraph">
                  <wp:posOffset>3171825</wp:posOffset>
                </wp:positionV>
                <wp:extent cx="0" cy="314325"/>
                <wp:effectExtent l="0" t="0" r="0" b="0"/>
                <wp:wrapNone/>
                <wp:docPr id="4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9BD7" id="AutoShape 138" o:spid="_x0000_s1026" type="#_x0000_t32" style="position:absolute;margin-left:741.25pt;margin-top:249.75pt;width:0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A8C6AB" wp14:editId="7AB14E2A">
                <wp:simplePos x="0" y="0"/>
                <wp:positionH relativeFrom="column">
                  <wp:posOffset>9413875</wp:posOffset>
                </wp:positionH>
                <wp:positionV relativeFrom="paragraph">
                  <wp:posOffset>2333625</wp:posOffset>
                </wp:positionV>
                <wp:extent cx="0" cy="276225"/>
                <wp:effectExtent l="0" t="0" r="0" b="0"/>
                <wp:wrapNone/>
                <wp:docPr id="4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2F72" id="AutoShape 137" o:spid="_x0000_s1026" type="#_x0000_t32" style="position:absolute;margin-left:741.25pt;margin-top:183.75pt;width:0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DA5B86" wp14:editId="10FD2179">
                <wp:simplePos x="0" y="0"/>
                <wp:positionH relativeFrom="column">
                  <wp:posOffset>5213350</wp:posOffset>
                </wp:positionH>
                <wp:positionV relativeFrom="paragraph">
                  <wp:posOffset>2333625</wp:posOffset>
                </wp:positionV>
                <wp:extent cx="381635" cy="266700"/>
                <wp:effectExtent l="0" t="0" r="0" b="0"/>
                <wp:wrapNone/>
                <wp:docPr id="4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5615" id="AutoShape 136" o:spid="_x0000_s1026" type="#_x0000_t32" style="position:absolute;margin-left:410.5pt;margin-top:183.75pt;width:30.0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F5EF81" wp14:editId="29510DA6">
                <wp:simplePos x="0" y="0"/>
                <wp:positionH relativeFrom="column">
                  <wp:posOffset>7468870</wp:posOffset>
                </wp:positionH>
                <wp:positionV relativeFrom="paragraph">
                  <wp:posOffset>2333625</wp:posOffset>
                </wp:positionV>
                <wp:extent cx="688340" cy="276225"/>
                <wp:effectExtent l="0" t="0" r="0" b="0"/>
                <wp:wrapNone/>
                <wp:docPr id="4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34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574CF" id="AutoShape 134" o:spid="_x0000_s1026" type="#_x0000_t32" style="position:absolute;margin-left:588.1pt;margin-top:183.75pt;width:54.2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F2212C" wp14:editId="60991118">
                <wp:simplePos x="0" y="0"/>
                <wp:positionH relativeFrom="column">
                  <wp:posOffset>3804285</wp:posOffset>
                </wp:positionH>
                <wp:positionV relativeFrom="paragraph">
                  <wp:posOffset>1552575</wp:posOffset>
                </wp:positionV>
                <wp:extent cx="285750" cy="333375"/>
                <wp:effectExtent l="0" t="0" r="0" b="0"/>
                <wp:wrapNone/>
                <wp:docPr id="3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A329" id="AutoShape 133" o:spid="_x0000_s1026" type="#_x0000_t32" style="position:absolute;margin-left:299.55pt;margin-top:122.25pt;width:22.5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EF71BF" wp14:editId="7B9B512F">
                <wp:simplePos x="0" y="0"/>
                <wp:positionH relativeFrom="column">
                  <wp:posOffset>3994150</wp:posOffset>
                </wp:positionH>
                <wp:positionV relativeFrom="paragraph">
                  <wp:posOffset>1552575</wp:posOffset>
                </wp:positionV>
                <wp:extent cx="3020060" cy="333375"/>
                <wp:effectExtent l="0" t="0" r="0" b="0"/>
                <wp:wrapNone/>
                <wp:docPr id="3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006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54F8" id="AutoShape 132" o:spid="_x0000_s1026" type="#_x0000_t32" style="position:absolute;margin-left:314.5pt;margin-top:122.25pt;width:237.8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EB8148" wp14:editId="71672B57">
                <wp:simplePos x="0" y="0"/>
                <wp:positionH relativeFrom="column">
                  <wp:posOffset>5624195</wp:posOffset>
                </wp:positionH>
                <wp:positionV relativeFrom="paragraph">
                  <wp:posOffset>1543050</wp:posOffset>
                </wp:positionV>
                <wp:extent cx="237490" cy="333375"/>
                <wp:effectExtent l="0" t="0" r="0" b="0"/>
                <wp:wrapNone/>
                <wp:docPr id="3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5E4C" id="AutoShape 131" o:spid="_x0000_s1026" type="#_x0000_t32" style="position:absolute;margin-left:442.85pt;margin-top:121.5pt;width:18.7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CB7948" wp14:editId="0981BB8A">
                <wp:simplePos x="0" y="0"/>
                <wp:positionH relativeFrom="column">
                  <wp:posOffset>4959350</wp:posOffset>
                </wp:positionH>
                <wp:positionV relativeFrom="paragraph">
                  <wp:posOffset>1552575</wp:posOffset>
                </wp:positionV>
                <wp:extent cx="0" cy="333375"/>
                <wp:effectExtent l="0" t="0" r="0" b="0"/>
                <wp:wrapNone/>
                <wp:docPr id="3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E18F2" id="AutoShape 130" o:spid="_x0000_s1026" type="#_x0000_t32" style="position:absolute;margin-left:390.5pt;margin-top:122.25pt;width:0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F875A1" wp14:editId="79A4F68D">
                <wp:simplePos x="0" y="0"/>
                <wp:positionH relativeFrom="column">
                  <wp:posOffset>5404485</wp:posOffset>
                </wp:positionH>
                <wp:positionV relativeFrom="paragraph">
                  <wp:posOffset>2324100</wp:posOffset>
                </wp:positionV>
                <wp:extent cx="2486025" cy="153670"/>
                <wp:effectExtent l="0" t="0" r="0" b="0"/>
                <wp:wrapNone/>
                <wp:docPr id="3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DC0B" id="AutoShape 129" o:spid="_x0000_s1026" type="#_x0000_t32" style="position:absolute;margin-left:425.55pt;margin-top:183pt;width:195.75pt;height:12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C57D59" wp14:editId="3FC0AA53">
                <wp:simplePos x="0" y="0"/>
                <wp:positionH relativeFrom="column">
                  <wp:posOffset>3566160</wp:posOffset>
                </wp:positionH>
                <wp:positionV relativeFrom="paragraph">
                  <wp:posOffset>2324100</wp:posOffset>
                </wp:positionV>
                <wp:extent cx="3902710" cy="285750"/>
                <wp:effectExtent l="0" t="0" r="0" b="0"/>
                <wp:wrapNone/>
                <wp:docPr id="3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271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3F4A" id="AutoShape 124" o:spid="_x0000_s1026" type="#_x0000_t32" style="position:absolute;margin-left:280.8pt;margin-top:183pt;width:307.3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66B3B3" wp14:editId="3EEB748E">
                <wp:simplePos x="0" y="0"/>
                <wp:positionH relativeFrom="column">
                  <wp:posOffset>8947150</wp:posOffset>
                </wp:positionH>
                <wp:positionV relativeFrom="paragraph">
                  <wp:posOffset>3162300</wp:posOffset>
                </wp:positionV>
                <wp:extent cx="635" cy="105410"/>
                <wp:effectExtent l="0" t="0" r="0" b="0"/>
                <wp:wrapNone/>
                <wp:docPr id="3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98E90" id="AutoShape 122" o:spid="_x0000_s1026" type="#_x0000_t32" style="position:absolute;margin-left:704.5pt;margin-top:249pt;width:.05pt;height:8.3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0890DF" wp14:editId="68AAFFAA">
                <wp:simplePos x="0" y="0"/>
                <wp:positionH relativeFrom="column">
                  <wp:posOffset>8719820</wp:posOffset>
                </wp:positionH>
                <wp:positionV relativeFrom="paragraph">
                  <wp:posOffset>2323465</wp:posOffset>
                </wp:positionV>
                <wp:extent cx="635" cy="153670"/>
                <wp:effectExtent l="0" t="0" r="0" b="0"/>
                <wp:wrapNone/>
                <wp:docPr id="3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8BC8A" id="AutoShape 118" o:spid="_x0000_s1026" type="#_x0000_t32" style="position:absolute;margin-left:686.6pt;margin-top:182.95pt;width:.05pt;height:12.1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AAB9B8" wp14:editId="3D1906D5">
                <wp:simplePos x="0" y="0"/>
                <wp:positionH relativeFrom="column">
                  <wp:posOffset>2879725</wp:posOffset>
                </wp:positionH>
                <wp:positionV relativeFrom="paragraph">
                  <wp:posOffset>3124200</wp:posOffset>
                </wp:positionV>
                <wp:extent cx="5099685" cy="342900"/>
                <wp:effectExtent l="0" t="0" r="0" b="0"/>
                <wp:wrapNone/>
                <wp:docPr id="2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68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1CA4E" id="AutoShape 119" o:spid="_x0000_s1026" type="#_x0000_t32" style="position:absolute;margin-left:226.75pt;margin-top:246pt;width:401.55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A3813C" wp14:editId="5178F4B7">
                <wp:simplePos x="0" y="0"/>
                <wp:positionH relativeFrom="column">
                  <wp:posOffset>3003550</wp:posOffset>
                </wp:positionH>
                <wp:positionV relativeFrom="paragraph">
                  <wp:posOffset>2477135</wp:posOffset>
                </wp:positionV>
                <wp:extent cx="5715635" cy="635"/>
                <wp:effectExtent l="0" t="0" r="0" b="0"/>
                <wp:wrapNone/>
                <wp:docPr id="2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8137B" id="AutoShape 112" o:spid="_x0000_s1026" type="#_x0000_t32" style="position:absolute;margin-left:236.5pt;margin-top:195.05pt;width:450.05pt;height: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A1E03F" wp14:editId="7A1C464F">
                <wp:simplePos x="0" y="0"/>
                <wp:positionH relativeFrom="column">
                  <wp:posOffset>7909560</wp:posOffset>
                </wp:positionH>
                <wp:positionV relativeFrom="paragraph">
                  <wp:posOffset>1270000</wp:posOffset>
                </wp:positionV>
                <wp:extent cx="257175" cy="635"/>
                <wp:effectExtent l="0" t="0" r="0" b="0"/>
                <wp:wrapNone/>
                <wp:docPr id="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4A4A9" id="AutoShape 85" o:spid="_x0000_s1026" type="#_x0000_t32" style="position:absolute;margin-left:622.8pt;margin-top:100pt;width:20.25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497B2" wp14:editId="063E3251">
                <wp:simplePos x="0" y="0"/>
                <wp:positionH relativeFrom="column">
                  <wp:posOffset>7833360</wp:posOffset>
                </wp:positionH>
                <wp:positionV relativeFrom="paragraph">
                  <wp:posOffset>1885950</wp:posOffset>
                </wp:positionV>
                <wp:extent cx="2028825" cy="447675"/>
                <wp:effectExtent l="0" t="0" r="9525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A864B" w14:textId="77777777" w:rsidR="004E5BCB" w:rsidRPr="00490E29" w:rsidRDefault="004E5BCB" w:rsidP="00DF339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0E29">
                              <w:rPr>
                                <w:sz w:val="20"/>
                                <w:szCs w:val="20"/>
                              </w:rPr>
                              <w:t>Суспільно-краєзнавча практика  (навчаль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7B2" id="Text Box 30" o:spid="_x0000_s1084" type="#_x0000_t202" style="position:absolute;margin-left:616.8pt;margin-top:148.5pt;width:159.7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" fillcolor="white [3201]" strokeweight=".5pt">
                <v:path arrowok="t"/>
                <v:textbox>
                  <w:txbxContent>
                    <w:p w14:paraId="302A864B" w14:textId="77777777" w:rsidR="004E5BCB" w:rsidRPr="00490E29" w:rsidRDefault="004E5BCB" w:rsidP="00DF339D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90E29">
                        <w:rPr>
                          <w:sz w:val="20"/>
                          <w:szCs w:val="20"/>
                        </w:rPr>
                        <w:t>Суспільно-краєзнавча практика  (навчальн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DC5417" wp14:editId="6CC21900">
                <wp:simplePos x="0" y="0"/>
                <wp:positionH relativeFrom="column">
                  <wp:posOffset>7661910</wp:posOffset>
                </wp:positionH>
                <wp:positionV relativeFrom="paragraph">
                  <wp:posOffset>2124075</wp:posOffset>
                </wp:positionV>
                <wp:extent cx="180975" cy="0"/>
                <wp:effectExtent l="0" t="0" r="0" b="0"/>
                <wp:wrapNone/>
                <wp:docPr id="2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C09B" id="AutoShape 117" o:spid="_x0000_s1026" type="#_x0000_t32" style="position:absolute;margin-left:603.3pt;margin-top:167.25pt;width:14.2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92DAAF" wp14:editId="30A38A17">
                <wp:simplePos x="0" y="0"/>
                <wp:positionH relativeFrom="column">
                  <wp:posOffset>3003550</wp:posOffset>
                </wp:positionH>
                <wp:positionV relativeFrom="paragraph">
                  <wp:posOffset>2333625</wp:posOffset>
                </wp:positionV>
                <wp:extent cx="0" cy="143510"/>
                <wp:effectExtent l="0" t="0" r="0" b="0"/>
                <wp:wrapNone/>
                <wp:docPr id="2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6B8D" id="AutoShape 113" o:spid="_x0000_s1026" type="#_x0000_t32" style="position:absolute;margin-left:236.5pt;margin-top:183.75pt;width:0;height:11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9ED6D3" wp14:editId="0F2A7B68">
                <wp:simplePos x="0" y="0"/>
                <wp:positionH relativeFrom="column">
                  <wp:posOffset>5737860</wp:posOffset>
                </wp:positionH>
                <wp:positionV relativeFrom="paragraph">
                  <wp:posOffset>1885950</wp:posOffset>
                </wp:positionV>
                <wp:extent cx="1924050" cy="447675"/>
                <wp:effectExtent l="0" t="0" r="0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2FA3F" w14:textId="4A03C519" w:rsidR="004E5BCB" w:rsidRPr="002828FC" w:rsidRDefault="004E5BCB" w:rsidP="00DF339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2828FC">
                              <w:rPr>
                                <w:sz w:val="20"/>
                                <w:szCs w:val="16"/>
                              </w:rPr>
                              <w:t xml:space="preserve">Фізична географія материків і океані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D6D3" id="Text Box 31" o:spid="_x0000_s1085" type="#_x0000_t202" style="position:absolute;margin-left:451.8pt;margin-top:148.5pt;width:151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" fillcolor="white [3201]" strokeweight=".5pt">
                <v:path arrowok="t"/>
                <v:textbox>
                  <w:txbxContent>
                    <w:p w14:paraId="32C2FA3F" w14:textId="4A03C519" w:rsidR="004E5BCB" w:rsidRPr="002828FC" w:rsidRDefault="004E5BCB" w:rsidP="00DF339D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16"/>
                        </w:rPr>
                      </w:pPr>
                      <w:r w:rsidRPr="002828FC">
                        <w:rPr>
                          <w:sz w:val="20"/>
                          <w:szCs w:val="16"/>
                        </w:rPr>
                        <w:t xml:space="preserve">Фізична географія материків і океані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A438F7" wp14:editId="6BB5C1EC">
                <wp:simplePos x="0" y="0"/>
                <wp:positionH relativeFrom="column">
                  <wp:posOffset>7252335</wp:posOffset>
                </wp:positionH>
                <wp:positionV relativeFrom="paragraph">
                  <wp:posOffset>908685</wp:posOffset>
                </wp:positionV>
                <wp:extent cx="0" cy="139065"/>
                <wp:effectExtent l="0" t="0" r="0" b="0"/>
                <wp:wrapNone/>
                <wp:docPr id="2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6B14" id="AutoShape 104" o:spid="_x0000_s1026" type="#_x0000_t32" style="position:absolute;margin-left:571.05pt;margin-top:71.55pt;width:0;height:10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2A2D2E" wp14:editId="426C65EA">
                <wp:simplePos x="0" y="0"/>
                <wp:positionH relativeFrom="column">
                  <wp:posOffset>5203825</wp:posOffset>
                </wp:positionH>
                <wp:positionV relativeFrom="paragraph">
                  <wp:posOffset>908050</wp:posOffset>
                </wp:positionV>
                <wp:extent cx="9525" cy="158750"/>
                <wp:effectExtent l="0" t="0" r="0" b="0"/>
                <wp:wrapNone/>
                <wp:docPr id="2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9D421" id="AutoShape 103" o:spid="_x0000_s1026" type="#_x0000_t32" style="position:absolute;margin-left:409.75pt;margin-top:71.5pt;width:.75pt;height:12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140233" wp14:editId="552816A7">
                <wp:simplePos x="0" y="0"/>
                <wp:positionH relativeFrom="column">
                  <wp:posOffset>9090025</wp:posOffset>
                </wp:positionH>
                <wp:positionV relativeFrom="paragraph">
                  <wp:posOffset>908685</wp:posOffset>
                </wp:positionV>
                <wp:extent cx="0" cy="139065"/>
                <wp:effectExtent l="0" t="0" r="0" b="0"/>
                <wp:wrapNone/>
                <wp:docPr id="2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F46D9" id="AutoShape 101" o:spid="_x0000_s1026" type="#_x0000_t32" style="position:absolute;margin-left:715.75pt;margin-top:71.55pt;width:0;height:10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A512C0" wp14:editId="64208A33">
                <wp:simplePos x="0" y="0"/>
                <wp:positionH relativeFrom="column">
                  <wp:posOffset>2651760</wp:posOffset>
                </wp:positionH>
                <wp:positionV relativeFrom="paragraph">
                  <wp:posOffset>908050</wp:posOffset>
                </wp:positionV>
                <wp:extent cx="0" cy="0"/>
                <wp:effectExtent l="0" t="0" r="0" b="0"/>
                <wp:wrapNone/>
                <wp:docPr id="2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74B38" id="AutoShape 100" o:spid="_x0000_s1026" type="#_x0000_t32" style="position:absolute;margin-left:208.8pt;margin-top:71.5pt;width:0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CD40BD" wp14:editId="71D44A15">
                <wp:simplePos x="0" y="0"/>
                <wp:positionH relativeFrom="column">
                  <wp:posOffset>9757410</wp:posOffset>
                </wp:positionH>
                <wp:positionV relativeFrom="paragraph">
                  <wp:posOffset>657225</wp:posOffset>
                </wp:positionV>
                <wp:extent cx="0" cy="1209675"/>
                <wp:effectExtent l="0" t="0" r="0" b="0"/>
                <wp:wrapNone/>
                <wp:docPr id="2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16CBC" id="AutoShape 95" o:spid="_x0000_s1026" type="#_x0000_t32" style="position:absolute;margin-left:768.3pt;margin-top:51.75pt;width:0;height:9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457FB8" wp14:editId="43308895">
                <wp:simplePos x="0" y="0"/>
                <wp:positionH relativeFrom="column">
                  <wp:posOffset>5385435</wp:posOffset>
                </wp:positionH>
                <wp:positionV relativeFrom="paragraph">
                  <wp:posOffset>676275</wp:posOffset>
                </wp:positionV>
                <wp:extent cx="1313815" cy="361950"/>
                <wp:effectExtent l="0" t="0" r="0" b="0"/>
                <wp:wrapNone/>
                <wp:docPr id="1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381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B4AD6" id="AutoShape 92" o:spid="_x0000_s1026" type="#_x0000_t32" style="position:absolute;margin-left:424.05pt;margin-top:53.25pt;width:103.4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41B213" wp14:editId="708501D8">
                <wp:simplePos x="0" y="0"/>
                <wp:positionH relativeFrom="column">
                  <wp:posOffset>4185285</wp:posOffset>
                </wp:positionH>
                <wp:positionV relativeFrom="paragraph">
                  <wp:posOffset>647700</wp:posOffset>
                </wp:positionV>
                <wp:extent cx="114300" cy="1238250"/>
                <wp:effectExtent l="0" t="0" r="0" b="0"/>
                <wp:wrapNone/>
                <wp:docPr id="1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A6FFD" id="AutoShape 91" o:spid="_x0000_s1026" type="#_x0000_t32" style="position:absolute;margin-left:329.55pt;margin-top:51pt;width:9pt;height:97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336C18" wp14:editId="18E6DCF3">
                <wp:simplePos x="0" y="0"/>
                <wp:positionH relativeFrom="column">
                  <wp:posOffset>5261610</wp:posOffset>
                </wp:positionH>
                <wp:positionV relativeFrom="paragraph">
                  <wp:posOffset>647700</wp:posOffset>
                </wp:positionV>
                <wp:extent cx="0" cy="127000"/>
                <wp:effectExtent l="0" t="0" r="0" b="0"/>
                <wp:wrapNone/>
                <wp:docPr id="1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48031" id="AutoShape 88" o:spid="_x0000_s1026" type="#_x0000_t32" style="position:absolute;margin-left:414.3pt;margin-top:51pt;width:0;height:10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C68F17" wp14:editId="6F646ADE">
                <wp:simplePos x="0" y="0"/>
                <wp:positionH relativeFrom="column">
                  <wp:posOffset>2546985</wp:posOffset>
                </wp:positionH>
                <wp:positionV relativeFrom="paragraph">
                  <wp:posOffset>774700</wp:posOffset>
                </wp:positionV>
                <wp:extent cx="2714625" cy="0"/>
                <wp:effectExtent l="0" t="0" r="0" b="0"/>
                <wp:wrapNone/>
                <wp:docPr id="1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3E65" id="AutoShape 87" o:spid="_x0000_s1026" type="#_x0000_t32" style="position:absolute;margin-left:200.55pt;margin-top:61pt;width:213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6C2BF0" wp14:editId="49185101">
                <wp:simplePos x="0" y="0"/>
                <wp:positionH relativeFrom="column">
                  <wp:posOffset>2546985</wp:posOffset>
                </wp:positionH>
                <wp:positionV relativeFrom="paragraph">
                  <wp:posOffset>666750</wp:posOffset>
                </wp:positionV>
                <wp:extent cx="0" cy="107950"/>
                <wp:effectExtent l="0" t="0" r="0" b="0"/>
                <wp:wrapNone/>
                <wp:docPr id="1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93D2" id="AutoShape 86" o:spid="_x0000_s1026" type="#_x0000_t32" style="position:absolute;margin-left:200.55pt;margin-top:52.5pt;width:0;height: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DE7413" wp14:editId="49DE3523">
                <wp:simplePos x="0" y="0"/>
                <wp:positionH relativeFrom="column">
                  <wp:posOffset>5709285</wp:posOffset>
                </wp:positionH>
                <wp:positionV relativeFrom="paragraph">
                  <wp:posOffset>1279525</wp:posOffset>
                </wp:positionV>
                <wp:extent cx="219075" cy="0"/>
                <wp:effectExtent l="0" t="0" r="0" b="0"/>
                <wp:wrapNone/>
                <wp:docPr id="1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01799" id="AutoShape 84" o:spid="_x0000_s1026" type="#_x0000_t32" style="position:absolute;margin-left:449.55pt;margin-top:100.75pt;width:17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17C73C" wp14:editId="357B94CA">
                <wp:simplePos x="0" y="0"/>
                <wp:positionH relativeFrom="column">
                  <wp:posOffset>4090035</wp:posOffset>
                </wp:positionH>
                <wp:positionV relativeFrom="paragraph">
                  <wp:posOffset>1279525</wp:posOffset>
                </wp:positionV>
                <wp:extent cx="257175" cy="0"/>
                <wp:effectExtent l="0" t="0" r="0" b="0"/>
                <wp:wrapNone/>
                <wp:docPr id="1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DD408" id="AutoShape 83" o:spid="_x0000_s1026" type="#_x0000_t32" style="position:absolute;margin-left:322.05pt;margin-top:100.75pt;width:20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430377" wp14:editId="1BEDFBAB">
                <wp:simplePos x="0" y="0"/>
                <wp:positionH relativeFrom="column">
                  <wp:posOffset>8623935</wp:posOffset>
                </wp:positionH>
                <wp:positionV relativeFrom="paragraph">
                  <wp:posOffset>365125</wp:posOffset>
                </wp:positionV>
                <wp:extent cx="95250" cy="0"/>
                <wp:effectExtent l="0" t="0" r="0" b="0"/>
                <wp:wrapNone/>
                <wp:docPr id="1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7784" id="AutoShape 81" o:spid="_x0000_s1026" type="#_x0000_t32" style="position:absolute;margin-left:679.05pt;margin-top:28.75pt;width:7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E8CEB0" wp14:editId="641754F5">
                <wp:simplePos x="0" y="0"/>
                <wp:positionH relativeFrom="column">
                  <wp:posOffset>7566660</wp:posOffset>
                </wp:positionH>
                <wp:positionV relativeFrom="paragraph">
                  <wp:posOffset>365125</wp:posOffset>
                </wp:positionV>
                <wp:extent cx="66675" cy="0"/>
                <wp:effectExtent l="0" t="0" r="0" b="0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B9AA" id="AutoShape 80" o:spid="_x0000_s1026" type="#_x0000_t32" style="position:absolute;margin-left:595.8pt;margin-top:28.75pt;width:5.2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4E0357" wp14:editId="27927F3A">
                <wp:simplePos x="0" y="0"/>
                <wp:positionH relativeFrom="column">
                  <wp:posOffset>6499860</wp:posOffset>
                </wp:positionH>
                <wp:positionV relativeFrom="paragraph">
                  <wp:posOffset>365125</wp:posOffset>
                </wp:positionV>
                <wp:extent cx="76200" cy="0"/>
                <wp:effectExtent l="0" t="0" r="0" b="0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7934" id="AutoShape 79" o:spid="_x0000_s1026" type="#_x0000_t32" style="position:absolute;margin-left:511.8pt;margin-top:28.75pt;width:6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E2EC6F" wp14:editId="2825904E">
                <wp:simplePos x="0" y="0"/>
                <wp:positionH relativeFrom="column">
                  <wp:posOffset>5385435</wp:posOffset>
                </wp:positionH>
                <wp:positionV relativeFrom="paragraph">
                  <wp:posOffset>355600</wp:posOffset>
                </wp:positionV>
                <wp:extent cx="104775" cy="9525"/>
                <wp:effectExtent l="0" t="0" r="0" b="0"/>
                <wp:wrapNone/>
                <wp:docPr id="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B3E2" id="AutoShape 78" o:spid="_x0000_s1026" type="#_x0000_t32" style="position:absolute;margin-left:424.05pt;margin-top:28pt;width:8.25pt;height: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953146" wp14:editId="5249C644">
                <wp:simplePos x="0" y="0"/>
                <wp:positionH relativeFrom="column">
                  <wp:posOffset>9605010</wp:posOffset>
                </wp:positionH>
                <wp:positionV relativeFrom="paragraph">
                  <wp:posOffset>4518025</wp:posOffset>
                </wp:positionV>
                <wp:extent cx="418465" cy="0"/>
                <wp:effectExtent l="0" t="0" r="0" b="0"/>
                <wp:wrapNone/>
                <wp:docPr id="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0A5D" id="AutoShape 77" o:spid="_x0000_s1026" type="#_x0000_t32" style="position:absolute;margin-left:756.3pt;margin-top:355.75pt;width:32.9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9000D4" wp14:editId="0DDD510B">
                <wp:simplePos x="0" y="0"/>
                <wp:positionH relativeFrom="column">
                  <wp:posOffset>9671685</wp:posOffset>
                </wp:positionH>
                <wp:positionV relativeFrom="paragraph">
                  <wp:posOffset>3632200</wp:posOffset>
                </wp:positionV>
                <wp:extent cx="351790" cy="0"/>
                <wp:effectExtent l="0" t="0" r="0" b="0"/>
                <wp:wrapNone/>
                <wp:docPr id="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EAE20" id="AutoShape 76" o:spid="_x0000_s1026" type="#_x0000_t32" style="position:absolute;margin-left:761.55pt;margin-top:286pt;width:27.7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7C99E9" wp14:editId="7916A92C">
                <wp:simplePos x="0" y="0"/>
                <wp:positionH relativeFrom="column">
                  <wp:posOffset>9871710</wp:posOffset>
                </wp:positionH>
                <wp:positionV relativeFrom="paragraph">
                  <wp:posOffset>2794000</wp:posOffset>
                </wp:positionV>
                <wp:extent cx="151765" cy="9525"/>
                <wp:effectExtent l="0" t="0" r="0" b="0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52ED" id="AutoShape 75" o:spid="_x0000_s1026" type="#_x0000_t32" style="position:absolute;margin-left:777.3pt;margin-top:220pt;width:11.95pt;height: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2951C4" wp14:editId="7E6674CE">
                <wp:simplePos x="0" y="0"/>
                <wp:positionH relativeFrom="column">
                  <wp:posOffset>9881235</wp:posOffset>
                </wp:positionH>
                <wp:positionV relativeFrom="paragraph">
                  <wp:posOffset>2012950</wp:posOffset>
                </wp:positionV>
                <wp:extent cx="142240" cy="0"/>
                <wp:effectExtent l="0" t="0" r="0" b="0"/>
                <wp:wrapNone/>
                <wp:docPr id="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FD948" id="AutoShape 74" o:spid="_x0000_s1026" type="#_x0000_t32" style="position:absolute;margin-left:778.05pt;margin-top:158.5pt;width:11.2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32A90B" wp14:editId="6F25C100">
                <wp:simplePos x="0" y="0"/>
                <wp:positionH relativeFrom="column">
                  <wp:posOffset>9671685</wp:posOffset>
                </wp:positionH>
                <wp:positionV relativeFrom="paragraph">
                  <wp:posOffset>1155700</wp:posOffset>
                </wp:positionV>
                <wp:extent cx="351790" cy="0"/>
                <wp:effectExtent l="0" t="0" r="0" b="0"/>
                <wp:wrapNone/>
                <wp:docPr id="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01C0" id="AutoShape 73" o:spid="_x0000_s1026" type="#_x0000_t32" style="position:absolute;margin-left:761.55pt;margin-top:91pt;width:27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8BC07F" wp14:editId="1483F7A5">
                <wp:simplePos x="0" y="0"/>
                <wp:positionH relativeFrom="column">
                  <wp:posOffset>9881235</wp:posOffset>
                </wp:positionH>
                <wp:positionV relativeFrom="paragraph">
                  <wp:posOffset>279400</wp:posOffset>
                </wp:positionV>
                <wp:extent cx="142240" cy="9525"/>
                <wp:effectExtent l="0" t="0" r="0" b="0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DF2B" id="AutoShape 72" o:spid="_x0000_s1026" type="#_x0000_t32" style="position:absolute;margin-left:778.05pt;margin-top:22pt;width:11.2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"/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649623" wp14:editId="7B8124EF">
                <wp:simplePos x="0" y="0"/>
                <wp:positionH relativeFrom="column">
                  <wp:posOffset>9757410</wp:posOffset>
                </wp:positionH>
                <wp:positionV relativeFrom="paragraph">
                  <wp:posOffset>5403850</wp:posOffset>
                </wp:positionV>
                <wp:extent cx="266065" cy="0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E5C3" id="AutoShape 71" o:spid="_x0000_s1026" type="#_x0000_t32" style="position:absolute;margin-left:768.3pt;margin-top:425.5pt;width:20.9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E099EE" wp14:editId="4E78B886">
                <wp:simplePos x="0" y="0"/>
                <wp:positionH relativeFrom="column">
                  <wp:posOffset>2004060</wp:posOffset>
                </wp:positionH>
                <wp:positionV relativeFrom="paragraph">
                  <wp:posOffset>666750</wp:posOffset>
                </wp:positionV>
                <wp:extent cx="0" cy="381000"/>
                <wp:effectExtent l="0" t="0" r="0" b="0"/>
                <wp:wrapNone/>
                <wp:docPr id="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5587C" id="AutoShape 68" o:spid="_x0000_s1026" type="#_x0000_t32" style="position:absolute;margin-left:157.8pt;margin-top:52.5pt;width:0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">
                <v:stroke endarrow="block"/>
              </v:shape>
            </w:pict>
          </mc:Fallback>
        </mc:AlternateContent>
      </w:r>
    </w:p>
    <w:p w14:paraId="72B7B315" w14:textId="77777777" w:rsidR="006F266F" w:rsidRDefault="007F7DF0">
      <w:pPr>
        <w:pStyle w:val="Heading11"/>
        <w:numPr>
          <w:ilvl w:val="0"/>
          <w:numId w:val="1"/>
        </w:numPr>
        <w:tabs>
          <w:tab w:val="left" w:pos="2999"/>
        </w:tabs>
        <w:spacing w:before="72" w:line="274" w:lineRule="exact"/>
        <w:ind w:left="2998"/>
        <w:jc w:val="both"/>
      </w:pPr>
      <w:r>
        <w:lastRenderedPageBreak/>
        <w:t>Форма</w:t>
      </w:r>
      <w:r>
        <w:rPr>
          <w:spacing w:val="-3"/>
        </w:rPr>
        <w:t xml:space="preserve"> </w:t>
      </w:r>
      <w:r>
        <w:t>атестації</w:t>
      </w:r>
      <w:r>
        <w:rPr>
          <w:spacing w:val="-2"/>
        </w:rPr>
        <w:t xml:space="preserve"> </w:t>
      </w:r>
      <w:r>
        <w:t>здобувачів</w:t>
      </w:r>
      <w:r>
        <w:rPr>
          <w:spacing w:val="-2"/>
        </w:rPr>
        <w:t xml:space="preserve"> </w:t>
      </w:r>
      <w:r>
        <w:t>вищої</w:t>
      </w:r>
      <w:r>
        <w:rPr>
          <w:spacing w:val="-1"/>
        </w:rPr>
        <w:t xml:space="preserve"> </w:t>
      </w:r>
      <w:r>
        <w:t>освіти</w:t>
      </w:r>
    </w:p>
    <w:p w14:paraId="0C5E12E9" w14:textId="77777777" w:rsidR="007370C4" w:rsidRDefault="007370C4" w:rsidP="007370C4">
      <w:pPr>
        <w:pStyle w:val="a3"/>
        <w:ind w:left="0" w:firstLine="720"/>
      </w:pPr>
    </w:p>
    <w:p w14:paraId="100825E0" w14:textId="77777777" w:rsidR="007370C4" w:rsidRPr="00CB063F" w:rsidRDefault="007370C4" w:rsidP="007370C4">
      <w:pPr>
        <w:pStyle w:val="a3"/>
        <w:ind w:left="0" w:firstLine="720"/>
      </w:pPr>
      <w:r w:rsidRPr="00CB063F">
        <w:t>Атестація</w:t>
      </w:r>
      <w:r w:rsidRPr="00CB063F">
        <w:rPr>
          <w:spacing w:val="1"/>
        </w:rPr>
        <w:t xml:space="preserve"> </w:t>
      </w:r>
      <w:r w:rsidRPr="00CB063F">
        <w:t>здобувачів</w:t>
      </w:r>
      <w:r w:rsidRPr="00CB063F">
        <w:rPr>
          <w:spacing w:val="1"/>
        </w:rPr>
        <w:t xml:space="preserve"> </w:t>
      </w:r>
      <w:r w:rsidRPr="00CB063F">
        <w:t>першого</w:t>
      </w:r>
      <w:r w:rsidRPr="00CB063F">
        <w:rPr>
          <w:spacing w:val="1"/>
        </w:rPr>
        <w:t xml:space="preserve"> </w:t>
      </w:r>
      <w:r w:rsidRPr="00CB063F">
        <w:t>(бакалаврського)</w:t>
      </w:r>
      <w:r w:rsidRPr="00CB063F">
        <w:rPr>
          <w:spacing w:val="1"/>
        </w:rPr>
        <w:t xml:space="preserve"> </w:t>
      </w:r>
      <w:r w:rsidRPr="00CB063F">
        <w:t>рівня</w:t>
      </w:r>
      <w:r w:rsidRPr="00CB063F">
        <w:rPr>
          <w:spacing w:val="1"/>
        </w:rPr>
        <w:t xml:space="preserve"> </w:t>
      </w:r>
      <w:r w:rsidRPr="00CB063F">
        <w:t>вищої</w:t>
      </w:r>
      <w:r w:rsidRPr="00CB063F">
        <w:rPr>
          <w:spacing w:val="61"/>
        </w:rPr>
        <w:t xml:space="preserve"> </w:t>
      </w:r>
      <w:r w:rsidRPr="00CB063F">
        <w:t>освіти</w:t>
      </w:r>
      <w:r w:rsidRPr="00CB063F">
        <w:rPr>
          <w:spacing w:val="61"/>
        </w:rPr>
        <w:t xml:space="preserve"> </w:t>
      </w:r>
      <w:r w:rsidRPr="00CB063F">
        <w:t>щодо</w:t>
      </w:r>
      <w:r w:rsidRPr="00CB063F">
        <w:rPr>
          <w:spacing w:val="1"/>
        </w:rPr>
        <w:t xml:space="preserve"> </w:t>
      </w:r>
      <w:r w:rsidRPr="00CB063F">
        <w:t>встановлення</w:t>
      </w:r>
      <w:r w:rsidRPr="00CB063F">
        <w:rPr>
          <w:spacing w:val="1"/>
        </w:rPr>
        <w:t xml:space="preserve"> </w:t>
      </w:r>
      <w:r w:rsidRPr="00CB063F">
        <w:t>фактичної</w:t>
      </w:r>
      <w:r w:rsidRPr="00CB063F">
        <w:rPr>
          <w:spacing w:val="1"/>
        </w:rPr>
        <w:t xml:space="preserve"> </w:t>
      </w:r>
      <w:r w:rsidRPr="00CB063F">
        <w:t>відповідності</w:t>
      </w:r>
      <w:r w:rsidRPr="00CB063F">
        <w:rPr>
          <w:spacing w:val="1"/>
        </w:rPr>
        <w:t xml:space="preserve"> </w:t>
      </w:r>
      <w:r w:rsidRPr="00CB063F">
        <w:t>рівня</w:t>
      </w:r>
      <w:r w:rsidRPr="00CB063F">
        <w:rPr>
          <w:spacing w:val="1"/>
        </w:rPr>
        <w:t xml:space="preserve"> </w:t>
      </w:r>
      <w:r w:rsidRPr="00CB063F">
        <w:t>освітньої</w:t>
      </w:r>
      <w:r w:rsidRPr="00CB063F">
        <w:rPr>
          <w:spacing w:val="1"/>
        </w:rPr>
        <w:t xml:space="preserve"> </w:t>
      </w:r>
      <w:r w:rsidRPr="00CB063F">
        <w:t>підготовки</w:t>
      </w:r>
      <w:r w:rsidRPr="00CB063F">
        <w:rPr>
          <w:spacing w:val="1"/>
        </w:rPr>
        <w:t xml:space="preserve"> </w:t>
      </w:r>
      <w:r w:rsidRPr="00CB063F">
        <w:t>вимогам</w:t>
      </w:r>
      <w:r w:rsidRPr="00CB063F">
        <w:rPr>
          <w:spacing w:val="61"/>
        </w:rPr>
        <w:t xml:space="preserve"> </w:t>
      </w:r>
      <w:r w:rsidRPr="00CB063F">
        <w:t>освітньої</w:t>
      </w:r>
      <w:r w:rsidRPr="00CB063F">
        <w:rPr>
          <w:spacing w:val="1"/>
        </w:rPr>
        <w:t xml:space="preserve"> </w:t>
      </w:r>
      <w:r w:rsidRPr="00CB063F">
        <w:t>програми здійснюється Екзаменаційною комісією із зазначеної спеціальності, затвердженої у</w:t>
      </w:r>
      <w:r w:rsidRPr="00CB063F">
        <w:rPr>
          <w:spacing w:val="-57"/>
        </w:rPr>
        <w:t xml:space="preserve"> </w:t>
      </w:r>
      <w:r w:rsidRPr="00CB063F">
        <w:t>встановленому порядку. До атестації допускаються здобувачі вищої освіти, які в повному</w:t>
      </w:r>
      <w:r w:rsidRPr="00CB063F">
        <w:rPr>
          <w:spacing w:val="1"/>
        </w:rPr>
        <w:t xml:space="preserve"> </w:t>
      </w:r>
      <w:r w:rsidRPr="00CB063F">
        <w:t>обсязі завершили теоретичний курс навчання та виконали усі види практичної підготовки,</w:t>
      </w:r>
      <w:r w:rsidRPr="00CB063F">
        <w:rPr>
          <w:spacing w:val="1"/>
        </w:rPr>
        <w:t xml:space="preserve"> </w:t>
      </w:r>
      <w:r w:rsidRPr="00CB063F">
        <w:t>передбачені</w:t>
      </w:r>
      <w:r w:rsidRPr="00CB063F">
        <w:rPr>
          <w:spacing w:val="-1"/>
        </w:rPr>
        <w:t xml:space="preserve"> </w:t>
      </w:r>
      <w:r w:rsidRPr="00CB063F">
        <w:t>навчальним планом.</w:t>
      </w:r>
    </w:p>
    <w:p w14:paraId="23A1C2D1" w14:textId="77777777" w:rsidR="006F266F" w:rsidRPr="00CC73AA" w:rsidRDefault="007370C4" w:rsidP="00CC73AA">
      <w:pPr>
        <w:ind w:firstLine="720"/>
        <w:jc w:val="both"/>
        <w:rPr>
          <w:sz w:val="24"/>
          <w:szCs w:val="24"/>
        </w:rPr>
        <w:sectPr w:rsidR="006F266F" w:rsidRPr="00CC73AA" w:rsidSect="00A769EF">
          <w:pgSz w:w="11900" w:h="16840"/>
          <w:pgMar w:top="1380" w:right="560" w:bottom="280" w:left="1140" w:header="708" w:footer="708" w:gutter="0"/>
          <w:cols w:space="720"/>
        </w:sectPr>
      </w:pPr>
      <w:r w:rsidRPr="007370C4">
        <w:rPr>
          <w:sz w:val="24"/>
          <w:szCs w:val="24"/>
        </w:rPr>
        <w:t>Атестація здобувачів вищої освіти за освітньою програмою «Географія» здійснюється у формі</w:t>
      </w:r>
      <w:r w:rsidRPr="007370C4">
        <w:rPr>
          <w:spacing w:val="-52"/>
          <w:sz w:val="24"/>
          <w:szCs w:val="24"/>
        </w:rPr>
        <w:t xml:space="preserve"> </w:t>
      </w:r>
      <w:r w:rsidRPr="007370C4">
        <w:rPr>
          <w:sz w:val="24"/>
          <w:szCs w:val="24"/>
        </w:rPr>
        <w:t>кваліфікаційного екзамену,</w:t>
      </w:r>
      <w:r w:rsidRPr="007370C4">
        <w:rPr>
          <w:spacing w:val="1"/>
          <w:sz w:val="24"/>
          <w:szCs w:val="24"/>
        </w:rPr>
        <w:t xml:space="preserve"> </w:t>
      </w:r>
      <w:r w:rsidRPr="007370C4">
        <w:rPr>
          <w:sz w:val="24"/>
          <w:szCs w:val="24"/>
        </w:rPr>
        <w:t>який</w:t>
      </w:r>
      <w:r w:rsidRPr="007370C4">
        <w:rPr>
          <w:spacing w:val="-1"/>
          <w:sz w:val="24"/>
          <w:szCs w:val="24"/>
        </w:rPr>
        <w:t xml:space="preserve"> </w:t>
      </w:r>
      <w:r w:rsidRPr="007370C4">
        <w:rPr>
          <w:sz w:val="24"/>
          <w:szCs w:val="24"/>
        </w:rPr>
        <w:t>має на меті</w:t>
      </w:r>
      <w:r w:rsidRPr="007370C4">
        <w:rPr>
          <w:spacing w:val="1"/>
          <w:sz w:val="24"/>
          <w:szCs w:val="24"/>
        </w:rPr>
        <w:t xml:space="preserve"> </w:t>
      </w:r>
      <w:r w:rsidRPr="007370C4">
        <w:rPr>
          <w:sz w:val="24"/>
          <w:szCs w:val="24"/>
        </w:rPr>
        <w:t>встановлення</w:t>
      </w:r>
      <w:r w:rsidRPr="007370C4">
        <w:rPr>
          <w:spacing w:val="-3"/>
          <w:sz w:val="24"/>
          <w:szCs w:val="24"/>
        </w:rPr>
        <w:t xml:space="preserve"> </w:t>
      </w:r>
      <w:r w:rsidRPr="007370C4">
        <w:rPr>
          <w:sz w:val="24"/>
          <w:szCs w:val="24"/>
        </w:rPr>
        <w:t>сформованості</w:t>
      </w:r>
      <w:r w:rsidRPr="007370C4">
        <w:rPr>
          <w:spacing w:val="1"/>
          <w:sz w:val="24"/>
          <w:szCs w:val="24"/>
        </w:rPr>
        <w:t xml:space="preserve"> </w:t>
      </w:r>
      <w:r w:rsidRPr="007370C4">
        <w:rPr>
          <w:sz w:val="24"/>
          <w:szCs w:val="24"/>
        </w:rPr>
        <w:t>у</w:t>
      </w:r>
      <w:r w:rsidRPr="007370C4">
        <w:rPr>
          <w:spacing w:val="-3"/>
          <w:sz w:val="24"/>
          <w:szCs w:val="24"/>
        </w:rPr>
        <w:t xml:space="preserve"> </w:t>
      </w:r>
      <w:r w:rsidRPr="007370C4">
        <w:rPr>
          <w:sz w:val="24"/>
          <w:szCs w:val="24"/>
        </w:rPr>
        <w:t>здобувачів</w:t>
      </w:r>
      <w:r w:rsidRPr="007370C4">
        <w:rPr>
          <w:spacing w:val="-1"/>
          <w:sz w:val="24"/>
          <w:szCs w:val="24"/>
        </w:rPr>
        <w:t xml:space="preserve"> </w:t>
      </w:r>
      <w:r w:rsidRPr="007370C4">
        <w:rPr>
          <w:sz w:val="24"/>
          <w:szCs w:val="24"/>
        </w:rPr>
        <w:t>освітнього ступеня бакалавра програмних результатів навчання з предметної спеціальності географія. За умови</w:t>
      </w:r>
      <w:r w:rsidRPr="007370C4">
        <w:rPr>
          <w:spacing w:val="-52"/>
          <w:sz w:val="24"/>
          <w:szCs w:val="24"/>
        </w:rPr>
        <w:t xml:space="preserve"> </w:t>
      </w:r>
      <w:r w:rsidRPr="007370C4">
        <w:rPr>
          <w:sz w:val="24"/>
          <w:szCs w:val="24"/>
        </w:rPr>
        <w:t>успішного складання кваліфікаційного екзамену університет видає документ встановленого зразка з</w:t>
      </w:r>
      <w:r w:rsidRPr="007370C4">
        <w:rPr>
          <w:spacing w:val="-52"/>
          <w:sz w:val="24"/>
          <w:szCs w:val="24"/>
        </w:rPr>
        <w:t xml:space="preserve"> </w:t>
      </w:r>
      <w:r w:rsidRPr="007370C4">
        <w:rPr>
          <w:sz w:val="24"/>
          <w:szCs w:val="24"/>
        </w:rPr>
        <w:t>присудженням</w:t>
      </w:r>
      <w:r w:rsidRPr="007370C4">
        <w:rPr>
          <w:spacing w:val="-3"/>
          <w:sz w:val="24"/>
          <w:szCs w:val="24"/>
        </w:rPr>
        <w:t xml:space="preserve"> </w:t>
      </w:r>
      <w:r w:rsidRPr="007370C4">
        <w:rPr>
          <w:sz w:val="24"/>
          <w:szCs w:val="24"/>
        </w:rPr>
        <w:t>кваліфікації</w:t>
      </w:r>
      <w:r w:rsidRPr="007370C4">
        <w:rPr>
          <w:spacing w:val="1"/>
          <w:sz w:val="24"/>
          <w:szCs w:val="24"/>
        </w:rPr>
        <w:t xml:space="preserve"> </w:t>
      </w:r>
      <w:r w:rsidRPr="007370C4">
        <w:rPr>
          <w:sz w:val="24"/>
          <w:szCs w:val="24"/>
        </w:rPr>
        <w:t>бакалавр</w:t>
      </w:r>
      <w:r w:rsidRPr="007370C4">
        <w:rPr>
          <w:spacing w:val="-7"/>
          <w:sz w:val="24"/>
          <w:szCs w:val="24"/>
        </w:rPr>
        <w:t xml:space="preserve"> </w:t>
      </w:r>
      <w:r w:rsidRPr="007370C4">
        <w:rPr>
          <w:sz w:val="24"/>
          <w:szCs w:val="24"/>
        </w:rPr>
        <w:t>середньої</w:t>
      </w:r>
      <w:r w:rsidRPr="007370C4">
        <w:rPr>
          <w:spacing w:val="-3"/>
          <w:sz w:val="24"/>
          <w:szCs w:val="24"/>
        </w:rPr>
        <w:t xml:space="preserve"> </w:t>
      </w:r>
      <w:r w:rsidRPr="007370C4">
        <w:rPr>
          <w:sz w:val="24"/>
          <w:szCs w:val="24"/>
        </w:rPr>
        <w:t>освіти</w:t>
      </w:r>
      <w:r w:rsidRPr="007370C4">
        <w:rPr>
          <w:spacing w:val="2"/>
          <w:sz w:val="24"/>
          <w:szCs w:val="24"/>
        </w:rPr>
        <w:t xml:space="preserve"> </w:t>
      </w:r>
      <w:r w:rsidRPr="007370C4">
        <w:rPr>
          <w:sz w:val="24"/>
          <w:szCs w:val="24"/>
        </w:rPr>
        <w:t>(Географія),</w:t>
      </w:r>
      <w:r w:rsidRPr="007370C4">
        <w:rPr>
          <w:spacing w:val="-1"/>
          <w:sz w:val="24"/>
          <w:szCs w:val="24"/>
        </w:rPr>
        <w:t xml:space="preserve"> </w:t>
      </w:r>
      <w:r w:rsidRPr="007370C4">
        <w:rPr>
          <w:sz w:val="24"/>
          <w:szCs w:val="24"/>
        </w:rPr>
        <w:t>вчитель</w:t>
      </w:r>
      <w:r w:rsidRPr="007370C4">
        <w:rPr>
          <w:spacing w:val="-3"/>
          <w:sz w:val="24"/>
          <w:szCs w:val="24"/>
        </w:rPr>
        <w:t xml:space="preserve"> </w:t>
      </w:r>
      <w:r w:rsidR="00CC73AA">
        <w:rPr>
          <w:sz w:val="24"/>
          <w:szCs w:val="24"/>
        </w:rPr>
        <w:t>географії, викладач закладу фахової передвищої освіти.</w:t>
      </w:r>
    </w:p>
    <w:p w14:paraId="0FBB877F" w14:textId="01383A99" w:rsidR="006F266F" w:rsidRPr="0080578D" w:rsidRDefault="007F7DF0">
      <w:pPr>
        <w:pStyle w:val="Heading11"/>
        <w:numPr>
          <w:ilvl w:val="0"/>
          <w:numId w:val="1"/>
        </w:numPr>
        <w:tabs>
          <w:tab w:val="left" w:pos="1547"/>
        </w:tabs>
        <w:spacing w:before="72"/>
        <w:ind w:left="4042" w:right="1312" w:hanging="2737"/>
        <w:jc w:val="left"/>
      </w:pPr>
      <w:r>
        <w:lastRenderedPageBreak/>
        <w:t>Матриця</w:t>
      </w:r>
      <w:r>
        <w:rPr>
          <w:spacing w:val="-5"/>
        </w:rPr>
        <w:t xml:space="preserve"> </w:t>
      </w:r>
      <w:r>
        <w:t>відповідності</w:t>
      </w:r>
      <w:r>
        <w:rPr>
          <w:spacing w:val="-4"/>
        </w:rPr>
        <w:t xml:space="preserve"> </w:t>
      </w:r>
      <w:r>
        <w:t>програмних</w:t>
      </w:r>
      <w:r>
        <w:rPr>
          <w:spacing w:val="-5"/>
        </w:rPr>
        <w:t xml:space="preserve"> </w:t>
      </w:r>
      <w:r>
        <w:t>компетентностей</w:t>
      </w:r>
      <w:r>
        <w:rPr>
          <w:spacing w:val="-6"/>
        </w:rPr>
        <w:t xml:space="preserve"> </w:t>
      </w:r>
      <w:r>
        <w:t>компонентам</w:t>
      </w:r>
      <w:r>
        <w:rPr>
          <w:spacing w:val="-57"/>
        </w:rPr>
        <w:t xml:space="preserve"> </w:t>
      </w:r>
      <w:r w:rsidRPr="0080578D">
        <w:t>освітньої</w:t>
      </w:r>
      <w:r w:rsidRPr="0080578D">
        <w:rPr>
          <w:spacing w:val="-2"/>
        </w:rPr>
        <w:t xml:space="preserve"> </w:t>
      </w:r>
      <w:r w:rsidRPr="0080578D">
        <w:t>програми</w:t>
      </w:r>
      <w:r w:rsidR="00F22B55" w:rsidRPr="0080578D">
        <w:t xml:space="preserve"> </w:t>
      </w:r>
    </w:p>
    <w:p w14:paraId="2849D620" w14:textId="77777777" w:rsidR="006F266F" w:rsidRDefault="006F266F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1"/>
        <w:tblW w:w="105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70"/>
        <w:gridCol w:w="372"/>
        <w:gridCol w:w="372"/>
        <w:gridCol w:w="373"/>
        <w:gridCol w:w="370"/>
        <w:gridCol w:w="372"/>
        <w:gridCol w:w="372"/>
        <w:gridCol w:w="372"/>
        <w:gridCol w:w="372"/>
        <w:gridCol w:w="370"/>
        <w:gridCol w:w="372"/>
        <w:gridCol w:w="372"/>
        <w:gridCol w:w="372"/>
        <w:gridCol w:w="372"/>
        <w:gridCol w:w="372"/>
        <w:gridCol w:w="372"/>
        <w:gridCol w:w="372"/>
        <w:gridCol w:w="370"/>
        <w:gridCol w:w="372"/>
        <w:gridCol w:w="372"/>
        <w:gridCol w:w="372"/>
        <w:gridCol w:w="372"/>
        <w:gridCol w:w="370"/>
        <w:gridCol w:w="373"/>
        <w:gridCol w:w="373"/>
        <w:gridCol w:w="373"/>
      </w:tblGrid>
      <w:tr w:rsidR="00380234" w14:paraId="3D83399F" w14:textId="77777777" w:rsidTr="00380234">
        <w:trPr>
          <w:trHeight w:val="1134"/>
        </w:trPr>
        <w:tc>
          <w:tcPr>
            <w:tcW w:w="852" w:type="dxa"/>
          </w:tcPr>
          <w:p w14:paraId="33A84BF0" w14:textId="77777777" w:rsidR="00380234" w:rsidRPr="0078523B" w:rsidRDefault="00380234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370" w:type="dxa"/>
            <w:textDirection w:val="btLr"/>
          </w:tcPr>
          <w:p w14:paraId="5A760682" w14:textId="77777777" w:rsidR="00380234" w:rsidRDefault="00380234">
            <w:pPr>
              <w:pStyle w:val="TableParagraph"/>
              <w:spacing w:before="105"/>
              <w:ind w:left="366" w:right="3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372" w:type="dxa"/>
            <w:textDirection w:val="btLr"/>
          </w:tcPr>
          <w:p w14:paraId="7CE49EA3" w14:textId="77777777" w:rsidR="00380234" w:rsidRDefault="00380234">
            <w:pPr>
              <w:pStyle w:val="TableParagraph"/>
              <w:spacing w:before="107"/>
              <w:ind w:left="366" w:right="3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372" w:type="dxa"/>
            <w:textDirection w:val="btLr"/>
          </w:tcPr>
          <w:p w14:paraId="69A6C541" w14:textId="77777777" w:rsidR="00380234" w:rsidRDefault="00380234">
            <w:pPr>
              <w:pStyle w:val="TableParagraph"/>
              <w:spacing w:before="107"/>
              <w:ind w:left="366" w:right="3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373" w:type="dxa"/>
            <w:textDirection w:val="btLr"/>
          </w:tcPr>
          <w:p w14:paraId="3DEA3A23" w14:textId="77777777" w:rsidR="00380234" w:rsidRDefault="00380234">
            <w:pPr>
              <w:pStyle w:val="TableParagraph"/>
              <w:spacing w:before="105"/>
              <w:ind w:left="366" w:right="3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370" w:type="dxa"/>
            <w:textDirection w:val="btLr"/>
          </w:tcPr>
          <w:p w14:paraId="5DC51D4A" w14:textId="77777777" w:rsidR="00380234" w:rsidRDefault="00380234">
            <w:pPr>
              <w:pStyle w:val="TableParagraph"/>
              <w:spacing w:before="104"/>
              <w:ind w:left="366" w:right="3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372" w:type="dxa"/>
            <w:textDirection w:val="btLr"/>
          </w:tcPr>
          <w:p w14:paraId="6E019225" w14:textId="77777777" w:rsidR="00380234" w:rsidRDefault="00380234">
            <w:pPr>
              <w:pStyle w:val="TableParagraph"/>
              <w:spacing w:before="106"/>
              <w:ind w:left="366" w:right="3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372" w:type="dxa"/>
            <w:textDirection w:val="btLr"/>
          </w:tcPr>
          <w:p w14:paraId="4D5095B8" w14:textId="77777777" w:rsidR="00380234" w:rsidRDefault="00380234">
            <w:pPr>
              <w:pStyle w:val="TableParagraph"/>
              <w:spacing w:before="106"/>
              <w:ind w:left="366" w:right="3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372" w:type="dxa"/>
            <w:textDirection w:val="btLr"/>
          </w:tcPr>
          <w:p w14:paraId="278C8C7C" w14:textId="77777777" w:rsidR="00380234" w:rsidRDefault="00380234">
            <w:pPr>
              <w:pStyle w:val="TableParagraph"/>
              <w:spacing w:before="106"/>
              <w:ind w:left="366" w:right="3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8</w:t>
            </w:r>
          </w:p>
        </w:tc>
        <w:tc>
          <w:tcPr>
            <w:tcW w:w="372" w:type="dxa"/>
            <w:textDirection w:val="btLr"/>
          </w:tcPr>
          <w:p w14:paraId="55F64650" w14:textId="77777777" w:rsidR="00380234" w:rsidRDefault="00380234">
            <w:pPr>
              <w:pStyle w:val="TableParagraph"/>
              <w:spacing w:before="106"/>
              <w:ind w:left="366" w:right="3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</w:p>
        </w:tc>
        <w:tc>
          <w:tcPr>
            <w:tcW w:w="370" w:type="dxa"/>
            <w:textDirection w:val="btLr"/>
          </w:tcPr>
          <w:p w14:paraId="63F46006" w14:textId="77777777" w:rsidR="00380234" w:rsidRDefault="00380234">
            <w:pPr>
              <w:pStyle w:val="TableParagraph"/>
              <w:spacing w:before="107"/>
              <w:ind w:left="340"/>
              <w:rPr>
                <w:b/>
                <w:sz w:val="18"/>
              </w:rPr>
            </w:pPr>
            <w:r>
              <w:rPr>
                <w:b/>
                <w:sz w:val="18"/>
              </w:rPr>
              <w:t>ЗК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0</w:t>
            </w:r>
          </w:p>
        </w:tc>
        <w:tc>
          <w:tcPr>
            <w:tcW w:w="372" w:type="dxa"/>
            <w:textDirection w:val="btLr"/>
          </w:tcPr>
          <w:p w14:paraId="3114B4C6" w14:textId="77777777" w:rsidR="00380234" w:rsidRDefault="00380234">
            <w:pPr>
              <w:pStyle w:val="TableParagraph"/>
              <w:spacing w:before="107"/>
              <w:ind w:left="355"/>
              <w:rPr>
                <w:b/>
                <w:sz w:val="18"/>
              </w:rPr>
            </w:pPr>
            <w:r>
              <w:rPr>
                <w:b/>
                <w:sz w:val="18"/>
              </w:rPr>
              <w:t>ЗК 11</w:t>
            </w:r>
          </w:p>
        </w:tc>
        <w:tc>
          <w:tcPr>
            <w:tcW w:w="372" w:type="dxa"/>
            <w:textDirection w:val="btLr"/>
          </w:tcPr>
          <w:p w14:paraId="0267EDAB" w14:textId="77777777" w:rsidR="00380234" w:rsidRDefault="00380234">
            <w:pPr>
              <w:pStyle w:val="TableParagraph"/>
              <w:spacing w:before="107"/>
              <w:ind w:left="355"/>
              <w:rPr>
                <w:b/>
                <w:sz w:val="18"/>
              </w:rPr>
            </w:pPr>
            <w:r>
              <w:rPr>
                <w:b/>
                <w:sz w:val="18"/>
              </w:rPr>
              <w:t>ЗК 12</w:t>
            </w:r>
          </w:p>
        </w:tc>
        <w:tc>
          <w:tcPr>
            <w:tcW w:w="372" w:type="dxa"/>
            <w:textDirection w:val="btLr"/>
          </w:tcPr>
          <w:p w14:paraId="68157583" w14:textId="77777777" w:rsidR="00380234" w:rsidRDefault="00380234">
            <w:pPr>
              <w:pStyle w:val="TableParagraph"/>
              <w:spacing w:before="107"/>
              <w:ind w:left="355"/>
              <w:rPr>
                <w:b/>
                <w:sz w:val="18"/>
              </w:rPr>
            </w:pPr>
            <w:r>
              <w:rPr>
                <w:b/>
                <w:sz w:val="18"/>
              </w:rPr>
              <w:t>Ф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372" w:type="dxa"/>
            <w:textDirection w:val="btLr"/>
          </w:tcPr>
          <w:p w14:paraId="1A4A0BDE" w14:textId="77777777" w:rsidR="00380234" w:rsidRDefault="00380234">
            <w:pPr>
              <w:pStyle w:val="TableParagraph"/>
              <w:spacing w:before="107"/>
              <w:ind w:left="355"/>
              <w:rPr>
                <w:b/>
                <w:sz w:val="18"/>
              </w:rPr>
            </w:pPr>
            <w:r>
              <w:rPr>
                <w:b/>
                <w:sz w:val="18"/>
              </w:rPr>
              <w:t>Ф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372" w:type="dxa"/>
            <w:textDirection w:val="btLr"/>
          </w:tcPr>
          <w:p w14:paraId="25B615FF" w14:textId="77777777" w:rsidR="00380234" w:rsidRDefault="00380234">
            <w:pPr>
              <w:pStyle w:val="TableParagraph"/>
              <w:spacing w:before="107"/>
              <w:ind w:left="355"/>
              <w:rPr>
                <w:b/>
                <w:sz w:val="18"/>
              </w:rPr>
            </w:pPr>
            <w:r>
              <w:rPr>
                <w:b/>
                <w:sz w:val="18"/>
              </w:rPr>
              <w:t>Ф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372" w:type="dxa"/>
            <w:textDirection w:val="btLr"/>
          </w:tcPr>
          <w:p w14:paraId="5576A303" w14:textId="77777777" w:rsidR="00380234" w:rsidRDefault="00380234">
            <w:pPr>
              <w:pStyle w:val="TableParagraph"/>
              <w:spacing w:before="107"/>
              <w:ind w:left="355"/>
              <w:rPr>
                <w:b/>
                <w:sz w:val="18"/>
              </w:rPr>
            </w:pPr>
            <w:r>
              <w:rPr>
                <w:b/>
                <w:sz w:val="18"/>
              </w:rPr>
              <w:t>Ф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372" w:type="dxa"/>
            <w:textDirection w:val="btLr"/>
          </w:tcPr>
          <w:p w14:paraId="43589FF4" w14:textId="77777777" w:rsidR="00380234" w:rsidRDefault="00380234">
            <w:pPr>
              <w:pStyle w:val="TableParagraph"/>
              <w:spacing w:before="104"/>
              <w:ind w:left="355"/>
              <w:rPr>
                <w:b/>
                <w:sz w:val="18"/>
              </w:rPr>
            </w:pPr>
            <w:r>
              <w:rPr>
                <w:b/>
                <w:sz w:val="18"/>
              </w:rPr>
              <w:t>Ф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370" w:type="dxa"/>
            <w:textDirection w:val="btLr"/>
          </w:tcPr>
          <w:p w14:paraId="39FD22C4" w14:textId="77777777" w:rsidR="00380234" w:rsidRDefault="00380234">
            <w:pPr>
              <w:pStyle w:val="TableParagraph"/>
              <w:spacing w:before="105"/>
              <w:ind w:left="355"/>
              <w:rPr>
                <w:b/>
                <w:sz w:val="18"/>
              </w:rPr>
            </w:pPr>
            <w:r>
              <w:rPr>
                <w:b/>
                <w:sz w:val="18"/>
              </w:rPr>
              <w:t>Ф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372" w:type="dxa"/>
            <w:textDirection w:val="btLr"/>
          </w:tcPr>
          <w:p w14:paraId="3F2B8BD9" w14:textId="77777777" w:rsidR="00380234" w:rsidRDefault="00380234">
            <w:pPr>
              <w:pStyle w:val="TableParagraph"/>
              <w:spacing w:before="107"/>
              <w:ind w:left="355"/>
              <w:rPr>
                <w:b/>
                <w:sz w:val="18"/>
              </w:rPr>
            </w:pPr>
            <w:r>
              <w:rPr>
                <w:b/>
                <w:sz w:val="18"/>
              </w:rPr>
              <w:t>Ф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372" w:type="dxa"/>
            <w:textDirection w:val="btLr"/>
          </w:tcPr>
          <w:p w14:paraId="04A0EB16" w14:textId="77777777" w:rsidR="00380234" w:rsidRDefault="00380234">
            <w:pPr>
              <w:pStyle w:val="TableParagraph"/>
              <w:spacing w:before="107"/>
              <w:ind w:left="362"/>
              <w:rPr>
                <w:b/>
                <w:sz w:val="18"/>
              </w:rPr>
            </w:pPr>
            <w:r>
              <w:rPr>
                <w:b/>
                <w:sz w:val="18"/>
              </w:rPr>
              <w:t>П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372" w:type="dxa"/>
            <w:textDirection w:val="btLr"/>
          </w:tcPr>
          <w:p w14:paraId="2C676A02" w14:textId="77777777" w:rsidR="00380234" w:rsidRDefault="00380234">
            <w:pPr>
              <w:pStyle w:val="TableParagraph"/>
              <w:spacing w:before="107"/>
              <w:ind w:left="362"/>
              <w:rPr>
                <w:b/>
                <w:sz w:val="18"/>
              </w:rPr>
            </w:pPr>
            <w:r>
              <w:rPr>
                <w:b/>
                <w:sz w:val="18"/>
              </w:rPr>
              <w:t>П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372" w:type="dxa"/>
            <w:textDirection w:val="btLr"/>
          </w:tcPr>
          <w:p w14:paraId="165A9F5A" w14:textId="77777777" w:rsidR="00380234" w:rsidRDefault="00380234">
            <w:pPr>
              <w:pStyle w:val="TableParagraph"/>
              <w:spacing w:before="107"/>
              <w:ind w:left="362"/>
              <w:rPr>
                <w:b/>
                <w:sz w:val="18"/>
              </w:rPr>
            </w:pPr>
            <w:r>
              <w:rPr>
                <w:b/>
                <w:sz w:val="18"/>
              </w:rPr>
              <w:t>П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370" w:type="dxa"/>
            <w:textDirection w:val="btLr"/>
          </w:tcPr>
          <w:p w14:paraId="2DA00442" w14:textId="77777777" w:rsidR="00380234" w:rsidRDefault="00380234">
            <w:pPr>
              <w:pStyle w:val="TableParagraph"/>
              <w:spacing w:before="107"/>
              <w:ind w:left="362"/>
              <w:rPr>
                <w:b/>
                <w:sz w:val="18"/>
              </w:rPr>
            </w:pPr>
            <w:r>
              <w:rPr>
                <w:b/>
                <w:sz w:val="18"/>
              </w:rPr>
              <w:t>П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373" w:type="dxa"/>
            <w:textDirection w:val="btLr"/>
          </w:tcPr>
          <w:p w14:paraId="6ED0132B" w14:textId="77777777" w:rsidR="00380234" w:rsidRDefault="00380234">
            <w:pPr>
              <w:pStyle w:val="TableParagraph"/>
              <w:spacing w:before="107"/>
              <w:ind w:left="362"/>
              <w:rPr>
                <w:b/>
                <w:sz w:val="18"/>
              </w:rPr>
            </w:pPr>
            <w:r>
              <w:rPr>
                <w:b/>
                <w:sz w:val="18"/>
              </w:rPr>
              <w:t>П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373" w:type="dxa"/>
            <w:textDirection w:val="btLr"/>
          </w:tcPr>
          <w:p w14:paraId="3F7C457E" w14:textId="77777777" w:rsidR="00380234" w:rsidRDefault="00380234">
            <w:pPr>
              <w:pStyle w:val="TableParagraph"/>
              <w:spacing w:before="106"/>
              <w:ind w:left="362"/>
              <w:rPr>
                <w:b/>
                <w:sz w:val="18"/>
              </w:rPr>
            </w:pPr>
            <w:r>
              <w:rPr>
                <w:b/>
                <w:sz w:val="18"/>
              </w:rPr>
              <w:t>П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373" w:type="dxa"/>
            <w:textDirection w:val="btLr"/>
          </w:tcPr>
          <w:p w14:paraId="1D82C9C5" w14:textId="77777777" w:rsidR="00380234" w:rsidRDefault="00380234">
            <w:pPr>
              <w:pStyle w:val="TableParagraph"/>
              <w:spacing w:before="105"/>
              <w:ind w:left="362"/>
              <w:rPr>
                <w:b/>
                <w:sz w:val="18"/>
              </w:rPr>
            </w:pPr>
            <w:r>
              <w:rPr>
                <w:b/>
                <w:sz w:val="18"/>
              </w:rPr>
              <w:t>П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</w:p>
        </w:tc>
      </w:tr>
      <w:tr w:rsidR="00380234" w14:paraId="0187EE9B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6E46654C" w14:textId="77777777" w:rsidR="00380234" w:rsidRPr="00380234" w:rsidRDefault="00380234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1</w:t>
            </w:r>
          </w:p>
        </w:tc>
        <w:tc>
          <w:tcPr>
            <w:tcW w:w="370" w:type="dxa"/>
            <w:vAlign w:val="center"/>
          </w:tcPr>
          <w:p w14:paraId="1DA8FAF7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76B08E00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6E447FA5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3" w:type="dxa"/>
            <w:vAlign w:val="center"/>
          </w:tcPr>
          <w:p w14:paraId="54E1E1A3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789A1E6D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4B8E313C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903AB88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0CD846FE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602835CB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0" w:type="dxa"/>
            <w:vAlign w:val="center"/>
          </w:tcPr>
          <w:p w14:paraId="01A49D71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2338B2B9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12D1F4D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B16A5E0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3EE65CE4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26865A7E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0B4A4814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BBBD280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2F874AEC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4521214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0B8C7B03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757CB61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6E21FEEF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0" w:type="dxa"/>
            <w:vAlign w:val="center"/>
          </w:tcPr>
          <w:p w14:paraId="293E0798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BB613EE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32776C4" w14:textId="77777777" w:rsidR="00380234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3" w:type="dxa"/>
            <w:vAlign w:val="center"/>
          </w:tcPr>
          <w:p w14:paraId="3C0406DC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50105" w14:paraId="020DB030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56D96B20" w14:textId="77777777" w:rsidR="00E50105" w:rsidRPr="00380234" w:rsidRDefault="00E50105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Pr="00380234">
              <w:rPr>
                <w:b/>
                <w:sz w:val="16"/>
              </w:rPr>
              <w:t>2</w:t>
            </w:r>
          </w:p>
        </w:tc>
        <w:tc>
          <w:tcPr>
            <w:tcW w:w="370" w:type="dxa"/>
            <w:vAlign w:val="center"/>
          </w:tcPr>
          <w:p w14:paraId="6DEF9B04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C1ADF71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DFAB69C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63C603B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75447DF0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FA05D77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62E930C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3CBEDA7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16905A6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550A6CF2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C02703C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4986BFD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673999B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BD8C133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5789EF6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F77309E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A90CA6E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4FB2BE2B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7365A28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B2D5E8A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6909BD7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4B75A6C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914E0D6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1025864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205EEB0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8A2A12B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50105" w14:paraId="2A8C3C3F" w14:textId="77777777" w:rsidTr="005B4E31">
        <w:trPr>
          <w:trHeight w:val="182"/>
        </w:trPr>
        <w:tc>
          <w:tcPr>
            <w:tcW w:w="852" w:type="dxa"/>
            <w:vAlign w:val="center"/>
          </w:tcPr>
          <w:p w14:paraId="622CD270" w14:textId="77777777" w:rsidR="00E50105" w:rsidRPr="00380234" w:rsidRDefault="00E50105" w:rsidP="003865A7">
            <w:pPr>
              <w:pStyle w:val="TableParagraph"/>
              <w:spacing w:line="162" w:lineRule="exact"/>
              <w:jc w:val="center"/>
              <w:rPr>
                <w:b/>
                <w:sz w:val="18"/>
                <w:szCs w:val="18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Pr="00380234">
              <w:rPr>
                <w:b/>
                <w:sz w:val="16"/>
              </w:rPr>
              <w:t>3</w:t>
            </w:r>
          </w:p>
        </w:tc>
        <w:tc>
          <w:tcPr>
            <w:tcW w:w="370" w:type="dxa"/>
            <w:vAlign w:val="center"/>
          </w:tcPr>
          <w:p w14:paraId="6C920AF3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9BAEB36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2DE55DA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69060DD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5BE0E1DD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D45C47C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88FA3C9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98B2E96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B86FECC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4E98477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D8BB774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409980A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F1A6244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238B21B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41582C3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8463B39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95ABF04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095ED6F8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669ABC2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EEEE5C6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DF1D4E3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1810154" w14:textId="77777777" w:rsidR="00E50105" w:rsidRPr="00E11668" w:rsidRDefault="00E5010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D1CA677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F2B10D9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2324B25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E799D16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50105" w14:paraId="7B7373F0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60EFFBE6" w14:textId="77777777" w:rsidR="00E50105" w:rsidRPr="00380234" w:rsidRDefault="00E50105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Pr="00380234">
              <w:rPr>
                <w:b/>
                <w:sz w:val="16"/>
              </w:rPr>
              <w:t>4</w:t>
            </w:r>
          </w:p>
        </w:tc>
        <w:tc>
          <w:tcPr>
            <w:tcW w:w="370" w:type="dxa"/>
            <w:vAlign w:val="center"/>
          </w:tcPr>
          <w:p w14:paraId="719F9D8A" w14:textId="77777777" w:rsidR="00E50105" w:rsidRPr="00E11668" w:rsidRDefault="00E50105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36BA20F" w14:textId="77777777" w:rsidR="00E50105" w:rsidRPr="00E11668" w:rsidRDefault="00E50105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334D4B8" w14:textId="77777777" w:rsidR="00E50105" w:rsidRPr="00E11668" w:rsidRDefault="00E50105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CD16452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48027096" w14:textId="77777777" w:rsidR="00E50105" w:rsidRPr="00E11668" w:rsidRDefault="00E50105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0A5F952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A5A7590" w14:textId="77777777" w:rsidR="00E50105" w:rsidRPr="00E11668" w:rsidRDefault="00E50105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B5CE6B0" w14:textId="77777777" w:rsidR="00E50105" w:rsidRPr="00E11668" w:rsidRDefault="00E50105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60AAB74" w14:textId="77777777" w:rsidR="00E50105" w:rsidRPr="00E11668" w:rsidRDefault="00E50105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72605FD9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649F872" w14:textId="77777777" w:rsidR="00E50105" w:rsidRPr="00E11668" w:rsidRDefault="00E50105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ECD2DEB" w14:textId="77777777" w:rsidR="00E50105" w:rsidRPr="00E11668" w:rsidRDefault="00E50105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06757A0" w14:textId="77777777" w:rsidR="00E50105" w:rsidRPr="00E11668" w:rsidRDefault="00E50105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7998B5D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8843A89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3C68C1C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2F9EF0D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2954C09B" w14:textId="77777777" w:rsidR="00E50105" w:rsidRPr="00E11668" w:rsidRDefault="00E50105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36DCFF4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6CF8EB9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3A302D5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FB084FE" w14:textId="77777777" w:rsidR="00E50105" w:rsidRPr="00E11668" w:rsidRDefault="00E50105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01EAAF10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34AA16D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11F9750" w14:textId="77777777" w:rsidR="00E50105" w:rsidRPr="00E11668" w:rsidRDefault="00E50105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3FC91D5" w14:textId="77777777" w:rsidR="00E50105" w:rsidRPr="00E11668" w:rsidRDefault="00E5010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80234" w14:paraId="03736247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1733C88C" w14:textId="77777777" w:rsidR="00380234" w:rsidRPr="00875255" w:rsidRDefault="00380234" w:rsidP="003865A7">
            <w:pPr>
              <w:pStyle w:val="TableParagraph"/>
              <w:spacing w:line="164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75255">
              <w:rPr>
                <w:b/>
                <w:color w:val="000000" w:themeColor="text1"/>
                <w:sz w:val="16"/>
              </w:rPr>
              <w:t>ОК</w:t>
            </w:r>
            <w:r w:rsidRPr="00875255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875255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370" w:type="dxa"/>
            <w:vAlign w:val="center"/>
          </w:tcPr>
          <w:p w14:paraId="38A15297" w14:textId="77777777" w:rsidR="00380234" w:rsidRPr="00505916" w:rsidRDefault="0038023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2" w:type="dxa"/>
            <w:vAlign w:val="center"/>
          </w:tcPr>
          <w:p w14:paraId="1FEA3962" w14:textId="77777777" w:rsidR="00380234" w:rsidRPr="00505916" w:rsidRDefault="00505916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77A825DC" w14:textId="77777777" w:rsidR="00380234" w:rsidRPr="00505916" w:rsidRDefault="00505916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3" w:type="dxa"/>
            <w:vAlign w:val="center"/>
          </w:tcPr>
          <w:p w14:paraId="08C17125" w14:textId="77777777" w:rsidR="00380234" w:rsidRPr="00505916" w:rsidRDefault="00505916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0" w:type="dxa"/>
            <w:vAlign w:val="center"/>
          </w:tcPr>
          <w:p w14:paraId="001E549D" w14:textId="77777777" w:rsidR="00380234" w:rsidRPr="00505916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2" w:type="dxa"/>
            <w:vAlign w:val="center"/>
          </w:tcPr>
          <w:p w14:paraId="26A0B90B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EE7A2B3" w14:textId="77777777" w:rsidR="00380234" w:rsidRPr="00505916" w:rsidRDefault="00505916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1759B51A" w14:textId="77777777" w:rsidR="00380234" w:rsidRPr="00505916" w:rsidRDefault="00505916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67855486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01088DB9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0319B0B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A15CE9C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1A42544" w14:textId="77777777" w:rsidR="00380234" w:rsidRPr="00505916" w:rsidRDefault="00505916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51367F70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2C3CE72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CD3AE54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FD387DB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710FD75D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7C5FFE7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1F6F0CC" w14:textId="77777777" w:rsidR="00380234" w:rsidRPr="00505916" w:rsidRDefault="00505916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09809E93" w14:textId="77777777" w:rsidR="00380234" w:rsidRPr="00505916" w:rsidRDefault="00505916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2650266D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6BDEDFD6" w14:textId="77777777" w:rsidR="00380234" w:rsidRPr="00505916" w:rsidRDefault="00505916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3" w:type="dxa"/>
            <w:vAlign w:val="center"/>
          </w:tcPr>
          <w:p w14:paraId="603E1671" w14:textId="77777777" w:rsidR="00380234" w:rsidRPr="00505916" w:rsidRDefault="00505916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3" w:type="dxa"/>
            <w:vAlign w:val="center"/>
          </w:tcPr>
          <w:p w14:paraId="48EFD713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41ACE91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80234" w14:paraId="3DC4D86E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7C8DE9D9" w14:textId="77777777" w:rsidR="00380234" w:rsidRPr="00926A79" w:rsidRDefault="00380234" w:rsidP="003865A7">
            <w:pPr>
              <w:pStyle w:val="TableParagraph"/>
              <w:spacing w:line="164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6A79">
              <w:rPr>
                <w:b/>
                <w:color w:val="000000" w:themeColor="text1"/>
                <w:sz w:val="16"/>
              </w:rPr>
              <w:t>ОК</w:t>
            </w:r>
            <w:r w:rsidRPr="00926A79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926A79">
              <w:rPr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370" w:type="dxa"/>
            <w:vAlign w:val="center"/>
          </w:tcPr>
          <w:p w14:paraId="6B51228A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2A6F9F3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ACFB5D1" w14:textId="77777777" w:rsidR="00380234" w:rsidRPr="00E11668" w:rsidRDefault="007270A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D7F0B44" w14:textId="77777777" w:rsidR="00380234" w:rsidRPr="00E11668" w:rsidRDefault="007270A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DDFD863" w14:textId="77777777" w:rsidR="00380234" w:rsidRPr="00E11668" w:rsidRDefault="007270A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F7D4001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30D51BD" w14:textId="77777777" w:rsidR="00380234" w:rsidRPr="00E11668" w:rsidRDefault="007270A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1057E61" w14:textId="77777777" w:rsidR="00380234" w:rsidRPr="00E11668" w:rsidRDefault="007270A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ACE03FC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7C7BD5F3" w14:textId="77777777" w:rsidR="00380234" w:rsidRPr="00E11668" w:rsidRDefault="007270A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5CBD1C6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73B7491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EF3BE22" w14:textId="77777777" w:rsidR="00380234" w:rsidRPr="00E11668" w:rsidRDefault="007270A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7D207EE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F86E663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5415542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6709107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3778A165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9D47017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5DCF85F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931426F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1CE61B6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35873E3D" w14:textId="77777777" w:rsidR="00380234" w:rsidRPr="00E11668" w:rsidRDefault="007270A2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06B69B4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3C2D310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4280140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80234" w14:paraId="2651F48A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43AFC841" w14:textId="77777777" w:rsidR="00380234" w:rsidRPr="00176998" w:rsidRDefault="00380234" w:rsidP="003865A7">
            <w:pPr>
              <w:pStyle w:val="TableParagraph"/>
              <w:spacing w:line="164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6998">
              <w:rPr>
                <w:b/>
                <w:color w:val="000000" w:themeColor="text1"/>
                <w:sz w:val="16"/>
              </w:rPr>
              <w:t>ОК</w:t>
            </w:r>
            <w:r w:rsidRPr="00176998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176998">
              <w:rPr>
                <w:b/>
                <w:color w:val="000000" w:themeColor="text1"/>
                <w:sz w:val="16"/>
              </w:rPr>
              <w:t>7</w:t>
            </w:r>
          </w:p>
        </w:tc>
        <w:tc>
          <w:tcPr>
            <w:tcW w:w="370" w:type="dxa"/>
            <w:vAlign w:val="center"/>
          </w:tcPr>
          <w:p w14:paraId="49A24CB7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265DFEB" w14:textId="77777777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2" w:type="dxa"/>
            <w:vAlign w:val="center"/>
          </w:tcPr>
          <w:p w14:paraId="494C3999" w14:textId="78821CDC" w:rsidR="00380234" w:rsidRPr="003865A7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C4A8CE9" w14:textId="7B0E8E9D" w:rsidR="00380234" w:rsidRPr="003865A7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230C7075" w14:textId="0BA2AE8A" w:rsidR="00380234" w:rsidRPr="003865A7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F42F99E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76EF652" w14:textId="77777777" w:rsidR="00380234" w:rsidRPr="003865A7" w:rsidRDefault="003865A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6EC6C0D" w14:textId="329A1FA1" w:rsidR="00380234" w:rsidRPr="003865A7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6F9F468" w14:textId="5DBC3921" w:rsidR="00380234" w:rsidRPr="00E11668" w:rsidRDefault="0078593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E2210C5" w14:textId="18E8986F" w:rsidR="00380234" w:rsidRPr="003865A7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BEA5159" w14:textId="2E2C8DF4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73F9FDE" w14:textId="7E4E82E2" w:rsidR="00380234" w:rsidRPr="003865A7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EE4EDFF" w14:textId="25000F9D" w:rsidR="00380234" w:rsidRPr="003865A7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F8B547C" w14:textId="0E63C916" w:rsidR="00380234" w:rsidRPr="003865A7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F34F4D5" w14:textId="25261CAC" w:rsidR="00380234" w:rsidRPr="00176998" w:rsidRDefault="00785937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2DA17CC7" w14:textId="77777777" w:rsidR="00380234" w:rsidRPr="00E11668" w:rsidRDefault="003865A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73C9943" w14:textId="4226B77E" w:rsidR="00380234" w:rsidRPr="00E11668" w:rsidRDefault="00785937" w:rsidP="0078593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AD0774E" w14:textId="77777777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2" w:type="dxa"/>
            <w:vAlign w:val="center"/>
          </w:tcPr>
          <w:p w14:paraId="0A7DCE9F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76C50BA" w14:textId="77777777" w:rsidR="00380234" w:rsidRPr="0017699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2" w:type="dxa"/>
            <w:vAlign w:val="center"/>
          </w:tcPr>
          <w:p w14:paraId="3161B46E" w14:textId="625A41C6" w:rsidR="00380234" w:rsidRPr="003865A7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C53B708" w14:textId="77777777" w:rsidR="00380234" w:rsidRPr="0017699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vAlign w:val="center"/>
          </w:tcPr>
          <w:p w14:paraId="02A163EF" w14:textId="77777777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vAlign w:val="center"/>
          </w:tcPr>
          <w:p w14:paraId="048379E1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2E76D1B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3517067" w14:textId="77777777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E7FD0" w14:paraId="6E1C40BC" w14:textId="77777777" w:rsidTr="005B4E31">
        <w:trPr>
          <w:trHeight w:val="182"/>
        </w:trPr>
        <w:tc>
          <w:tcPr>
            <w:tcW w:w="852" w:type="dxa"/>
            <w:vAlign w:val="center"/>
          </w:tcPr>
          <w:p w14:paraId="311F12CC" w14:textId="77777777" w:rsidR="001E7FD0" w:rsidRPr="00380234" w:rsidRDefault="001E7FD0" w:rsidP="003865A7">
            <w:pPr>
              <w:pStyle w:val="TableParagraph"/>
              <w:spacing w:line="163" w:lineRule="exact"/>
              <w:jc w:val="center"/>
              <w:rPr>
                <w:b/>
                <w:sz w:val="18"/>
                <w:szCs w:val="18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Pr="00380234">
              <w:rPr>
                <w:b/>
                <w:sz w:val="16"/>
              </w:rPr>
              <w:t>8</w:t>
            </w:r>
          </w:p>
        </w:tc>
        <w:tc>
          <w:tcPr>
            <w:tcW w:w="370" w:type="dxa"/>
            <w:vAlign w:val="center"/>
          </w:tcPr>
          <w:p w14:paraId="1020EC96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A20ED1D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C355B56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5FDB800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188B5F6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4B96FAB" w14:textId="77777777" w:rsidR="001E7FD0" w:rsidRPr="00E11668" w:rsidRDefault="001E7FD0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8FDA9AB" w14:textId="77777777" w:rsidR="001E7FD0" w:rsidRPr="00E11668" w:rsidRDefault="001E7FD0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662E7F4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B694585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409CDCE7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CD35ECF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3E923AF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20ACD6A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3771102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9D447BA" w14:textId="77777777" w:rsidR="001E7FD0" w:rsidRPr="00E11668" w:rsidRDefault="001E7FD0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FD087C7" w14:textId="77777777" w:rsidR="001E7FD0" w:rsidRPr="00E11668" w:rsidRDefault="001E7FD0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DF5DC00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4C05A578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FA9D2A6" w14:textId="77777777" w:rsidR="001E7FD0" w:rsidRPr="00E11668" w:rsidRDefault="001E7FD0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102ECEC" w14:textId="77777777" w:rsidR="001E7FD0" w:rsidRPr="00E11668" w:rsidRDefault="001E7FD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847B934" w14:textId="77777777" w:rsidR="001E7FD0" w:rsidRPr="00E11668" w:rsidRDefault="001E7FD0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298E4D3" w14:textId="77777777" w:rsidR="001E7FD0" w:rsidRPr="00E11668" w:rsidRDefault="001E7FD0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E8F24ED" w14:textId="77777777" w:rsidR="001E7FD0" w:rsidRPr="00E11668" w:rsidRDefault="001E7FD0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48893BB" w14:textId="77777777" w:rsidR="001E7FD0" w:rsidRPr="00E11668" w:rsidRDefault="001E7FD0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6983B88" w14:textId="77777777" w:rsidR="001E7FD0" w:rsidRPr="00E11668" w:rsidRDefault="001E7FD0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930BF00" w14:textId="77777777" w:rsidR="001E7FD0" w:rsidRPr="00E11668" w:rsidRDefault="001E7FD0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03947" w14:paraId="6F158228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4CEC4F0D" w14:textId="77777777" w:rsidR="00903947" w:rsidRPr="00380234" w:rsidRDefault="00E64AB4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</w:rPr>
              <w:t xml:space="preserve">ОК </w:t>
            </w:r>
            <w:r w:rsidR="00903947" w:rsidRPr="00380234">
              <w:rPr>
                <w:b/>
                <w:sz w:val="16"/>
              </w:rPr>
              <w:t>9</w:t>
            </w:r>
          </w:p>
        </w:tc>
        <w:tc>
          <w:tcPr>
            <w:tcW w:w="370" w:type="dxa"/>
            <w:vAlign w:val="center"/>
          </w:tcPr>
          <w:p w14:paraId="20A18F26" w14:textId="77777777" w:rsidR="00903947" w:rsidRPr="00E11668" w:rsidRDefault="0090394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0FD6E15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5750E32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6AE63AA" w14:textId="77777777" w:rsidR="00903947" w:rsidRPr="00E11668" w:rsidRDefault="0090394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B323FE1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1C993C0" w14:textId="77777777" w:rsidR="00903947" w:rsidRPr="00E11668" w:rsidRDefault="0090394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D35EDA4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8EA6B98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42E76D8" w14:textId="77777777" w:rsidR="00903947" w:rsidRPr="00E11668" w:rsidRDefault="0090394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5920107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D3E4B19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9D3EAF4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1E96990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2836166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53C66B6" w14:textId="77777777" w:rsidR="00903947" w:rsidRPr="00E11668" w:rsidRDefault="0090394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93D3A18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CEA8CB9" w14:textId="77777777" w:rsidR="00903947" w:rsidRPr="00E11668" w:rsidRDefault="0090394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4D258586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3804A4F" w14:textId="77777777" w:rsidR="00903947" w:rsidRPr="00E11668" w:rsidRDefault="0090394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BAF905D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9422D8D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ADA7E65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2B2FD26B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4A811BC" w14:textId="77777777" w:rsidR="00903947" w:rsidRPr="00E11668" w:rsidRDefault="0090394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1EBD4259" w14:textId="77777777" w:rsidR="00903947" w:rsidRPr="00E11668" w:rsidRDefault="0090394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DA71D22" w14:textId="77777777" w:rsidR="00903947" w:rsidRPr="00E11668" w:rsidRDefault="0090394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BA5CA0" w14:paraId="2609A0F6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272F2C72" w14:textId="77777777" w:rsidR="00BA5CA0" w:rsidRPr="00380234" w:rsidRDefault="00E64AB4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</w:rPr>
              <w:t xml:space="preserve">ОК </w:t>
            </w:r>
            <w:r w:rsidR="00BA5CA0" w:rsidRPr="00380234">
              <w:rPr>
                <w:b/>
                <w:sz w:val="16"/>
              </w:rPr>
              <w:t>10</w:t>
            </w:r>
          </w:p>
        </w:tc>
        <w:tc>
          <w:tcPr>
            <w:tcW w:w="370" w:type="dxa"/>
            <w:vAlign w:val="center"/>
          </w:tcPr>
          <w:p w14:paraId="57C8EB41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1F5EE49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2C33FE8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7779BDE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42A385C4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64F7C42" w14:textId="77777777" w:rsidR="00BA5CA0" w:rsidRPr="00E11668" w:rsidRDefault="00BA5CA0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25EB178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5CAF2A2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5CAE082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313B9C6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6CADAB1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F347226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A0BD7FA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3693FD5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7C26FB8" w14:textId="77777777" w:rsidR="00BA5CA0" w:rsidRPr="00E11668" w:rsidRDefault="00BA5CA0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944DF86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2401748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4FCA0BE2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536B811" w14:textId="77777777" w:rsidR="00BA5CA0" w:rsidRPr="00E11668" w:rsidRDefault="00BA5CA0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F402B48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BC95176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546C959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47A73EFD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62839B6" w14:textId="77777777" w:rsidR="00BA5CA0" w:rsidRPr="00E11668" w:rsidRDefault="00BA5CA0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03AF81A" w14:textId="77777777" w:rsidR="00BA5CA0" w:rsidRPr="00E11668" w:rsidRDefault="00BA5CA0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14CB005" w14:textId="77777777" w:rsidR="00BA5CA0" w:rsidRPr="00E11668" w:rsidRDefault="00BA5CA0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CB3DAD" w14:paraId="67BA3618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5A70C9DE" w14:textId="5E56A023" w:rsidR="00CB3DAD" w:rsidRPr="00380234" w:rsidRDefault="00E64AB4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</w:rPr>
              <w:t>ОК</w:t>
            </w:r>
            <w:r w:rsidR="00BD3BFD">
              <w:rPr>
                <w:b/>
                <w:sz w:val="16"/>
              </w:rPr>
              <w:t xml:space="preserve"> </w:t>
            </w:r>
            <w:r w:rsidR="00CB3DAD" w:rsidRPr="00380234">
              <w:rPr>
                <w:b/>
                <w:sz w:val="16"/>
              </w:rPr>
              <w:t>11</w:t>
            </w:r>
          </w:p>
        </w:tc>
        <w:tc>
          <w:tcPr>
            <w:tcW w:w="370" w:type="dxa"/>
            <w:vAlign w:val="center"/>
          </w:tcPr>
          <w:p w14:paraId="33FD34F2" w14:textId="77777777" w:rsidR="00CB3DAD" w:rsidRPr="00E11668" w:rsidRDefault="00CB3DAD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3E505F4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422138B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A549449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9C997B9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5CE80EE" w14:textId="77777777" w:rsidR="00CB3DAD" w:rsidRPr="00E11668" w:rsidRDefault="00CB3DAD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E34F370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06C0CBE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C31B501" w14:textId="77777777" w:rsidR="00CB3DAD" w:rsidRPr="00E11668" w:rsidRDefault="00CB3DAD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79F9DB59" w14:textId="77777777" w:rsidR="00CB3DAD" w:rsidRPr="00E11668" w:rsidRDefault="00CB3DAD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160EC6F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E5AFE9D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3E6D842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A03075C" w14:textId="77777777" w:rsidR="00CB3DAD" w:rsidRPr="00E11668" w:rsidRDefault="00CB3DAD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13E34C7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A7BA6C2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4B9530A" w14:textId="77777777" w:rsidR="00CB3DAD" w:rsidRPr="00E11668" w:rsidRDefault="00CB3DAD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04B39C80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9878355" w14:textId="77777777" w:rsidR="00CB3DAD" w:rsidRPr="00E11668" w:rsidRDefault="00CB3DAD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EC653DB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98BDBAF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577D4B2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127578D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D56A07A" w14:textId="77777777" w:rsidR="00CB3DAD" w:rsidRPr="00E11668" w:rsidRDefault="00CB3DAD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F574382" w14:textId="77777777" w:rsidR="00CB3DAD" w:rsidRPr="00E11668" w:rsidRDefault="00CB3DAD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1C5AE3E" w14:textId="77777777" w:rsidR="00CB3DAD" w:rsidRPr="00E11668" w:rsidRDefault="00CB3DA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371B81" w14:paraId="3862BB5F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6DBA320C" w14:textId="77777777" w:rsidR="00371B81" w:rsidRPr="00380234" w:rsidRDefault="00E64AB4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</w:rPr>
              <w:t xml:space="preserve">ОК </w:t>
            </w:r>
            <w:r w:rsidR="00371B81" w:rsidRPr="00380234">
              <w:rPr>
                <w:b/>
                <w:sz w:val="16"/>
              </w:rPr>
              <w:t>12</w:t>
            </w:r>
          </w:p>
        </w:tc>
        <w:tc>
          <w:tcPr>
            <w:tcW w:w="370" w:type="dxa"/>
            <w:vAlign w:val="center"/>
          </w:tcPr>
          <w:p w14:paraId="1B1EF5D1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DC9055B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3DF30E6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463D446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14D370DA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E9D127F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ADB4790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9552659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2ACDF4D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CFF64F0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CD02E78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9937EEB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A78E898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B7FE648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4B25AE8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9564EC5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F18C943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4EDE62E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5A4608F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E190C5D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1FC3164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2FF887E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0242855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62C3E8F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A68F38D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7544EE0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</w:tr>
      <w:tr w:rsidR="00371B81" w14:paraId="45179F45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3EBAF6BD" w14:textId="77777777" w:rsidR="00371B81" w:rsidRPr="00380234" w:rsidRDefault="00E64AB4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</w:rPr>
              <w:t xml:space="preserve">ОК </w:t>
            </w:r>
            <w:r w:rsidR="00371B81" w:rsidRPr="00380234">
              <w:rPr>
                <w:b/>
                <w:sz w:val="16"/>
              </w:rPr>
              <w:t>13</w:t>
            </w:r>
          </w:p>
        </w:tc>
        <w:tc>
          <w:tcPr>
            <w:tcW w:w="370" w:type="dxa"/>
            <w:vAlign w:val="center"/>
          </w:tcPr>
          <w:p w14:paraId="25989896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A2289DB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A0F8ED1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1E6D638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1FB50A92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F634FE9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FFDABC9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1B40786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29180C9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33068872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CAD46B2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E7DE6DE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F0EA212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F6C7B0E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FB9C54B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4D295CE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DC9C539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09FD6D3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F01428D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E631CA0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B4DF446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8A10C93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356C59DD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8C053CC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55B6ACA" w14:textId="77777777" w:rsidR="00371B81" w:rsidRPr="00E11668" w:rsidRDefault="00371B81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F1C8B45" w14:textId="77777777" w:rsidR="00371B81" w:rsidRPr="00E11668" w:rsidRDefault="00371B81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554487" w14:paraId="3C185D50" w14:textId="77777777" w:rsidTr="005B4E31">
        <w:trPr>
          <w:trHeight w:val="182"/>
        </w:trPr>
        <w:tc>
          <w:tcPr>
            <w:tcW w:w="852" w:type="dxa"/>
            <w:vAlign w:val="center"/>
          </w:tcPr>
          <w:p w14:paraId="364605AA" w14:textId="77777777" w:rsidR="00554487" w:rsidRPr="00380234" w:rsidRDefault="00554487" w:rsidP="00E64AB4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14</w:t>
            </w:r>
          </w:p>
        </w:tc>
        <w:tc>
          <w:tcPr>
            <w:tcW w:w="370" w:type="dxa"/>
            <w:vAlign w:val="center"/>
          </w:tcPr>
          <w:p w14:paraId="37541E4E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11B5E1E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1F67F31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87A298E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3199139E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8925583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0E75684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5EEA3D9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F10A7E1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6D054531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E3C5CB6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CBDB251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46EC589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89CF933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91110F6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EC49BBC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7976A7D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36DD2C88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E021F31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2738713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511A96F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19DF6BE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40FB4C2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996593B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7EA15B6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A4FA276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</w:tr>
      <w:tr w:rsidR="00554487" w14:paraId="040EDE18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0DC094BE" w14:textId="77777777" w:rsidR="00554487" w:rsidRPr="00380234" w:rsidRDefault="00554487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15</w:t>
            </w:r>
          </w:p>
        </w:tc>
        <w:tc>
          <w:tcPr>
            <w:tcW w:w="370" w:type="dxa"/>
            <w:vAlign w:val="center"/>
          </w:tcPr>
          <w:p w14:paraId="3016E5DC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97D0288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BD724E6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17AF7163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409D90AC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7C3E8AD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1C23F04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3F85433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8C2D089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14C717D3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4E9BD63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613609A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06D9B0F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7E2613E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2B97CB6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0F22F40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60BA1FC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4752246D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54C484F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A7EC8F4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CF012B3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10A69F8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27901C32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E96807B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ECBD21D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C487DCB" w14:textId="77777777" w:rsidR="00554487" w:rsidRPr="00E11668" w:rsidRDefault="0055448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554487" w14:paraId="0D29C3A9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496AF03F" w14:textId="77777777" w:rsidR="00554487" w:rsidRPr="00380234" w:rsidRDefault="00554487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16</w:t>
            </w:r>
          </w:p>
        </w:tc>
        <w:tc>
          <w:tcPr>
            <w:tcW w:w="370" w:type="dxa"/>
            <w:vAlign w:val="center"/>
          </w:tcPr>
          <w:p w14:paraId="268F7D33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9C2DEF9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3F0E14D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B0047EC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4D419CD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7EEAB0E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A253345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02CA939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C64AA4E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5CE62775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484AB65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0AFE6C7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7355D20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5425FC7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E613641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26B10BE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06DF42F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053D7A88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2926383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5006397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AF9913D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345B4E4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14395F9B" w14:textId="77777777" w:rsidR="00554487" w:rsidRPr="00E11668" w:rsidRDefault="005544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8156970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87AED5D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EF0F668" w14:textId="77777777" w:rsidR="00554487" w:rsidRPr="00E11668" w:rsidRDefault="0055448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15A8F" w14:paraId="4EA72FF8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1643CFA3" w14:textId="77777777" w:rsidR="00215A8F" w:rsidRPr="00380234" w:rsidRDefault="00215A8F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17</w:t>
            </w:r>
          </w:p>
        </w:tc>
        <w:tc>
          <w:tcPr>
            <w:tcW w:w="370" w:type="dxa"/>
            <w:vAlign w:val="center"/>
          </w:tcPr>
          <w:p w14:paraId="42815E41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809CCBC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B00426E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40152CC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01D237FA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8BA1974" w14:textId="77777777" w:rsidR="00215A8F" w:rsidRPr="00E11668" w:rsidRDefault="00215A8F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66F7AB8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DC3ADE6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6F32E37" w14:textId="77777777" w:rsidR="00215A8F" w:rsidRPr="00E11668" w:rsidRDefault="00215A8F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1A40CFC5" w14:textId="77777777" w:rsidR="00215A8F" w:rsidRPr="00E11668" w:rsidRDefault="00215A8F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36F7F99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77EF1EA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C1375F9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1A1B4BD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39F83FC" w14:textId="77777777" w:rsidR="00215A8F" w:rsidRPr="00E11668" w:rsidRDefault="00215A8F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99745C5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B5C6DA2" w14:textId="77777777" w:rsidR="00215A8F" w:rsidRPr="00E11668" w:rsidRDefault="00215A8F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13E6BC3E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5D04894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27D1620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3C6CAF4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C64B9E6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7F3C7C6D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E7E5390" w14:textId="77777777" w:rsidR="00215A8F" w:rsidRPr="00E11668" w:rsidRDefault="00215A8F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F589FCA" w14:textId="77777777" w:rsidR="00215A8F" w:rsidRPr="00E11668" w:rsidRDefault="00215A8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5F6F879" w14:textId="77777777" w:rsidR="00215A8F" w:rsidRPr="00E11668" w:rsidRDefault="00215A8F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</w:tr>
      <w:tr w:rsidR="00820D92" w14:paraId="47560B9D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7EE81A27" w14:textId="77777777" w:rsidR="00820D92" w:rsidRPr="00380234" w:rsidRDefault="00820D92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18</w:t>
            </w:r>
          </w:p>
        </w:tc>
        <w:tc>
          <w:tcPr>
            <w:tcW w:w="370" w:type="dxa"/>
            <w:vAlign w:val="center"/>
          </w:tcPr>
          <w:p w14:paraId="29403AF0" w14:textId="77777777" w:rsidR="00820D92" w:rsidRPr="00E11668" w:rsidRDefault="00820D92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021CAE7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B71BEDB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5B3C793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3CFC4172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4679399" w14:textId="77777777" w:rsidR="00820D92" w:rsidRPr="00E11668" w:rsidRDefault="00820D92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4961E9D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E213233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A8F74BE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5C7E68ED" w14:textId="77777777" w:rsidR="00820D92" w:rsidRPr="00E11668" w:rsidRDefault="00820D92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88C2602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39B19BB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036F046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6ACA95D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8EA18E6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7C9E74D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7BB5435" w14:textId="77777777" w:rsidR="00820D92" w:rsidRPr="00E11668" w:rsidRDefault="00820D92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789A49EB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212C650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54ED456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C34C8F3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00DE6BA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305915E2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4A94E4D" w14:textId="77777777" w:rsidR="00820D92" w:rsidRPr="00E11668" w:rsidRDefault="00820D92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E2DC739" w14:textId="77777777" w:rsidR="00820D92" w:rsidRPr="00E11668" w:rsidRDefault="00820D92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D40BB16" w14:textId="77777777" w:rsidR="00820D92" w:rsidRPr="00E11668" w:rsidRDefault="00820D92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C1157" w14:paraId="3C30CD31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4B0870F5" w14:textId="77777777" w:rsidR="002C1157" w:rsidRPr="00380234" w:rsidRDefault="002C1157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19</w:t>
            </w:r>
          </w:p>
        </w:tc>
        <w:tc>
          <w:tcPr>
            <w:tcW w:w="370" w:type="dxa"/>
            <w:vAlign w:val="center"/>
          </w:tcPr>
          <w:p w14:paraId="1DE24890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D0682D3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DD58935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13FD84B5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7FD8CE0B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B658856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12C2D53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6D39A13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ECAAB57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101BD351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686926F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3AC7528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A174849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A3D00AB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14F8C65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3C9C44D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E7C8DFF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6B60492C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7E41F82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599A840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2D879E9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5C9D79B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4B6127BB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93E0347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B10AC8A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9B7D345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C1157" w14:paraId="2488E622" w14:textId="77777777" w:rsidTr="005B4E31">
        <w:trPr>
          <w:trHeight w:val="182"/>
        </w:trPr>
        <w:tc>
          <w:tcPr>
            <w:tcW w:w="852" w:type="dxa"/>
            <w:vAlign w:val="center"/>
          </w:tcPr>
          <w:p w14:paraId="373CA373" w14:textId="77777777" w:rsidR="002C1157" w:rsidRPr="00380234" w:rsidRDefault="002C1157" w:rsidP="00E64AB4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Pr="00380234">
              <w:rPr>
                <w:b/>
                <w:sz w:val="16"/>
              </w:rPr>
              <w:t>2</w:t>
            </w:r>
            <w:r w:rsidR="00E64AB4">
              <w:rPr>
                <w:b/>
                <w:sz w:val="16"/>
              </w:rPr>
              <w:t>0</w:t>
            </w:r>
          </w:p>
        </w:tc>
        <w:tc>
          <w:tcPr>
            <w:tcW w:w="370" w:type="dxa"/>
            <w:vAlign w:val="center"/>
          </w:tcPr>
          <w:p w14:paraId="2C5733AB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865E623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83A9D56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BB2D72B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06F547D1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AD0E370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AB1F03F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75A48F9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DAE591E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749D9382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C30EA98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BA4B989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96EA152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42FBDDB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6931FB9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534D9A5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78E55D4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4A7F530C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1A1D392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83E4436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7CB799F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405B6D5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A43DCB3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8769844" w14:textId="77777777" w:rsidR="002C1157" w:rsidRPr="00E11668" w:rsidRDefault="002C115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8BC4F5A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B3D2A33" w14:textId="77777777" w:rsidR="002C1157" w:rsidRPr="00E11668" w:rsidRDefault="002C115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B2DCE" w14:paraId="28AFB02C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32F166B7" w14:textId="77777777" w:rsidR="002B2DCE" w:rsidRPr="00380234" w:rsidRDefault="002B2D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1</w:t>
            </w:r>
          </w:p>
        </w:tc>
        <w:tc>
          <w:tcPr>
            <w:tcW w:w="370" w:type="dxa"/>
            <w:vAlign w:val="center"/>
          </w:tcPr>
          <w:p w14:paraId="71FE5571" w14:textId="77777777" w:rsidR="002B2DCE" w:rsidRPr="00E11668" w:rsidRDefault="002B2DCE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520BD85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4137FB2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B16841D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39D72C12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EC278B9" w14:textId="77777777" w:rsidR="002B2DCE" w:rsidRPr="00E11668" w:rsidRDefault="002B2DCE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59DFDF0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923CAE3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D2B331D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5D54D8C5" w14:textId="77777777" w:rsidR="002B2DCE" w:rsidRPr="00E11668" w:rsidRDefault="002B2DCE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B0CD35D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6154970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9AF1F70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E55C5AF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B8D94AD" w14:textId="77777777" w:rsidR="002B2DCE" w:rsidRPr="00E11668" w:rsidRDefault="002B2DCE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18DA356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1C00910" w14:textId="77777777" w:rsidR="002B2DCE" w:rsidRPr="00E11668" w:rsidRDefault="002B2DCE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0F287718" w14:textId="77777777" w:rsidR="002B2DCE" w:rsidRPr="00E11668" w:rsidRDefault="002B2DCE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E6D83C0" w14:textId="77777777" w:rsidR="002B2DCE" w:rsidRPr="00E11668" w:rsidRDefault="002B2DCE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A6420C8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E4A962A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E6F8640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077E198C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BA6D09A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99D5507" w14:textId="77777777" w:rsidR="002B2DCE" w:rsidRPr="00E11668" w:rsidRDefault="002B2DCE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3D3A00B" w14:textId="77777777" w:rsidR="002B2DCE" w:rsidRPr="00E11668" w:rsidRDefault="002B2DCE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32328" w14:paraId="696E1AD0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77064A38" w14:textId="77777777" w:rsidR="00C32328" w:rsidRPr="00380234" w:rsidRDefault="00C32328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2</w:t>
            </w:r>
          </w:p>
        </w:tc>
        <w:tc>
          <w:tcPr>
            <w:tcW w:w="370" w:type="dxa"/>
            <w:vAlign w:val="center"/>
          </w:tcPr>
          <w:p w14:paraId="475A3610" w14:textId="77777777" w:rsidR="00C32328" w:rsidRPr="00E11668" w:rsidRDefault="00C32328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AD8D70E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BBF2CB9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102379C5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3C0335C3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2324058" w14:textId="77777777" w:rsidR="00C32328" w:rsidRPr="00E11668" w:rsidRDefault="00C32328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CDB6D40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8FAFEB3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009F9AF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79BC948C" w14:textId="77777777" w:rsidR="00C32328" w:rsidRPr="00E11668" w:rsidRDefault="00C32328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29BC73A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D36EC63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F177684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22A9D04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7D66E0D" w14:textId="77777777" w:rsidR="00C32328" w:rsidRPr="00E11668" w:rsidRDefault="00C32328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848F37D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1B1EB89" w14:textId="77777777" w:rsidR="00C32328" w:rsidRPr="00E11668" w:rsidRDefault="00C32328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41A5BA9D" w14:textId="77777777" w:rsidR="00C32328" w:rsidRPr="00E11668" w:rsidRDefault="00C32328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DF4FCB1" w14:textId="77777777" w:rsidR="00C32328" w:rsidRPr="00E11668" w:rsidRDefault="00C32328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A8EDC1C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59ECE6D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8620489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4354ECE9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C118B20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813145B" w14:textId="77777777" w:rsidR="00C32328" w:rsidRPr="00E11668" w:rsidRDefault="00C3232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F00B6B5" w14:textId="77777777" w:rsidR="00C32328" w:rsidRPr="00E11668" w:rsidRDefault="00C32328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</w:tr>
      <w:tr w:rsidR="00F20F77" w14:paraId="6230E4F5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40078E54" w14:textId="77777777" w:rsidR="00F20F77" w:rsidRPr="00380234" w:rsidRDefault="00F20F77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3</w:t>
            </w:r>
          </w:p>
        </w:tc>
        <w:tc>
          <w:tcPr>
            <w:tcW w:w="370" w:type="dxa"/>
            <w:vAlign w:val="center"/>
          </w:tcPr>
          <w:p w14:paraId="7CEC1483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7DBEA4B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AB7E6BC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1C1B8993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779869F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C2E60C5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A434BB1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2BBB53E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624F399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2A219E2" w14:textId="77777777" w:rsidR="00F20F77" w:rsidRPr="00E11668" w:rsidRDefault="00F20F77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FC7E31E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260E4F1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A3BD2E2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4160011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B0D6F76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D79A8E8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F51981B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58453D1E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34684A8" w14:textId="77777777" w:rsidR="00F20F77" w:rsidRPr="00E11668" w:rsidRDefault="00F20F7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35C1C49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FB61515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7538424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A015E26" w14:textId="77777777" w:rsidR="00F20F77" w:rsidRPr="00E11668" w:rsidRDefault="00F20F7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185C86D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466B14D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2AC972F" w14:textId="77777777" w:rsidR="00F20F77" w:rsidRPr="00E11668" w:rsidRDefault="00F20F7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</w:tr>
      <w:tr w:rsidR="00657B45" w14:paraId="0B214F7E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08CC87C3" w14:textId="77777777" w:rsidR="00657B45" w:rsidRPr="00380234" w:rsidRDefault="00657B45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4</w:t>
            </w:r>
          </w:p>
        </w:tc>
        <w:tc>
          <w:tcPr>
            <w:tcW w:w="370" w:type="dxa"/>
            <w:vAlign w:val="center"/>
          </w:tcPr>
          <w:p w14:paraId="298107E0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617F384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FE5F24E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38D94FE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4999BB73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9B90930" w14:textId="77777777" w:rsidR="00657B45" w:rsidRPr="00E11668" w:rsidRDefault="00657B4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AA24B2F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F2B0E41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1CEDF0E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84FF746" w14:textId="77777777" w:rsidR="00657B45" w:rsidRPr="00E11668" w:rsidRDefault="00657B4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ECE1471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2F30EFD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192D4E1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8FD94D4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34361BC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B091F2C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7FDA577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8C18ED5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49181F4" w14:textId="77777777" w:rsidR="00657B45" w:rsidRPr="00E11668" w:rsidRDefault="00657B4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D336228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7495D50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48DBC86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C864143" w14:textId="77777777" w:rsidR="00657B45" w:rsidRPr="00E11668" w:rsidRDefault="00657B4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582865A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1B68EA76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2F77A73" w14:textId="77777777" w:rsidR="00657B45" w:rsidRPr="00E11668" w:rsidRDefault="00657B4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</w:tr>
      <w:tr w:rsidR="00C64A25" w14:paraId="481B25F0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17F353B7" w14:textId="77777777" w:rsidR="00C64A25" w:rsidRPr="00380234" w:rsidRDefault="00C64A25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5</w:t>
            </w:r>
          </w:p>
        </w:tc>
        <w:tc>
          <w:tcPr>
            <w:tcW w:w="370" w:type="dxa"/>
            <w:vAlign w:val="center"/>
          </w:tcPr>
          <w:p w14:paraId="6CDF5D22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004D065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3BB9405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E2A8226" w14:textId="77777777" w:rsidR="00C64A25" w:rsidRPr="00E11668" w:rsidRDefault="00C64A25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2FCFA8B9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C888E88" w14:textId="77777777" w:rsidR="00C64A25" w:rsidRPr="00E11668" w:rsidRDefault="00C64A2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DD0E2A1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193118E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21550F9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46D038DF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D22A9BD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5D6929F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3C3CB3B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9587ECF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305A603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ABEA09F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E24E44E" w14:textId="77777777" w:rsidR="00C64A25" w:rsidRPr="00E11668" w:rsidRDefault="00C64A2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5857576E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9C201A9" w14:textId="77777777" w:rsidR="00C64A25" w:rsidRPr="00E11668" w:rsidRDefault="00C64A25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2C67D0D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3B8083A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620953A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4B09AB16" w14:textId="77777777" w:rsidR="00C64A25" w:rsidRPr="00E11668" w:rsidRDefault="00C64A25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CF53CBD" w14:textId="77777777" w:rsidR="00C64A25" w:rsidRPr="00E11668" w:rsidRDefault="00C64A25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727FF04" w14:textId="77777777" w:rsidR="00C64A25" w:rsidRPr="00E11668" w:rsidRDefault="00C64A25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46F2CEB" w14:textId="77777777" w:rsidR="00C64A25" w:rsidRPr="00E11668" w:rsidRDefault="00C64A25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1E632C" w14:paraId="4D6BC2BF" w14:textId="77777777" w:rsidTr="005B4E31">
        <w:trPr>
          <w:trHeight w:val="182"/>
        </w:trPr>
        <w:tc>
          <w:tcPr>
            <w:tcW w:w="852" w:type="dxa"/>
            <w:vAlign w:val="center"/>
          </w:tcPr>
          <w:p w14:paraId="548B379C" w14:textId="77777777" w:rsidR="001E632C" w:rsidRPr="00380234" w:rsidRDefault="001E632C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6</w:t>
            </w:r>
          </w:p>
        </w:tc>
        <w:tc>
          <w:tcPr>
            <w:tcW w:w="370" w:type="dxa"/>
            <w:vAlign w:val="center"/>
          </w:tcPr>
          <w:p w14:paraId="7BE14A30" w14:textId="77777777" w:rsidR="001E632C" w:rsidRPr="00E11668" w:rsidRDefault="001E632C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CE81092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DD071B4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0A6D6DE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1B8DB946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70975DE" w14:textId="77777777" w:rsidR="001E632C" w:rsidRPr="00E11668" w:rsidRDefault="001E632C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0FB96E9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ED92EE4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CE8B28A" w14:textId="77777777" w:rsidR="001E632C" w:rsidRPr="00E11668" w:rsidRDefault="001E632C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761621DC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A1DEAEF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8CAAFF5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2CD41BE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75FD3B0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248F395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3B58382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582C6AE" w14:textId="77777777" w:rsidR="001E632C" w:rsidRPr="00E11668" w:rsidRDefault="001E632C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050CBA63" w14:textId="77777777" w:rsidR="001E632C" w:rsidRPr="00E11668" w:rsidRDefault="001E632C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4570BC8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A6BCAC1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44E1274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226926E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CCC58D5" w14:textId="77777777" w:rsidR="001E632C" w:rsidRPr="00E11668" w:rsidRDefault="001E632C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678B92C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064A601" w14:textId="77777777" w:rsidR="001E632C" w:rsidRPr="00E11668" w:rsidRDefault="001E632C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0411FC0" w14:textId="77777777" w:rsidR="001E632C" w:rsidRPr="00E11668" w:rsidRDefault="001E632C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</w:tr>
      <w:tr w:rsidR="00F314CA" w14:paraId="3E2CDD7C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3A1AF1E1" w14:textId="77777777" w:rsidR="00F314CA" w:rsidRPr="00380234" w:rsidRDefault="00F314CA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1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7</w:t>
            </w:r>
          </w:p>
        </w:tc>
        <w:tc>
          <w:tcPr>
            <w:tcW w:w="370" w:type="dxa"/>
            <w:vAlign w:val="center"/>
          </w:tcPr>
          <w:p w14:paraId="36BE0C12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3E1E562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C29A814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5221268" w14:textId="77777777" w:rsidR="00F314CA" w:rsidRPr="00E11668" w:rsidRDefault="00F314CA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7290575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BC34600" w14:textId="77777777" w:rsidR="00F314CA" w:rsidRPr="00E11668" w:rsidRDefault="00F314CA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D61486F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824D3BF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7DBFEF5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2DD0DC2A" w14:textId="77777777" w:rsidR="00F314CA" w:rsidRPr="00E11668" w:rsidRDefault="00F314CA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09B04F5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61A12B5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14C6C38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BE0583D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8A60956" w14:textId="77777777" w:rsidR="00F314CA" w:rsidRPr="00E11668" w:rsidRDefault="00F314CA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4C0D9EC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574F69E" w14:textId="77777777" w:rsidR="00F314CA" w:rsidRPr="00E11668" w:rsidRDefault="00F314CA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5325FAF7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319C153" w14:textId="77777777" w:rsidR="00F314CA" w:rsidRPr="00E11668" w:rsidRDefault="00F314CA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E1A8710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ABC38AC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1D6D961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A5E2F3C" w14:textId="77777777" w:rsidR="00F314CA" w:rsidRPr="00E11668" w:rsidRDefault="00F314CA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A46F833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FAC897A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922FC11" w14:textId="77777777" w:rsidR="00F314CA" w:rsidRPr="00E11668" w:rsidRDefault="00F314CA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617F18" w14:paraId="09E1C21D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5A39B88F" w14:textId="77777777" w:rsidR="00617F18" w:rsidRPr="00380234" w:rsidRDefault="00617F18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8</w:t>
            </w:r>
          </w:p>
        </w:tc>
        <w:tc>
          <w:tcPr>
            <w:tcW w:w="370" w:type="dxa"/>
            <w:vAlign w:val="center"/>
          </w:tcPr>
          <w:p w14:paraId="736A2FF8" w14:textId="77777777" w:rsidR="00617F18" w:rsidRPr="00E11668" w:rsidRDefault="00617F18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BBF3E1F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2BEFD03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3FD1615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4F451419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820E637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12C8B5F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4EB889C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AE4C55B" w14:textId="77777777" w:rsidR="00617F18" w:rsidRPr="00E11668" w:rsidRDefault="00617F18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0573F121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BF633E3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F316E72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666E33A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42823C8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2F15EDC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0D10865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E3BE8CD" w14:textId="77777777" w:rsidR="00617F18" w:rsidRPr="00E11668" w:rsidRDefault="00617F18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6B5EDFB4" w14:textId="77777777" w:rsidR="00617F18" w:rsidRPr="00E11668" w:rsidRDefault="00617F18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1B8F76D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FF8CDF7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7024D81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E64205D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023A42BE" w14:textId="77777777" w:rsidR="00617F18" w:rsidRPr="00E11668" w:rsidRDefault="00617F18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01F13EC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134BEE40" w14:textId="77777777" w:rsidR="00617F18" w:rsidRPr="00E11668" w:rsidRDefault="00617F18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2FFC97E" w14:textId="77777777" w:rsidR="00617F18" w:rsidRPr="00E11668" w:rsidRDefault="00617F18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610BD" w14:paraId="299432AB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34E0961F" w14:textId="77777777" w:rsidR="00D610BD" w:rsidRPr="00380234" w:rsidRDefault="00D610BD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1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9</w:t>
            </w:r>
          </w:p>
        </w:tc>
        <w:tc>
          <w:tcPr>
            <w:tcW w:w="370" w:type="dxa"/>
            <w:vAlign w:val="center"/>
          </w:tcPr>
          <w:p w14:paraId="26EBF6F5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56DEAB9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4D28D41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C81CC7B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A8E6AAA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49EEFC0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0605320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A6192D9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C4B465B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4ED6E9C4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5D2D128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3AEB3EA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038DD52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08F46F1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3A14F37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E68B3AB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1C173ED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1589058B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4A6730C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0986D20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29F2F54" w14:textId="77777777" w:rsidR="00D610BD" w:rsidRPr="00E11668" w:rsidRDefault="00D610BD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FE78707" w14:textId="77777777" w:rsidR="00D610BD" w:rsidRPr="00E11668" w:rsidRDefault="00D610BD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1033E566" w14:textId="77777777" w:rsidR="00D610BD" w:rsidRPr="00E11668" w:rsidRDefault="00D610BD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1F422F7" w14:textId="77777777" w:rsidR="00D610BD" w:rsidRPr="00E11668" w:rsidRDefault="00D610BD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DEE3E4F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7D96213" w14:textId="77777777" w:rsidR="00D610BD" w:rsidRPr="00E11668" w:rsidRDefault="00D610BD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</w:tr>
      <w:tr w:rsidR="00F47F14" w14:paraId="54714613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356893B4" w14:textId="77777777" w:rsidR="00F47F14" w:rsidRPr="00380234" w:rsidRDefault="00F47F14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30</w:t>
            </w:r>
          </w:p>
        </w:tc>
        <w:tc>
          <w:tcPr>
            <w:tcW w:w="370" w:type="dxa"/>
            <w:vAlign w:val="center"/>
          </w:tcPr>
          <w:p w14:paraId="07F7221B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EE424C0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162A369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0239576" w14:textId="77777777" w:rsidR="00F47F14" w:rsidRPr="00E11668" w:rsidRDefault="00F47F14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3029B10D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A7A1537" w14:textId="77777777" w:rsidR="00F47F14" w:rsidRPr="00E11668" w:rsidRDefault="00F47F1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88CC27C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B0DF147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0EE0FA7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07DB51DD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3E036BF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BA0FE59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A4A88AD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86A47B7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04DFC7D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ADC2C6B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BA0B2A7" w14:textId="77777777" w:rsidR="00F47F14" w:rsidRPr="00E11668" w:rsidRDefault="00F47F14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1EF289D6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99E9010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3098DEE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096AE51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FAA1E82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3C614D33" w14:textId="77777777" w:rsidR="00F47F14" w:rsidRPr="00E11668" w:rsidRDefault="00F47F14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BDB6D9F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C0973A2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1A5E5E5" w14:textId="77777777" w:rsidR="00F47F1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</w:tr>
      <w:tr w:rsidR="00380234" w14:paraId="119FC641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189A3679" w14:textId="77777777" w:rsidR="00380234" w:rsidRPr="00380234" w:rsidRDefault="00380234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31</w:t>
            </w:r>
          </w:p>
        </w:tc>
        <w:tc>
          <w:tcPr>
            <w:tcW w:w="370" w:type="dxa"/>
            <w:vAlign w:val="center"/>
          </w:tcPr>
          <w:p w14:paraId="6F2890A7" w14:textId="77777777" w:rsidR="0038023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02424890" w14:textId="77777777" w:rsidR="0038023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43E67363" w14:textId="77777777" w:rsidR="0038023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3" w:type="dxa"/>
            <w:vAlign w:val="center"/>
          </w:tcPr>
          <w:p w14:paraId="7AE563D9" w14:textId="77777777" w:rsidR="0038023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0" w:type="dxa"/>
            <w:vAlign w:val="center"/>
          </w:tcPr>
          <w:p w14:paraId="4D34663B" w14:textId="77777777" w:rsidR="0038023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6E42BC93" w14:textId="77777777" w:rsidR="00380234" w:rsidRPr="00E11668" w:rsidRDefault="00F47F1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E1166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114936C3" w14:textId="77777777" w:rsidR="0038023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40C684EC" w14:textId="77777777" w:rsidR="0038023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1AE62069" w14:textId="77777777" w:rsidR="00380234" w:rsidRPr="00E11668" w:rsidRDefault="00F47F1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E1166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0" w:type="dxa"/>
            <w:vAlign w:val="center"/>
          </w:tcPr>
          <w:p w14:paraId="09762B59" w14:textId="77777777" w:rsidR="0038023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1569A896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1753F43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A08ACBA" w14:textId="77777777" w:rsidR="0038023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19D74F0A" w14:textId="77777777" w:rsidR="0038023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73FFE296" w14:textId="77777777" w:rsidR="0038023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3AA477EC" w14:textId="77777777" w:rsidR="0038023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52997412" w14:textId="77777777" w:rsidR="00380234" w:rsidRPr="00E11668" w:rsidRDefault="00F47F1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E11668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0" w:type="dxa"/>
            <w:vAlign w:val="center"/>
          </w:tcPr>
          <w:p w14:paraId="6406C07C" w14:textId="77777777" w:rsidR="00380234" w:rsidRPr="00E11668" w:rsidRDefault="00F47F1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E1166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72134F1A" w14:textId="77777777" w:rsidR="00380234" w:rsidRPr="00E11668" w:rsidRDefault="00F47F1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E1166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69CE9486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524D117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0763539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31E4ABB1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C9B72EE" w14:textId="77777777" w:rsidR="00380234" w:rsidRPr="00E11668" w:rsidRDefault="00380234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294CED4" w14:textId="77777777" w:rsidR="00380234" w:rsidRPr="00E1166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1CF87F7" w14:textId="77777777" w:rsidR="00380234" w:rsidRPr="00E11668" w:rsidRDefault="00F47F1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E11668">
              <w:rPr>
                <w:sz w:val="18"/>
                <w:szCs w:val="18"/>
                <w:lang w:val="en-US"/>
              </w:rPr>
              <w:t>+</w:t>
            </w:r>
          </w:p>
        </w:tc>
      </w:tr>
      <w:tr w:rsidR="00E852AF" w14:paraId="4E579EE5" w14:textId="77777777" w:rsidTr="005B4E31">
        <w:trPr>
          <w:trHeight w:val="182"/>
        </w:trPr>
        <w:tc>
          <w:tcPr>
            <w:tcW w:w="852" w:type="dxa"/>
            <w:vAlign w:val="center"/>
          </w:tcPr>
          <w:p w14:paraId="398575F2" w14:textId="77777777" w:rsidR="00E852AF" w:rsidRPr="00380234" w:rsidRDefault="00E852AF" w:rsidP="00E64AB4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3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32</w:t>
            </w:r>
          </w:p>
        </w:tc>
        <w:tc>
          <w:tcPr>
            <w:tcW w:w="370" w:type="dxa"/>
            <w:vAlign w:val="center"/>
          </w:tcPr>
          <w:p w14:paraId="500A9696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13FD1E2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8639954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FFDF745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3D03DE0B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86A2CE1" w14:textId="77777777" w:rsidR="00E852AF" w:rsidRPr="00E11668" w:rsidRDefault="00E852AF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C488841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5A021A0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B369BEA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290840F7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CB11F5E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20D389B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0417BE3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B3A6464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A2A419F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2244B34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565C695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C8020EA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A7B993D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2B25FC0" w14:textId="77777777" w:rsidR="00E852AF" w:rsidRPr="00E11668" w:rsidRDefault="00E852AF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0101121" w14:textId="77777777" w:rsidR="00E852AF" w:rsidRPr="00E11668" w:rsidRDefault="00E852AF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36E0AAA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7F9BCFE8" w14:textId="77777777" w:rsidR="00E852AF" w:rsidRPr="00E11668" w:rsidRDefault="00E852AF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783E14F" w14:textId="77777777" w:rsidR="00E852AF" w:rsidRPr="00E11668" w:rsidRDefault="00E852AF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9674813" w14:textId="77777777" w:rsidR="00E852AF" w:rsidRPr="00E11668" w:rsidRDefault="00E852AF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A44D978" w14:textId="77777777" w:rsidR="00E852AF" w:rsidRPr="00E11668" w:rsidRDefault="00E852AF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852AF" w14:paraId="3B448683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127789EA" w14:textId="77777777" w:rsidR="00E852AF" w:rsidRPr="00380234" w:rsidRDefault="00E852AF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33</w:t>
            </w:r>
          </w:p>
        </w:tc>
        <w:tc>
          <w:tcPr>
            <w:tcW w:w="370" w:type="dxa"/>
            <w:vAlign w:val="center"/>
          </w:tcPr>
          <w:p w14:paraId="0EF29DDE" w14:textId="3B9A4370" w:rsidR="00E852AF" w:rsidRPr="00E11668" w:rsidRDefault="0078593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C9F088C" w14:textId="77777777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C178D7E" w14:textId="2819F8DB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E9C022D" w14:textId="076CA2E2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020C454E" w14:textId="6DB169DA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BCB635B" w14:textId="77777777" w:rsidR="00E852AF" w:rsidRPr="00E11668" w:rsidRDefault="00E852AF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4AF5F5F" w14:textId="4A36C169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6EA8AAA" w14:textId="77777777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ED67CB7" w14:textId="31A6C4AB" w:rsidR="00E852AF" w:rsidRPr="00E11668" w:rsidRDefault="0078593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757B53F7" w14:textId="65D3A0B2" w:rsidR="00E852AF" w:rsidRPr="00E11668" w:rsidRDefault="0078593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751229E" w14:textId="02C8BEEF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EA9D2DB" w14:textId="6A518A5F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40ACBA9" w14:textId="55365D84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D3403C2" w14:textId="21AE7D3A" w:rsidR="00E852AF" w:rsidRPr="00E11668" w:rsidRDefault="0078593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F8122F0" w14:textId="3E06DF9B" w:rsidR="00E852AF" w:rsidRPr="00E11668" w:rsidRDefault="00785937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8261587" w14:textId="77777777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8148255" w14:textId="77777777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05D8C9C1" w14:textId="77777777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8C0A08A" w14:textId="77777777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0DBCD83" w14:textId="77777777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B67EC56" w14:textId="28BD065E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CE27F99" w14:textId="76A9FB71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4846010D" w14:textId="77777777" w:rsidR="00E852AF" w:rsidRPr="00E11668" w:rsidRDefault="00E852AF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0A31BED" w14:textId="72202033" w:rsidR="00E852AF" w:rsidRPr="00E11668" w:rsidRDefault="00E852AF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C732285" w14:textId="558031FF" w:rsidR="00E852AF" w:rsidRPr="00E11668" w:rsidRDefault="00E852AF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80036D5" w14:textId="320AEC03" w:rsidR="00E852AF" w:rsidRPr="00E11668" w:rsidRDefault="00E852AF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DF169A" w14:paraId="424E1C1F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4EE91041" w14:textId="77777777" w:rsidR="00DF169A" w:rsidRPr="00380234" w:rsidRDefault="00DF169A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466BAD">
              <w:rPr>
                <w:b/>
                <w:sz w:val="16"/>
              </w:rPr>
              <w:t>34</w:t>
            </w:r>
          </w:p>
        </w:tc>
        <w:tc>
          <w:tcPr>
            <w:tcW w:w="370" w:type="dxa"/>
            <w:vAlign w:val="center"/>
          </w:tcPr>
          <w:p w14:paraId="5E215E16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1234EFA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299B6A0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DFFB785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36304748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52B5717" w14:textId="77777777" w:rsidR="00DF169A" w:rsidRPr="00E11668" w:rsidRDefault="00DF169A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AB90791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764030B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2D58DC4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35AC9110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845EC21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D80753E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41EC1C2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AFC2197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5A19046" w14:textId="77777777" w:rsidR="00DF169A" w:rsidRPr="00E11668" w:rsidRDefault="00DF169A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2288EEA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8FF9DC6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215464A9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DA675EB" w14:textId="77777777" w:rsidR="00DF169A" w:rsidRPr="00E11668" w:rsidRDefault="00DF169A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6069FFF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734DB7E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1D55329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FE3EBF6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15E032AF" w14:textId="77777777" w:rsidR="00DF169A" w:rsidRPr="00E11668" w:rsidRDefault="00DF169A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50526C9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1ADC43C" w14:textId="77777777" w:rsidR="00DF169A" w:rsidRPr="00E11668" w:rsidRDefault="00DF169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756767" w14:paraId="30B20063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4999A16F" w14:textId="77777777" w:rsidR="00756767" w:rsidRPr="00380234" w:rsidRDefault="00756767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466BAD">
              <w:rPr>
                <w:b/>
                <w:sz w:val="16"/>
              </w:rPr>
              <w:t>35</w:t>
            </w:r>
          </w:p>
        </w:tc>
        <w:tc>
          <w:tcPr>
            <w:tcW w:w="370" w:type="dxa"/>
            <w:vAlign w:val="center"/>
          </w:tcPr>
          <w:p w14:paraId="25D306CD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BB8BA65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8D378F3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13D3EE54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446ABD25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DE709DC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3721976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B4783DB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19A470B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6A44CB5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81FA22E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09DA429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AAFB6FF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20C4972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C6AA16F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01C00575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E9DFCB8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4DF506EC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C1761AD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80B10CD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B9051FB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AA5C4EE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1480A186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5C15AF6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5CB5B93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584BF76" w14:textId="77777777" w:rsidR="00756767" w:rsidRPr="00E11668" w:rsidRDefault="0075676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</w:tr>
      <w:tr w:rsidR="00331287" w14:paraId="669442EB" w14:textId="77777777" w:rsidTr="005B4E31">
        <w:trPr>
          <w:trHeight w:val="182"/>
        </w:trPr>
        <w:tc>
          <w:tcPr>
            <w:tcW w:w="852" w:type="dxa"/>
            <w:vAlign w:val="center"/>
          </w:tcPr>
          <w:p w14:paraId="37C5ACBC" w14:textId="77777777" w:rsidR="00331287" w:rsidRPr="00380234" w:rsidRDefault="00331287" w:rsidP="00E64AB4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466BAD">
              <w:rPr>
                <w:b/>
                <w:sz w:val="16"/>
              </w:rPr>
              <w:t>36</w:t>
            </w:r>
          </w:p>
        </w:tc>
        <w:tc>
          <w:tcPr>
            <w:tcW w:w="370" w:type="dxa"/>
            <w:vAlign w:val="center"/>
          </w:tcPr>
          <w:p w14:paraId="358068D0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A41B61A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5F3C24F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37239BF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01E478D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4ABCD09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DE57975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7715744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22DBCC5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3FAFAF27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1DF3FFC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CA6980F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E247EC6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9202733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18CD559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2E1A10E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4EC7B3D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0F40B565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07B9C30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123B5A0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1FBB350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01AC507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3E056387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FC7FE8B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67D05CB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5541AC7" w14:textId="77777777" w:rsidR="00331287" w:rsidRPr="00E11668" w:rsidRDefault="00331287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380234" w14:paraId="6DC90227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60D83086" w14:textId="77777777" w:rsidR="00380234" w:rsidRPr="003B4C10" w:rsidRDefault="00380234" w:rsidP="00E64AB4">
            <w:pPr>
              <w:pStyle w:val="TableParagraph"/>
              <w:spacing w:line="164" w:lineRule="exact"/>
              <w:jc w:val="center"/>
              <w:rPr>
                <w:b/>
                <w:color w:val="000000" w:themeColor="text1"/>
                <w:sz w:val="16"/>
              </w:rPr>
            </w:pPr>
            <w:r w:rsidRPr="003B4C10">
              <w:rPr>
                <w:b/>
                <w:color w:val="000000" w:themeColor="text1"/>
                <w:sz w:val="16"/>
              </w:rPr>
              <w:t>ОК</w:t>
            </w:r>
            <w:r w:rsidRPr="003B4C10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="00466BAD">
              <w:rPr>
                <w:b/>
                <w:color w:val="000000" w:themeColor="text1"/>
                <w:sz w:val="16"/>
              </w:rPr>
              <w:t>37</w:t>
            </w:r>
          </w:p>
        </w:tc>
        <w:tc>
          <w:tcPr>
            <w:tcW w:w="370" w:type="dxa"/>
            <w:vAlign w:val="center"/>
          </w:tcPr>
          <w:p w14:paraId="60CA67E2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3B4C10">
              <w:rPr>
                <w:b/>
                <w:color w:val="000000" w:themeColor="text1"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500035D2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331DA8A2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3" w:type="dxa"/>
            <w:vAlign w:val="center"/>
          </w:tcPr>
          <w:p w14:paraId="13DB258C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0" w:type="dxa"/>
            <w:vAlign w:val="center"/>
          </w:tcPr>
          <w:p w14:paraId="593C2567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7373CD70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3C9D268B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73DC68DA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69AF6289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0" w:type="dxa"/>
            <w:vAlign w:val="center"/>
          </w:tcPr>
          <w:p w14:paraId="08641EFA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0405244E" w14:textId="77777777" w:rsidR="00380234" w:rsidRPr="00E11668" w:rsidRDefault="00380234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544E82C0" w14:textId="77777777" w:rsidR="00380234" w:rsidRPr="00E11668" w:rsidRDefault="00380234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2FAE55A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4E3D9339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2B45D045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3053A363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13AFC8E9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0" w:type="dxa"/>
            <w:vAlign w:val="center"/>
          </w:tcPr>
          <w:p w14:paraId="59BB521C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0249D03F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64C6ACB8" w14:textId="77777777" w:rsidR="00380234" w:rsidRPr="00E11668" w:rsidRDefault="00380234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4DCF2A7" w14:textId="77777777" w:rsidR="00380234" w:rsidRPr="00E11668" w:rsidRDefault="00380234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B55B90D" w14:textId="77777777" w:rsidR="00380234" w:rsidRPr="00E11668" w:rsidRDefault="00380234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42A8ED08" w14:textId="77777777" w:rsidR="00380234" w:rsidRPr="00E11668" w:rsidRDefault="00380234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59A266B" w14:textId="77777777" w:rsidR="00380234" w:rsidRPr="00E11668" w:rsidRDefault="00380234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5C0C0E5" w14:textId="77777777" w:rsidR="00380234" w:rsidRPr="00E11668" w:rsidRDefault="00380234" w:rsidP="003865A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EB4EBDB" w14:textId="77777777" w:rsidR="00380234" w:rsidRPr="003B4C10" w:rsidRDefault="003B4C10" w:rsidP="003865A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</w:tr>
      <w:tr w:rsidR="00594F8E" w14:paraId="79E1DD5B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53648AF4" w14:textId="77777777" w:rsidR="00594F8E" w:rsidRPr="00380234" w:rsidRDefault="00594F8E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466BAD">
              <w:rPr>
                <w:b/>
                <w:sz w:val="16"/>
              </w:rPr>
              <w:t>38</w:t>
            </w:r>
          </w:p>
        </w:tc>
        <w:tc>
          <w:tcPr>
            <w:tcW w:w="370" w:type="dxa"/>
            <w:vAlign w:val="center"/>
          </w:tcPr>
          <w:p w14:paraId="533384FC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A81A949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B484B61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F80BDCC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08FE3B17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C2D9E20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D17F104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A85F38E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FDD64E7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2B74D559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C299298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21E9B434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1DB2E059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255654F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11C83A1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DF2A21C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041F837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2DDC5356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875DFBB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D1512CD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C7F24B5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4AFEC41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C072B70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A1A5FDF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10DCD557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2F13098" w14:textId="77777777" w:rsidR="00594F8E" w:rsidRPr="00E11668" w:rsidRDefault="00594F8E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</w:tr>
      <w:tr w:rsidR="008037DA" w14:paraId="6710B43D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68F5D75B" w14:textId="77777777" w:rsidR="008037DA" w:rsidRPr="00380234" w:rsidRDefault="008037DA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466BAD">
              <w:rPr>
                <w:b/>
                <w:sz w:val="16"/>
              </w:rPr>
              <w:t>39</w:t>
            </w:r>
          </w:p>
        </w:tc>
        <w:tc>
          <w:tcPr>
            <w:tcW w:w="370" w:type="dxa"/>
            <w:vAlign w:val="center"/>
          </w:tcPr>
          <w:p w14:paraId="3A53B32C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80D7527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7542EA8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38EECE5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4D2315C9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6079EF4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7D69D5CC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03BE72C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5206AC2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77AC8444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305B2535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3AF2983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61D85676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379DED5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56675C9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6C162C8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3F7666D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35214049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7ABFE72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C4D31A7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876D67E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20F7F4F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6793C3E0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ACE61D6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A8C1314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AC4B2EA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</w:tr>
      <w:tr w:rsidR="008037DA" w14:paraId="45212434" w14:textId="77777777" w:rsidTr="005B4E31">
        <w:trPr>
          <w:trHeight w:val="184"/>
        </w:trPr>
        <w:tc>
          <w:tcPr>
            <w:tcW w:w="852" w:type="dxa"/>
            <w:vAlign w:val="center"/>
          </w:tcPr>
          <w:p w14:paraId="06DF8478" w14:textId="77777777" w:rsidR="008037DA" w:rsidRPr="00380234" w:rsidRDefault="008037DA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466BAD">
              <w:rPr>
                <w:b/>
                <w:sz w:val="16"/>
              </w:rPr>
              <w:t>40</w:t>
            </w:r>
          </w:p>
        </w:tc>
        <w:tc>
          <w:tcPr>
            <w:tcW w:w="370" w:type="dxa"/>
            <w:vAlign w:val="center"/>
          </w:tcPr>
          <w:p w14:paraId="47E9B02F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B18C494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03A42E0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6244E70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79E1E7F7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A8CE14B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9ABF01C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427314D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E9B0341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5BD8BBDD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4ABF2AA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3893461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1AB5829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561FE86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B6E4E98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1C9F6FC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C14EC3F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49B830C3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A3376B1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35D3393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9906EFD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4FE988F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0" w:type="dxa"/>
            <w:vAlign w:val="center"/>
          </w:tcPr>
          <w:p w14:paraId="362F65B7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35DE70F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4761286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0B183FB" w14:textId="77777777" w:rsidR="008037DA" w:rsidRPr="00E11668" w:rsidRDefault="008037DA" w:rsidP="003865A7">
            <w:pPr>
              <w:pStyle w:val="TableParagraph"/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E11668">
              <w:rPr>
                <w:b/>
                <w:sz w:val="18"/>
                <w:szCs w:val="18"/>
              </w:rPr>
              <w:t>+</w:t>
            </w:r>
          </w:p>
        </w:tc>
      </w:tr>
    </w:tbl>
    <w:p w14:paraId="2376A793" w14:textId="77777777" w:rsidR="006F266F" w:rsidRDefault="006F266F">
      <w:pPr>
        <w:spacing w:line="160" w:lineRule="exact"/>
        <w:jc w:val="center"/>
        <w:rPr>
          <w:sz w:val="14"/>
        </w:rPr>
        <w:sectPr w:rsidR="006F266F" w:rsidSect="00A769EF">
          <w:pgSz w:w="11900" w:h="16840"/>
          <w:pgMar w:top="1380" w:right="560" w:bottom="280" w:left="1140" w:header="708" w:footer="708" w:gutter="0"/>
          <w:cols w:space="720"/>
        </w:sectPr>
      </w:pPr>
    </w:p>
    <w:p w14:paraId="1A076D39" w14:textId="77777777" w:rsidR="006F266F" w:rsidRDefault="007F7DF0">
      <w:pPr>
        <w:pStyle w:val="a4"/>
        <w:numPr>
          <w:ilvl w:val="0"/>
          <w:numId w:val="1"/>
        </w:numPr>
        <w:tabs>
          <w:tab w:val="left" w:pos="1019"/>
        </w:tabs>
        <w:spacing w:before="75"/>
        <w:ind w:left="3212" w:right="781" w:hanging="2435"/>
        <w:jc w:val="left"/>
        <w:rPr>
          <w:b/>
          <w:sz w:val="24"/>
        </w:rPr>
      </w:pPr>
      <w:r>
        <w:rPr>
          <w:b/>
          <w:sz w:val="24"/>
        </w:rPr>
        <w:lastRenderedPageBreak/>
        <w:t>Матриця забезпечення програмних результатів навчання (РН) відповідни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онент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ітньої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грами</w:t>
      </w:r>
    </w:p>
    <w:p w14:paraId="29F5EDBD" w14:textId="77777777" w:rsidR="006F266F" w:rsidRDefault="006F266F">
      <w:pPr>
        <w:pStyle w:val="a3"/>
        <w:ind w:left="0"/>
        <w:jc w:val="left"/>
        <w:rPr>
          <w:b/>
          <w:sz w:val="20"/>
        </w:rPr>
      </w:pPr>
    </w:p>
    <w:p w14:paraId="5AAE30D1" w14:textId="77777777" w:rsidR="006F266F" w:rsidRDefault="006F266F">
      <w:pPr>
        <w:pStyle w:val="a3"/>
        <w:spacing w:before="4"/>
        <w:ind w:left="0"/>
        <w:jc w:val="left"/>
        <w:rPr>
          <w:b/>
          <w:sz w:val="28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72"/>
        <w:gridCol w:w="374"/>
        <w:gridCol w:w="374"/>
        <w:gridCol w:w="375"/>
        <w:gridCol w:w="372"/>
        <w:gridCol w:w="374"/>
        <w:gridCol w:w="374"/>
        <w:gridCol w:w="374"/>
        <w:gridCol w:w="372"/>
        <w:gridCol w:w="375"/>
        <w:gridCol w:w="375"/>
        <w:gridCol w:w="375"/>
        <w:gridCol w:w="373"/>
        <w:gridCol w:w="375"/>
        <w:gridCol w:w="375"/>
        <w:gridCol w:w="376"/>
        <w:gridCol w:w="373"/>
        <w:gridCol w:w="375"/>
        <w:gridCol w:w="375"/>
        <w:gridCol w:w="373"/>
        <w:gridCol w:w="375"/>
        <w:gridCol w:w="375"/>
        <w:gridCol w:w="375"/>
        <w:gridCol w:w="373"/>
      </w:tblGrid>
      <w:tr w:rsidR="006F266F" w14:paraId="6C739E9B" w14:textId="77777777">
        <w:trPr>
          <w:trHeight w:val="1134"/>
        </w:trPr>
        <w:tc>
          <w:tcPr>
            <w:tcW w:w="994" w:type="dxa"/>
          </w:tcPr>
          <w:p w14:paraId="6793B4DD" w14:textId="77777777" w:rsidR="006F266F" w:rsidRDefault="006F266F">
            <w:pPr>
              <w:pStyle w:val="TableParagraph"/>
              <w:rPr>
                <w:sz w:val="16"/>
              </w:rPr>
            </w:pPr>
          </w:p>
        </w:tc>
        <w:tc>
          <w:tcPr>
            <w:tcW w:w="372" w:type="dxa"/>
            <w:textDirection w:val="btLr"/>
          </w:tcPr>
          <w:p w14:paraId="288E748D" w14:textId="77777777" w:rsidR="006F266F" w:rsidRDefault="007F7DF0">
            <w:pPr>
              <w:pStyle w:val="TableParagraph"/>
              <w:spacing w:before="90"/>
              <w:ind w:left="365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Н 1</w:t>
            </w:r>
          </w:p>
        </w:tc>
        <w:tc>
          <w:tcPr>
            <w:tcW w:w="374" w:type="dxa"/>
            <w:textDirection w:val="btLr"/>
          </w:tcPr>
          <w:p w14:paraId="7C1A1F22" w14:textId="77777777" w:rsidR="006F266F" w:rsidRDefault="007F7DF0">
            <w:pPr>
              <w:pStyle w:val="TableParagraph"/>
              <w:spacing w:before="92"/>
              <w:ind w:left="365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Н 2</w:t>
            </w:r>
          </w:p>
        </w:tc>
        <w:tc>
          <w:tcPr>
            <w:tcW w:w="374" w:type="dxa"/>
            <w:textDirection w:val="btLr"/>
          </w:tcPr>
          <w:p w14:paraId="11295A5C" w14:textId="77777777" w:rsidR="006F266F" w:rsidRDefault="007F7DF0">
            <w:pPr>
              <w:pStyle w:val="TableParagraph"/>
              <w:spacing w:before="90"/>
              <w:ind w:left="365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Н 3</w:t>
            </w:r>
          </w:p>
        </w:tc>
        <w:tc>
          <w:tcPr>
            <w:tcW w:w="375" w:type="dxa"/>
            <w:textDirection w:val="btLr"/>
          </w:tcPr>
          <w:p w14:paraId="7A7C2A66" w14:textId="77777777" w:rsidR="006F266F" w:rsidRDefault="007F7DF0">
            <w:pPr>
              <w:pStyle w:val="TableParagraph"/>
              <w:spacing w:before="91"/>
              <w:ind w:left="365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Н 4</w:t>
            </w:r>
          </w:p>
        </w:tc>
        <w:tc>
          <w:tcPr>
            <w:tcW w:w="372" w:type="dxa"/>
            <w:textDirection w:val="btLr"/>
          </w:tcPr>
          <w:p w14:paraId="087386FD" w14:textId="77777777" w:rsidR="006F266F" w:rsidRDefault="007F7DF0">
            <w:pPr>
              <w:pStyle w:val="TableParagraph"/>
              <w:spacing w:before="91"/>
              <w:ind w:left="365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Н 5</w:t>
            </w:r>
          </w:p>
        </w:tc>
        <w:tc>
          <w:tcPr>
            <w:tcW w:w="374" w:type="dxa"/>
            <w:textDirection w:val="btLr"/>
          </w:tcPr>
          <w:p w14:paraId="530E5C2B" w14:textId="77777777" w:rsidR="006F266F" w:rsidRDefault="007F7DF0">
            <w:pPr>
              <w:pStyle w:val="TableParagraph"/>
              <w:spacing w:before="93"/>
              <w:ind w:left="365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Н 6</w:t>
            </w:r>
          </w:p>
        </w:tc>
        <w:tc>
          <w:tcPr>
            <w:tcW w:w="374" w:type="dxa"/>
            <w:textDirection w:val="btLr"/>
          </w:tcPr>
          <w:p w14:paraId="68F2C9AA" w14:textId="77777777" w:rsidR="006F266F" w:rsidRDefault="007F7DF0">
            <w:pPr>
              <w:pStyle w:val="TableParagraph"/>
              <w:spacing w:before="91"/>
              <w:ind w:left="365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Н 7</w:t>
            </w:r>
          </w:p>
        </w:tc>
        <w:tc>
          <w:tcPr>
            <w:tcW w:w="374" w:type="dxa"/>
            <w:textDirection w:val="btLr"/>
          </w:tcPr>
          <w:p w14:paraId="452F7C1D" w14:textId="77777777" w:rsidR="006F266F" w:rsidRDefault="007F7DF0">
            <w:pPr>
              <w:pStyle w:val="TableParagraph"/>
              <w:spacing w:before="92"/>
              <w:ind w:left="365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Н 8</w:t>
            </w:r>
          </w:p>
        </w:tc>
        <w:tc>
          <w:tcPr>
            <w:tcW w:w="372" w:type="dxa"/>
            <w:textDirection w:val="btLr"/>
          </w:tcPr>
          <w:p w14:paraId="49B939F4" w14:textId="77777777" w:rsidR="006F266F" w:rsidRDefault="007F7DF0">
            <w:pPr>
              <w:pStyle w:val="TableParagraph"/>
              <w:spacing w:before="92"/>
              <w:ind w:left="365" w:right="3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Н 9</w:t>
            </w:r>
          </w:p>
        </w:tc>
        <w:tc>
          <w:tcPr>
            <w:tcW w:w="375" w:type="dxa"/>
            <w:textDirection w:val="btLr"/>
          </w:tcPr>
          <w:p w14:paraId="61F1222D" w14:textId="77777777" w:rsidR="006F266F" w:rsidRDefault="007F7DF0">
            <w:pPr>
              <w:pStyle w:val="TableParagraph"/>
              <w:spacing w:before="92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 10</w:t>
            </w:r>
          </w:p>
        </w:tc>
        <w:tc>
          <w:tcPr>
            <w:tcW w:w="375" w:type="dxa"/>
            <w:textDirection w:val="btLr"/>
          </w:tcPr>
          <w:p w14:paraId="7AB8FEB2" w14:textId="77777777" w:rsidR="006F266F" w:rsidRDefault="007F7DF0">
            <w:pPr>
              <w:pStyle w:val="TableParagraph"/>
              <w:spacing w:before="92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 11</w:t>
            </w:r>
          </w:p>
        </w:tc>
        <w:tc>
          <w:tcPr>
            <w:tcW w:w="375" w:type="dxa"/>
            <w:textDirection w:val="btLr"/>
          </w:tcPr>
          <w:p w14:paraId="260FF784" w14:textId="77777777" w:rsidR="006F266F" w:rsidRDefault="007F7DF0">
            <w:pPr>
              <w:pStyle w:val="TableParagraph"/>
              <w:spacing w:before="91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2</w:t>
            </w:r>
          </w:p>
        </w:tc>
        <w:tc>
          <w:tcPr>
            <w:tcW w:w="373" w:type="dxa"/>
            <w:textDirection w:val="btLr"/>
          </w:tcPr>
          <w:p w14:paraId="4D973860" w14:textId="77777777" w:rsidR="006F266F" w:rsidRDefault="007F7DF0">
            <w:pPr>
              <w:pStyle w:val="TableParagraph"/>
              <w:spacing w:before="105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3</w:t>
            </w:r>
          </w:p>
        </w:tc>
        <w:tc>
          <w:tcPr>
            <w:tcW w:w="375" w:type="dxa"/>
            <w:textDirection w:val="btLr"/>
          </w:tcPr>
          <w:p w14:paraId="3D5AA845" w14:textId="77777777" w:rsidR="006F266F" w:rsidRDefault="007F7DF0">
            <w:pPr>
              <w:pStyle w:val="TableParagraph"/>
              <w:spacing w:before="106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4</w:t>
            </w:r>
          </w:p>
        </w:tc>
        <w:tc>
          <w:tcPr>
            <w:tcW w:w="375" w:type="dxa"/>
            <w:textDirection w:val="btLr"/>
          </w:tcPr>
          <w:p w14:paraId="59F64066" w14:textId="77777777" w:rsidR="006F266F" w:rsidRDefault="007F7DF0">
            <w:pPr>
              <w:pStyle w:val="TableParagraph"/>
              <w:spacing w:before="106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5</w:t>
            </w:r>
          </w:p>
        </w:tc>
        <w:tc>
          <w:tcPr>
            <w:tcW w:w="376" w:type="dxa"/>
            <w:textDirection w:val="btLr"/>
          </w:tcPr>
          <w:p w14:paraId="57116105" w14:textId="77777777" w:rsidR="006F266F" w:rsidRDefault="007F7DF0">
            <w:pPr>
              <w:pStyle w:val="TableParagraph"/>
              <w:spacing w:before="104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6</w:t>
            </w:r>
          </w:p>
        </w:tc>
        <w:tc>
          <w:tcPr>
            <w:tcW w:w="373" w:type="dxa"/>
            <w:textDirection w:val="btLr"/>
          </w:tcPr>
          <w:p w14:paraId="50C3E018" w14:textId="77777777" w:rsidR="006F266F" w:rsidRDefault="007F7DF0">
            <w:pPr>
              <w:pStyle w:val="TableParagraph"/>
              <w:spacing w:before="102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7</w:t>
            </w:r>
          </w:p>
        </w:tc>
        <w:tc>
          <w:tcPr>
            <w:tcW w:w="375" w:type="dxa"/>
            <w:textDirection w:val="btLr"/>
          </w:tcPr>
          <w:p w14:paraId="0578EC69" w14:textId="77777777" w:rsidR="006F266F" w:rsidRDefault="007F7DF0">
            <w:pPr>
              <w:pStyle w:val="TableParagraph"/>
              <w:spacing w:before="103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8</w:t>
            </w:r>
          </w:p>
        </w:tc>
        <w:tc>
          <w:tcPr>
            <w:tcW w:w="375" w:type="dxa"/>
            <w:textDirection w:val="btLr"/>
          </w:tcPr>
          <w:p w14:paraId="0B123D02" w14:textId="77777777" w:rsidR="006F266F" w:rsidRDefault="007F7DF0">
            <w:pPr>
              <w:pStyle w:val="TableParagraph"/>
              <w:spacing w:before="103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 19</w:t>
            </w:r>
          </w:p>
        </w:tc>
        <w:tc>
          <w:tcPr>
            <w:tcW w:w="373" w:type="dxa"/>
            <w:textDirection w:val="btLr"/>
          </w:tcPr>
          <w:p w14:paraId="55BB266E" w14:textId="77777777" w:rsidR="006F266F" w:rsidRDefault="007F7DF0">
            <w:pPr>
              <w:pStyle w:val="TableParagraph"/>
              <w:spacing w:before="100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 20</w:t>
            </w:r>
          </w:p>
        </w:tc>
        <w:tc>
          <w:tcPr>
            <w:tcW w:w="375" w:type="dxa"/>
            <w:textDirection w:val="btLr"/>
          </w:tcPr>
          <w:p w14:paraId="07BE265A" w14:textId="77777777" w:rsidR="006F266F" w:rsidRDefault="007F7DF0">
            <w:pPr>
              <w:pStyle w:val="TableParagraph"/>
              <w:spacing w:before="101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 21</w:t>
            </w:r>
          </w:p>
        </w:tc>
        <w:tc>
          <w:tcPr>
            <w:tcW w:w="375" w:type="dxa"/>
            <w:textDirection w:val="btLr"/>
          </w:tcPr>
          <w:p w14:paraId="24D1FCC0" w14:textId="77777777" w:rsidR="006F266F" w:rsidRDefault="007F7DF0">
            <w:pPr>
              <w:pStyle w:val="TableParagraph"/>
              <w:spacing w:before="101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 22</w:t>
            </w:r>
          </w:p>
        </w:tc>
        <w:tc>
          <w:tcPr>
            <w:tcW w:w="375" w:type="dxa"/>
            <w:textDirection w:val="btLr"/>
          </w:tcPr>
          <w:p w14:paraId="26DA121E" w14:textId="77777777" w:rsidR="006F266F" w:rsidRDefault="007F7DF0">
            <w:pPr>
              <w:pStyle w:val="TableParagraph"/>
              <w:spacing w:before="98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 23</w:t>
            </w:r>
          </w:p>
        </w:tc>
        <w:tc>
          <w:tcPr>
            <w:tcW w:w="373" w:type="dxa"/>
            <w:textDirection w:val="btLr"/>
          </w:tcPr>
          <w:p w14:paraId="16F5BD80" w14:textId="77777777" w:rsidR="006F266F" w:rsidRDefault="007F7DF0">
            <w:pPr>
              <w:pStyle w:val="TableParagraph"/>
              <w:spacing w:before="98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РН 24</w:t>
            </w:r>
          </w:p>
        </w:tc>
      </w:tr>
      <w:tr w:rsidR="004027CE" w:rsidRPr="00380234" w14:paraId="125A1846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2A98889C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1</w:t>
            </w:r>
          </w:p>
        </w:tc>
        <w:tc>
          <w:tcPr>
            <w:tcW w:w="372" w:type="dxa"/>
            <w:vAlign w:val="center"/>
          </w:tcPr>
          <w:p w14:paraId="38BD9C84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5D2A579B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3C6FC57A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6F7AFF0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07256322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4058B3C4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25F54AAF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4E3EE54E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DEFB0FC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F65909B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6697B14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7A36FE8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408CF40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103BE64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7ABCAC8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6" w:type="dxa"/>
            <w:vAlign w:val="center"/>
          </w:tcPr>
          <w:p w14:paraId="748F4D4B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38953301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ED27179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A580D10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1EFA2469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D53A4E3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CE98304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7553EF51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010DF7A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4027CE" w:rsidRPr="00380234" w14:paraId="058C65F0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2561FDD0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Pr="00380234">
              <w:rPr>
                <w:b/>
                <w:sz w:val="16"/>
              </w:rPr>
              <w:t>2</w:t>
            </w:r>
          </w:p>
        </w:tc>
        <w:tc>
          <w:tcPr>
            <w:tcW w:w="372" w:type="dxa"/>
            <w:vAlign w:val="center"/>
          </w:tcPr>
          <w:p w14:paraId="3B52D9DF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747D1A86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7E6F70B3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4438422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7D30BEA0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520DFBC2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7D801039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4FB573D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94E94CE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6AF6DEA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31883FF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E8CAD3E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25DF1B09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B1CF751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148D078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6" w:type="dxa"/>
            <w:vAlign w:val="center"/>
          </w:tcPr>
          <w:p w14:paraId="017250C2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1990C8B1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26FFA34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CDE824D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7F39D195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82A4D05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9D99774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B94006D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27E133C9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4027CE" w:rsidRPr="00380234" w14:paraId="149EF91F" w14:textId="77777777" w:rsidTr="005B4E31">
        <w:trPr>
          <w:trHeight w:val="182"/>
        </w:trPr>
        <w:tc>
          <w:tcPr>
            <w:tcW w:w="994" w:type="dxa"/>
            <w:vAlign w:val="center"/>
          </w:tcPr>
          <w:p w14:paraId="762F5956" w14:textId="77777777" w:rsidR="004027CE" w:rsidRPr="00380234" w:rsidRDefault="004027C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Pr="00380234">
              <w:rPr>
                <w:b/>
                <w:sz w:val="16"/>
              </w:rPr>
              <w:t>3</w:t>
            </w:r>
          </w:p>
        </w:tc>
        <w:tc>
          <w:tcPr>
            <w:tcW w:w="372" w:type="dxa"/>
            <w:vAlign w:val="center"/>
          </w:tcPr>
          <w:p w14:paraId="11833E71" w14:textId="77777777" w:rsidR="004027CE" w:rsidRPr="00380234" w:rsidRDefault="004027C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72FF34D0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4399FF81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5EBE018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45009F3B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43E98236" w14:textId="77777777" w:rsidR="004027CE" w:rsidRPr="00380234" w:rsidRDefault="004027C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70351B0B" w14:textId="77777777" w:rsidR="004027CE" w:rsidRPr="00380234" w:rsidRDefault="004027C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405B7580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0FB776C3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C53C05B" w14:textId="77777777" w:rsidR="004027CE" w:rsidRPr="00380234" w:rsidRDefault="004027C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0407084D" w14:textId="77777777" w:rsidR="004027CE" w:rsidRPr="00380234" w:rsidRDefault="004027C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CD63004" w14:textId="77777777" w:rsidR="004027CE" w:rsidRPr="00380234" w:rsidRDefault="004027C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5FFCCC36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0332DC1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66EFB70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6" w:type="dxa"/>
            <w:vAlign w:val="center"/>
          </w:tcPr>
          <w:p w14:paraId="2AB0C59E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A99FCAA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07EDD6C" w14:textId="77777777" w:rsidR="004027CE" w:rsidRPr="00380234" w:rsidRDefault="004027C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7E016600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16B3122D" w14:textId="77777777" w:rsidR="004027CE" w:rsidRPr="00380234" w:rsidRDefault="004027C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6ECD0BB5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B4703E8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E6DBD82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530C2973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4027CE" w:rsidRPr="00380234" w14:paraId="308D8466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31C7D3A8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Pr="00380234">
              <w:rPr>
                <w:b/>
                <w:sz w:val="16"/>
              </w:rPr>
              <w:t>4</w:t>
            </w:r>
          </w:p>
        </w:tc>
        <w:tc>
          <w:tcPr>
            <w:tcW w:w="372" w:type="dxa"/>
            <w:vAlign w:val="center"/>
          </w:tcPr>
          <w:p w14:paraId="5A0FB31D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27574CA2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5B23A84F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1FCC727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5970DE96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5A17FBE8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6527D4D6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441D029D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27FA17F4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075BA17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F70E502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90E8A12" w14:textId="77777777" w:rsidR="004027CE" w:rsidRPr="00380234" w:rsidRDefault="004027C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DD39042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85204E7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D92CBFC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6" w:type="dxa"/>
            <w:vAlign w:val="center"/>
          </w:tcPr>
          <w:p w14:paraId="33A879FC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615C80B3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4C25029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D89F569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50987FAE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5671B71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F9480BC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F1B9F76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41C152AD" w14:textId="77777777" w:rsidR="004027CE" w:rsidRPr="00380234" w:rsidRDefault="004027CE" w:rsidP="003865A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380234" w:rsidRPr="00380234" w14:paraId="70DFEA9D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401D16D2" w14:textId="77777777" w:rsidR="00380234" w:rsidRPr="00875255" w:rsidRDefault="00380234" w:rsidP="003865A7">
            <w:pPr>
              <w:pStyle w:val="TableParagraph"/>
              <w:spacing w:line="164" w:lineRule="exact"/>
              <w:jc w:val="center"/>
              <w:rPr>
                <w:b/>
                <w:color w:val="000000" w:themeColor="text1"/>
                <w:sz w:val="16"/>
              </w:rPr>
            </w:pPr>
            <w:r w:rsidRPr="00875255">
              <w:rPr>
                <w:b/>
                <w:color w:val="000000" w:themeColor="text1"/>
                <w:sz w:val="16"/>
              </w:rPr>
              <w:t>ОК</w:t>
            </w:r>
            <w:r w:rsidRPr="00875255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875255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372" w:type="dxa"/>
            <w:vAlign w:val="center"/>
          </w:tcPr>
          <w:p w14:paraId="370140FE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46272DC9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681445DE" w14:textId="77777777" w:rsidR="00380234" w:rsidRPr="00875255" w:rsidRDefault="00875255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875255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6CC94B49" w14:textId="77777777" w:rsidR="00380234" w:rsidRPr="00875255" w:rsidRDefault="00875255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87525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015A101B" w14:textId="77777777" w:rsidR="00380234" w:rsidRPr="00875255" w:rsidRDefault="00875255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87525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4" w:type="dxa"/>
            <w:vAlign w:val="center"/>
          </w:tcPr>
          <w:p w14:paraId="77289487" w14:textId="77777777" w:rsidR="00380234" w:rsidRPr="00875255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AD6EC23" w14:textId="77777777" w:rsidR="00380234" w:rsidRPr="00875255" w:rsidRDefault="00875255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875255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4" w:type="dxa"/>
            <w:vAlign w:val="center"/>
          </w:tcPr>
          <w:p w14:paraId="522DF213" w14:textId="77777777" w:rsidR="00380234" w:rsidRPr="00875255" w:rsidRDefault="00380234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vAlign w:val="center"/>
          </w:tcPr>
          <w:p w14:paraId="47ACAA61" w14:textId="77777777" w:rsidR="00380234" w:rsidRPr="00875255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14:paraId="46111F28" w14:textId="77777777" w:rsidR="00380234" w:rsidRPr="00875255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14:paraId="19E52C28" w14:textId="77777777" w:rsidR="00380234" w:rsidRPr="00875255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14:paraId="07DBC038" w14:textId="77777777" w:rsidR="00380234" w:rsidRPr="00875255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469D4FA" w14:textId="77777777" w:rsidR="00380234" w:rsidRPr="00875255" w:rsidRDefault="00380234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14:paraId="3B1C29E0" w14:textId="77777777" w:rsidR="00380234" w:rsidRPr="00875255" w:rsidRDefault="00875255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875255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427F52E9" w14:textId="77777777" w:rsidR="00380234" w:rsidRPr="00875255" w:rsidRDefault="00875255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875255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6" w:type="dxa"/>
            <w:vAlign w:val="center"/>
          </w:tcPr>
          <w:p w14:paraId="299C9B00" w14:textId="77777777" w:rsidR="00380234" w:rsidRPr="00875255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7F3071E" w14:textId="77777777" w:rsidR="00380234" w:rsidRPr="00875255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14:paraId="41650BF9" w14:textId="77777777" w:rsidR="00380234" w:rsidRPr="00875255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14:paraId="5C8935E2" w14:textId="77777777" w:rsidR="00380234" w:rsidRPr="00875255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16E5048F" w14:textId="77777777" w:rsidR="00380234" w:rsidRPr="00875255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14:paraId="6AEC932D" w14:textId="77777777" w:rsidR="00380234" w:rsidRPr="00875255" w:rsidRDefault="00875255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87525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10D70C27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4F9EFBD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236EE8A6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380234" w:rsidRPr="00380234" w14:paraId="2E16E4D4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59387FB8" w14:textId="77777777" w:rsidR="00380234" w:rsidRPr="00926A79" w:rsidRDefault="00380234" w:rsidP="003865A7">
            <w:pPr>
              <w:pStyle w:val="TableParagraph"/>
              <w:spacing w:line="164" w:lineRule="exact"/>
              <w:jc w:val="center"/>
              <w:rPr>
                <w:b/>
                <w:color w:val="000000" w:themeColor="text1"/>
                <w:sz w:val="16"/>
              </w:rPr>
            </w:pPr>
            <w:r w:rsidRPr="00926A79">
              <w:rPr>
                <w:b/>
                <w:color w:val="000000" w:themeColor="text1"/>
                <w:sz w:val="16"/>
              </w:rPr>
              <w:t>ОК</w:t>
            </w:r>
            <w:r w:rsidRPr="00926A79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926A79">
              <w:rPr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372" w:type="dxa"/>
            <w:vAlign w:val="center"/>
          </w:tcPr>
          <w:p w14:paraId="6788AB41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011ECEA9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15EAC80B" w14:textId="77777777" w:rsidR="00380234" w:rsidRPr="00380234" w:rsidRDefault="00926A79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375" w:type="dxa"/>
            <w:vAlign w:val="center"/>
          </w:tcPr>
          <w:p w14:paraId="6B090CA3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5536A8DC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2CF8E7D9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63E34732" w14:textId="77777777" w:rsidR="00380234" w:rsidRPr="00380234" w:rsidRDefault="00926A79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374" w:type="dxa"/>
            <w:vAlign w:val="center"/>
          </w:tcPr>
          <w:p w14:paraId="212F416D" w14:textId="77777777" w:rsidR="00380234" w:rsidRPr="00380234" w:rsidRDefault="00926A79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372" w:type="dxa"/>
            <w:vAlign w:val="center"/>
          </w:tcPr>
          <w:p w14:paraId="2CEDBA88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719B545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04BE4F1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A9AD954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11903506" w14:textId="77777777" w:rsidR="00380234" w:rsidRPr="00380234" w:rsidRDefault="00926A79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375" w:type="dxa"/>
            <w:vAlign w:val="center"/>
          </w:tcPr>
          <w:p w14:paraId="644EE1EC" w14:textId="77777777" w:rsidR="00380234" w:rsidRPr="00380234" w:rsidRDefault="00926A79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375" w:type="dxa"/>
            <w:vAlign w:val="center"/>
          </w:tcPr>
          <w:p w14:paraId="413E0429" w14:textId="77777777" w:rsidR="00380234" w:rsidRPr="00380234" w:rsidRDefault="00926A79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0332622E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3EED248D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AA004A7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7DF3376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28C629EF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5437729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83F48B9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ED5991A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735F679D" w14:textId="77777777" w:rsidR="00380234" w:rsidRPr="00380234" w:rsidRDefault="00380234" w:rsidP="003865A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380234" w:rsidRPr="00380234" w14:paraId="4C183AB1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3F5556FB" w14:textId="77777777" w:rsidR="00380234" w:rsidRPr="00176998" w:rsidRDefault="00380234" w:rsidP="003865A7">
            <w:pPr>
              <w:pStyle w:val="TableParagraph"/>
              <w:spacing w:line="164" w:lineRule="exact"/>
              <w:jc w:val="center"/>
              <w:rPr>
                <w:b/>
                <w:color w:val="000000" w:themeColor="text1"/>
                <w:sz w:val="16"/>
              </w:rPr>
            </w:pPr>
            <w:r w:rsidRPr="00176998">
              <w:rPr>
                <w:b/>
                <w:color w:val="000000" w:themeColor="text1"/>
                <w:sz w:val="16"/>
              </w:rPr>
              <w:t>ОК</w:t>
            </w:r>
            <w:r w:rsidRPr="00176998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176998">
              <w:rPr>
                <w:b/>
                <w:color w:val="000000" w:themeColor="text1"/>
                <w:sz w:val="16"/>
              </w:rPr>
              <w:t>7</w:t>
            </w:r>
          </w:p>
        </w:tc>
        <w:tc>
          <w:tcPr>
            <w:tcW w:w="372" w:type="dxa"/>
            <w:vAlign w:val="center"/>
          </w:tcPr>
          <w:p w14:paraId="47F6BD57" w14:textId="77777777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vAlign w:val="center"/>
          </w:tcPr>
          <w:p w14:paraId="5FCA8A7F" w14:textId="58F2D38C" w:rsidR="00380234" w:rsidRPr="00176998" w:rsidRDefault="009708C3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4" w:type="dxa"/>
            <w:vAlign w:val="center"/>
          </w:tcPr>
          <w:p w14:paraId="78300672" w14:textId="77777777" w:rsidR="00380234" w:rsidRPr="003865A7" w:rsidRDefault="003865A7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5743B39" w14:textId="77777777" w:rsidR="00380234" w:rsidRPr="00176998" w:rsidRDefault="003865A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710E4A1" w14:textId="77777777" w:rsidR="00380234" w:rsidRPr="003865A7" w:rsidRDefault="003865A7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E1FD60C" w14:textId="76AA7BC5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466350DE" w14:textId="055B3393" w:rsidR="00380234" w:rsidRPr="003865A7" w:rsidRDefault="00380234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6B222B90" w14:textId="77777777" w:rsidR="00380234" w:rsidRPr="003865A7" w:rsidRDefault="003865A7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8EE2821" w14:textId="16D63D63" w:rsidR="00380234" w:rsidRPr="00176998" w:rsidRDefault="009708C3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0386345D" w14:textId="33FDAE2C" w:rsidR="00380234" w:rsidRPr="00176998" w:rsidRDefault="009708C3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E937401" w14:textId="260F9219" w:rsidR="00380234" w:rsidRPr="00176998" w:rsidRDefault="009708C3" w:rsidP="003865A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9D62841" w14:textId="77777777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7D2E993" w14:textId="77777777" w:rsidR="00380234" w:rsidRPr="00176998" w:rsidRDefault="00380234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vAlign w:val="center"/>
          </w:tcPr>
          <w:p w14:paraId="7157B3CC" w14:textId="77777777" w:rsidR="00380234" w:rsidRPr="00176998" w:rsidRDefault="00380234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vAlign w:val="center"/>
          </w:tcPr>
          <w:p w14:paraId="4C997BA4" w14:textId="77777777" w:rsidR="00380234" w:rsidRPr="00176998" w:rsidRDefault="00380234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37291706" w14:textId="77777777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vAlign w:val="center"/>
          </w:tcPr>
          <w:p w14:paraId="3E650FDB" w14:textId="77777777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vAlign w:val="center"/>
          </w:tcPr>
          <w:p w14:paraId="461E13C2" w14:textId="77777777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vAlign w:val="center"/>
          </w:tcPr>
          <w:p w14:paraId="0AE8D318" w14:textId="77777777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0F6FC7D" w14:textId="77777777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14:paraId="3E4106CD" w14:textId="77777777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14:paraId="5FAEB392" w14:textId="3E6480D4" w:rsidR="00380234" w:rsidRPr="003865A7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14:paraId="4C2BE4B8" w14:textId="77777777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AF24A46" w14:textId="77777777" w:rsidR="00380234" w:rsidRPr="00176998" w:rsidRDefault="00380234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169EE" w:rsidRPr="00380234" w14:paraId="64BC1817" w14:textId="77777777" w:rsidTr="005B4E31">
        <w:trPr>
          <w:trHeight w:val="182"/>
        </w:trPr>
        <w:tc>
          <w:tcPr>
            <w:tcW w:w="994" w:type="dxa"/>
            <w:vAlign w:val="center"/>
          </w:tcPr>
          <w:p w14:paraId="58907B48" w14:textId="77777777" w:rsidR="00A169EE" w:rsidRPr="00380234" w:rsidRDefault="00A169EE" w:rsidP="003865A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Pr="00380234">
              <w:rPr>
                <w:b/>
                <w:sz w:val="16"/>
              </w:rPr>
              <w:t>8</w:t>
            </w:r>
          </w:p>
        </w:tc>
        <w:tc>
          <w:tcPr>
            <w:tcW w:w="372" w:type="dxa"/>
            <w:vAlign w:val="center"/>
          </w:tcPr>
          <w:p w14:paraId="39D650F9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6DED35C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4035CF0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B549D41" w14:textId="77777777" w:rsidR="00A169EE" w:rsidRPr="00380234" w:rsidRDefault="00A169EE" w:rsidP="003865A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372" w:type="dxa"/>
            <w:vAlign w:val="center"/>
          </w:tcPr>
          <w:p w14:paraId="2821B2A9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2FCFD48A" w14:textId="77777777" w:rsidR="00A169EE" w:rsidRPr="00380234" w:rsidRDefault="00A169EE" w:rsidP="003865A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53196F20" w14:textId="77777777" w:rsidR="00A169EE" w:rsidRPr="00380234" w:rsidRDefault="00A169EE" w:rsidP="003865A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1C8F2EC" w14:textId="77777777" w:rsidR="00A169EE" w:rsidRPr="00380234" w:rsidRDefault="00A169EE" w:rsidP="003865A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372" w:type="dxa"/>
            <w:vAlign w:val="center"/>
          </w:tcPr>
          <w:p w14:paraId="651C087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F7DE165" w14:textId="77777777" w:rsidR="00A169EE" w:rsidRPr="00380234" w:rsidRDefault="00A169EE" w:rsidP="003865A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1B3CDEEC" w14:textId="77777777" w:rsidR="00A169EE" w:rsidRPr="00380234" w:rsidRDefault="00A169EE" w:rsidP="003865A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0940C7B3" w14:textId="77777777" w:rsidR="00A169EE" w:rsidRPr="00380234" w:rsidRDefault="00A169EE" w:rsidP="003865A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1539C7D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4B4443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2A9EC4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6" w:type="dxa"/>
            <w:vAlign w:val="center"/>
          </w:tcPr>
          <w:p w14:paraId="7BD9B0F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6966B97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4E6CE7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58AC3A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781C2F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822BA3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74E499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16AD50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4A7AD14B" w14:textId="77777777" w:rsidR="00A169EE" w:rsidRPr="00380234" w:rsidRDefault="00A169EE" w:rsidP="003865A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</w:tr>
      <w:tr w:rsidR="00A169EE" w:rsidRPr="00380234" w14:paraId="657F84C8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1EF50F23" w14:textId="77777777" w:rsidR="00A169EE" w:rsidRPr="00380234" w:rsidRDefault="00E64AB4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A169EE" w:rsidRPr="00380234">
              <w:rPr>
                <w:b/>
                <w:sz w:val="16"/>
              </w:rPr>
              <w:t>9</w:t>
            </w:r>
          </w:p>
        </w:tc>
        <w:tc>
          <w:tcPr>
            <w:tcW w:w="372" w:type="dxa"/>
            <w:vAlign w:val="center"/>
          </w:tcPr>
          <w:p w14:paraId="3A5270F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07C4262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0AF91E2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1207AD6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4B93B7A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7CF8A7A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6A45924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0A09A68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2F456E3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5A3100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BAA854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7C8D3F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7E792B6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98426B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DCD981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435075E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00C73C8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66A410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54D09D9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77FB5A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968B01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03950A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1D8FE9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CAD0AA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A169EE" w:rsidRPr="00380234" w14:paraId="5EC03957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6815E91C" w14:textId="77777777" w:rsidR="00A169EE" w:rsidRPr="00380234" w:rsidRDefault="00E64AB4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A169EE" w:rsidRPr="00380234">
              <w:rPr>
                <w:b/>
                <w:sz w:val="16"/>
              </w:rPr>
              <w:t>10</w:t>
            </w:r>
          </w:p>
        </w:tc>
        <w:tc>
          <w:tcPr>
            <w:tcW w:w="372" w:type="dxa"/>
            <w:vAlign w:val="center"/>
          </w:tcPr>
          <w:p w14:paraId="2B9CCC1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94D431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641311C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A9D21D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928BB5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7AA86201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28C4B94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E05790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53016C1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89BB68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8B6E1B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AFD0C0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08C45D3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039B33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09D3ED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5B7F98E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91928E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5425FE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E673B0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194F4D6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25989E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00BB40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C05BC2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31098B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</w:tr>
      <w:tr w:rsidR="00A169EE" w:rsidRPr="00380234" w14:paraId="0A22B5E2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0F649EBE" w14:textId="77777777" w:rsidR="00A169EE" w:rsidRPr="00380234" w:rsidRDefault="00E64AB4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A169EE" w:rsidRPr="00380234">
              <w:rPr>
                <w:b/>
                <w:sz w:val="16"/>
              </w:rPr>
              <w:t>11</w:t>
            </w:r>
          </w:p>
        </w:tc>
        <w:tc>
          <w:tcPr>
            <w:tcW w:w="372" w:type="dxa"/>
            <w:vAlign w:val="center"/>
          </w:tcPr>
          <w:p w14:paraId="222A943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5685273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4D3D96D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ED14CC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E7AC2A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568B985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44609A4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490C3B2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75458C4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8233C1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AC5E08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4446E0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703D85C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034182C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0342C65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6" w:type="dxa"/>
            <w:vAlign w:val="center"/>
          </w:tcPr>
          <w:p w14:paraId="33C0AED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02010CE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7D59BE9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76F135D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1EAB769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2F2221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0E131AB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DF474B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762F281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A169EE" w:rsidRPr="00380234" w14:paraId="5222509D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70A84E61" w14:textId="77777777" w:rsidR="00A169EE" w:rsidRPr="00380234" w:rsidRDefault="00E64AB4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A169EE" w:rsidRPr="00380234">
              <w:rPr>
                <w:b/>
                <w:sz w:val="16"/>
              </w:rPr>
              <w:t>12</w:t>
            </w:r>
          </w:p>
        </w:tc>
        <w:tc>
          <w:tcPr>
            <w:tcW w:w="372" w:type="dxa"/>
            <w:vAlign w:val="center"/>
          </w:tcPr>
          <w:p w14:paraId="03D3D0A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6FF97D59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514AACE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8D6FCC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AACD568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4383D29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3331F21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E207DE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F89ABF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F97791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10DA7C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3EA1BC9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7738EB7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5DAD775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62C71E7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6" w:type="dxa"/>
            <w:vAlign w:val="center"/>
          </w:tcPr>
          <w:p w14:paraId="0BE986D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18E7A3E1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986AF2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0EFB3348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55EB142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67091C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1794697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39DBCB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55E6A5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A169EE" w:rsidRPr="00380234" w14:paraId="56D99551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097B7C0B" w14:textId="77777777" w:rsidR="00A169EE" w:rsidRPr="00380234" w:rsidRDefault="00E64AB4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A169EE" w:rsidRPr="00380234">
              <w:rPr>
                <w:b/>
                <w:sz w:val="16"/>
              </w:rPr>
              <w:t>13</w:t>
            </w:r>
          </w:p>
        </w:tc>
        <w:tc>
          <w:tcPr>
            <w:tcW w:w="372" w:type="dxa"/>
            <w:vAlign w:val="center"/>
          </w:tcPr>
          <w:p w14:paraId="61525FC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30312E7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69D01E2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022EF8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74CE57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2C0AE53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908153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0621EB1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E43C51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8ECDBF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1C09AE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50384E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30D9A5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1BE68C9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76AD45C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6" w:type="dxa"/>
            <w:vAlign w:val="center"/>
          </w:tcPr>
          <w:p w14:paraId="705B3FA8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77A5F1C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343A940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464E885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4DD0843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36CDDF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128C181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385B9A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5C30CA9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</w:tr>
      <w:tr w:rsidR="00A169EE" w:rsidRPr="00380234" w14:paraId="32515972" w14:textId="77777777" w:rsidTr="005B4E31">
        <w:trPr>
          <w:trHeight w:val="182"/>
        </w:trPr>
        <w:tc>
          <w:tcPr>
            <w:tcW w:w="994" w:type="dxa"/>
            <w:vAlign w:val="center"/>
          </w:tcPr>
          <w:p w14:paraId="74422BAD" w14:textId="77777777" w:rsidR="00A169EE" w:rsidRPr="00380234" w:rsidRDefault="00A169EE" w:rsidP="00E64AB4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14</w:t>
            </w:r>
          </w:p>
        </w:tc>
        <w:tc>
          <w:tcPr>
            <w:tcW w:w="372" w:type="dxa"/>
            <w:vAlign w:val="center"/>
          </w:tcPr>
          <w:p w14:paraId="2992713A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720E8EC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3387E71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FB9612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05D1026B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E56700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151590D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77636EE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3CA3C24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162115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A40ED4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7DADA1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1EE5BE8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6048B729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0A77EAD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14B3AA70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4B9E3A4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02E29A8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600DB89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79F2F7E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91C35CC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4A48C2D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4671242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6134669C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</w:tr>
      <w:tr w:rsidR="00A169EE" w:rsidRPr="00380234" w14:paraId="25485CE7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75E13E08" w14:textId="77777777" w:rsidR="00A169EE" w:rsidRPr="00380234" w:rsidRDefault="00A169EE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15</w:t>
            </w:r>
          </w:p>
        </w:tc>
        <w:tc>
          <w:tcPr>
            <w:tcW w:w="372" w:type="dxa"/>
            <w:vAlign w:val="center"/>
          </w:tcPr>
          <w:p w14:paraId="5D15AE0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23C1CC1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5CBE37E9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873C50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5C5A802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6F30D2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054C080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50DCC83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40FAA1E1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A2106C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00E22E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95D3E7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59318F6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D57432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7B7F5B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675BA4A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1C7CB9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28DB546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141AB6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F58E91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0F3791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77A3DB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79DF90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32669AA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A169EE" w:rsidRPr="00380234" w14:paraId="2AB489CC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6420C808" w14:textId="77777777" w:rsidR="00A169EE" w:rsidRPr="00380234" w:rsidRDefault="00A169EE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16</w:t>
            </w:r>
          </w:p>
        </w:tc>
        <w:tc>
          <w:tcPr>
            <w:tcW w:w="372" w:type="dxa"/>
            <w:vAlign w:val="center"/>
          </w:tcPr>
          <w:p w14:paraId="58A6CAF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1C68EA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095B535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F9A078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2320943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33E32D0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2D43CCC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1D13903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12913281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74B372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B8EFD0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78CC72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7EC23C4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C8F405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EA42DA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1B778C9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458AC6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8DA024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E96D728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BC8E03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44D764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ABFE17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E3900A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3BD9B9A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A169EE" w:rsidRPr="00380234" w14:paraId="5BBEFFB6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6B17252F" w14:textId="77777777" w:rsidR="00A169EE" w:rsidRPr="00380234" w:rsidRDefault="00A169EE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17</w:t>
            </w:r>
          </w:p>
        </w:tc>
        <w:tc>
          <w:tcPr>
            <w:tcW w:w="372" w:type="dxa"/>
            <w:vAlign w:val="center"/>
          </w:tcPr>
          <w:p w14:paraId="71FA604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2D4B71E9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425DB87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07A3EE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0CCC6BC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94E8F4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75DC3BA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1CEAAA0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718A89C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AD4044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2B4531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AE43741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60287E4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C82009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25DE95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17CE715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5DE3D3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9DF4C7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68415E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44998C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6781F2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94F1E5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B4BB1E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1F554B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A169EE" w:rsidRPr="00380234" w14:paraId="212D31D2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4964DB28" w14:textId="77777777" w:rsidR="00A169EE" w:rsidRPr="00380234" w:rsidRDefault="00A169EE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18</w:t>
            </w:r>
          </w:p>
        </w:tc>
        <w:tc>
          <w:tcPr>
            <w:tcW w:w="372" w:type="dxa"/>
            <w:vAlign w:val="center"/>
          </w:tcPr>
          <w:p w14:paraId="3D3878E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3A831AE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52ACA3E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4417C7E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5F5CC89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05889411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63A4F4A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4A4B093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2" w:type="dxa"/>
            <w:vAlign w:val="center"/>
          </w:tcPr>
          <w:p w14:paraId="3BACFBD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6471D4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13C393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1E6CB56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4B77D488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F21546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CAEC11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67325D8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123A090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5778883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60D79F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E0C10F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FF34AE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38CD60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3CFBDC9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2549F44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A169EE" w:rsidRPr="00380234" w14:paraId="72F773B7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5DDCF996" w14:textId="77777777" w:rsidR="00A169EE" w:rsidRPr="00380234" w:rsidRDefault="00A169EE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19</w:t>
            </w:r>
          </w:p>
        </w:tc>
        <w:tc>
          <w:tcPr>
            <w:tcW w:w="372" w:type="dxa"/>
            <w:vAlign w:val="center"/>
          </w:tcPr>
          <w:p w14:paraId="015FE77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573F1F9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2BAAA9A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4D3B8F3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00F2DEA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00541E5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361D6EA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222B3A6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2" w:type="dxa"/>
            <w:vAlign w:val="center"/>
          </w:tcPr>
          <w:p w14:paraId="6F6D1A5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797BAD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2E8B2E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42378F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6FE3A48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B2B5C8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9899B8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4F2181B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37AD96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2AF2D83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15CF49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61F48E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93D754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5C9F69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1005129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2DA6CC4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A169EE" w:rsidRPr="00380234" w14:paraId="444F0ADA" w14:textId="77777777" w:rsidTr="005B4E31">
        <w:trPr>
          <w:trHeight w:val="182"/>
        </w:trPr>
        <w:tc>
          <w:tcPr>
            <w:tcW w:w="994" w:type="dxa"/>
            <w:vAlign w:val="center"/>
          </w:tcPr>
          <w:p w14:paraId="1A1F2EF7" w14:textId="77777777" w:rsidR="00A169EE" w:rsidRPr="00380234" w:rsidRDefault="00A169EE" w:rsidP="00E64AB4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Pr="00380234">
              <w:rPr>
                <w:b/>
                <w:sz w:val="16"/>
              </w:rPr>
              <w:t>2</w:t>
            </w:r>
            <w:r w:rsidR="00E64AB4">
              <w:rPr>
                <w:b/>
                <w:sz w:val="16"/>
              </w:rPr>
              <w:t>0</w:t>
            </w:r>
          </w:p>
        </w:tc>
        <w:tc>
          <w:tcPr>
            <w:tcW w:w="372" w:type="dxa"/>
            <w:vAlign w:val="center"/>
          </w:tcPr>
          <w:p w14:paraId="39597A6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8B9452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369F393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563E95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4FADAE9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16ACFA9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0516DD9C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5940603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15B8272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4C3B33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2BF95A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ADD22D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508ED059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1DBC74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7793D5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41343709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B301FBA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03DD2A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EC801D9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09FBDB3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E15B0B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12906E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DFA2B53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15CE877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</w:tr>
      <w:tr w:rsidR="00A169EE" w:rsidRPr="00380234" w14:paraId="51457DF7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27601D1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1</w:t>
            </w:r>
          </w:p>
        </w:tc>
        <w:tc>
          <w:tcPr>
            <w:tcW w:w="372" w:type="dxa"/>
            <w:vAlign w:val="center"/>
          </w:tcPr>
          <w:p w14:paraId="2D48072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F46D47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1B525BD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198E7F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2207F1C8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25D3539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373A515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535085F9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533080D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6CB9AB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BFB137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A26331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2682CD0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301418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23B3DF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15C524D9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723437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EE013A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55DFAC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16B793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3161EA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2A2C72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9C019B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9A81BF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</w:tr>
      <w:tr w:rsidR="00A169EE" w:rsidRPr="00380234" w14:paraId="31CD1A09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71FE3F2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2</w:t>
            </w:r>
          </w:p>
        </w:tc>
        <w:tc>
          <w:tcPr>
            <w:tcW w:w="372" w:type="dxa"/>
            <w:vAlign w:val="center"/>
          </w:tcPr>
          <w:p w14:paraId="41C98D8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6C46CC6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731C883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8A3CA6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2E98B27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302C83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0CC8733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00F8375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D707101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DAC102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CF37BF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3E83CC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1F715E9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B47743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F42513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0E33D3F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557DB7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68C10B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6693ED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E9C0D6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3BAFFB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7F0B40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837FC6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6DB2FF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A169EE" w:rsidRPr="00380234" w14:paraId="5A64453C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246CA14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3</w:t>
            </w:r>
          </w:p>
        </w:tc>
        <w:tc>
          <w:tcPr>
            <w:tcW w:w="372" w:type="dxa"/>
            <w:vAlign w:val="center"/>
          </w:tcPr>
          <w:p w14:paraId="76745B7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68E4C36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2B2A5AF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2F0367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466DF7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998408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00EF985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02B4F929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73C75769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171415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0E5021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5C8D475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2F7273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EA8CC9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CBE762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71C6BAA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FF4BE9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B4079C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38D8A5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7FFD49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6C8A664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483E84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3729DC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7F1B6E5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</w:tr>
      <w:tr w:rsidR="00A169EE" w:rsidRPr="00380234" w14:paraId="3DE8E61F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53C0FBF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4</w:t>
            </w:r>
          </w:p>
        </w:tc>
        <w:tc>
          <w:tcPr>
            <w:tcW w:w="372" w:type="dxa"/>
            <w:vAlign w:val="center"/>
          </w:tcPr>
          <w:p w14:paraId="2D8F258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679F43A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63F2F31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A64DDF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0AA475C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6246D80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52D9D5F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09F132C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0535C6E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B1D224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7B8CFC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807614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E2AC64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A05F06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0E4925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4BCF9F5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77200D1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23A21DD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D5EB04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49D1CA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A605D5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DE9174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22E449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4409901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A169EE" w:rsidRPr="00380234" w14:paraId="28B77A76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2AD10D1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5</w:t>
            </w:r>
          </w:p>
        </w:tc>
        <w:tc>
          <w:tcPr>
            <w:tcW w:w="372" w:type="dxa"/>
            <w:vAlign w:val="center"/>
          </w:tcPr>
          <w:p w14:paraId="30F0701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30A084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02ECCD1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18576E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08302E1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B6486C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1A93BED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310CEE3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2" w:type="dxa"/>
            <w:vAlign w:val="center"/>
          </w:tcPr>
          <w:p w14:paraId="581B589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C239EC9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D8F426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BF2A0B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160D454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628A89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0D867D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7915A6A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4EA67FC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480B08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80251C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C08852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DEA048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5BCD8E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08DA0DB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304D836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A169EE" w:rsidRPr="00380234" w14:paraId="59280D04" w14:textId="77777777" w:rsidTr="005B4E31">
        <w:trPr>
          <w:trHeight w:val="182"/>
        </w:trPr>
        <w:tc>
          <w:tcPr>
            <w:tcW w:w="994" w:type="dxa"/>
            <w:vAlign w:val="center"/>
          </w:tcPr>
          <w:p w14:paraId="21E1CB7F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6</w:t>
            </w:r>
          </w:p>
        </w:tc>
        <w:tc>
          <w:tcPr>
            <w:tcW w:w="372" w:type="dxa"/>
            <w:vAlign w:val="center"/>
          </w:tcPr>
          <w:p w14:paraId="6E489DAD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72D5EE2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141F5020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051A761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278F0038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4081ED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694D8C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074E2C7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5D0D35C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ED453D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2A0CBA1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DB08A4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8B56E68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359507E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3471BAE8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0A1C148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724D1686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2660074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E2C19A9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2CE15917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C23820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94002A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7B1F49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1021D3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A169EE" w:rsidRPr="00380234" w14:paraId="43A9E8DC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70882F3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1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7</w:t>
            </w:r>
          </w:p>
        </w:tc>
        <w:tc>
          <w:tcPr>
            <w:tcW w:w="372" w:type="dxa"/>
            <w:vAlign w:val="center"/>
          </w:tcPr>
          <w:p w14:paraId="338825E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0921D49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71E4C8D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70F9DE3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3CCE8C1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5AE048E8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6959D93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6EF63F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18DA785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04735E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6EC0E1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8E5C8D8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256F8A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D8E3E5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4FA6C5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261C273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211862D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F95668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618AB29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20F12BA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5F23C03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991DA1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B67A11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19B737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A169EE" w:rsidRPr="00380234" w14:paraId="5AFFD472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68571C1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8</w:t>
            </w:r>
          </w:p>
        </w:tc>
        <w:tc>
          <w:tcPr>
            <w:tcW w:w="372" w:type="dxa"/>
            <w:vAlign w:val="center"/>
          </w:tcPr>
          <w:p w14:paraId="70DD46F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73F85CC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1A0D140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2C6AF4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1B401DD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05C5F7D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6C27E3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E713F9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19A1CA31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ED68C1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7C8795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20E2C5C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36C9793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6A3B453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EDAFE7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3261BB0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A50EF9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3E04F50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5F38368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A919D7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F5364D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D50F1F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56034D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06D9578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A169EE" w:rsidRPr="00380234" w14:paraId="568BE0DF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238603A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1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29</w:t>
            </w:r>
          </w:p>
        </w:tc>
        <w:tc>
          <w:tcPr>
            <w:tcW w:w="372" w:type="dxa"/>
            <w:vAlign w:val="center"/>
          </w:tcPr>
          <w:p w14:paraId="674759F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7531DF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0AB1604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1C74B9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65AB20B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7111FB6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59E71EE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2992E1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198A7F6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14651B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1BA5F6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5EBD96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400011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F376DF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C82213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6" w:type="dxa"/>
            <w:vAlign w:val="center"/>
          </w:tcPr>
          <w:p w14:paraId="1741840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47724E0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728C581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22DA09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6B7743B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596E4C9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77C961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197DA4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99CFC6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</w:tr>
      <w:tr w:rsidR="00A169EE" w:rsidRPr="00380234" w14:paraId="0019E40F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4F3EAE1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30</w:t>
            </w:r>
          </w:p>
        </w:tc>
        <w:tc>
          <w:tcPr>
            <w:tcW w:w="372" w:type="dxa"/>
            <w:vAlign w:val="center"/>
          </w:tcPr>
          <w:p w14:paraId="32A8A0F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0A33CE9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00894CC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E54151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AB8D05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4F1CA00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18344AF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292BD8F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22E63C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8B6950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F80B95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852F91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222C152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034021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640D11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6FA1798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0C00FA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3254AD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8B402E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3CE01CA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CB72C9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A37AB5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4B467CA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7FEAC0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380234" w:rsidRPr="00380234" w14:paraId="57A822FA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7C4EB563" w14:textId="77777777" w:rsidR="00380234" w:rsidRPr="00380234" w:rsidRDefault="00380234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31</w:t>
            </w:r>
          </w:p>
        </w:tc>
        <w:tc>
          <w:tcPr>
            <w:tcW w:w="372" w:type="dxa"/>
            <w:vAlign w:val="center"/>
          </w:tcPr>
          <w:p w14:paraId="7291A208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4" w:type="dxa"/>
            <w:vAlign w:val="center"/>
          </w:tcPr>
          <w:p w14:paraId="5801F954" w14:textId="77777777" w:rsidR="00380234" w:rsidRP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169EE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4" w:type="dxa"/>
            <w:vAlign w:val="center"/>
          </w:tcPr>
          <w:p w14:paraId="5EC6DF0F" w14:textId="77777777" w:rsidR="00380234" w:rsidRP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169EE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0E683099" w14:textId="77777777" w:rsidR="00380234" w:rsidRP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169EE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4E1D1182" w14:textId="77777777" w:rsidR="00380234" w:rsidRP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169EE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4" w:type="dxa"/>
            <w:vAlign w:val="center"/>
          </w:tcPr>
          <w:p w14:paraId="4C357D58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4" w:type="dxa"/>
            <w:vAlign w:val="center"/>
          </w:tcPr>
          <w:p w14:paraId="3B167FFF" w14:textId="77777777" w:rsidR="00380234" w:rsidRP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169EE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4" w:type="dxa"/>
            <w:vAlign w:val="center"/>
          </w:tcPr>
          <w:p w14:paraId="69392A1C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2" w:type="dxa"/>
            <w:vAlign w:val="center"/>
          </w:tcPr>
          <w:p w14:paraId="51115128" w14:textId="77777777" w:rsidR="00380234" w:rsidRP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169EE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20635555" w14:textId="77777777" w:rsidR="00380234" w:rsidRP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169EE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1DCD63A4" w14:textId="77777777" w:rsidR="00380234" w:rsidRP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169EE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6B74422C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3" w:type="dxa"/>
            <w:vAlign w:val="center"/>
          </w:tcPr>
          <w:p w14:paraId="661B89A5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497C5BED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42DF7CE6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6" w:type="dxa"/>
            <w:vAlign w:val="center"/>
          </w:tcPr>
          <w:p w14:paraId="12C74951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3" w:type="dxa"/>
            <w:vAlign w:val="center"/>
          </w:tcPr>
          <w:p w14:paraId="02546007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79F49779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3764003C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3" w:type="dxa"/>
            <w:vAlign w:val="center"/>
          </w:tcPr>
          <w:p w14:paraId="1269D158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0090E4C1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51A4740A" w14:textId="77777777" w:rsidR="00380234" w:rsidRP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169EE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75" w:type="dxa"/>
            <w:vAlign w:val="center"/>
          </w:tcPr>
          <w:p w14:paraId="2D0478C1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73" w:type="dxa"/>
            <w:vAlign w:val="center"/>
          </w:tcPr>
          <w:p w14:paraId="1F99503E" w14:textId="77777777" w:rsidR="00380234" w:rsidRPr="00A169EE" w:rsidRDefault="00A169EE" w:rsidP="003865A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A169EE">
              <w:rPr>
                <w:sz w:val="18"/>
                <w:szCs w:val="18"/>
                <w:lang w:val="en-US"/>
              </w:rPr>
              <w:t>+</w:t>
            </w:r>
          </w:p>
        </w:tc>
      </w:tr>
      <w:tr w:rsidR="00A169EE" w:rsidRPr="00380234" w14:paraId="40E3D708" w14:textId="77777777" w:rsidTr="005B4E31">
        <w:trPr>
          <w:trHeight w:val="182"/>
        </w:trPr>
        <w:tc>
          <w:tcPr>
            <w:tcW w:w="994" w:type="dxa"/>
            <w:vAlign w:val="center"/>
          </w:tcPr>
          <w:p w14:paraId="6852C375" w14:textId="77777777" w:rsidR="00A169EE" w:rsidRPr="00380234" w:rsidRDefault="00A169EE" w:rsidP="00E64AB4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3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32</w:t>
            </w:r>
          </w:p>
        </w:tc>
        <w:tc>
          <w:tcPr>
            <w:tcW w:w="372" w:type="dxa"/>
            <w:vAlign w:val="center"/>
          </w:tcPr>
          <w:p w14:paraId="4A215C42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7CDD3A5F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4E154C04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21218E3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B51715E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6E76DFC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61733A04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C85A72A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E6AA576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6C5A8A57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687A09B7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2CD390B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4B63912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5C4426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53392C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6" w:type="dxa"/>
            <w:vAlign w:val="center"/>
          </w:tcPr>
          <w:p w14:paraId="76939D3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1802F92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51E4E8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6B74B5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30D20839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4922E5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7708FCA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ED150DC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2F17D8C5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A169EE" w:rsidRPr="00380234" w14:paraId="00F8B386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7FBD2319" w14:textId="77777777" w:rsidR="00A169EE" w:rsidRPr="00380234" w:rsidRDefault="00A169EE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33</w:t>
            </w:r>
          </w:p>
        </w:tc>
        <w:tc>
          <w:tcPr>
            <w:tcW w:w="372" w:type="dxa"/>
            <w:vAlign w:val="center"/>
          </w:tcPr>
          <w:p w14:paraId="15F8641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75241F9D" w14:textId="13C974A0" w:rsidR="00A169EE" w:rsidRPr="00380234" w:rsidRDefault="00C23A2F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374" w:type="dxa"/>
            <w:vAlign w:val="center"/>
          </w:tcPr>
          <w:p w14:paraId="05DDCDC3" w14:textId="328BECF3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292B71E8" w14:textId="3D0E036A" w:rsidR="00A169EE" w:rsidRPr="00380234" w:rsidRDefault="00C23A2F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372" w:type="dxa"/>
            <w:vAlign w:val="center"/>
          </w:tcPr>
          <w:p w14:paraId="02BD906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D58641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0305204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76B309D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D8C9D93" w14:textId="5DA5CAE1" w:rsidR="00A169EE" w:rsidRPr="00380234" w:rsidRDefault="00C23A2F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375" w:type="dxa"/>
            <w:vAlign w:val="center"/>
          </w:tcPr>
          <w:p w14:paraId="2685EA8B" w14:textId="3C64FD9E" w:rsidR="00A169EE" w:rsidRPr="00380234" w:rsidRDefault="00C23A2F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375" w:type="dxa"/>
            <w:vAlign w:val="center"/>
          </w:tcPr>
          <w:p w14:paraId="7A839DA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644E51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3C167FB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462DBAA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635ECDE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6" w:type="dxa"/>
            <w:vAlign w:val="center"/>
          </w:tcPr>
          <w:p w14:paraId="470E991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1615118E" w14:textId="0962751D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414F3F8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18447702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15964938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1839361" w14:textId="21337D6E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FB9C64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44F79988" w14:textId="4F5F98A9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69C9E23A" w14:textId="217071F9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A169EE" w:rsidRPr="00380234" w14:paraId="04EB2E77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600BD719" w14:textId="77777777" w:rsidR="00A169EE" w:rsidRPr="00380234" w:rsidRDefault="00A169EE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34</w:t>
            </w:r>
          </w:p>
        </w:tc>
        <w:tc>
          <w:tcPr>
            <w:tcW w:w="372" w:type="dxa"/>
            <w:vAlign w:val="center"/>
          </w:tcPr>
          <w:p w14:paraId="4147B57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770A9F2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6D88891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9FFFCD1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5C92A01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001454B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2703D45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58F4F25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480266B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1F2C977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0CBC51A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2F964DB0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342F2BB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0AD9A2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6EFE746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6" w:type="dxa"/>
            <w:vAlign w:val="center"/>
          </w:tcPr>
          <w:p w14:paraId="32C43E6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2D9BBFA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4B1349C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E01F2F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6BD1E25D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DE5E95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2834B90B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9ABB523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1B50C6E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A169EE" w:rsidRPr="00380234" w14:paraId="26EE8E20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4D623497" w14:textId="77777777" w:rsidR="00A169EE" w:rsidRPr="00380234" w:rsidRDefault="00A169EE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35</w:t>
            </w:r>
          </w:p>
        </w:tc>
        <w:tc>
          <w:tcPr>
            <w:tcW w:w="372" w:type="dxa"/>
            <w:vAlign w:val="center"/>
          </w:tcPr>
          <w:p w14:paraId="4B8868E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4B2C92BF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080691C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7F12C0A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0D75A63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7575E324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4" w:type="dxa"/>
            <w:vAlign w:val="center"/>
          </w:tcPr>
          <w:p w14:paraId="4697DC8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4AF32797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2" w:type="dxa"/>
            <w:vAlign w:val="center"/>
          </w:tcPr>
          <w:p w14:paraId="6D42A6D1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31068D66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636B441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251F1AF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355B3B7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8044E9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847F05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6ADB17C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22B607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052194B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45333A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36F2761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0EA8850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2052EDE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5" w:type="dxa"/>
            <w:vAlign w:val="center"/>
          </w:tcPr>
          <w:p w14:paraId="4BE3F11C" w14:textId="77777777" w:rsidR="00A169EE" w:rsidRPr="00380234" w:rsidRDefault="00A169EE" w:rsidP="003865A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73" w:type="dxa"/>
            <w:vAlign w:val="center"/>
          </w:tcPr>
          <w:p w14:paraId="02A59FC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A169EE" w:rsidRPr="00380234" w14:paraId="201F37BE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28CF2165" w14:textId="77777777" w:rsidR="00A169EE" w:rsidRPr="00380234" w:rsidRDefault="00A169EE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36</w:t>
            </w:r>
          </w:p>
        </w:tc>
        <w:tc>
          <w:tcPr>
            <w:tcW w:w="372" w:type="dxa"/>
            <w:vAlign w:val="center"/>
          </w:tcPr>
          <w:p w14:paraId="2D40D9E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2BF49EA8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627752C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6B025B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2" w:type="dxa"/>
            <w:vAlign w:val="center"/>
          </w:tcPr>
          <w:p w14:paraId="7EA2B90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43A08D6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015D255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6D6E900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2" w:type="dxa"/>
            <w:vAlign w:val="center"/>
          </w:tcPr>
          <w:p w14:paraId="4597A44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6585E71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5CFE8EF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CC00D2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EC6309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443085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AA4CD1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2F5E097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59EB11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3FD81E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F6E132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1CE17F8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1E65F5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DE5869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796A43B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7CB3FDD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</w:tr>
      <w:tr w:rsidR="00A169EE" w:rsidRPr="00380234" w14:paraId="0C053215" w14:textId="77777777" w:rsidTr="005B4E31">
        <w:trPr>
          <w:trHeight w:val="182"/>
        </w:trPr>
        <w:tc>
          <w:tcPr>
            <w:tcW w:w="994" w:type="dxa"/>
            <w:vAlign w:val="center"/>
          </w:tcPr>
          <w:p w14:paraId="68AA44DE" w14:textId="77777777" w:rsidR="00A169EE" w:rsidRPr="00380234" w:rsidRDefault="00A169EE" w:rsidP="00E64AB4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37</w:t>
            </w:r>
          </w:p>
        </w:tc>
        <w:tc>
          <w:tcPr>
            <w:tcW w:w="372" w:type="dxa"/>
            <w:vAlign w:val="center"/>
          </w:tcPr>
          <w:p w14:paraId="6720F879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76E93583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6BB6D095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F6CD6D8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D7AF9E7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21D2002A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05D1ECE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5F738C9E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EE663AF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78B2C0F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125FC1D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945B502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23DEAB6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C6231EA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E21CA21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6" w:type="dxa"/>
            <w:vAlign w:val="center"/>
          </w:tcPr>
          <w:p w14:paraId="315431F3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060D0894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D0ECC50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BC0FBE4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358C4A12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62027246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12E6CA30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AE75659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7E8760A" w14:textId="77777777" w:rsidR="00A169EE" w:rsidRPr="00380234" w:rsidRDefault="00A169EE" w:rsidP="003865A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</w:tr>
      <w:tr w:rsidR="003669FB" w:rsidRPr="00380234" w14:paraId="44B7A188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3E5EF7F1" w14:textId="77777777" w:rsidR="003669FB" w:rsidRPr="003669FB" w:rsidRDefault="003669FB" w:rsidP="00E64AB4">
            <w:pPr>
              <w:pStyle w:val="TableParagraph"/>
              <w:spacing w:line="164" w:lineRule="exact"/>
              <w:jc w:val="center"/>
              <w:rPr>
                <w:b/>
                <w:color w:val="000000" w:themeColor="text1"/>
                <w:sz w:val="16"/>
              </w:rPr>
            </w:pPr>
            <w:r w:rsidRPr="003669FB">
              <w:rPr>
                <w:b/>
                <w:color w:val="000000" w:themeColor="text1"/>
                <w:sz w:val="16"/>
              </w:rPr>
              <w:t>ОК</w:t>
            </w:r>
            <w:r w:rsidRPr="003669FB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="00E64AB4">
              <w:rPr>
                <w:b/>
                <w:color w:val="000000" w:themeColor="text1"/>
                <w:sz w:val="16"/>
              </w:rPr>
              <w:t>38</w:t>
            </w:r>
          </w:p>
        </w:tc>
        <w:tc>
          <w:tcPr>
            <w:tcW w:w="372" w:type="dxa"/>
            <w:vAlign w:val="center"/>
          </w:tcPr>
          <w:p w14:paraId="5C5AA7C0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CE24A5E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04BB4EB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3685AC2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56EB7F1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73936EDE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7A111E13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7DBBC09A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26D8BDF9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3FCADD4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FA59CF1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F82BE37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15C816C7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81E9F1E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9CB1F0A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50726DA4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0E51075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EB53736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914033D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FCCEEEF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3F7345E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DA0E96B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1277D99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30A143F" w14:textId="77777777" w:rsidR="003669FB" w:rsidRPr="00380234" w:rsidRDefault="003669FB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A169EE" w:rsidRPr="00380234" w14:paraId="65D48CA0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53BCC6C8" w14:textId="77777777" w:rsidR="00A169EE" w:rsidRPr="00380234" w:rsidRDefault="00A169EE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39</w:t>
            </w:r>
          </w:p>
        </w:tc>
        <w:tc>
          <w:tcPr>
            <w:tcW w:w="372" w:type="dxa"/>
            <w:vAlign w:val="center"/>
          </w:tcPr>
          <w:p w14:paraId="0C22C17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2C64F82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388FD42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0CB48B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1B17F2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6168D45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0DA7D22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7A362CE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B66B5F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E5EFF1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1D6E2BE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697A05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1EE74B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400147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21D71A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5E9E8A8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033656D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6ADFCC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BC7182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FF5F03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90E92B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F1ED9DC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4D9897ED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209321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A169EE" w:rsidRPr="00380234" w14:paraId="44B4393C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2623CD56" w14:textId="77777777" w:rsidR="00A169EE" w:rsidRPr="00380234" w:rsidRDefault="00A169EE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>ОК</w:t>
            </w:r>
            <w:r w:rsidRPr="00380234">
              <w:rPr>
                <w:b/>
                <w:spacing w:val="-2"/>
                <w:sz w:val="16"/>
              </w:rPr>
              <w:t xml:space="preserve"> </w:t>
            </w:r>
            <w:r w:rsidR="00E64AB4">
              <w:rPr>
                <w:b/>
                <w:sz w:val="16"/>
              </w:rPr>
              <w:t>40</w:t>
            </w:r>
          </w:p>
        </w:tc>
        <w:tc>
          <w:tcPr>
            <w:tcW w:w="372" w:type="dxa"/>
            <w:vAlign w:val="center"/>
          </w:tcPr>
          <w:p w14:paraId="468935B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18DE35F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FC872E9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7ED20F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0F17B40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1B6123E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4" w:type="dxa"/>
            <w:vAlign w:val="center"/>
          </w:tcPr>
          <w:p w14:paraId="78AB9F8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6B13B783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6E7402B7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399167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300F54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66CDA6D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A8652FB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0E2A4EF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0823FCE0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6" w:type="dxa"/>
            <w:vAlign w:val="center"/>
          </w:tcPr>
          <w:p w14:paraId="67A8D81E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5377E052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8E5996F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5B3C0386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3" w:type="dxa"/>
            <w:vAlign w:val="center"/>
          </w:tcPr>
          <w:p w14:paraId="28602178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0AF0C0C1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375" w:type="dxa"/>
            <w:vAlign w:val="center"/>
          </w:tcPr>
          <w:p w14:paraId="511F5C84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B2D1AD5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4C6B1FEA" w14:textId="77777777" w:rsidR="00A169EE" w:rsidRPr="00380234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231B1">
              <w:rPr>
                <w:b/>
                <w:sz w:val="18"/>
                <w:szCs w:val="18"/>
              </w:rPr>
              <w:t>+</w:t>
            </w:r>
          </w:p>
        </w:tc>
      </w:tr>
      <w:tr w:rsidR="00A169EE" w14:paraId="20FF5B21" w14:textId="77777777" w:rsidTr="005B4E31">
        <w:trPr>
          <w:trHeight w:val="184"/>
        </w:trPr>
        <w:tc>
          <w:tcPr>
            <w:tcW w:w="994" w:type="dxa"/>
            <w:vAlign w:val="center"/>
          </w:tcPr>
          <w:p w14:paraId="51049BD8" w14:textId="77777777" w:rsidR="00A169EE" w:rsidRPr="00380234" w:rsidRDefault="00A169EE" w:rsidP="00E64AB4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 w:rsidRPr="00380234">
              <w:rPr>
                <w:b/>
                <w:sz w:val="16"/>
              </w:rPr>
              <w:t xml:space="preserve">ОК </w:t>
            </w:r>
            <w:r w:rsidR="00E64AB4">
              <w:rPr>
                <w:b/>
                <w:sz w:val="16"/>
              </w:rPr>
              <w:t>41</w:t>
            </w:r>
          </w:p>
        </w:tc>
        <w:tc>
          <w:tcPr>
            <w:tcW w:w="372" w:type="dxa"/>
            <w:vAlign w:val="center"/>
          </w:tcPr>
          <w:p w14:paraId="38DBA0A2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5CAE47A8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24FFEBF3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90B7CAF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18BAE9EB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55AC9384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58A4232A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4" w:type="dxa"/>
            <w:vAlign w:val="center"/>
          </w:tcPr>
          <w:p w14:paraId="2BE5F7E6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2" w:type="dxa"/>
            <w:vAlign w:val="center"/>
          </w:tcPr>
          <w:p w14:paraId="3063ECC6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47F46F1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1D14B51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5432C01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CFC0A71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5C295010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37F16CCD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6" w:type="dxa"/>
            <w:vAlign w:val="center"/>
          </w:tcPr>
          <w:p w14:paraId="43E7B908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2BB24977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71B920BC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6629C993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6C270137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F667BA4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09A20259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5" w:type="dxa"/>
            <w:vAlign w:val="center"/>
          </w:tcPr>
          <w:p w14:paraId="2740B38D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vAlign w:val="center"/>
          </w:tcPr>
          <w:p w14:paraId="7834E9EF" w14:textId="77777777" w:rsidR="00A169EE" w:rsidRDefault="00A169EE" w:rsidP="003865A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</w:tbl>
    <w:p w14:paraId="7F57CAA4" w14:textId="77777777" w:rsidR="007F7DF0" w:rsidRDefault="007F7DF0" w:rsidP="003865A7">
      <w:pPr>
        <w:jc w:val="center"/>
      </w:pPr>
    </w:p>
    <w:sectPr w:rsidR="007F7DF0" w:rsidSect="00A769EF">
      <w:pgSz w:w="11900" w:h="16840"/>
      <w:pgMar w:top="1100" w:right="560" w:bottom="280" w:left="11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64563"/>
    <w:multiLevelType w:val="hybridMultilevel"/>
    <w:tmpl w:val="E8F49452"/>
    <w:lvl w:ilvl="0" w:tplc="8FECC6E0">
      <w:start w:val="1"/>
      <w:numFmt w:val="decimal"/>
      <w:lvlText w:val="%1."/>
      <w:lvlJc w:val="left"/>
      <w:pPr>
        <w:ind w:left="1618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181E960E">
      <w:numFmt w:val="bullet"/>
      <w:lvlText w:val="•"/>
      <w:lvlJc w:val="left"/>
      <w:pPr>
        <w:ind w:left="5020" w:hanging="241"/>
      </w:pPr>
      <w:rPr>
        <w:rFonts w:hint="default"/>
        <w:lang w:val="uk-UA" w:eastAsia="en-US" w:bidi="ar-SA"/>
      </w:rPr>
    </w:lvl>
    <w:lvl w:ilvl="2" w:tplc="41FA83DA">
      <w:numFmt w:val="bullet"/>
      <w:lvlText w:val="•"/>
      <w:lvlJc w:val="left"/>
      <w:pPr>
        <w:ind w:left="5571" w:hanging="241"/>
      </w:pPr>
      <w:rPr>
        <w:rFonts w:hint="default"/>
        <w:lang w:val="uk-UA" w:eastAsia="en-US" w:bidi="ar-SA"/>
      </w:rPr>
    </w:lvl>
    <w:lvl w:ilvl="3" w:tplc="E4204D2A">
      <w:numFmt w:val="bullet"/>
      <w:lvlText w:val="•"/>
      <w:lvlJc w:val="left"/>
      <w:pPr>
        <w:ind w:left="6122" w:hanging="241"/>
      </w:pPr>
      <w:rPr>
        <w:rFonts w:hint="default"/>
        <w:lang w:val="uk-UA" w:eastAsia="en-US" w:bidi="ar-SA"/>
      </w:rPr>
    </w:lvl>
    <w:lvl w:ilvl="4" w:tplc="9FD8AE1E">
      <w:numFmt w:val="bullet"/>
      <w:lvlText w:val="•"/>
      <w:lvlJc w:val="left"/>
      <w:pPr>
        <w:ind w:left="6673" w:hanging="241"/>
      </w:pPr>
      <w:rPr>
        <w:rFonts w:hint="default"/>
        <w:lang w:val="uk-UA" w:eastAsia="en-US" w:bidi="ar-SA"/>
      </w:rPr>
    </w:lvl>
    <w:lvl w:ilvl="5" w:tplc="2B780746">
      <w:numFmt w:val="bullet"/>
      <w:lvlText w:val="•"/>
      <w:lvlJc w:val="left"/>
      <w:pPr>
        <w:ind w:left="7224" w:hanging="241"/>
      </w:pPr>
      <w:rPr>
        <w:rFonts w:hint="default"/>
        <w:lang w:val="uk-UA" w:eastAsia="en-US" w:bidi="ar-SA"/>
      </w:rPr>
    </w:lvl>
    <w:lvl w:ilvl="6" w:tplc="75E45056">
      <w:numFmt w:val="bullet"/>
      <w:lvlText w:val="•"/>
      <w:lvlJc w:val="left"/>
      <w:pPr>
        <w:ind w:left="7775" w:hanging="241"/>
      </w:pPr>
      <w:rPr>
        <w:rFonts w:hint="default"/>
        <w:lang w:val="uk-UA" w:eastAsia="en-US" w:bidi="ar-SA"/>
      </w:rPr>
    </w:lvl>
    <w:lvl w:ilvl="7" w:tplc="61103666">
      <w:numFmt w:val="bullet"/>
      <w:lvlText w:val="•"/>
      <w:lvlJc w:val="left"/>
      <w:pPr>
        <w:ind w:left="8326" w:hanging="241"/>
      </w:pPr>
      <w:rPr>
        <w:rFonts w:hint="default"/>
        <w:lang w:val="uk-UA" w:eastAsia="en-US" w:bidi="ar-SA"/>
      </w:rPr>
    </w:lvl>
    <w:lvl w:ilvl="8" w:tplc="408A6BBA">
      <w:numFmt w:val="bullet"/>
      <w:lvlText w:val="•"/>
      <w:lvlJc w:val="left"/>
      <w:pPr>
        <w:ind w:left="8877" w:hanging="241"/>
      </w:pPr>
      <w:rPr>
        <w:rFonts w:hint="default"/>
        <w:lang w:val="uk-UA" w:eastAsia="en-US" w:bidi="ar-SA"/>
      </w:rPr>
    </w:lvl>
  </w:abstractNum>
  <w:abstractNum w:abstractNumId="1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6F"/>
    <w:rsid w:val="00017113"/>
    <w:rsid w:val="00022E23"/>
    <w:rsid w:val="0007324D"/>
    <w:rsid w:val="00075BDB"/>
    <w:rsid w:val="000A6184"/>
    <w:rsid w:val="000B1F7E"/>
    <w:rsid w:val="000B3CDC"/>
    <w:rsid w:val="000C5E09"/>
    <w:rsid w:val="00117318"/>
    <w:rsid w:val="001428D5"/>
    <w:rsid w:val="00152106"/>
    <w:rsid w:val="00175F3C"/>
    <w:rsid w:val="00176998"/>
    <w:rsid w:val="001870A5"/>
    <w:rsid w:val="001B15F8"/>
    <w:rsid w:val="001C5338"/>
    <w:rsid w:val="001C5E21"/>
    <w:rsid w:val="001D392B"/>
    <w:rsid w:val="001E247B"/>
    <w:rsid w:val="001E3DD2"/>
    <w:rsid w:val="001E632C"/>
    <w:rsid w:val="001E7FD0"/>
    <w:rsid w:val="001F4FF3"/>
    <w:rsid w:val="00215A8F"/>
    <w:rsid w:val="002339BE"/>
    <w:rsid w:val="00271420"/>
    <w:rsid w:val="00272178"/>
    <w:rsid w:val="002843D8"/>
    <w:rsid w:val="00286E10"/>
    <w:rsid w:val="002A0CB9"/>
    <w:rsid w:val="002A127F"/>
    <w:rsid w:val="002B2DCE"/>
    <w:rsid w:val="002B56DC"/>
    <w:rsid w:val="002C0027"/>
    <w:rsid w:val="002C1157"/>
    <w:rsid w:val="00302755"/>
    <w:rsid w:val="003144D3"/>
    <w:rsid w:val="003230C0"/>
    <w:rsid w:val="00331287"/>
    <w:rsid w:val="003344BE"/>
    <w:rsid w:val="003379C6"/>
    <w:rsid w:val="003651F4"/>
    <w:rsid w:val="003669FB"/>
    <w:rsid w:val="00370642"/>
    <w:rsid w:val="00371B81"/>
    <w:rsid w:val="00376D35"/>
    <w:rsid w:val="00380234"/>
    <w:rsid w:val="003865A7"/>
    <w:rsid w:val="00386A7C"/>
    <w:rsid w:val="00395C7F"/>
    <w:rsid w:val="003A46D7"/>
    <w:rsid w:val="003B4C10"/>
    <w:rsid w:val="003C4B7C"/>
    <w:rsid w:val="003C5226"/>
    <w:rsid w:val="003E2275"/>
    <w:rsid w:val="003E2715"/>
    <w:rsid w:val="003F01C2"/>
    <w:rsid w:val="003F0C14"/>
    <w:rsid w:val="003F6365"/>
    <w:rsid w:val="004027CE"/>
    <w:rsid w:val="004050D9"/>
    <w:rsid w:val="00405ADC"/>
    <w:rsid w:val="00412845"/>
    <w:rsid w:val="0041532D"/>
    <w:rsid w:val="00430C71"/>
    <w:rsid w:val="004347F9"/>
    <w:rsid w:val="0044136D"/>
    <w:rsid w:val="0046654E"/>
    <w:rsid w:val="00466BAD"/>
    <w:rsid w:val="004741D2"/>
    <w:rsid w:val="00490E29"/>
    <w:rsid w:val="004A2D26"/>
    <w:rsid w:val="004A47DA"/>
    <w:rsid w:val="004A7F73"/>
    <w:rsid w:val="004B5441"/>
    <w:rsid w:val="004C4B23"/>
    <w:rsid w:val="004D5268"/>
    <w:rsid w:val="004E403D"/>
    <w:rsid w:val="004E5BCB"/>
    <w:rsid w:val="004F1E5D"/>
    <w:rsid w:val="004F2D1B"/>
    <w:rsid w:val="004F38E7"/>
    <w:rsid w:val="00505916"/>
    <w:rsid w:val="00505DC9"/>
    <w:rsid w:val="0054224F"/>
    <w:rsid w:val="00547612"/>
    <w:rsid w:val="00552A8F"/>
    <w:rsid w:val="00554487"/>
    <w:rsid w:val="00566985"/>
    <w:rsid w:val="005851C8"/>
    <w:rsid w:val="00594F8E"/>
    <w:rsid w:val="005B22F6"/>
    <w:rsid w:val="005B4E31"/>
    <w:rsid w:val="005C046D"/>
    <w:rsid w:val="005C08EC"/>
    <w:rsid w:val="005E066C"/>
    <w:rsid w:val="005E4317"/>
    <w:rsid w:val="005E7B7D"/>
    <w:rsid w:val="00617F18"/>
    <w:rsid w:val="006345A9"/>
    <w:rsid w:val="00652919"/>
    <w:rsid w:val="00657B45"/>
    <w:rsid w:val="00660884"/>
    <w:rsid w:val="0066636B"/>
    <w:rsid w:val="00686685"/>
    <w:rsid w:val="00695CF8"/>
    <w:rsid w:val="006A1ABC"/>
    <w:rsid w:val="006B6997"/>
    <w:rsid w:val="006C3646"/>
    <w:rsid w:val="006E20E1"/>
    <w:rsid w:val="006F266F"/>
    <w:rsid w:val="00704D5D"/>
    <w:rsid w:val="007134A6"/>
    <w:rsid w:val="007270A2"/>
    <w:rsid w:val="007370C4"/>
    <w:rsid w:val="00753222"/>
    <w:rsid w:val="00755CBB"/>
    <w:rsid w:val="00756767"/>
    <w:rsid w:val="00767D47"/>
    <w:rsid w:val="0077494A"/>
    <w:rsid w:val="00780701"/>
    <w:rsid w:val="0078459F"/>
    <w:rsid w:val="0078523B"/>
    <w:rsid w:val="00785937"/>
    <w:rsid w:val="0079089D"/>
    <w:rsid w:val="007A2F3F"/>
    <w:rsid w:val="007D73CE"/>
    <w:rsid w:val="007F7DF0"/>
    <w:rsid w:val="008037DA"/>
    <w:rsid w:val="0080578D"/>
    <w:rsid w:val="00813B65"/>
    <w:rsid w:val="0081710C"/>
    <w:rsid w:val="00820D92"/>
    <w:rsid w:val="0085271C"/>
    <w:rsid w:val="008578F0"/>
    <w:rsid w:val="00860270"/>
    <w:rsid w:val="00875255"/>
    <w:rsid w:val="0089109C"/>
    <w:rsid w:val="00892AD6"/>
    <w:rsid w:val="008B0F97"/>
    <w:rsid w:val="008C24CF"/>
    <w:rsid w:val="008C4FB2"/>
    <w:rsid w:val="008E399E"/>
    <w:rsid w:val="008F3D3F"/>
    <w:rsid w:val="00903947"/>
    <w:rsid w:val="00926A79"/>
    <w:rsid w:val="0093520D"/>
    <w:rsid w:val="00956855"/>
    <w:rsid w:val="009708C3"/>
    <w:rsid w:val="009760F8"/>
    <w:rsid w:val="00980F1A"/>
    <w:rsid w:val="009A5C60"/>
    <w:rsid w:val="009B12DB"/>
    <w:rsid w:val="009C0AE5"/>
    <w:rsid w:val="009D2DA6"/>
    <w:rsid w:val="00A10F82"/>
    <w:rsid w:val="00A1609C"/>
    <w:rsid w:val="00A169EE"/>
    <w:rsid w:val="00A309A6"/>
    <w:rsid w:val="00A67D04"/>
    <w:rsid w:val="00A769EF"/>
    <w:rsid w:val="00AD51DA"/>
    <w:rsid w:val="00AE3805"/>
    <w:rsid w:val="00AF3239"/>
    <w:rsid w:val="00B23983"/>
    <w:rsid w:val="00B276E9"/>
    <w:rsid w:val="00B33ABF"/>
    <w:rsid w:val="00B5094D"/>
    <w:rsid w:val="00B528A4"/>
    <w:rsid w:val="00B572C6"/>
    <w:rsid w:val="00BA5CA0"/>
    <w:rsid w:val="00BD3BFD"/>
    <w:rsid w:val="00C17460"/>
    <w:rsid w:val="00C21110"/>
    <w:rsid w:val="00C23A2F"/>
    <w:rsid w:val="00C32328"/>
    <w:rsid w:val="00C5337C"/>
    <w:rsid w:val="00C62275"/>
    <w:rsid w:val="00C64973"/>
    <w:rsid w:val="00C64A25"/>
    <w:rsid w:val="00C70CE9"/>
    <w:rsid w:val="00C745EC"/>
    <w:rsid w:val="00C91FC2"/>
    <w:rsid w:val="00C9334A"/>
    <w:rsid w:val="00CA5501"/>
    <w:rsid w:val="00CB3DAD"/>
    <w:rsid w:val="00CB6DFA"/>
    <w:rsid w:val="00CB6FF2"/>
    <w:rsid w:val="00CC73AA"/>
    <w:rsid w:val="00CC767D"/>
    <w:rsid w:val="00CD6997"/>
    <w:rsid w:val="00CE5DC3"/>
    <w:rsid w:val="00D174C8"/>
    <w:rsid w:val="00D21521"/>
    <w:rsid w:val="00D33261"/>
    <w:rsid w:val="00D610BD"/>
    <w:rsid w:val="00D761BE"/>
    <w:rsid w:val="00D8073C"/>
    <w:rsid w:val="00DA7551"/>
    <w:rsid w:val="00DE4915"/>
    <w:rsid w:val="00DF169A"/>
    <w:rsid w:val="00DF2BAD"/>
    <w:rsid w:val="00DF339D"/>
    <w:rsid w:val="00DF5978"/>
    <w:rsid w:val="00E11668"/>
    <w:rsid w:val="00E50105"/>
    <w:rsid w:val="00E64AB4"/>
    <w:rsid w:val="00E8260C"/>
    <w:rsid w:val="00E840B6"/>
    <w:rsid w:val="00E852AF"/>
    <w:rsid w:val="00E9375D"/>
    <w:rsid w:val="00EC3477"/>
    <w:rsid w:val="00EF0436"/>
    <w:rsid w:val="00F14A71"/>
    <w:rsid w:val="00F20F77"/>
    <w:rsid w:val="00F22B55"/>
    <w:rsid w:val="00F314CA"/>
    <w:rsid w:val="00F32F78"/>
    <w:rsid w:val="00F47F14"/>
    <w:rsid w:val="00F72792"/>
    <w:rsid w:val="00FA0880"/>
    <w:rsid w:val="00FA3506"/>
    <w:rsid w:val="00FB4A8A"/>
    <w:rsid w:val="00FC2168"/>
    <w:rsid w:val="00FC58E5"/>
    <w:rsid w:val="00FC5D93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5EC5"/>
  <w15:docId w15:val="{25C95E1B-0EFA-49DB-ADC1-4AA18535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266F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6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266F"/>
    <w:pPr>
      <w:ind w:left="218"/>
      <w:jc w:val="both"/>
    </w:pPr>
    <w:rPr>
      <w:sz w:val="24"/>
      <w:szCs w:val="24"/>
    </w:rPr>
  </w:style>
  <w:style w:type="paragraph" w:customStyle="1" w:styleId="Heading11">
    <w:name w:val="Heading 11"/>
    <w:basedOn w:val="a"/>
    <w:uiPriority w:val="1"/>
    <w:qFormat/>
    <w:rsid w:val="006F266F"/>
    <w:pPr>
      <w:spacing w:before="1"/>
      <w:ind w:left="92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F266F"/>
    <w:pPr>
      <w:spacing w:before="72"/>
      <w:ind w:left="1426" w:hanging="241"/>
    </w:pPr>
  </w:style>
  <w:style w:type="paragraph" w:customStyle="1" w:styleId="TableParagraph">
    <w:name w:val="Table Paragraph"/>
    <w:basedOn w:val="a"/>
    <w:uiPriority w:val="1"/>
    <w:qFormat/>
    <w:rsid w:val="006F266F"/>
  </w:style>
  <w:style w:type="paragraph" w:styleId="a5">
    <w:name w:val="Balloon Text"/>
    <w:basedOn w:val="a"/>
    <w:link w:val="a6"/>
    <w:uiPriority w:val="99"/>
    <w:semiHidden/>
    <w:unhideWhenUsed/>
    <w:rsid w:val="00695CF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95CF8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8C4FB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7">
    <w:name w:val="Hyperlink"/>
    <w:basedOn w:val="a0"/>
    <w:uiPriority w:val="99"/>
    <w:semiHidden/>
    <w:unhideWhenUsed/>
    <w:rsid w:val="00C74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" TargetMode="External"/><Relationship Id="rId13" Type="http://schemas.openxmlformats.org/officeDocument/2006/relationships/hyperlink" Target="https://www.uzhnu.edu.ua/uk/news/biblioteka-uzhnu-elektronni-fondi-virtualni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&#1077;%2015068" TargetMode="External"/><Relationship Id="rId12" Type="http://schemas.openxmlformats.org/officeDocument/2006/relationships/hyperlink" Target="https://www.uzhnu.edu.ua/uk/news/biblioteka-uzhnu-elektronni-fondi-virtualni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f-physgeo@uzhnu.edu.ua" TargetMode="External"/><Relationship Id="rId11" Type="http://schemas.openxmlformats.org/officeDocument/2006/relationships/hyperlink" Target="https://e-learn.uzhnu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9378" TargetMode="External"/><Relationship Id="rId10" Type="http://schemas.openxmlformats.org/officeDocument/2006/relationships/hyperlink" Target="https://e-learn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cat/faculty-geograph" TargetMode="External"/><Relationship Id="rId14" Type="http://schemas.openxmlformats.org/officeDocument/2006/relationships/hyperlink" Target="https://www.uzhnu.edu.ua/uk/infocentre/get/212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EB2C-4CE7-4816-9122-0C7E0558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53</Words>
  <Characters>11887</Characters>
  <Application>Microsoft Office Word</Application>
  <DocSecurity>0</DocSecurity>
  <Lines>99</Lines>
  <Paragraphs>6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09T08:33:00Z</cp:lastPrinted>
  <dcterms:created xsi:type="dcterms:W3CDTF">2024-01-22T14:53:00Z</dcterms:created>
  <dcterms:modified xsi:type="dcterms:W3CDTF">2024-01-22T14:55:00Z</dcterms:modified>
</cp:coreProperties>
</file>